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70113" w14:textId="77777777"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14:paraId="5720F48B" w14:textId="77777777" w:rsidR="00386DB0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BA2866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46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BA2866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евматология</w:t>
      </w:r>
    </w:p>
    <w:p w14:paraId="26524CA4" w14:textId="19F86469"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D74EE5" w:rsidRPr="004939E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</w:t>
      </w:r>
      <w:r w:rsidR="004939E3" w:rsidRPr="004939E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6</w:t>
      </w:r>
      <w:r w:rsidR="00D74EE5" w:rsidRPr="004939E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202</w:t>
      </w:r>
      <w:r w:rsidR="004939E3" w:rsidRPr="004939E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7</w:t>
      </w:r>
      <w:r w:rsidR="00D74EE5" w:rsidRPr="004F6A7C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ru-RU"/>
        </w:rPr>
        <w:t xml:space="preserve"> 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)</w:t>
      </w:r>
    </w:p>
    <w:p w14:paraId="3E5308BE" w14:textId="77777777"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14:paraId="128340B6" w14:textId="77777777"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417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910"/>
        <w:gridCol w:w="3694"/>
        <w:gridCol w:w="6458"/>
        <w:gridCol w:w="1086"/>
        <w:gridCol w:w="1217"/>
      </w:tblGrid>
      <w:tr w:rsidR="00856C74" w:rsidRPr="00315F4F" w14:paraId="1024E48A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637DE" w14:textId="77777777"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A30DE" w14:textId="77777777" w:rsidR="00856C74" w:rsidRPr="000207DB" w:rsidRDefault="000929AF" w:rsidP="00092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179BC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7E6E9" w14:textId="77777777"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2224F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AE3E0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14:paraId="137DB57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045A4" w14:textId="77777777"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C97AA" w14:textId="77777777"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354F5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F331C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8BFE4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67E71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14:paraId="28DE218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7EFE5" w14:textId="77777777"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B1795" w14:textId="77777777" w:rsidR="005D062A" w:rsidRPr="00856C74" w:rsidRDefault="00E6004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47E7A" w14:textId="77777777" w:rsidR="005D062A" w:rsidRPr="00856C74" w:rsidRDefault="00E6004A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4F5E0" w14:textId="77777777"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946E6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1CC0F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14:paraId="675F3659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84BB2" w14:textId="77777777" w:rsidR="003A3FA3" w:rsidRDefault="003A3FA3" w:rsidP="00A12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CD2D6" w14:textId="77777777" w:rsidR="003A3FA3" w:rsidRPr="00856C74" w:rsidRDefault="00CA134E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  <w:r w:rsidR="00D527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16097" w14:textId="77777777"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5CA4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5ECFA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0EDCA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C9E51C8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4D79D" w14:textId="77777777" w:rsidR="0085222E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06F5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D07A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B1C02" w14:textId="77777777" w:rsidR="0085222E" w:rsidRPr="004034B2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Улумбекова, В. А. Медик. - 3-е изд. - Москва : ГЭОТАР-Медиа, 2022. – (Серия "Национальные руководства") - Режим доступа: </w:t>
            </w:r>
            <w:hyperlink r:id="rId6" w:history="1">
              <w:r w:rsidRPr="004034B2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40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E554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9D1B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3F8F6E3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467BB" w14:textId="77777777" w:rsidR="0085222E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C575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049E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EEDF7" w14:textId="77777777" w:rsidR="0085222E" w:rsidRPr="004034B2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URL: </w:t>
            </w:r>
            <w:hyperlink r:id="rId7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4034B2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C038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0715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1D32C24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44BF7" w14:textId="77777777" w:rsidR="0085222E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312F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BEF4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6D381" w14:textId="77777777" w:rsidR="0085222E" w:rsidRPr="004034B2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– URL: </w:t>
            </w:r>
            <w:hyperlink r:id="rId8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CC08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1B0A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97962E6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15EBB" w14:textId="77777777" w:rsidR="0085222E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C1D3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A062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9BB1C" w14:textId="77777777" w:rsidR="0085222E" w:rsidRPr="004034B2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Амлаева, В. Н. Муравьевой. - Москва : ГЭОТАР-Медиа, 2018. - 512 с. - ISBN 978-5-9704-4575-4. - Текст : электронный // ЭБС "Консультант студента" : [сайт]. - URL: </w:t>
            </w:r>
            <w:hyperlink r:id="rId9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C17E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F01E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4A9E272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3D2D1" w14:textId="77777777" w:rsidR="0085222E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B7DC8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5440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FFA11" w14:textId="77777777" w:rsidR="0085222E" w:rsidRPr="004034B2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организацией : первые шаги / Н. Н. Карякин, Л. А. Алебашина, А. С. Благонравова [и др.] ; под ред. Н. Н. Карякина. - Москва : ГЭОТАР-Медиа, 2022. - 304 с. - ISBN 978-5- 9704-7217-0. - Текст : электронный // ЭБС "Консультант студента" : [сайт]. - URL: </w:t>
            </w:r>
            <w:hyperlink r:id="rId10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92E2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B543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F2DF891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118EA" w14:textId="77777777" w:rsidR="0085222E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5B041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7B95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EA8C2" w14:textId="77777777" w:rsidR="0085222E" w:rsidRPr="004034B2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П. Лисицын, Г. Э. Улумбекова. - 3-е изд., перераб. и доп. - Москва : ГЭОТАР-Медиа, 2015. - Текст : электронный // ЭБС "Консультант студента" : [сайт]. - URL: </w:t>
            </w:r>
            <w:hyperlink r:id="rId11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studentlibrary.ru/book/ISBN9785970432914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CE60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09D4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B348091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5BBB9" w14:textId="77777777" w:rsidR="0085222E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F9B6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86C5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05357" w14:textId="77777777" w:rsidR="0085222E" w:rsidRPr="004034B2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Москва : ГЭОТАР-Медиа, 2019. - 272 с. - ISBN 978-5-9704-4977-6. - Текст : электронный // ЭБС "Консультант студента" : [сайт]. - URL : </w:t>
            </w:r>
            <w:hyperlink r:id="rId12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A0A5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CA93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BD2FECA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50F7E" w14:textId="77777777" w:rsidR="0085222E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0464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565D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0C499" w14:textId="77777777" w:rsidR="0085222E" w:rsidRPr="004034B2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Кеворков. - Москва : Дело, 2016. - 394 с. - ISBN 978-5-7749-1126-4. - Текст : электронный // ЭБС "Консультант студента" : [сайт]. - URL: </w:t>
            </w:r>
            <w:hyperlink r:id="rId13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2CCB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5607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6F4EC6F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55664" w14:textId="77777777" w:rsidR="0085222E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FE6F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D354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1B5A4" w14:textId="77777777" w:rsidR="0085222E" w:rsidRPr="004034B2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В. Пушкарев, О. В. Стрельченко. - Москва : ГЭОТАР-Медиа,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. - 376 с. - ISBN 978-5-9704-6306-2. - Текст : электронный // ЭБС "Консультант студента" : [сайт]. - URL: </w:t>
            </w:r>
            <w:hyperlink r:id="rId14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22E0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D313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9FE3748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F2AAC" w14:textId="77777777" w:rsidR="0085222E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50C3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233A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57FAA" w14:textId="77777777" w:rsidR="0085222E" w:rsidRPr="004034B2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под ред. К. Р. Амлаева. - Москва : ГЭОТАР-Медиа, 2019. - 560 с. - ISBN 978-5-9704-5237-0. - Текст : электронный // ЭБС "Консультант студента" : [сайт]. - URL: </w:t>
            </w:r>
            <w:hyperlink r:id="rId15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F745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F612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8771F1F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BAE82" w14:textId="77777777" w:rsidR="0085222E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2738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7457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0688E" w14:textId="77777777" w:rsidR="0085222E" w:rsidRPr="004034B2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>Шипунов, Д. А. Основы управления медицинской организацией : учебно-метод. пособие / Д. А. Шипунов, В. В. Шкарин, Н. П. Багметов ; ВолгГМУ Минздрава РФ, Каф. обществ. здоровья и здравоохранения фак. усовершенствования врачей. - Волгоград : Изд-во ВолгГМУ, 2018. - 45, [3] с. : ил. - Текст : непосредстве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7DB4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384B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1B9DF12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1BC69" w14:textId="77777777" w:rsidR="0085222E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5BAF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1B59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086B2" w14:textId="77777777" w:rsidR="0085222E" w:rsidRPr="004034B2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населению : учебное пособие / В. В. Шкарин, Н. П. Багметов, В. В. Ивашева, О. С. Емельянова. — Волгоград : ВолгГМУ, 2022. — 100 5 с. — ISBN 978-5-9652-0800-5. — Текст : электронный // Лань : электронно-библиотечная система. — URL: </w:t>
            </w:r>
            <w:hyperlink r:id="rId16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295919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C576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11E7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98337AB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F7F58" w14:textId="77777777" w:rsidR="0085222E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5299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9386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6C51B" w14:textId="77777777" w:rsidR="0085222E" w:rsidRPr="004034B2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Шкарин, В. В. Повышение эффективности здравоохранения – научные и практические аспекты : монография / В. В. Шкарин, В. В. Ивашева, Н. П. Багметов. — Волгоград : ВолгГМУ, 2022. — 248 с. — ISBN 978-5-9652-0721-3. — Текст : электронный // Лань : электронно-библиотечная система. — URL: </w:t>
            </w:r>
            <w:hyperlink r:id="rId17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250133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45AE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0FFD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E4AEBDB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B51E4" w14:textId="77777777" w:rsidR="0085222E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18F91" w14:textId="77777777" w:rsidR="0085222E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D6B3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61582" w14:textId="15245446" w:rsidR="0085222E" w:rsidRPr="004034B2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Шкарин, В. В. Медицинский вуз в пандемии COVID-19: опыт социальной диагностики : монография / В. В. Шкарин, Н. Н. Седова. — Волгоград : ВолгГМУ, 2022. — 180 с. — ISBN 978-5-9652-0797-8. — Текст : электронный // Лань : электронно-библиотечная система. — URL: </w:t>
            </w:r>
            <w:hyperlink r:id="rId18" w:history="1">
              <w:r w:rsidR="00B323D2" w:rsidRPr="00394B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B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40CD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D949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84D7858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6F99D" w14:textId="77777777" w:rsidR="0085222E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2D9B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65D9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1B1E9" w14:textId="77777777" w:rsidR="0085222E" w:rsidRPr="004034B2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Шкарин, В. В. Лучшие образовательные практики (кейсы) Волгоградского государственного медицинского университета : коллективная монография / В. В. Шкарин, В.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 Петров, С. В. Поройский ; под ред. В. В. Шкарина. —Волгоград : ВолгГМУ, 2022. —336 с. — ISBN 978-5-9652-0776-3. —Текст : электронный // Лань : электронно-библиотечная система. — URL: </w:t>
            </w:r>
            <w:hyperlink r:id="rId19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295874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3371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592C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1C933FA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EB8E2" w14:textId="77777777" w:rsidR="0085222E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7AC0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FD1E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35AE9" w14:textId="77777777" w:rsidR="0085222E" w:rsidRPr="004034B2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Волгоград : ВолгГМУ, 2022. —152 с. — ISBN 978-5-9652-0785-5. —Текст : электронный // Лань : электронно-библиотечная система. — URL: </w:t>
            </w:r>
            <w:hyperlink r:id="rId20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295892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3830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54F1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16F329E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BBDE2" w14:textId="77777777" w:rsidR="0085222E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06C8F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15B2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3B427" w14:textId="77777777" w:rsidR="0085222E" w:rsidRPr="004034B2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Шкарин, В. В. Статистические показатели деятельности стационара : учебное пособие / В. В. Шкарин, Н. П. Багметов, В. В. Ивашева. — 2-е изд., испр. — Волгоград : ВолгГМУ, 2022. — 80 с. — ISBN 978- 5-9652-0737-4. — Текст : электронный // Лань : электронно-библиотечная система. — URL: </w:t>
            </w:r>
            <w:hyperlink r:id="rId21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250154</w:t>
              </w:r>
            </w:hyperlink>
            <w:r w:rsidRPr="004034B2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2F7B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6D0A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E389F16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5A7B8" w14:textId="77777777" w:rsidR="0085222E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0334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B36A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C900B" w14:textId="77777777" w:rsidR="0085222E" w:rsidRPr="004034B2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Багметов, Н. П. Медицинская статистика, ее значение в оценке здоровья населения и деятельности органов здравоохранения и медицинских организаций : учебное пособие / Н. П. Багметов. - Москва : ГЭОТАР-Медиа, 2025. - 120 с. - ISBN 978-5-9704-9204-8, DOI : 10.33029/9704-9204-8-MST-2025-1-120. - Электронная версия доступна на сайте ЭБС "Консультант студента" : [сайт]. - URL : </w:t>
            </w:r>
            <w:hyperlink r:id="rId22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EB4A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4A55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00DED8B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BFD53" w14:textId="77777777" w:rsidR="0085222E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231C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D0E0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F7E0E" w14:textId="77777777" w:rsidR="0085222E" w:rsidRPr="004034B2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Багметов, Н. П. Экспертиза временной нетрудоспособности : учебное пособие / Н. П. Багметов, А. С. Рогова. - Москва : ГЭОТАР-Медиа, 2025. - 232 с. - ISBN 978-5-9704-9099-0, DOI: 10.33029/9704-9099- 6 0-ETD-2025-1-232. – URL: </w:t>
            </w:r>
            <w:hyperlink r:id="rId23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edbase.ru/book/ISBN9785970490990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3A76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98C0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6AB8E50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EB0C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0C6D8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919F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52BB6" w14:textId="52E51D51" w:rsidR="0085222E" w:rsidRPr="004034B2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внедрения : учебно-методическое пособие / В. В. Шкарин, О. Н. Родионова, И. А. Бочкова [и др.]. — Волгоград :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гГМУ, 2024. — 168 с. — ISBN 978- 5-9652-0923-1. — Текст : электронный // Лань : электронно-библиотечная система. — URL: </w:t>
            </w:r>
            <w:hyperlink r:id="rId24" w:history="1">
              <w:r w:rsidR="00B323D2" w:rsidRPr="00394B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B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AB3F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601B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6AC743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F509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31C7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83E9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56778" w14:textId="77777777" w:rsidR="0085222E" w:rsidRPr="004034B2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организации : учебное пособие / В. В. Шкарин, С. Н. Бушенева, С. В. Симаков [и др.]. — Волгоград : ВолгГМУ, 2024. — 108 с. — ISBN 978-5-9652- 0922-4. — Текст : электронный // Лань : электронно-библиотечная система. — URL: </w:t>
            </w:r>
            <w:hyperlink r:id="rId25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457295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F26F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65FF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4EC213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2B0D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688D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D439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64E91" w14:textId="77777777" w:rsidR="0085222E" w:rsidRPr="004939E3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E3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руководство к практическим занятиям : учебное пособие / В. А. Медик, В. И. Лисицин, М. С. Токмачев. - 3-е изд., перераб. - Москва : ГЭОТАР-Медиа, 2024. - 496 с. - ISBN 978-5-9704-8391-6, DOI: 10.33029/9704-8391-6-PHH-2024-1-496. - Электронная версия доступна на сайте ЭБС "Консультант студента" : [сайт]. - URL: </w:t>
            </w:r>
            <w:hyperlink r:id="rId26" w:history="1">
              <w:r w:rsidRPr="004939E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83916.html</w:t>
              </w:r>
            </w:hyperlink>
            <w:r w:rsidRPr="004939E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Pr="004939E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10DA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5BEF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D15324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3DF6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F304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B681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5D7FB" w14:textId="77777777" w:rsidR="0085222E" w:rsidRPr="004939E3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4939E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4939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– URL: </w:t>
            </w:r>
            <w:hyperlink r:id="rId27" w:history="1">
              <w:r w:rsidRPr="004939E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edbase.ru/book/ISBN9785423504472.html</w:t>
              </w:r>
            </w:hyperlink>
            <w:r w:rsidRPr="004939E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Pr="004939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BA1E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F268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1D2AF2C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69A9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59A1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5ABF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2F85F" w14:textId="77777777" w:rsidR="0085222E" w:rsidRPr="004939E3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E3">
              <w:rPr>
                <w:rFonts w:ascii="Times New Roman" w:hAnsi="Times New Roman"/>
                <w:sz w:val="24"/>
                <w:szCs w:val="24"/>
              </w:rPr>
              <w:t xml:space="preserve">Понкина, А. А. Права врачей / А. А. Понкина, И. В. Понкин. - 4-е изд., доп. и перераб. - Москва : ГЭОТАР-Медиа, 2025. - 304 с. - ISBN 978-5-9704-8991-8, DOI: 10.33029/9704-8991-8-ROD-2025-1-304. - Электронная версия доступна на сайте ЭБС "Консультант студента" : [сайт]. - URL: </w:t>
            </w:r>
            <w:hyperlink r:id="rId28" w:history="1">
              <w:r w:rsidRPr="004939E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89918.html</w:t>
              </w:r>
            </w:hyperlink>
            <w:r w:rsidRPr="004939E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Pr="004939E3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F45F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B7BA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F3FAD4C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70319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EC74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09A0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2F70E" w14:textId="77777777" w:rsidR="0085222E" w:rsidRPr="004939E3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E3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здоровье : </w:t>
            </w:r>
            <w:r w:rsidRPr="004939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- URL: </w:t>
            </w:r>
            <w:hyperlink r:id="rId29" w:history="1">
              <w:r w:rsidRPr="004939E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90396.html</w:t>
              </w:r>
            </w:hyperlink>
            <w:r w:rsidRPr="004939E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Pr="004939E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CCA7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05D7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F65049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8267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92FC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A98C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38F51" w14:textId="77777777" w:rsidR="0085222E" w:rsidRPr="004939E3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здравоохранении : учебное пособие / Э. В. Зимина, Е. А. Корчуганова [и др.]. - Москва : ГЭОТАР-Медиа, 2025. - 104 с. - ISBN 978-5-9704-8896-6, DOI: 10.33029/9704-8896-6-QMH-2025-1-104. - Электронная версия доступна на сайте ЭБС "Консультант студента" : [сайт]. - URL: </w:t>
            </w:r>
            <w:hyperlink r:id="rId30" w:history="1">
              <w:r w:rsidRPr="004939E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88966.html</w:t>
              </w:r>
            </w:hyperlink>
            <w:r w:rsidRPr="004939E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 </w:t>
            </w:r>
            <w:r w:rsidRPr="00493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DD07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4693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E165C4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F36F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C1DC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E83A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C7D66" w14:textId="77777777" w:rsidR="0085222E" w:rsidRPr="004939E3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E3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учебник / В. А. Медик. - 5-е изд., перераб. - Москва : ГЭОТАР-Медиа, 2026. - 656 с. - ISBN 978-5-9704-9921-4, DOI: 10.33029/9704-8662-7-PHH-2024-1-656. - Электронная версия доступна на сайте ЭБС "Консультант студента" : [сайт]. - URL: </w:t>
            </w:r>
            <w:hyperlink r:id="rId31" w:history="1">
              <w:r w:rsidRPr="004939E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99214.html</w:t>
              </w:r>
            </w:hyperlink>
            <w:r w:rsidRPr="004939E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-</w:t>
            </w:r>
            <w:r w:rsidRPr="004939E3">
              <w:rPr>
                <w:rFonts w:ascii="Times New Roman" w:hAnsi="Times New Roman"/>
                <w:sz w:val="24"/>
                <w:szCs w:val="24"/>
              </w:rPr>
              <w:t xml:space="preserve">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3779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FA4E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6BBD1F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7728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09FAC" w14:textId="77777777" w:rsidR="0085222E" w:rsidRPr="00856C74" w:rsidRDefault="0085222E" w:rsidP="0085222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A5708" w14:textId="77777777" w:rsidR="0085222E" w:rsidRPr="00856C74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9CE09" w14:textId="77777777" w:rsidR="0085222E" w:rsidRPr="000207DB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1F9F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FA2F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3D0795B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2003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E120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628D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90CC7" w14:textId="77777777" w:rsidR="0085222E" w:rsidRPr="004034B2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Гайкина, Т. В. Тагаева. — Архангельск : СГМУ, 2017. — 118 с. — ISBN 978- 5-91702-242-0. — Текст : электронный // Лань : электронно-библиотечная система. — URL: </w:t>
            </w:r>
            <w:hyperlink r:id="rId32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185532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C1E4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3ABB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DE103FF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C701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5595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0DB1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1A03A" w14:textId="77777777" w:rsidR="0085222E" w:rsidRPr="004034B2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школе : учебник / А. И. Артюхина, В. Б. Мандриков, В. М. Чижова [и др.] ; под ред. В. Б. Мандрикова. — Волгоград : ВолгГМУ, 2019. — 592 с. — ISBN 978-5-9652-0558-5. — Текст : электронный // Лань : электронно-библиотечная система. — URL: </w:t>
            </w:r>
            <w:hyperlink r:id="rId33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141197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CA49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4092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B5C0897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3491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8EAE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9569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AFC06" w14:textId="77777777" w:rsidR="0085222E" w:rsidRPr="004034B2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>Психология и педагогика : учеб.-метод. пособие для студентов мед. вузов / М. Е. Волчанский [и др.] ; рец.: С. В. Клаучек, В. И. Чумаков ; Министерство здравоохранения РФ, Волгоградский государственный медицинский университет. - [3-е изд., доп. и перераб.]. - Волгоград : Изд-во ВолгГМУ, 2018. - 239, [1] с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35BF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C71F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F453961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23AC2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4FD4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4FCE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73D01" w14:textId="77777777" w:rsidR="0085222E" w:rsidRPr="004034B2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>Артюхина А. И. Педагогика : учеб.-метод. пособие для клин. ординаторов / А. И. Артюхина, В. И. Чумаков ; ВолгГМУ Минздрава РФ. - Волгоград : Изд-во ВолгГМУ, 2017. - 166, [2] с. : ил., табл. – Текст : непосредстве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C185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EBEA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587092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70BF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1DDE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A364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19324" w14:textId="77777777" w:rsidR="0085222E" w:rsidRPr="004034B2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практикум : учебное пособие / составители Л. Н. Рулиене, В. Н. Яжинова. — Улан-Удэ : БГУ, 2023. — 52 с. — ISBN 978-5-9793-1858-5. — Текст : электронный // Лань : электронно-библиотечная система. — URL: </w:t>
            </w:r>
            <w:hyperlink r:id="rId34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353864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6B93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D98A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B2DF31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7E58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C5DC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5916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8D40B" w14:textId="47297FAF" w:rsidR="0085222E" w:rsidRPr="004939E3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E3">
              <w:rPr>
                <w:rFonts w:ascii="Times New Roman" w:hAnsi="Times New Roman"/>
                <w:sz w:val="24"/>
                <w:szCs w:val="24"/>
              </w:rPr>
              <w:t>Педагогика высшей медицинской школы. История педагогической науки и медико-просветительские аспекты деятельности врача в схемах и таблицах : учебное пособие / Р. М. Гаранина, А. Ф. Амиров, А. А. Гаранин [и др.]. — Москва : ГЭОТАР-Медиа, 2026. — 112 с. — ISBN 978-5-9704-9939-9, DOI: 10.33029/9704-9939-9-PED-2026-1-112. — Электронная версия доступна на сайте ЭБС "Консультант студента" : [сайт].</w:t>
            </w:r>
            <w:r w:rsidR="00431B9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939E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" w:history="1">
              <w:r w:rsidR="00431B9E" w:rsidRPr="00394B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431B9E">
              <w:t xml:space="preserve"> </w:t>
            </w:r>
            <w:r w:rsidRPr="004939E3">
              <w:rPr>
                <w:rFonts w:ascii="Times New Roman" w:hAnsi="Times New Roman"/>
                <w:sz w:val="24"/>
                <w:szCs w:val="24"/>
              </w:rPr>
              <w:t>- Режим доступа: по подписке. — Текст</w:t>
            </w:r>
            <w:r w:rsidR="00431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9E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B94D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9FD0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EA8305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B0E4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09264" w14:textId="77777777" w:rsidR="0085222E" w:rsidRPr="00856C74" w:rsidRDefault="0085222E" w:rsidP="0085222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CC7D1" w14:textId="77777777" w:rsidR="0085222E" w:rsidRPr="00856C74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A6D54" w14:textId="77777777" w:rsidR="0085222E" w:rsidRPr="000207DB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0F62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0DAD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EBF348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24E8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C106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DF41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A0ACB" w14:textId="77777777" w:rsidR="0085222E" w:rsidRPr="008904E7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hAnsi="Times New Roman"/>
                <w:sz w:val="24"/>
                <w:szCs w:val="24"/>
              </w:rPr>
              <w:t>Левчук, И. П. Медицина катастроф : учебник / И. П. Левчук, Н. В. Третьяков. - Москва : ГЭОТАР-Медиа, 2021. - 288 с. - ISBN 978-5-9704-6014-6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" w:history="1">
              <w:r w:rsidRPr="008904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89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CF1E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9E55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6D7385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02D8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ED33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A53B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9EEFD" w14:textId="77777777" w:rsidR="0085222E" w:rsidRPr="008904E7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катастроф : учебник / П. Л. Колесниченко [и др. ]. - Москва : ГЭОТАР-Медиа, 2019. - 448 с. : ил. - 448 с. - ISBN 978-5-9704-5264-6. - Текст : </w:t>
            </w:r>
            <w:r w:rsidRPr="008904E7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" w:history="1">
              <w:r w:rsidRPr="008904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89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24E8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A889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E2F7F6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9248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ABDB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DB0B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100AD" w14:textId="77777777" w:rsidR="0085222E" w:rsidRPr="008904E7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hAnsi="Times New Roman"/>
                <w:sz w:val="24"/>
                <w:szCs w:val="24"/>
              </w:rPr>
              <w:t>Медицина чрезвычайных ситуаций : учебник / А. В. Гаркави, Г. М. Кавалерский [и др.] – Mосква : ГЭОТАР-Медиа, 2023 . – 352 c. 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" w:history="1">
              <w:r w:rsidRPr="008904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89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3962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3736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0A27DA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665D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E768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6B99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AC2CC" w14:textId="77777777" w:rsidR="0085222E" w:rsidRPr="008904E7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hAnsi="Times New Roman"/>
                <w:sz w:val="24"/>
                <w:szCs w:val="24"/>
              </w:rPr>
              <w:t>Медицина катастроф : учебное пособие / И. В. Рогозина. - 2-е изд. , перераб. и доп. - Москва : ГЭОТАР-Медиа, 2025. - 176 с. - ISBN 978-5-9704-8947-5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" w:history="1">
              <w:r w:rsidRPr="008904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89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0105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063D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F3DDF3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B4E0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C4A2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50F6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C074E" w14:textId="77777777" w:rsidR="0085222E" w:rsidRPr="008904E7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hAnsi="Times New Roman"/>
                <w:sz w:val="24"/>
                <w:szCs w:val="24"/>
              </w:rPr>
              <w:t>Медицина катастроф : учебник / под ред. П. Л. Колесниченко. - 2-е изд., испр. и доп. - Москва : ГЭОТАР-Медиа, 2025. - 464 с. - ISBN 978-5-9704-8885-0, DOI: 10.33029/9704-8885-0-DISM-2025-1-464. - Электронная версия доступна на сайте ЭБС "Консультант студента" : [сайт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" w:history="1">
              <w:r w:rsidRPr="008904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89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>: по подписке. - Текст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119F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E28B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59A821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8DA7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18B0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055A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3B387" w14:textId="77777777" w:rsidR="0085222E" w:rsidRPr="008904E7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hAnsi="Times New Roman"/>
                <w:sz w:val="24"/>
                <w:szCs w:val="24"/>
              </w:rPr>
              <w:t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" w:history="1">
              <w:r w:rsidRPr="008904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89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B082E" w14:textId="77777777" w:rsidR="0085222E" w:rsidRPr="004F735F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580C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DD653FA" w14:textId="77777777" w:rsidTr="004939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CF1B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0BE3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EE0B5" w14:textId="62ECA29D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F6296" w14:textId="77777777" w:rsidR="0085222E" w:rsidRPr="008904E7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hAnsi="Times New Roman"/>
                <w:sz w:val="24"/>
                <w:szCs w:val="24"/>
              </w:rPr>
              <w:t>Дыхан, Л. Б. Меры защиты и действия населения в чрезвычайных ситуациях социального характера : учебное пособие / Л. Б. Дыхан. – Ростов-на-Дону : ЮФУ, 2019. - 116 с. - ISBN 978-5- 9275-3279-7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" w:history="1">
              <w:r w:rsidRPr="008904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532797.html</w:t>
              </w:r>
            </w:hyperlink>
            <w:r w:rsidRPr="0089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5DE5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0C01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50077FF" w14:textId="77777777" w:rsidTr="004939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0700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62D4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314B8" w14:textId="2B275EEB" w:rsidR="0085222E" w:rsidRPr="00470A9A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EA538" w14:textId="77777777" w:rsidR="0085222E" w:rsidRPr="008904E7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hAnsi="Times New Roman"/>
                <w:sz w:val="24"/>
                <w:szCs w:val="24"/>
              </w:rPr>
              <w:t>Безопасность жизнедеятельности, медицина катастроф. Т. 2 / под ред. И. А. Наркевича. - Москва : ГЭОТАР-Медиа, 2019. - 400 с. - ISBN 978-5-9704-4597-6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" w:history="1">
              <w:r w:rsidRPr="008904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89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52F0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A300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1F7ADAC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83F1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A0E5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4A1B5" w14:textId="207116D8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C5387" w14:textId="77777777" w:rsidR="0085222E" w:rsidRPr="008904E7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hAnsi="Times New Roman"/>
                <w:sz w:val="24"/>
                <w:szCs w:val="24"/>
              </w:rPr>
              <w:t>Наркевич, И. А. Безопасность жизнедеятельности, медицина к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ф : учебник : в 2 т. Т. 1 ; 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>под ред. И. А. Наркевича. - Москва : ГЭОТАР-Медиа, 2023. - 768 с. - ISBN 978-5-9704-7414-3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" w:history="1">
              <w:r w:rsidRPr="008904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8904E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D336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A4D6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CB9C33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E901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B0F9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1B4A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D19C1" w14:textId="77777777" w:rsidR="0085222E" w:rsidRPr="008904E7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hAnsi="Times New Roman"/>
                <w:sz w:val="24"/>
                <w:szCs w:val="24"/>
              </w:rPr>
              <w:t>Рогозина, И. В. Медицина катастроф / И. В. Рогозина. - Москва : ГЭОТАР-Медиа, 2019. - 152 с. - ISBN 978-5-9704-5162-5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5" w:history="1">
              <w:r w:rsidRPr="008904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89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1D0D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585C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A4699D7" w14:textId="77777777" w:rsidTr="004939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2D6F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EA91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99087" w14:textId="2D861C29" w:rsidR="0085222E" w:rsidRPr="0067732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A554D" w14:textId="77777777" w:rsidR="0085222E" w:rsidRPr="008904E7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hAnsi="Times New Roman"/>
                <w:sz w:val="24"/>
                <w:szCs w:val="24"/>
              </w:rPr>
              <w:t>Поройский, С. В. Чрезвычайные ситуации природного характера : учебно-методическое пособие / С. В. Поройский, И. Н. Жаркин. — Волгоград : ВолгГМУ, 2025. — 49 с. — Текст : электронный 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6" w:history="1">
              <w:r w:rsidRPr="008904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Pr="008904E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71EA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0931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E30E041" w14:textId="77777777" w:rsidTr="004939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89C7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6F5B1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C6231" w14:textId="0CF31382" w:rsidR="0085222E" w:rsidRPr="003B251D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FB1F2" w14:textId="77777777" w:rsidR="0085222E" w:rsidRPr="008904E7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hAnsi="Times New Roman"/>
                <w:sz w:val="24"/>
                <w:szCs w:val="24"/>
              </w:rPr>
              <w:t>Поройский, С. В. Способы транспортировки пострадавших как этап оказания первой помощи : учебно-методическое пособие / С. В. Поройский, Е. Н. Рыбак. — Волгоград : ВолгГМУ, 2025. — 40 с. — Текст : электронный 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7" w:history="1">
              <w:r w:rsidRPr="008904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89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A309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7A42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34D464A" w14:textId="77777777" w:rsidTr="004939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7FC0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C46E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9B647" w14:textId="6440280F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2CD63" w14:textId="77777777" w:rsidR="0085222E" w:rsidRPr="008904E7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hAnsi="Times New Roman"/>
                <w:sz w:val="24"/>
                <w:szCs w:val="24"/>
              </w:rPr>
              <w:t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 — Текст : электронный 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8" w:history="1">
              <w:r w:rsidRPr="008904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89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E11B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AE05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66A8ED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E792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B633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A848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B34CB" w14:textId="77777777" w:rsidR="0085222E" w:rsidRPr="008904E7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hAnsi="Times New Roman"/>
                <w:sz w:val="24"/>
                <w:szCs w:val="24"/>
              </w:rPr>
              <w:t>Боевая травма для гражданского медика : руководство для врачей / под ред. О. В. Ремизова, А. Н. Колесникова, В. Д. Слепушкина. - Москва : Литтерра, 2024. - 544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ISBN 978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4235-0418- 2, DOI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>: 10.33029/42</w:t>
            </w:r>
            <w:r>
              <w:rPr>
                <w:rFonts w:ascii="Times New Roman" w:hAnsi="Times New Roman"/>
                <w:sz w:val="24"/>
                <w:szCs w:val="24"/>
              </w:rPr>
              <w:t>35-0418-2-WTD-2024-1-544. – URL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9" w:history="1">
              <w:r w:rsidRPr="008904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8904E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50BF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9C43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DF94D6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67B6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A4D7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B40C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0C4A5" w14:textId="77777777" w:rsidR="0085222E" w:rsidRPr="008904E7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E7">
              <w:rPr>
                <w:rFonts w:ascii="Times New Roman" w:hAnsi="Times New Roman"/>
                <w:sz w:val="24"/>
                <w:szCs w:val="24"/>
              </w:rPr>
              <w:t>Организация анестезиолого-реанимационной службы : учебное пособие / А. С. Попов, М. И. Туровец, А. В. Экстрем, Д. А. Казанцев. — Волгоград : ВолгГМУ, 2021. — 348 с. — ISBN 978- 5-9652-0708-4. — Текст : электронный 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0" w:history="1">
              <w:r w:rsidRPr="008904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89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8904E7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4CA2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D113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984308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B690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7CCCA" w14:textId="77777777" w:rsidR="0085222E" w:rsidRPr="00856C74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8262C" w14:textId="77777777" w:rsidR="0085222E" w:rsidRPr="00856C74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D0FB8" w14:textId="77777777" w:rsidR="0085222E" w:rsidRPr="000207DB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0E65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1E2B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3068E1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7341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5357C" w14:textId="77777777" w:rsidR="0085222E" w:rsidRPr="007D782D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1B08F" w14:textId="77777777" w:rsidR="0085222E" w:rsidRPr="007D782D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F47F8" w14:textId="77777777" w:rsidR="0085222E" w:rsidRPr="000207DB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8F62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6D50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122CF9C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5AC1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80736" w14:textId="77777777" w:rsidR="0085222E" w:rsidRPr="007D782D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96B12" w14:textId="77777777" w:rsidR="0085222E" w:rsidRPr="007D782D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D842F" w14:textId="77777777" w:rsidR="0085222E" w:rsidRPr="00363566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/ П. Ф. Литвицкий. - 7-е изд. , перераб. и доп. - Москва : ГЭОТАР-Медиа, 2024. - 864 с. - ISBN 978-5-9704-8784-6. - Текст : электронный // ЭБС "Консультант </w:t>
            </w:r>
            <w:r>
              <w:rPr>
                <w:rFonts w:ascii="Times New Roman" w:hAnsi="Times New Roman"/>
                <w:sz w:val="24"/>
                <w:szCs w:val="24"/>
              </w:rPr>
              <w:t>студента" : [сайт]. -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1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4AF1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E62D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0FD7DA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3770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A1BD6" w14:textId="77777777" w:rsidR="0085222E" w:rsidRPr="007D782D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AC7D9" w14:textId="77777777" w:rsidR="0085222E" w:rsidRPr="007D782D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180E9" w14:textId="77777777" w:rsidR="0085222E" w:rsidRPr="00363566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>Бубнова, Л. Е. Частная патофизиология : учебное пособие / Л. Е. Бубнова, Л. Н. Иванов, Н. В. Алексеева. — Чебоксары : ЧГУ им. И.Н. Ульянова, 2025. — 64 с. — ISBN 978-5-7677-3892-2. — Текст : электронный 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2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482192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B438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9BC6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683030C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A5F6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A2C23" w14:textId="77777777" w:rsidR="0085222E" w:rsidRPr="007D782D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C0605" w14:textId="77777777" w:rsidR="0085222E" w:rsidRPr="007D782D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FB65A" w14:textId="77777777" w:rsidR="0085222E" w:rsidRPr="00363566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>Литвицкий, П. Ф. Патофизиология. Алгоритмы образовательных модулей (профессиональные задачи и тестовые задания) : учебное пособие / П. Ф. Литвицкий, Л. Д. Мальцева.- 4-е изд., перераб. - Москва : ГЭОТАР-Медиа, 2022. - 352 с. - ISBN 978-5-9704-7380-1. - Электронная версия доступна на сайте ЭБС "Консультант студента" : (сайт). – UR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53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3479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DCB0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93B566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8909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0CC26" w14:textId="77777777" w:rsidR="0085222E" w:rsidRPr="007D782D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4A3F9" w14:textId="77777777" w:rsidR="0085222E" w:rsidRPr="007D782D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35CF2" w14:textId="77777777" w:rsidR="0085222E" w:rsidRPr="00363566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 xml:space="preserve">Клиническая патофизиология : учеб.-метод. пособие / сост. Т. Г. Рукша [и др.]. — Красноярск : КрасГМУ им. проф. В. Ф. </w:t>
            </w:r>
            <w:r w:rsidRPr="00363566">
              <w:rPr>
                <w:rFonts w:ascii="Times New Roman" w:hAnsi="Times New Roman"/>
                <w:sz w:val="24"/>
                <w:szCs w:val="24"/>
              </w:rPr>
              <w:lastRenderedPageBreak/>
              <w:t>Войно-Ясенецкого, 2018. — 91 с. — Текст : электронный 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4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131404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1B9C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10FE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F0ED99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E663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419AF" w14:textId="77777777" w:rsidR="0085222E" w:rsidRPr="007D782D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A0FE9" w14:textId="77777777" w:rsidR="0085222E" w:rsidRPr="007D782D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14678" w14:textId="77777777" w:rsidR="0085222E" w:rsidRPr="00363566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>Литвицкий, П. Ф. Патофизиология : учебник : в 2 т. Т. 1. / П. Ф. Литвицкий. - 5-е изд., перераб. и доп. - Москва : ГЭОТАР-Медиа, 2020. - - 624 с. : ил. - 624 с. - ISBN 978-5-9704-5567-8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5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947D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6635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6FB4A13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DC0B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7A81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8523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81733" w14:textId="77777777" w:rsidR="0085222E" w:rsidRPr="00363566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>Самусев, Р. П. Патофизиология. Клиническая патофизиология : ру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тво к практическим занятиям ; 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>под ред. О. И. Уразовой, В. В. Новицкого. - Москва : ГЭОТАР-Медиа, 2020. - 368 с. - ISBN 978-5-9704-5079-6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6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36356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ED0F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3CB4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863EBEB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5937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730E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B93E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63FDD" w14:textId="77777777" w:rsidR="0085222E" w:rsidRPr="00363566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>Мальцева, Л. Д. Патология / Л. Д. Мальцева, С. Я. Дьячкова, Е. Л. Карпова - Москва : ГЭОТАР-Медиа, 2018. - 536 с. - ISBN 978-5-9704-4335-4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7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CE28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BBFA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ED840F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E5B3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EBD8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8B40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FA39E" w14:textId="77777777" w:rsidR="0085222E" w:rsidRPr="00363566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>Сазонов, С. В. Экспрессия белка топоизомераза-II альфа в клетках карциномы молочной железы / С. В. Сазонов, Е. А. Новикова, С. Л. Леонтьев. — Екатеринбург : Уральский ГМУ, 2020. — 134 с. — ISBN 978-5-9908479-8-9. — Текст : электронный 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8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295610</w:t>
              </w:r>
            </w:hyperlink>
            <w:r w:rsidRPr="0036356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4E93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4F1A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E337C1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0B8F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3C96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20B5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A1F23" w14:textId="77777777" w:rsidR="0085222E" w:rsidRPr="004939E3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E3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1 ; под ред. Р. Ф. Шмидта, Ф. Ланга, М. Хекманна; пер. с нем. под ред. М. А. Каменской и др. - 2-е изд. , испр. - Москва : Лаборатория знаний, 2025. - 540 с. Систем. требования: Adobe Reader XI ; экран 10". - ISBN 978-5-00101-941-1. - Текст : электронный // ЭБС "Консультант студента" : [сайт]. - URL: </w:t>
            </w:r>
            <w:hyperlink r:id="rId59" w:history="1">
              <w:r w:rsidRPr="004939E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001019411.html</w:t>
              </w:r>
            </w:hyperlink>
            <w:r w:rsidRPr="004939E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 </w:t>
            </w:r>
            <w:r w:rsidRPr="004939E3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9585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E8DD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64B0092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B7CA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A02C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8C27D" w14:textId="77777777" w:rsidR="0085222E" w:rsidRPr="00D71F89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A1279" w14:textId="77777777" w:rsidR="0085222E" w:rsidRPr="004939E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9E3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2 ; под ред. Р. Ф. Шмидта, Ф. Ланга, М. Хекманна; пер. с нем. под ред. М. А. Каменской и др. - 2-е изд. , испр. - Москва : Лаборатория знаний, 2025. - 497 с. Систем. требования: Adobe Reader XI ; экран 10". - ISBN 978-5-00101-942-8. - Текст : электронный // ЭБС "Консультант студента" : [сайт]. - URL: </w:t>
            </w:r>
            <w:hyperlink r:id="rId60" w:history="1">
              <w:r w:rsidRPr="004939E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001019428.html</w:t>
              </w:r>
            </w:hyperlink>
            <w:r w:rsidRPr="004939E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 </w:t>
            </w:r>
            <w:r w:rsidRPr="004939E3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3765D" w14:textId="0C0A4EF8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08F6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0C2266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4303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B9E8E" w14:textId="77777777" w:rsidR="0085222E" w:rsidRPr="007D782D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E73DF" w14:textId="77777777" w:rsidR="0085222E" w:rsidRPr="007D782D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FF407" w14:textId="77777777" w:rsidR="0085222E" w:rsidRPr="000207DB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164F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C43C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825C835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72A5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FE9A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37F4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708A3" w14:textId="77777777" w:rsidR="0085222E" w:rsidRPr="00802013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Патологическая анатомия : в 2 т.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 Общая патология : учебник ; 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под ред. В. С. Паукова. - 3-е изд. , перераб. - Москва : ГЭОТАР-Медиа, 2022. - 752 с. - ISBN 978-5-9704-7095-4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1" w:history="1">
              <w:r w:rsidRPr="0080201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80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3050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4665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CBE67AC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E551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4651F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82E7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AE9F6" w14:textId="77777777" w:rsidR="0085222E" w:rsidRPr="0080201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Патологическая анатомия : в 2 т. Т.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астная патология : учебник ; 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под ред. В. С. Паукова. - 3-е изд. , перераб. - Москва : ГЭОТАР-Медиа, 2022. - 544 с. - ISBN 978-5-9704-7096-1. - Текст : электронный // ЭБС "Консультант студента" : [сайт]</w:t>
            </w:r>
            <w:r>
              <w:rPr>
                <w:rFonts w:ascii="Times New Roman" w:hAnsi="Times New Roman"/>
                <w:sz w:val="24"/>
                <w:szCs w:val="24"/>
              </w:rPr>
              <w:t>.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2" w:history="1">
              <w:r w:rsidRPr="0080201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80201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E69B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997B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7B6C0D6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C3F06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AA7A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F007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1E206" w14:textId="02843BF7" w:rsidR="0085222E" w:rsidRPr="001625A9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5A9">
              <w:rPr>
                <w:rFonts w:ascii="Times New Roman" w:hAnsi="Times New Roman"/>
                <w:sz w:val="24"/>
                <w:szCs w:val="24"/>
              </w:rPr>
              <w:t>Патологическая анатомия: учебное пособие / М. В. Завьялова, Ю. М. Падеров, С. В. Вторушин [и др.]. — Томск : СибГМУ, 2017. — 79 с. — Текст: электронный // Лань: электронно</w:t>
            </w:r>
            <w:r w:rsidR="00D822AF">
              <w:rPr>
                <w:rFonts w:ascii="Times New Roman" w:hAnsi="Times New Roman"/>
                <w:sz w:val="24"/>
                <w:szCs w:val="24"/>
              </w:rPr>
              <w:t>-</w:t>
            </w:r>
            <w:r w:rsidRPr="001625A9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r w:rsidRPr="004939E3">
              <w:rPr>
                <w:rStyle w:val="a4"/>
                <w:rFonts w:ascii="Times New Roman" w:hAnsi="Times New Roman"/>
                <w:sz w:val="24"/>
                <w:szCs w:val="24"/>
              </w:rPr>
              <w:t>https://e.lanbook.com/book/105922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8BF4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E91A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0D2EB99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08D5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9F90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42A0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D6BAB" w14:textId="335E3AD0" w:rsidR="0085222E" w:rsidRPr="001625A9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5A9">
              <w:rPr>
                <w:rFonts w:ascii="Times New Roman" w:hAnsi="Times New Roman"/>
                <w:sz w:val="24"/>
                <w:szCs w:val="24"/>
              </w:rPr>
              <w:t>Зайратьянц, О. В. Патологическая анатомия: руководство к практическим занятиям: учебное пособие / под ред. О. В. Зайратьянца, Л. Б. Тарасовой. - 2-е изд., испр. и доп. – Москва : ГЭОТАР-Медиа, 2021. - 696 с. - ISBN 978-5-9704-6261-4. - Текст: электронный // ЭБС "Консультант студента¬: [сайт].</w:t>
            </w:r>
            <w:r w:rsidR="00C43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5A9">
              <w:rPr>
                <w:rFonts w:ascii="Times New Roman" w:hAnsi="Times New Roman"/>
                <w:sz w:val="24"/>
                <w:szCs w:val="24"/>
              </w:rPr>
              <w:t>-</w:t>
            </w:r>
            <w:r w:rsidR="00C43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5A9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r w:rsidRPr="004939E3">
              <w:rPr>
                <w:rStyle w:val="a4"/>
                <w:rFonts w:ascii="Times New Roman" w:hAnsi="Times New Roman"/>
                <w:sz w:val="24"/>
                <w:szCs w:val="24"/>
              </w:rPr>
              <w:t>https://www.studentlibrary.ru/book/ISBN9785970462614.html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8552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70DA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18C188D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52E1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501B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FA48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75064" w14:textId="77777777" w:rsidR="0085222E" w:rsidRPr="00802013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Струков, А. И. Патологическая анатомия :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Паукова ; Министерство науки и высшего образования РФ. – 6-е изд. перераб и доп. –  Москва : ГЭОТАР-Медиа, 2024. – 880 с. (усл. печ. л. 70,95) : ил., табл., цв. ил. – Предм. указ.: с. 856-878. – ISBN 978-5-9704-8443-2 : 2970-00. – Текст (визуальный) : непосредстве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3F08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E7F7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9C93994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68E8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57D9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019C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A57F7" w14:textId="77777777" w:rsidR="0085222E" w:rsidRPr="001625A9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Патологическая анатомия. Клиническая морфология заболеваний человека : учебное пособие / А. А. Авагимян ; под ред. Л. В. Кактурского. - Москва : ГЭОТАР-Медиа, 2025. - 128 с. - ISBN 978-5-9704- 8968-0, DOI: DOI: 10.33029/9704-8968-0-PAT-2025-1-128. - Электронная версия доступна на сайте ЭБС "Консультант студента" : [сайт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3" w:history="1">
              <w:r w:rsidRPr="0080201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80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D62B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FF07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20588E2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2EAF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DA81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5DBA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7C3EC" w14:textId="6B77B7A5" w:rsidR="0085222E" w:rsidRPr="0080201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Мальцева, Л. Д. Патология / Л. Д. Мальцева, С. Я. Дьячкова, Е. Л. Карпова - Москва: ГЭОТАР-Медиа, 2018. - 536 с. - ISBN 978-5-9704-4335-4. - Текст: электронный // ЭБС «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» : [сайт]. –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4" w:history="1">
              <w:r w:rsidR="00C43412" w:rsidRPr="00394B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="00C43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4080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5DA5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09E043B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0FAB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E9281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7117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4E6D4" w14:textId="77777777" w:rsidR="0085222E" w:rsidRPr="000207DB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Пауков,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Патология   : руководство ; п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од ред. В. С. Паукова, М. А. Пальцева, Э. Г. Улумбекова - 2-е изд. , испр. и доп. - Москва : ГЭОТАР-Медиа, 2015. - 2500 с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5" w:history="1">
              <w:r w:rsidRPr="0080201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06-COS-2369.html</w:t>
              </w:r>
            </w:hyperlink>
            <w:r w:rsidRPr="008020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837A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B8C9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169A1EB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510D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30368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692B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61E9C" w14:textId="77777777" w:rsidR="0085222E" w:rsidRPr="004939E3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E3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анатомия : руководство к практическим занятиям (общая патология)   : интерактивное электронное учебное издание / Е. А. Коган, И. А. Бехтерева, А. Б. Пономарев. - Москва : ГЭОТАР-Медиа, 2022 - Текст : электронный // ЭБС "Консультант студента" : [сайт]. - URL: </w:t>
            </w:r>
            <w:hyperlink r:id="rId66" w:history="1">
              <w:r w:rsidRPr="004939E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06-COS-2404.html</w:t>
              </w:r>
            </w:hyperlink>
            <w:r w:rsidRPr="004939E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Pr="004939E3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939E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13B1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5855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E9DAAC2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56E2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F36A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0158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6E815" w14:textId="77777777" w:rsidR="0085222E" w:rsidRPr="004939E3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E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учебник ; под ред. В. С. Паукова. - 4-е изд., сокр. и перераб. - Москва : ГЭОТАР-Медиа, 2023. - 832 с. - ISBN 978-5-9704-7683-3, DOI: 10.33029/9704-7683-3-PA4-2023-1-832. - Электронная версия доступна на сайте ЭБС "Консультант студента" : [сайт]. - URL: </w:t>
            </w:r>
            <w:hyperlink r:id="rId67" w:history="1">
              <w:r w:rsidRPr="004939E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76833.html</w:t>
              </w:r>
            </w:hyperlink>
            <w:r w:rsidRPr="004939E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Pr="004939E3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25A3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B37E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8C9007D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CB3A2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441E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195C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C0973" w14:textId="77777777" w:rsidR="0085222E" w:rsidRPr="004939E3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E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4939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39E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4939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ординаторов : учебное пособие / А.Е. Колосов, Н.С. Федоровская, Е.Н. Сизова, Д.Е. Мильчаков, В.А. Разницына. - Москва : ГЭОТАР-Медиа, 2024. - 760 с. - ISBN 978-5-9704-8665-8. – URL: </w:t>
            </w:r>
            <w:hyperlink r:id="rId68" w:history="1">
              <w:r w:rsidRPr="004939E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edbase.ru/book/ISBN9785970486658.html</w:t>
              </w:r>
            </w:hyperlink>
            <w:r w:rsidRPr="00493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9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35AE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3B08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67895BB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4B18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A392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FECE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0424B" w14:textId="77777777" w:rsidR="0085222E" w:rsidRPr="004939E3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E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анатомия : учебное пособие ; под ред. О. В. Зайратьянца. - 2-е изд., перераб. и доп. - Москва : ГЭОТАР-Медиа, 2026. - 408 с. - ISBN 978-5-9704-9133-1, DOI: 10.33029/9704-9133-1-PA1-2026-1-408. - Электронная версия доступна на сайте ЭБС "Консультант студента" : [сайт]. - URL: </w:t>
            </w:r>
            <w:hyperlink r:id="rId69" w:history="1">
              <w:r w:rsidRPr="004939E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91331.html</w:t>
              </w:r>
            </w:hyperlink>
            <w:r w:rsidRPr="004939E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Pr="004939E3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C120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DA8F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7BC9EE9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4D3D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ECB3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627F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6F5CF" w14:textId="77777777" w:rsidR="0085222E" w:rsidRPr="004939E3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E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анатомия : учебное пособие ; под ред. О. В. Зайратьянца. - 2-е изд., перераб. и доп. - Москва : ГЭОТАР-Медиа, 2026. - 632 с. - ISBN 978-5-9704-9134-8, DOI : 10.33029/9704-9134-8-PA2-2026-1-632. - Электронная версия доступна на сайте ЭБС "Консультант студента" : [сайт]. - URL: </w:t>
            </w:r>
            <w:hyperlink r:id="rId70" w:history="1">
              <w:r w:rsidRPr="004939E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91348.html</w:t>
              </w:r>
            </w:hyperlink>
            <w:r w:rsidRPr="004939E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-</w:t>
            </w:r>
            <w:r w:rsidRPr="004939E3">
              <w:rPr>
                <w:rFonts w:ascii="Times New Roman" w:hAnsi="Times New Roman"/>
                <w:sz w:val="24"/>
                <w:szCs w:val="24"/>
              </w:rPr>
              <w:t xml:space="preserve">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0D4F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6447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9EF92E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9380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74FD7" w14:textId="77777777" w:rsidR="0085222E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EC924" w14:textId="77777777" w:rsidR="0085222E" w:rsidRPr="004416EF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6EF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74258" w14:textId="77777777" w:rsidR="0085222E" w:rsidRPr="000207DB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902C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BAFA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D1CAA40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4A3E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FCC6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140D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16580" w14:textId="77777777" w:rsidR="0085222E" w:rsidRPr="00735F0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учебник / В. Г. Кукес, Д. А. Сычев [и др.] ; под ред. В. Г. Кукеса, Д. А. Сычева. - 6-е изд. , испр. и доп. - Москва : ГЭОТАР-Медиа, 2022. - 1024 с. : ил. - ISBN 978-5-9704-6807-4. - Текст : электронный // ЭБС </w:t>
            </w:r>
            <w:r w:rsidRPr="00735F01">
              <w:rPr>
                <w:rFonts w:ascii="Times New Roman" w:hAnsi="Times New Roman"/>
                <w:sz w:val="24"/>
                <w:szCs w:val="24"/>
              </w:rPr>
              <w:lastRenderedPageBreak/>
              <w:t>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1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FC0D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5835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9C13312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C269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0C0A1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A914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3C110" w14:textId="77777777" w:rsidR="0085222E" w:rsidRPr="00735F01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>Кукес, В. Г. Клиническая фармак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и фармакотерапия : учебник ; 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под ред. В. Г. Кукеса, А. К. Стародубцева, Е. В. Ших. - 4-е изд. , перераб. и доп. - Москва : ГЭОТАР-Медиа, 2021. - 880 с. - ISBN 978-5-9704-6435-9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2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230B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4D02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ED3ABA0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0EC0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C25CF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3387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8EA0B" w14:textId="77777777" w:rsidR="0085222E" w:rsidRPr="00735F01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– URL:  </w:t>
            </w:r>
            <w:hyperlink r:id="rId73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77B2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CEBE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DDDF6C4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C12B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788A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1ED5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A3249" w14:textId="77777777" w:rsidR="0085222E" w:rsidRPr="00735F01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>Клиническая фармакология вальпроатов : алгоритм персонализированного назначения : учебное пособие / Е. Н. Бочанова, Д. В. Дмитренко, С. Н. Зобова [и др.]. — Красноярск : КрасГМУ им. проф. В. Ф. Войно-Ясенецкого, 2019. — 63 с.— Текст : электронный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4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131439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8100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AEF5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1468156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07C5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000B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8027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23EA2" w14:textId="77777777" w:rsidR="0085222E" w:rsidRPr="00735F0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>Авакян, Г. Н. Рациональная фармакотерапия в неврологии/ Г. Н. Авак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, А. Б. Гехт, А. С. Никифоров ; 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под общ. ред. Е. И. Гусева. - Москва : Литтерра, 2018. - 752 с. - (Рациональная фармакотерапия). - ISBN 978-5-4235-0292-8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5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98C5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8D37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859C197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C7DB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E7A5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74F4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A254F" w14:textId="77777777" w:rsidR="0085222E" w:rsidRPr="00735F0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>Веселов, С. В. Лекарственные препараты : практикум для ординаторов клинических кафедр: учебное пособие / С. В. Веселов, Н. Ю. Колгина. - Москва : ГЭОТАР-Медиа, 2018. - 216 с. - ISBN 978-5-9704-4665-2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6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6324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2801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CC58EAC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4644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8720F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C50A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E56FB" w14:textId="77777777" w:rsidR="0085222E" w:rsidRPr="00735F0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Рациональная фармакотерапия в онкологии [Электронны</w:t>
            </w:r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й ресурс] / под ред. М. И. Давыдова, В. А. Горбуновой. - Москва : Литтерра, 2017. – (Серия "Рациональная фа</w:t>
            </w:r>
            <w:r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рмакотерапия"). - Режим доступа</w:t>
            </w:r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hyperlink r:id="rId77" w:history="1">
              <w:r w:rsidRPr="00735F01">
                <w:rPr>
                  <w:rStyle w:val="a4"/>
                  <w:rFonts w:ascii="Times New Roman" w:eastAsia="Times New Roman" w:hAnsi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BA5E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7D2F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C93F093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F2BC2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E920F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6287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AF6A2" w14:textId="77777777" w:rsidR="0085222E" w:rsidRPr="00735F0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; 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д общ. ред. Е. И. Чазова, Ю. А. Карпова. - Москва : Литтерра, 2016. – (Серия «</w:t>
            </w: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Compendium»)</w:t>
            </w:r>
            <w:r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Режим доступа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78" w:history="1">
              <w:r w:rsidRPr="00735F01">
                <w:rPr>
                  <w:rStyle w:val="a4"/>
                  <w:rFonts w:ascii="Times New Roman" w:hAnsi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46E6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D5A0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965A4AD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1010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26521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E845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715C1" w14:textId="76A37292" w:rsidR="0085222E" w:rsidRPr="00735F0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>Петров, В. И. Клиническая фармакология и фармакотерапия в реальной врачебной практике : мастер-класс : учебник /  В. И. Петров. - Москва : ГЭОТАР-Медиа, 2015. - 880 с. - ISBN 978-5- 9704-3505-2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9" w:history="1">
              <w:r w:rsidR="00C43412" w:rsidRPr="00394B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C43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A706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6A00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66E34B8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7E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8886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5631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7E98A" w14:textId="77777777" w:rsidR="0085222E" w:rsidRPr="00735F01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>Рациональная фармакотерапия в урологии : Compendium / Н. А. Лопаткин, Т. С. Перепанова. - Москва : Литтерра, 2015. - (Рациональная фармакотерапия : Compendium)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0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707B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07E6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390F342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967F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7130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1BD4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6F614" w14:textId="77777777" w:rsidR="0085222E" w:rsidRPr="00735F01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>Клиническая фармак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: национальное руководство ; 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под ред. Ю. Б. Белоусова, В. Г. Кукеса, В. К. Лепахина, В. И. Петрова. - Москва : ГЭОТАР-Медиа, 2014. - Текст : электронный // ЭБС "Консультант студента" : [сайт</w:t>
            </w:r>
            <w:r>
              <w:rPr>
                <w:rFonts w:ascii="Times New Roman" w:hAnsi="Times New Roman"/>
                <w:sz w:val="24"/>
                <w:szCs w:val="24"/>
              </w:rPr>
              <w:t>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- </w:t>
            </w:r>
            <w:hyperlink r:id="rId81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studentlibrary.ru/book/ISBN9785970428108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B3A6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C52C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DCF52DB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1300E" w14:textId="77777777" w:rsidR="0085222E" w:rsidRPr="0045201D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D440D" w14:textId="77777777" w:rsidR="0085222E" w:rsidRPr="0045201D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8A50D" w14:textId="77777777" w:rsidR="0085222E" w:rsidRPr="0045201D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0C702" w14:textId="77777777" w:rsidR="0085222E" w:rsidRPr="00735F01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>Оковитый, С. В. Клиническая фармаколо</w:t>
            </w:r>
            <w:r>
              <w:rPr>
                <w:rFonts w:ascii="Times New Roman" w:hAnsi="Times New Roman"/>
                <w:sz w:val="24"/>
                <w:szCs w:val="24"/>
              </w:rPr>
              <w:t>гия и фармакотерапия : учебник ;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под ред. С. В. Оковитого, А. Н. Куликова. - Москва : ГЭОТАР-Медиа, 2022. - 848 с. - ISBN 978-5-9704-6291-1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2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F3EC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7B10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582619D" w14:textId="77777777" w:rsidTr="008522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A51F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6F8E5" w14:textId="77777777" w:rsidR="0085222E" w:rsidRPr="00532C76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761AE" w14:textId="77777777" w:rsidR="0085222E" w:rsidRPr="00532C76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B06B0" w14:textId="77777777" w:rsidR="0085222E" w:rsidRPr="00735F01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: учебное пособие / Г. А. Батищева. - Воронеж : Истоки, 2019. - 116 c. - ISBN 9875447302627. - Текст : </w:t>
            </w:r>
            <w:r w:rsidRPr="00735F01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ЭБС "Букап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3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C437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3EDB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5CC1F8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7945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35C79" w14:textId="77777777" w:rsidR="0085222E" w:rsidRPr="00532C76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F59A3" w14:textId="77777777" w:rsidR="0085222E" w:rsidRPr="00532C76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E8739" w14:textId="77777777" w:rsidR="0085222E" w:rsidRPr="00735F01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>Батищева Г. А. Справочные материалы по клинической фармакологии для ординаторов терапевтических дисциплин : учебное пособие / Г. А. Батищева. - Воронеж : Истоки, 2020. - 124 c. - ISBN 9785447302986. - Текст : 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ЭБС "Букап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4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67AB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E6C4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30FEED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1778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40DFA" w14:textId="77777777" w:rsidR="0085222E" w:rsidRPr="00532C76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8FAAC" w14:textId="77777777" w:rsidR="0085222E" w:rsidRPr="00532C76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583EF" w14:textId="77777777" w:rsidR="0085222E" w:rsidRPr="004939E3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E3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; под ред. В. И. Петрова, Д. А. Сычева, А. Л. Хохлова. - 2-е изд., перераб. и доп. - Москва : ГЭОТАР-Медиа, 2024. - 816 с. - ISBN 978-5-9704-8266-7, DOI: 10.33029/9704-8266-7-СP2-2024-1-816. - Электронная версия доступна на сайте ЭБС "Консультант студента" : [сайт]. – URL: </w:t>
            </w:r>
            <w:hyperlink r:id="rId85" w:history="1">
              <w:r w:rsidRPr="004939E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82667.html</w:t>
              </w:r>
            </w:hyperlink>
            <w:r w:rsidRPr="004939E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 </w:t>
            </w:r>
            <w:r w:rsidRPr="004939E3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32D6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2CB5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B9B322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BBD2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52B03" w14:textId="77777777" w:rsidR="0085222E" w:rsidRPr="00532C76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FC664" w14:textId="77777777" w:rsidR="0085222E" w:rsidRPr="00532C76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ABBED" w14:textId="77777777" w:rsidR="0085222E" w:rsidRPr="004939E3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9E3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состояний ; под ред. А. Л. Вёрткина. - 2-е изд. , перераб. и доп. - Москва : Литтерра, 2024. - 720 с. - (Серия "Рациональная фармакотерапия") - ISBN 978-5-4235-0421-2. - Текст : электронный // ЭБС "Консультант студента" : [сайт]. - URL: </w:t>
            </w:r>
            <w:hyperlink r:id="rId86" w:history="1">
              <w:r w:rsidRPr="004939E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423504212.html</w:t>
              </w:r>
            </w:hyperlink>
            <w:r w:rsidRPr="004939E3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939E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8458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FD1A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EB4AA4" w14:paraId="1563A16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DA78E" w14:textId="77777777" w:rsidR="0085222E" w:rsidRPr="00EB4AA4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1DFD5" w14:textId="77777777" w:rsidR="0085222E" w:rsidRPr="00EA6D51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6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4C1EC" w14:textId="77777777" w:rsidR="0085222E" w:rsidRPr="00084EF1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4EF1">
              <w:rPr>
                <w:rFonts w:ascii="Times New Roman" w:hAnsi="Times New Roman"/>
                <w:b/>
                <w:sz w:val="24"/>
                <w:szCs w:val="24"/>
              </w:rPr>
              <w:t>Ревматология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068E2" w14:textId="77777777" w:rsidR="0085222E" w:rsidRPr="001B6DE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45A07" w14:textId="77777777" w:rsidR="0085222E" w:rsidRPr="00EB4AA4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E93AA" w14:textId="77777777" w:rsidR="0085222E" w:rsidRPr="00EB4AA4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AA67C89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47CB6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108BE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9247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8889F" w14:textId="77777777" w:rsidR="0085222E" w:rsidRPr="000667D1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D1">
              <w:rPr>
                <w:rFonts w:ascii="Times New Roman" w:hAnsi="Times New Roman"/>
                <w:sz w:val="24"/>
                <w:szCs w:val="24"/>
              </w:rPr>
              <w:t xml:space="preserve">Насонов, Е. Л. Российские клинические рекомендации. Ревматология / Е. Л. Насонов - Москва : ГЭОТАР-Медиа, 2017. - 464 с. - ISBN 978-5-9704-4261-6. - Текст : электронный // ЭБС "Консультант студента" : [сайт]. - URL: </w:t>
            </w:r>
            <w:hyperlink r:id="rId87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616.html</w:t>
              </w:r>
            </w:hyperlink>
            <w:r w:rsidRPr="00066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E401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D5D7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62BFE0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46E5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A8A0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EEB4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461AD" w14:textId="1594077F" w:rsidR="0085222E" w:rsidRPr="000667D1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D1">
              <w:rPr>
                <w:rFonts w:ascii="Times New Roman" w:hAnsi="Times New Roman"/>
                <w:sz w:val="24"/>
                <w:szCs w:val="24"/>
              </w:rPr>
              <w:t xml:space="preserve">Ревматология : учебное пособие / А. А. Усанова [и др.] ; под ред. А. А. Усановой. - Москва : ГЭОТАР-Медиа, 2023. - 408 с. - ISBN 978-5-9704-7448-8. - Текст : электронный // ЭБС </w:t>
            </w:r>
            <w:r w:rsidRPr="000667D1">
              <w:rPr>
                <w:rFonts w:ascii="Times New Roman" w:hAnsi="Times New Roman"/>
                <w:sz w:val="24"/>
                <w:szCs w:val="24"/>
              </w:rPr>
              <w:lastRenderedPageBreak/>
              <w:t>"Консул</w:t>
            </w:r>
            <w:r w:rsidR="00C43412" w:rsidRPr="000667D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667D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8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 w:rsidR="00C43412" w:rsidRPr="000667D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667D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3F8C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A9B7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E38C45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D107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C4D8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6769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0D96D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D1">
              <w:rPr>
                <w:rFonts w:ascii="Times New Roman" w:hAnsi="Times New Roman"/>
                <w:sz w:val="24"/>
                <w:szCs w:val="24"/>
              </w:rPr>
              <w:t xml:space="preserve">Ревматоидный артрит : руководство для врачей / под ред. А. М. Лилы. - 2-е изд., перераб. и доп. - Москва : ГЭОТАР-Медиа, 2024. - 272 с. - ISBN 978-5-9704-8340-4, DOI: 10.33029/9704-8340-4-REV-2024-1-272. - Текст : электронный // ЭБС "Консультант студента" : [сайт]. URL: </w:t>
            </w:r>
            <w:hyperlink r:id="rId89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404.html</w:t>
              </w:r>
            </w:hyperlink>
            <w:r w:rsidRPr="000667D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1D83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11AA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B081E4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0727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39ED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24C2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FE256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7D1">
              <w:rPr>
                <w:rFonts w:ascii="Times New Roman" w:hAnsi="Times New Roman"/>
                <w:sz w:val="24"/>
                <w:szCs w:val="24"/>
              </w:rPr>
              <w:t xml:space="preserve">Анкилозирующий спондилит : учебное пособие / Е. В. Капустина, Т. Ю. Большакова, П. А. Шестерня [и др.]. — Красноярск : КрасГМУ им. проф. В.Ф. Войно-Ясенецкого, 2019. — 70 с. — Текст : электронный // Лань : электронно-библиотечная система. — URL: </w:t>
            </w:r>
            <w:hyperlink r:id="rId90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15</w:t>
              </w:r>
            </w:hyperlink>
            <w:r w:rsidRPr="00066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ACE3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6E19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44D06AA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DDF1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4147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1683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86650" w14:textId="09BD4E53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7D1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вматология</w:t>
            </w:r>
            <w:r w:rsidRPr="000667D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0667D1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0667D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667D1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0667D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проф. В.В. Бадокина – Москва : Литтерра, 2014. - Режим доступа: </w:t>
            </w:r>
            <w:hyperlink r:id="rId91" w:history="1">
              <w:r w:rsidR="000667D1"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1235.html</w:t>
              </w:r>
            </w:hyperlink>
            <w:r w:rsidR="000667D1" w:rsidRPr="000667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A04D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7CC8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75C5B5C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5A27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7837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BD91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3B47A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7D1">
              <w:rPr>
                <w:rFonts w:ascii="Times New Roman" w:hAnsi="Times New Roman"/>
                <w:sz w:val="24"/>
                <w:szCs w:val="24"/>
              </w:rPr>
              <w:t xml:space="preserve">Иммунодепрессивные препараты в терапии ревматических заболеваний : учебное пособие / составитель Н. Н. Политова. — Киров : Кировский ГМУ, 2016. — 67 с. — Текст : электронный // Лань : электронно-библиотечная система. — URL: </w:t>
            </w:r>
            <w:hyperlink r:id="rId92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6068</w:t>
              </w:r>
            </w:hyperlink>
            <w:r w:rsidRPr="00066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F687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857C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712A29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9D22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10EE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62FE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88549" w14:textId="413F6C03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7D1">
              <w:rPr>
                <w:rFonts w:ascii="Times New Roman" w:hAnsi="Times New Roman"/>
                <w:sz w:val="24"/>
                <w:szCs w:val="24"/>
              </w:rPr>
              <w:t>Каган, И. И. Клиническая анатомия сердца : иллюстрированный авторский цикл лекций / Каган И. И. - Москва : ГЭОТАР-Медиа, 2018. - 128 с. - ISBN 978-5-9704-4805-2. - Текст : электронный // ЭБС "Консультант студент</w:t>
            </w:r>
            <w:r w:rsidR="0074697C" w:rsidRPr="000667D1">
              <w:rPr>
                <w:rFonts w:ascii="Times New Roman" w:hAnsi="Times New Roman"/>
                <w:sz w:val="24"/>
                <w:szCs w:val="24"/>
              </w:rPr>
              <w:t>а" : [сайт]. - URL</w:t>
            </w:r>
            <w:r w:rsidRPr="000667D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3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052.html</w:t>
              </w:r>
            </w:hyperlink>
            <w:r w:rsidRPr="00066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E2F9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4872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F227EC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43B2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DCE9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B29A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9F1B6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7D1">
              <w:rPr>
                <w:rFonts w:ascii="Times New Roman" w:hAnsi="Times New Roman"/>
                <w:sz w:val="24"/>
                <w:szCs w:val="24"/>
              </w:rPr>
              <w:t xml:space="preserve">Котенко, К. В. Боль в суставах / К. В. Котенко [и др. ]. - Москва : ГЭОТАР-Медиа, 2018. - 560 с. : ил. - (Библиотека врача-специалиста). - 560 с. (Серия "Библиотека врача-специалиста") - ISBN 978-5-9704-5232-5. - Текст : электронный // ЭБС "Консультант студента" : [сайт]. - URL: </w:t>
            </w:r>
            <w:hyperlink r:id="rId94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25.html</w:t>
              </w:r>
            </w:hyperlink>
            <w:r w:rsidRPr="00066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AD19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7A57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12324F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6378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D792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DCD1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107C6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7D1">
              <w:rPr>
                <w:rFonts w:ascii="Times New Roman" w:hAnsi="Times New Roman"/>
                <w:sz w:val="24"/>
                <w:szCs w:val="24"/>
              </w:rPr>
              <w:t xml:space="preserve">Котенко, К. В. Боль в спине : диагностика и лечение / К. В. Котенко [и др. ] - Москва : ГЭОТАР-Медиа, 2016. - 528 с. - ISBN 978-5-9704-3861-9. - Текст : электронный // ЭБС "Консультант студента" : [сайт]. - URL: </w:t>
            </w:r>
            <w:hyperlink r:id="rId95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619.html</w:t>
              </w:r>
            </w:hyperlink>
            <w:r w:rsidRPr="00066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427C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69F8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18D6A4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EA5B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788D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86F2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BF71D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7D1">
              <w:rPr>
                <w:rFonts w:ascii="Times New Roman" w:hAnsi="Times New Roman"/>
                <w:sz w:val="24"/>
                <w:szCs w:val="24"/>
              </w:rPr>
              <w:t xml:space="preserve">Левчук, И. П. Поражения кожи при болезнях внутренних органов : иллюстрированное руководство для врачей / И. П. Левчук, С. Л. Соков, А. В. Курочка, А. П. Назаров. - 2-е изд. , перераб. и доп. - Москва : ГЭОТАР-Медиа, 2020. - 352 с. - ISBN 978-5-9704-5379-7. - Текст : электронный // ЭБС "Консультант студента" : [сайт]. - URL: </w:t>
            </w:r>
            <w:hyperlink r:id="rId96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797.html</w:t>
              </w:r>
            </w:hyperlink>
            <w:r w:rsidRPr="00066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4013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00B4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A7209A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2E436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9AAD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C849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75BB4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7D1">
              <w:rPr>
                <w:rFonts w:ascii="Times New Roman" w:hAnsi="Times New Roman"/>
                <w:sz w:val="24"/>
                <w:szCs w:val="24"/>
              </w:rPr>
              <w:t xml:space="preserve">Общая врачебная практика (семейная медицина). Сборник ситуационных задач по внутренним болезням и другим частным вопросам : учебное пособие / О. С. Кобякова, Е. В. Немеров, И. В. Захарова [и др.]. — Томск : СибГМУ, 2018. — 93 с. — Текст : электронный // Лань : электронно-библиотечная система. — URL: </w:t>
            </w:r>
            <w:hyperlink r:id="rId97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543</w:t>
              </w:r>
            </w:hyperlink>
            <w:r w:rsidRPr="00066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5C51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8055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7922E5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8980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DB211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5086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F0851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7D1">
              <w:rPr>
                <w:rFonts w:ascii="Times New Roman" w:hAnsi="Times New Roman"/>
                <w:sz w:val="24"/>
                <w:szCs w:val="24"/>
              </w:rPr>
              <w:t xml:space="preserve">Остеопороз у детей и подростков : учебно-методическое пособие / сост.: Н. Г. Киселева Т. Е. Таранушенко. — Красноярск : КрасГМУ им. проф. В.Ф. Войно-Ясенецкого, 2018. — 46 с. — Текст : электронный // Лань : электронно-библиотечная система. — URL: </w:t>
            </w:r>
            <w:hyperlink r:id="rId98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72</w:t>
              </w:r>
            </w:hyperlink>
            <w:r w:rsidRPr="00066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EE32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DB6F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626499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8104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448E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CD39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DA790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7D1">
              <w:rPr>
                <w:rFonts w:ascii="Times New Roman" w:hAnsi="Times New Roman"/>
                <w:sz w:val="24"/>
                <w:szCs w:val="24"/>
              </w:rPr>
              <w:t xml:space="preserve">Ревматоидный артрит : учебное пособие / И. В. Демко, А. Ю. Крапошина, И. А. Соловьева [и др.] ; под редакцией И. В. Демко. — Красноярск : КрасГМУ им. проф. В.Ф. Войно-Ясенецкого, 2017. — 80 с. — Текст : электронный // Лань : электронно-библиотечная система. — URL: </w:t>
            </w:r>
            <w:hyperlink r:id="rId99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386</w:t>
              </w:r>
            </w:hyperlink>
            <w:r w:rsidRPr="00066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20E2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531D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1FA5AD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1238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DDD4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F76D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FD65A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7D1">
              <w:rPr>
                <w:rFonts w:ascii="Times New Roman" w:hAnsi="Times New Roman"/>
                <w:sz w:val="24"/>
                <w:szCs w:val="24"/>
              </w:rPr>
              <w:t xml:space="preserve">Сахин, В. Т. Анемия хронических заболеваний ; под общ. ред. Е. В. Крюкова. - Москва : ГЭОТАР-Медиа, 2020. - 160 с. - ISBN 978-5-9704-5923-2. - Текст : электронный // ЭБС "Консультант студента" : [сайт]. - URL: </w:t>
            </w:r>
            <w:hyperlink r:id="rId100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232.html</w:t>
              </w:r>
            </w:hyperlink>
            <w:r w:rsidRPr="00066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EFAE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C89A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EF2F2D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B84E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7795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731D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FA4CD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7D1">
              <w:rPr>
                <w:rFonts w:ascii="Times New Roman" w:hAnsi="Times New Roman"/>
                <w:sz w:val="24"/>
                <w:szCs w:val="24"/>
              </w:rPr>
              <w:t xml:space="preserve">Спондилоартриты : учебное пособие / О. В. Симонова, Е. Н. Сухих, Л. А. Смирнова [и др.]. — Киров : Кировский ГМУ, 2020. — 83 с. — Текст : электронный // Лань : электронно-библиотечная система. — URL: </w:t>
            </w:r>
            <w:hyperlink r:id="rId101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5362</w:t>
              </w:r>
            </w:hyperlink>
            <w:r w:rsidRPr="00066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2200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3279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7A4123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C2A2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91B0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E38E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AB93C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7D1">
              <w:rPr>
                <w:rFonts w:ascii="Times New Roman" w:hAnsi="Times New Roman"/>
                <w:sz w:val="24"/>
                <w:szCs w:val="24"/>
              </w:rPr>
              <w:t xml:space="preserve">Хардикова, С. А. Пузырные дерматозы, коллагенозы : учебное пособие / С. А. Хардикова, П. Н. Пестерев. — Томск : СибГМУ, 2015. — 113 с. — ISBN 978-5-98591-148-3. — Текст : электронный // Лань : электронно-библиотечная система. — URL: </w:t>
            </w:r>
            <w:hyperlink r:id="rId102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69</w:t>
              </w:r>
            </w:hyperlink>
            <w:r w:rsidRPr="00066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1042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9C98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3FE06B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B6BD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6241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2D37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7E2B7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7D1">
              <w:rPr>
                <w:rFonts w:ascii="Times New Roman" w:hAnsi="Times New Roman"/>
                <w:sz w:val="24"/>
                <w:szCs w:val="24"/>
              </w:rPr>
              <w:t xml:space="preserve">Барабанова, Н. Г. Ревматология : учебно-методическое пособие. Ч. 1 / Н. Г. Барабанова. — Санкт-Петербург : СЗГМУ им. И.И. Мечникова, 2023 — 116 с. — Текст : электронный // Лань : электронно-библиотечная система. — URL: </w:t>
            </w:r>
            <w:hyperlink r:id="rId103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3036</w:t>
              </w:r>
            </w:hyperlink>
            <w:r w:rsidRPr="000667D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12F7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6CFC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D77CED9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3A8B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D3ED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0925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A714B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7D1">
              <w:rPr>
                <w:rFonts w:ascii="Times New Roman" w:hAnsi="Times New Roman"/>
                <w:sz w:val="24"/>
                <w:szCs w:val="24"/>
              </w:rPr>
              <w:t xml:space="preserve">Шилова, Л. Н. Ревматоидный артрит и коморбидная патология : монография / Л. Н. Шилова, А. В. Александров. — Волгоград : ВолгГМУ, 2023. — 132 с. — ISBN 978-5-9652-0904-0. — Текст : электронный // Лань : электронно-библиотечная система. — URL: </w:t>
            </w:r>
            <w:hyperlink r:id="rId104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27</w:t>
              </w:r>
            </w:hyperlink>
            <w:r w:rsidRPr="000667D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8F66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0C08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5ED334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7045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E6F9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B187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5902E" w14:textId="0C028B0C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7D1">
              <w:rPr>
                <w:rFonts w:ascii="Times New Roman" w:hAnsi="Times New Roman"/>
                <w:sz w:val="24"/>
                <w:szCs w:val="24"/>
              </w:rPr>
              <w:t xml:space="preserve">Годзенко, А. А. Ревматические заболевания и поражения глаз : руководство для врачей / А. А. Годзенко, И. Ю. Разумова. - Москва : ГЭОТАР-Медиа, 2022. - 144 с. - ISBN 978-5-9704- 7056-5. - Текст : электронный // ЭБС "Консультант студента" : [сайт]. - URL: </w:t>
            </w:r>
            <w:hyperlink r:id="rId105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565.html</w:t>
              </w:r>
            </w:hyperlink>
            <w:r w:rsidR="0074697C" w:rsidRPr="000667D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667D1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8E23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A557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3144E1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63452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1E05E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940E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CA895" w14:textId="1AC39F96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ка врача-ревматолога : практическое руководство   / под ред. В. И. Мазурова. - Москва : ГЭОТАР-Медиа, 2022. - 320 с. (Серия "Тактика врача") - ISBN 978-5-9704-6824-1. - Текст : электронный // ЭБС "Консультант студента" : [сайт]. - URL: </w:t>
            </w:r>
            <w:hyperlink r:id="rId106" w:history="1">
              <w:r w:rsidRPr="000667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8241.html</w:t>
              </w:r>
            </w:hyperlink>
            <w:r w:rsidRPr="000667D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97C"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BFF7F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57AC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FE5F4C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4460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F88E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40A9D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81D2C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Головные и лицевые боли. Миофасциальный релиз / В. А. Епифанов, А. В. Епифанов, М. С. Петрова. - Москва : ГЭОТАР-Медиа, 2022. - Режим доступа: </w:t>
            </w:r>
            <w:hyperlink r:id="rId107" w:history="1">
              <w:r w:rsidRPr="000667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67305.html</w:t>
              </w:r>
            </w:hyperlink>
            <w:r w:rsidRPr="000667D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40FCE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F1E2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DCC20E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D1C89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C993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EF74C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20569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грова, Е. С. Глюкокортикоидный остеопороз : учебное пособие / Е. С. Жугрова, В. И. Мазуров. — Санкт-Петербург : СЗГМУ им. И.И. Мечникова, 2022. — 40 с. — ISBN 978-5-89588-398-3. — Текст : электронный // Лань : электронно-библиотечная система. — URL: </w:t>
            </w:r>
            <w:hyperlink r:id="rId108" w:history="1">
              <w:r w:rsidRPr="000667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327038</w:t>
              </w:r>
            </w:hyperlink>
            <w:r w:rsidRPr="000667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66F14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0154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DE2811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7F46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8A24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69633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CE78A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 в спине как междисциплинарная проблема : руководство для врачей / под ред. Д. Е. Каратеева. - Москва : ГЭОТАР-Медиа, 2024. - 168 с. - ISBN 978-5-9704-8402-9, DOI: 10.33029/9704-8402-9-BPP-2024-1-168. - Электронная версия доступна на сайте ЭБС "Консультант студента" : [сайт]. - URL: </w:t>
            </w:r>
            <w:hyperlink r:id="rId109" w:history="1">
              <w:r w:rsidRPr="000667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4029.html</w:t>
              </w:r>
            </w:hyperlink>
            <w:r w:rsidRPr="000667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B57C6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31B1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D015FB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E48D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DF80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1627C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C1A7F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Руденко, И. Б. Клинические ситуации в ревматологии: атлас : учебное пособие / И. Б. Руденко, И. А. Казакова. — Ижевск : ИГМА, 2024. — 94 с. — Текст : электронный // Лань : электронно-библиотечная система. — URL: </w:t>
            </w:r>
            <w:hyperlink r:id="rId110" w:history="1">
              <w:r w:rsidRPr="000667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86821</w:t>
              </w:r>
            </w:hyperlink>
            <w:r w:rsidRPr="000667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: для авториз. пользователей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13FC0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7526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820453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0A43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81A6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903F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AA10E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COVID-19 и постковидный синдром у больных ревматологического профиля : руководство для врачей / под ред. А. М. Лилы, Б. С. Белова. - Москва : ГЭОТАР-Медиа, 2025. - 272 с. - ISBN 978-5-9704-9627-5, DOI: 10.33029/9704-9627-5-COV-2025-1-272. - Электронная версия доступна на сайте ЭБС "Консультант студента" : [сайт]. - URL: </w:t>
            </w:r>
            <w:hyperlink r:id="rId111" w:history="1">
              <w:r w:rsidRPr="000667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6275.html</w:t>
              </w:r>
            </w:hyperlink>
            <w:r w:rsidRPr="000667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- Текст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16D01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F8DD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57660A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C5B52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83AC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46E0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F405E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ие болезни. Актуальные вопросы ревматологии : </w:t>
            </w: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ебное пособие / под ред. Е. М. Вишневой, А. А. Попова. - Москва : ГЭОТАР-Медиа, 2025. - ISBN 978-5-9704-9384-7. - Электронная версия доступна на сайте ЭБС "Консультант студента" : [сайт]. - URL: </w:t>
            </w:r>
            <w:hyperlink r:id="rId112" w:history="1">
              <w:r w:rsidRPr="000667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3847.html</w:t>
              </w:r>
            </w:hyperlink>
            <w:r w:rsidRPr="000667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526FF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5DE1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43CF98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63B3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A52F8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DD18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C154A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теев, Д. Е. Справочник врача-ревматолога / Д. Е. Каратеев, Е. Л. Лучихина. - 2-е изд., перераб. и доп. - Москва : ГЭОТАР-Медиа, 2025. - 384 с. - ISBN 978-5-9704-8907-9, DOI: 10.33029/9704-8907-9-SVR-2025-1-384. - Электронная версия доступна на сайте ЭБС "Консультант студента" : [сайт]. - URL: </w:t>
            </w:r>
            <w:hyperlink r:id="rId113" w:history="1">
              <w:r w:rsidRPr="000667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9079.html</w:t>
              </w:r>
            </w:hyperlink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98B4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102F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9F1634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DAAD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03BDF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5A93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9563C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претация лабораторных исследований при иммуновоспалительных ревматических заболеваниях / Е. Л. Насонов, А. А. Баранов, М. А. Годков [и др.]. - Москва : ГЭОТАР-Медиа, 2025. - 176 с. - ISBN 978-5-9704-8972-7, DOI: 10.33029/9704-8972-7-ILA-2025-1-176. - Электронная версия доступна на сайте ЭБС "Консультант студента" : [сайт]. - URL: </w:t>
            </w:r>
            <w:hyperlink r:id="rId114" w:history="1">
              <w:r w:rsidRPr="000667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9727.html</w:t>
              </w:r>
            </w:hyperlink>
            <w:r w:rsidRPr="000667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DF89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5921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4FB84F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A712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5027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CB31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FA970" w14:textId="741DCC01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моортопедия : руководство для врачей / под ред. В. П. Павлова, А. В. Лычагина, И. В. Меньшиковой. - Москва : ГЭОТАР-Медиа, 2025. - 344 с. - ISBN 978-5-9704-8860-7, DOI: 10.33029/9704-8860-7-RTP-2025-1-344. - Электронная версия доступна на сайте ЭБС "Консультант студента" : [сайт]. - URL: </w:t>
            </w:r>
            <w:hyperlink r:id="rId115" w:history="1">
              <w:r w:rsidR="0074697C"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607.html</w:t>
              </w:r>
            </w:hyperlink>
            <w:r w:rsidR="0074697C"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401F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CE14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7A8784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8AA3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7839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0B9E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8E900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теев, Д. Е. Остеоартрит : руководство для врачей / Д. Е. Каратеев, Л. В. Лучихина, Е. Л. Лучихина. - Москва : ГЭОТАР-Медиа, 2025. - 192 с. - ISBN 978-5-9704-9130-0, DOI: 0.33029/9704-9130-0-OST-2025-1-192. - Электронная версия доступна на сайте ЭБС "Консультант студента" : [сайт]. - URL: </w:t>
            </w:r>
            <w:hyperlink r:id="rId116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300.html</w:t>
              </w:r>
            </w:hyperlink>
            <w:r w:rsidRPr="000667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F784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4DB2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B440BB5" w14:textId="77777777" w:rsidTr="00A34493">
        <w:trPr>
          <w:trHeight w:val="1838"/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C1BF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954C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5464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60DA6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и и ревматические заболевания / под ред. А. М. Лилы, Б. С. Белова. - Москва : ГЭОТАР-Медиа, 2025. - 184 с. - ISBN 978-5-9704-9442-4. - Электронная версия доступна на сайте ЭБС "Консультант студента" : [сайт]. - URL: </w:t>
            </w:r>
            <w:hyperlink r:id="rId117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4424.html</w:t>
              </w:r>
            </w:hyperlink>
            <w:r w:rsidRPr="000667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- Текст: электронный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67CE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1D34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363ECD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21DA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9910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D73D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1BEB9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исеев, М. С. Подагра : руководство для врачей / М. С. Елисеев. - 2-е изд., перераб. и доп. - Москва : ГЭОТАР-Медиа, 2025. - 200 с. - ISBN 978-5-9704-8873-7, DOI: 10.33029/9704-8873-7-P2-2025-1-200. - Электронная версия доступна на сайте ЭБС "Консультант студента" : [сайт]. -URL: </w:t>
            </w:r>
            <w:hyperlink r:id="rId118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737.html</w:t>
              </w:r>
            </w:hyperlink>
            <w:r w:rsidRPr="000667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E7AD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BC72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ACA2AF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1235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5553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2D09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8C769" w14:textId="3EF3400C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уставной синдром в практике врача поликлиники ; под ред. В. Н. Лариной. - Москва : ГЭОТАР-Медиа, 2025. - 288 с. - ISBN 978-5-9704-8940-6, DOI: 10.33029/9704-8940-6-ASP-2025-1-288. - URL: </w:t>
            </w:r>
            <w:hyperlink r:id="rId119" w:history="1">
              <w:r w:rsidR="003F25CF"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406.html</w:t>
              </w:r>
            </w:hyperlink>
            <w:r w:rsidR="003F25CF" w:rsidRPr="000667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7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6D47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1EAD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0CC9B6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02EC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0A18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27CD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CC736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Костно-минеральные нарушения в терапевтической практике: руководство для врачей / Б. А. Ребров, Е. Б. Комарова, И. И. Благинина [и др.] ; под ред. Б. А. Реброва. - Москва : ГЭОТАР-Медиа, 2025. - 272 с. - ISBN 978-5-9704-9062-4, DOI: 10.33029/9704-9062-4-KMN-2025-1-272. - URL: </w:t>
            </w:r>
            <w:hyperlink r:id="rId120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624.html</w:t>
              </w:r>
            </w:hyperlink>
            <w:r w:rsidRPr="000667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667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31A7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A20E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FA8299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195E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0AB9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2A72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355F6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овационная терапия заболеваний суставов и позвоночника : руководство для врачей / Н. В. Чичасова, А. А. Годзенко, Т. В. Коротаева [и др.] ; под ред. А. М. Лилы. - Москва : ГЭОТАР-Медиа, 2026. - 248 с. - ISBN 978-5-9704-9184-3, DOI: 10.33029/9704-9184-3-ITJ-2026-1-248. - Электронная версия доступна на сайте ЭБС "Консультант </w:t>
            </w: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удента" : [сайт]. - URL: </w:t>
            </w:r>
            <w:hyperlink r:id="rId121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843.html</w:t>
              </w:r>
            </w:hyperlink>
            <w:r w:rsidRPr="000667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5B38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62BB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06C286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FF6C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BB66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102B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18E34" w14:textId="77777777" w:rsidR="0085222E" w:rsidRPr="000667D1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вой синдром у пациентов пожилого и старческого возраста: руководство для врачей / под ред. О. Ю. Кузнецовой. - Москва : ГЭОТАР-Медиа, 2026. - 168 с. - ISBN 978-5-9704-9514-8, DOI: 10.33029/9704-9514-8-BSP-2026-1-168. - Электронная версия доступна на сайте ЭБС "Консультант студента" : [сайт]. - URL: </w:t>
            </w:r>
            <w:hyperlink r:id="rId122" w:history="1">
              <w:r w:rsidRPr="00066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148.html</w:t>
              </w:r>
            </w:hyperlink>
            <w:r w:rsidRPr="000667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9406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95FC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DD8510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F238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1BC91" w14:textId="77777777" w:rsidR="0085222E" w:rsidRPr="001E1863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1863">
              <w:rPr>
                <w:rFonts w:ascii="Times New Roman" w:hAnsi="Times New Roman"/>
                <w:b/>
                <w:sz w:val="24"/>
                <w:szCs w:val="24"/>
              </w:rPr>
              <w:t>Б1.Б.7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BE311" w14:textId="77777777" w:rsidR="0085222E" w:rsidRPr="001E186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E1863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2B53B" w14:textId="77777777" w:rsidR="0085222E" w:rsidRPr="0083672E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F58C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E651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E40BF3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8A219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F9A4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DB58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D6CEC" w14:textId="4356BBE4" w:rsidR="0085222E" w:rsidRPr="009715FA" w:rsidRDefault="0085222E" w:rsidP="0085222E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715FA">
              <w:rPr>
                <w:rFonts w:ascii="Times New Roman" w:hAnsi="Times New Roman"/>
                <w:sz w:val="24"/>
                <w:szCs w:val="24"/>
              </w:rPr>
              <w:t>Насонов, Е. Л. Российские клинические рекомендации. Ревматология / Е. Л. Насонов - Москва : ГЭОТАР-Медиа, 2017. - 464 с. - ISBN 978-5-9704-4261-6. - Текст : электронный // ЭБС "Консул</w:t>
            </w:r>
            <w:r w:rsidR="00F7338E" w:rsidRPr="009715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715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3" w:history="1">
              <w:r w:rsidR="004939E3" w:rsidRPr="00971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616.html</w:t>
              </w:r>
            </w:hyperlink>
          </w:p>
          <w:p w14:paraId="6F192CC4" w14:textId="77777777" w:rsidR="004939E3" w:rsidRPr="009715FA" w:rsidRDefault="004939E3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754A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7C22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580FC6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57C4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D5FA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C25F3" w14:textId="77777777" w:rsidR="0085222E" w:rsidRPr="00053AE1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ACEB6" w14:textId="5EF29BB6" w:rsidR="004939E3" w:rsidRPr="009715FA" w:rsidRDefault="0085222E" w:rsidP="0085222E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715FA">
              <w:rPr>
                <w:rFonts w:ascii="Times New Roman" w:hAnsi="Times New Roman"/>
                <w:sz w:val="24"/>
                <w:szCs w:val="24"/>
              </w:rPr>
              <w:t>Ревматология : учебное пособие / А. А. Усанова [и др.] ; под ред. А. А. Усановой. - Москва : ГЭОТАР-Медиа, 2023. - 408 с. - ISBN 978-5-9704-7448-8. - Текст : электронный // ЭБС "Консул</w:t>
            </w:r>
            <w:r w:rsidR="00F7338E" w:rsidRPr="009715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715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4" w:history="1">
              <w:r w:rsidR="004939E3" w:rsidRPr="00971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</w:p>
          <w:p w14:paraId="0488944D" w14:textId="3B3DFF32" w:rsidR="0085222E" w:rsidRPr="009715FA" w:rsidRDefault="00F7338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="0085222E" w:rsidRPr="009715FA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E0A3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ABB5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FD2EC6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EC29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B30C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A548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97CEF" w14:textId="77777777" w:rsidR="0085222E" w:rsidRPr="009715FA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hAnsi="Times New Roman"/>
                <w:sz w:val="24"/>
                <w:szCs w:val="24"/>
              </w:rPr>
              <w:t xml:space="preserve">Базовая сердечно-легочная реанимация (в лечебной практике) : учебное пособие / Д. В. Заболотский, С. Н. Незабудкин, В. В. Погорельчук [и др.]. — Санкт-Петербург : СПбГПМУ, 2019. — 36 с. — ISBN 978-5-907065-94-9. — Текст : электронный // Лань : электронно-библиотечная система. — URL: </w:t>
            </w:r>
            <w:hyperlink r:id="rId125" w:history="1">
              <w:r w:rsidRPr="00971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461</w:t>
              </w:r>
            </w:hyperlink>
            <w:r w:rsidRPr="00971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AB80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2271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7C0D63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34092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0FA2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89CB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081A1" w14:textId="2F878E46" w:rsidR="0085222E" w:rsidRPr="009715FA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hAnsi="Times New Roman"/>
                <w:sz w:val="24"/>
                <w:szCs w:val="24"/>
              </w:rPr>
              <w:t>Оценка профессиональной готовности специалистов в системе здравоохранения / под ред. Семеновой Т. В. - Москва : ГЭОТАР-Медиа, 2019. - 272 с. - ISBN 978-5-9704-4977-6. - Текст : электронный // ЭБС "Консул</w:t>
            </w:r>
            <w:r w:rsidR="00F7338E" w:rsidRPr="009715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715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6" w:history="1">
              <w:r w:rsidRPr="00971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9715F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715FA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9C7F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93DB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7097BE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7D6A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36FA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E69F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B36FC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44A0F" w14:textId="2D8916A8" w:rsidR="000D7D9E" w:rsidRPr="009715FA" w:rsidRDefault="0085222E" w:rsidP="000D7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hAnsi="Times New Roman"/>
                <w:sz w:val="24"/>
                <w:szCs w:val="24"/>
              </w:rPr>
              <w:t xml:space="preserve">Анкилозирующий спондилит : учебное пособие / Е. В. Капустина, Т. Ю. Большакова, П. А. Шестерня [и др.]. — Красноярск : КрасГМУ им. проф. В.Ф. Войно-Ясенецкого, 2019. — 70 с. — Текст : электронный // Лань : электронно-библиотечная система. — URL: </w:t>
            </w:r>
            <w:hyperlink r:id="rId127" w:history="1">
              <w:r w:rsidR="000D7D9E" w:rsidRPr="00971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15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A0BC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27B1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46C2FA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3E0A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E685E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6C81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73AC7" w14:textId="4386D91B" w:rsidR="000D7D9E" w:rsidRPr="009715FA" w:rsidRDefault="0085222E" w:rsidP="000D7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вматология</w:t>
            </w:r>
            <w:r w:rsidRPr="009715F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9715F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9715F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715F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9715F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проф. В.В. Бадокина – Москва : Литтерра, 2014. - Режим доступа: </w:t>
            </w:r>
            <w:hyperlink r:id="rId128" w:history="1">
              <w:r w:rsidR="000D7D9E" w:rsidRPr="009715F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1235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6BA0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AD72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ED083F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D26F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D5B0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AE2D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CC871" w14:textId="7A5828BC" w:rsidR="000D7D9E" w:rsidRPr="009715FA" w:rsidRDefault="0085222E" w:rsidP="000D7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hAnsi="Times New Roman"/>
                <w:sz w:val="24"/>
                <w:szCs w:val="24"/>
              </w:rPr>
              <w:t xml:space="preserve">Ревматоидный артрит : учебное пособие / И. В. Демко, А. Ю. Крапошина, И. А. Соловьева [и др.] ; под редакцией И. В. Демко. — Красноярск : КрасГМУ им. проф. В.Ф. Войно-Ясенецкого, 2017. — 80 с. — Текст : электронный // Лань : электронно-библиотечная система. — URL: </w:t>
            </w:r>
            <w:hyperlink r:id="rId129" w:history="1">
              <w:r w:rsidR="000D7D9E" w:rsidRPr="00971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386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2606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948F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61B595A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2A37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51FA8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C68A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83AEC" w14:textId="60C95E5B" w:rsidR="000D7D9E" w:rsidRPr="009715FA" w:rsidRDefault="0085222E" w:rsidP="000D7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hAnsi="Times New Roman"/>
                <w:sz w:val="24"/>
                <w:szCs w:val="24"/>
              </w:rPr>
              <w:t xml:space="preserve">Спондилоартриты : учебное пособие / О. В. Симонова, Е. Н. Сухих, Л. А. Смирнова [и др.]. — Киров : Кировский ГМУ, 2020. — 83 с. — Текст : электронный // Лань : электронно-библиотечная система. — URL: </w:t>
            </w:r>
            <w:hyperlink r:id="rId130" w:history="1">
              <w:r w:rsidR="000D7D9E" w:rsidRPr="00971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5362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9183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2134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B394BB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F863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CF8D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362E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5984C" w14:textId="77777777" w:rsidR="0085222E" w:rsidRPr="009715FA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hAnsi="Times New Roman"/>
                <w:sz w:val="24"/>
                <w:szCs w:val="24"/>
              </w:rPr>
              <w:t xml:space="preserve">Алгоритмы диагностики и лечения коматозных состояний / А. А. Демидов, Т. Н. Панова, А. Т. Абдрашитова и др. - Астрахань : Астраханский ГМУ, 2018. - 92 c. - ISBN 9785442404074. - Текст : электронный // ЭБС "Букап" : [сайт]. - URL : </w:t>
            </w:r>
            <w:hyperlink r:id="rId131" w:history="1">
              <w:r w:rsidRPr="00971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algoritmy-diagnostiki-i-lecheniya-komatoznyhsostoyanij-10784536</w:t>
              </w:r>
            </w:hyperlink>
            <w:r w:rsidRPr="00971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082C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6376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0E9227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A22F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B364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DA9D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88BF9" w14:textId="3BFA98B4" w:rsidR="000D7D9E" w:rsidRPr="009715FA" w:rsidRDefault="0085222E" w:rsidP="000D7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hAnsi="Times New Roman"/>
                <w:sz w:val="24"/>
                <w:szCs w:val="24"/>
              </w:rPr>
              <w:t>Котенко, К. В. Боль в суставах / К. В. Котенко [и др. ]. - Москва : ГЭОТАР-Медиа, 2018. - 560 с. : ил. - (Серия "Библиотека врача-специалиста"). - 560 с. (Серия "Библиотека врача-специалиста") - ISBN 978-5-9704-5232-5. - Текст : электронный // ЭБС "Консул</w:t>
            </w:r>
            <w:r w:rsidR="00F7338E" w:rsidRPr="009715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715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2" w:history="1">
              <w:r w:rsidR="000D7D9E" w:rsidRPr="00971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25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E892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071C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F66C709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B831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13071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C618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54E7C" w14:textId="77777777" w:rsidR="0085222E" w:rsidRPr="009715FA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школе : </w:t>
            </w:r>
            <w:r w:rsidRPr="00971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/ А. И. Артюхина, В. Б. Мандриков, В. М. Чижова [и др.] ; под редакцией В. Б. Мандрикова. — Волгоград : ВолгГМУ, 2019. — 592 с. — ISBN 978-5-9652-0558-5. — Текст : электронный // Лань : электронно-библиотечная система. — URL: </w:t>
            </w:r>
            <w:hyperlink r:id="rId133" w:history="1">
              <w:r w:rsidRPr="00971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9715F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09C8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0AFD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68ABDF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E8EB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6ED3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6F07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3890D" w14:textId="4B1886D9" w:rsidR="0085222E" w:rsidRPr="009715FA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Отработка практических навыков и умений : Эталоны симуляционных модулей оказания медицинской помощи / Л. В. Бабенкова, Г. К. Баркун, Ю. А. Беспалов и др. - Витебск : ВГМУ, 2016. - 127 c. - ISBN 9789854668208. - Текст : электронный</w:t>
            </w:r>
            <w:r w:rsidR="00F7338E" w:rsidRPr="009715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 // ЭБС "Букап" : [сайт]. - URL</w:t>
            </w:r>
            <w:r w:rsidRPr="009715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: </w:t>
            </w:r>
            <w:hyperlink r:id="rId134" w:history="1">
              <w:r w:rsidRPr="009715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otrabotka-prakticheskih-navykov-i-umenij-12170282/</w:t>
              </w:r>
            </w:hyperlink>
            <w:r w:rsidR="00F7338E" w:rsidRPr="009715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9715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D9BA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A21A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EFB734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7926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9B25E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CBEB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CD14B" w14:textId="12985E3E" w:rsidR="0085222E" w:rsidRPr="009715FA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hAnsi="Times New Roman"/>
                <w:sz w:val="24"/>
                <w:szCs w:val="24"/>
              </w:rPr>
              <w:t>Тараканов, А. В. Лекарства при оказании скорой медицинской помощи : руководство для врачей и фельдшеров / А. В. Тараканов. - Москва : ГЭОТАР-Медиа, 2022. - (Серия "Скорая медицинская помощь"). - 400 с. - ISBN 978-5-9704-6693-3. - Текст : электронный // ЭБС "Консул</w:t>
            </w:r>
            <w:r w:rsidR="00F7338E" w:rsidRPr="009715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715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5" w:history="1">
              <w:r w:rsidRPr="00971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33.html</w:t>
              </w:r>
            </w:hyperlink>
            <w:r w:rsidR="00F7338E" w:rsidRPr="009715F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9715F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5CBD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8D2C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85DC12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1B00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BACF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7CCF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EC08C" w14:textId="7D03D435" w:rsidR="0085222E" w:rsidRPr="009715FA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FA">
              <w:rPr>
                <w:rFonts w:ascii="Times New Roman" w:hAnsi="Times New Roman"/>
                <w:sz w:val="24"/>
                <w:szCs w:val="24"/>
              </w:rPr>
              <w:t>Плавунов, Н. Ф. Неотложная и скорая медицинская помощь при острой инфекционной патологии / под ред. Н. Ф. Плавунова. - Москва : ГЭОТАР-Медиа, 2022. - 512 с. (Серия "Скорая медицинская помощь") - ISBN 978-5-9704-6593-6. - Текст : электронный // ЭБС "Консул</w:t>
            </w:r>
            <w:r w:rsidR="00F7338E" w:rsidRPr="009715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715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6" w:history="1">
              <w:r w:rsidRPr="00971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936.html</w:t>
              </w:r>
            </w:hyperlink>
            <w:r w:rsidR="00F7338E" w:rsidRPr="009715F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9715F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DAA2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483B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B3011F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79516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F555E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AD1F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5A9E7" w14:textId="33CC096C" w:rsidR="0085222E" w:rsidRPr="009715FA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FA">
              <w:rPr>
                <w:rFonts w:ascii="Times New Roman" w:hAnsi="Times New Roman"/>
                <w:sz w:val="24"/>
                <w:szCs w:val="24"/>
              </w:rPr>
              <w:t>Заболотских, И. Б. Дополнительные материалы к изданию "Интенсивная терапия : национальное руководство. Т. II. " / под ред. И. Б. Заболотских, Д. Н. Проценко. - 2- е изд. , перераб. и доп. - Москва : ГЭОТАР-Медиа, 2020. - 1072 с. - Текст : электронный // ЭБС "Консул</w:t>
            </w:r>
            <w:r w:rsidR="00F7338E" w:rsidRPr="009715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715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7" w:history="1">
              <w:r w:rsidRPr="00971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185-EXT.html</w:t>
              </w:r>
            </w:hyperlink>
            <w:r w:rsidRPr="00971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3CD2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2EB0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3642C9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CF13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E9A5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3701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F1711" w14:textId="0F704AB3" w:rsidR="0085222E" w:rsidRPr="009715FA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FA">
              <w:rPr>
                <w:rFonts w:ascii="Times New Roman" w:hAnsi="Times New Roman"/>
                <w:sz w:val="24"/>
                <w:szCs w:val="24"/>
              </w:rPr>
              <w:t>Поликлиническая терапия : учебник / под ред. О. Ю. Кузнецовой, Е. В. Фроловой. - Москва : ГЭОТАР-Медиа, 2023. - 800 с. - ISBN 978-5-9704-7562-1, DOI: 10.33029/9704-7562-1-PTK-2023-1-800. - Текст : электронный // ЭБС "Консультант студента" : [сайт].</w:t>
            </w:r>
            <w:r w:rsidR="000A52ED" w:rsidRPr="009715F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715F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38" w:history="1">
              <w:r w:rsidRPr="00971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621.html</w:t>
              </w:r>
            </w:hyperlink>
            <w:r w:rsidRPr="00971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4A75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3947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837A97C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F8B0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4594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2410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0EF4F" w14:textId="77777777" w:rsidR="000D7D9E" w:rsidRPr="009715FA" w:rsidRDefault="0085222E" w:rsidP="0085222E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нсивная терапия : национальное руководство. Краткое издание : в 2 т. Том 1 / под ред. И. Б. Заболотских, Д. Н. Проценко. - 3-е изд. - Москва : ГЭОТАР-Медиа, 2025. - 640 с. - ISBN 978-5-9704-9443-1. - Электронная версия доступна на сайте ЭБС "Консультант студента" : [сайт]. - URL: </w:t>
            </w:r>
            <w:hyperlink r:id="rId139" w:history="1">
              <w:r w:rsidRPr="00971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4431.html</w:t>
              </w:r>
            </w:hyperlink>
          </w:p>
          <w:p w14:paraId="3EB48407" w14:textId="5B6E5F75" w:rsidR="0085222E" w:rsidRPr="009715FA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9D10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4637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56B4F1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DE62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3DD9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86E6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12883" w14:textId="77777777" w:rsidR="0085222E" w:rsidRPr="009715FA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нсивная терапия : национальное руководство. Краткое издание : в 2 т. Том 2 / под ред. И. Б. Заболотских, Д. Н. Проценко. - 3-е изд. - Москва : ГЭОТАР-Медиа, 2025. - 544 с. - ISBN 978-5-9704-9444-8. - Электронная версия доступна на сайте ЭБС "Консультант студента" : [сайт]. - URL: </w:t>
            </w:r>
            <w:hyperlink r:id="rId140" w:history="1">
              <w:r w:rsidRPr="00971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4448.html</w:t>
              </w:r>
            </w:hyperlink>
            <w:r w:rsidRPr="009715F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BE60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5975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18E371A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66D4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A94D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D768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88171" w14:textId="73A04229" w:rsidR="0085222E" w:rsidRPr="009715FA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помощи : руководство для врачей и фельдшеров / Н. И. Гапонова, В. Р. Абдрахманов, И. В. Косицына, А. В. Голубев; под ред. Н. Ф. Плавунова. - Москва : ГЭОТАР-Медиа, 2025. - 96 с. - ISBN 978-5-9704-9517-9. - Электронная версия доступна на сайте ЭБС "Консультант студента" : [сайт]. - URL: </w:t>
            </w:r>
            <w:hyperlink r:id="rId141" w:history="1">
              <w:r w:rsidR="000A52ED" w:rsidRPr="00971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179.html</w:t>
              </w:r>
            </w:hyperlink>
            <w:r w:rsidR="000A52ED" w:rsidRPr="009715F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A9D9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BDBD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F35230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4B26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D81C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846A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17B04" w14:textId="1D2295A9" w:rsidR="000D7D9E" w:rsidRPr="009715FA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унов, Н. Ф. Алгоритмы диагностики и оказания скорой медицинской помощи пациентам инфекционного профиля : руководство для врачей и фельдшеров / Н. Ф. Плавунов. - Москва : ГЭОТАР-Медиа, 2025. - 192 с</w:t>
            </w:r>
            <w:r w:rsidR="000A52ED"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747-1, DOI</w:t>
            </w:r>
            <w:r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0.33029/9704-8747-1-ALG-2025-1-192. – URL  </w:t>
            </w:r>
            <w:hyperlink r:id="rId142" w:history="1">
              <w:r w:rsidR="000D7D9E" w:rsidRPr="009715F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7471.html</w:t>
              </w:r>
            </w:hyperlink>
          </w:p>
          <w:p w14:paraId="2B0C01BD" w14:textId="6F0D2C1B" w:rsidR="0085222E" w:rsidRPr="009715FA" w:rsidRDefault="000A52ED" w:rsidP="000A5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</w:t>
            </w:r>
            <w:r w:rsidR="0085222E"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B6DA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9754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1B4177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E5FC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BFAC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1713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08C7D" w14:textId="77777777" w:rsidR="0085222E" w:rsidRPr="009715FA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F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9715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715F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9715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715F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9715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9715F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9715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715F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9715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под ред. С. Ф. Багненко, С. С. Петрикова, И. П. Миннуллина, А. Г. Мирошниченко. - 2-е изд., перераб. и доп. - Москва : ГЭОТАР-Медиа, 2025. - 1032 с. - ISBN 978-5-9704-9461-5. – URL: </w:t>
            </w:r>
            <w:hyperlink r:id="rId143" w:history="1">
              <w:r w:rsidRPr="009715F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94615.html</w:t>
              </w:r>
            </w:hyperlink>
            <w:r w:rsidRPr="009715F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5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A84E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8940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9AF4F6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586F9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7EEA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A46B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8BFF6" w14:textId="77777777" w:rsidR="0085222E" w:rsidRPr="009715FA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ие болезни. Актуальные вопросы ревматологии : учебное пособие / под ред. Е. М. Вишневой, А. А. Попова. - Москва : ГЭОТАР-Медиа, 2025. - ISBN 978-5-9704-9384-7. - Электронная версия доступна на сайте ЭБС "Консультант студента" : [сайт]. - URL: </w:t>
            </w:r>
            <w:hyperlink r:id="rId144" w:history="1">
              <w:r w:rsidRPr="009715F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3847.html</w:t>
              </w:r>
            </w:hyperlink>
            <w:r w:rsidRPr="009715F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9319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00C9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1AB842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4E5E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4821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FAEF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7B77B" w14:textId="77777777" w:rsidR="0085222E" w:rsidRPr="009715FA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теев, Д. Е. Остеоартрит : руководство для врачей / Д. Е. Каратеев, Л. В. Лучихина, Е. Л. Лучихина. - Москва : ГЭОТАР-Медиа, 2025. - 192 с. - ISBN 978-5-9704-9130-0, DOI: 0.33029/9704-9130-0-OST-2025-1-192. - Электронная версия доступна на сайте ЭБС "Консультант студента" : [сайт]. - URL: </w:t>
            </w:r>
            <w:hyperlink r:id="rId145" w:history="1">
              <w:r w:rsidRPr="009715F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1300.html</w:t>
              </w:r>
            </w:hyperlink>
            <w:r w:rsidRPr="009715F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6D8A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258F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4A32FB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88049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E675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FEB3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EAE89" w14:textId="77777777" w:rsidR="0085222E" w:rsidRPr="009715FA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исеев, М. С. Подагра : руководство для врачей / М. С. Елисеев. - 2-е изд., перераб. и доп. - Москва : ГЭОТАР-Медиа, 2025. - 200 с. - ISBN 978-5-9704-8873-7, DOI: 10.33029/9704-8873-7-P2-2025-1-200. - Электронная версия доступна на сайте ЭБС "Консультант студента" : [сайт]. -URL: </w:t>
            </w:r>
            <w:hyperlink r:id="rId146" w:history="1">
              <w:r w:rsidRPr="009715F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8737.html</w:t>
              </w:r>
            </w:hyperlink>
            <w:r w:rsidRPr="009715F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AA1A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83C0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7A0038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A0CD2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A948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FE5E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32B2E" w14:textId="5AA2FAF2" w:rsidR="0085222E" w:rsidRPr="009715FA" w:rsidRDefault="0085222E" w:rsidP="000D7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уставной синдром в практике врача поликлиники ; под ред. В. Н. Лариной. - Москва : ГЭОТАР-Медиа, 2025. - 288 с. - ISBN 978-5-9704-8940-6, DOI: 10.33029/9704-8940-6-ASP-2025-1-288. - URL: </w:t>
            </w:r>
            <w:hyperlink r:id="rId147" w:history="1">
              <w:r w:rsidR="000D7D9E" w:rsidRPr="009715F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9406.html</w:t>
              </w:r>
            </w:hyperlink>
            <w:r w:rsidRPr="009715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C44E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C067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A98F24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524A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BA16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C205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0C834" w14:textId="77777777" w:rsidR="0085222E" w:rsidRPr="009715FA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теев, Д. Е. Справочник врача-ревматолога / Д. Е. Каратеев, Е. Л. Лучихина. - 2-е изд., перераб. и доп. - Москва : ГЭОТАР-Медиа, 2025. - 384 с. - ISBN 978-5-9704-8907-9, DOI: 10.33029/9704-8907-9-SVR-2025-1-384. - Электронная версия доступна на сайте ЭБС "Консультант студента" : [сайт]. - URL: </w:t>
            </w:r>
            <w:hyperlink r:id="rId148" w:history="1">
              <w:r w:rsidRPr="009715F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9079.html</w:t>
              </w:r>
            </w:hyperlink>
            <w:r w:rsidRPr="009715FA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D214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23E9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908EA1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2DD6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4122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85CC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CCBA8" w14:textId="373628B3" w:rsidR="0085222E" w:rsidRPr="009715FA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клиническая терапия : учебник ; под ред.  Драпкиной О. М.,  Давыдкина И. Л.,  Паровичниковой Е. Н. ,  Щукина Ю. В.. 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 </w:t>
            </w:r>
            <w:r w:rsidR="000A52ED"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149" w:history="1">
              <w:r w:rsidRPr="009715F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3526.html</w:t>
              </w:r>
            </w:hyperlink>
            <w:r w:rsidRPr="009715FA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7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DEC2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9AB9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E7A66F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7572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73DB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7B1C8" w14:textId="77777777" w:rsidR="0085222E" w:rsidRPr="00E714A0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C1BBF" w14:textId="77777777" w:rsidR="0085222E" w:rsidRPr="008367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1634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A5C0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D7AC43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C0E1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51012" w14:textId="77777777" w:rsidR="0085222E" w:rsidRPr="000C498F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О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67794" w14:textId="77777777" w:rsidR="0085222E" w:rsidRPr="000C498F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ые дисциплины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6381D" w14:textId="77777777" w:rsidR="0085222E" w:rsidRPr="008367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3981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E5EE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F01108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7449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EDB99" w14:textId="77777777" w:rsidR="0085222E" w:rsidRPr="00E3448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448B">
              <w:rPr>
                <w:rFonts w:ascii="Times New Roman" w:hAnsi="Times New Roman"/>
                <w:b/>
                <w:sz w:val="24"/>
                <w:szCs w:val="24"/>
              </w:rPr>
              <w:t>Б1.В.ОД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B63C2" w14:textId="77777777" w:rsidR="0085222E" w:rsidRPr="00084EF1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4EF1">
              <w:rPr>
                <w:rFonts w:ascii="Times New Roman" w:hAnsi="Times New Roman"/>
                <w:b/>
                <w:sz w:val="24"/>
                <w:szCs w:val="24"/>
              </w:rPr>
              <w:t>Терапия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EE7E3" w14:textId="77777777" w:rsidR="0085222E" w:rsidRPr="0083672E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2C43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E0FC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3ED5F9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4CC6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2B428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63E7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75690" w14:textId="06AE72F2" w:rsidR="0085222E" w:rsidRPr="00772068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>Ларина, В. Н. Поликлиническая терапия   : учебник / под ред. Лариной В. Н. - Москва : ГЭОТАР-Медиа, 2024. - 648 с. - ISBN 978-5-9704-8383-1. - Текст : электронный // ЭБС "Консул</w:t>
            </w:r>
            <w:r w:rsidR="00B678FA" w:rsidRPr="007720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0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0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831.html</w:t>
              </w:r>
            </w:hyperlink>
            <w:r w:rsidR="00B678FA" w:rsidRPr="0077206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7206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0AB6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C672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FA08F0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8EE56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C21D8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B5C0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70683" w14:textId="52BF567F" w:rsidR="0085222E" w:rsidRPr="00772068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>Поликлиническая терапия : учебник / под ред. И. Л. Давыдкина, Ю. В. Щукина. - 2-е изд. , перераб. и доп. - Москва : ГЭОТАР-Медиа, 2022. - 840 с. - ISBN 978-5-9704-7199-9. - Текст : электронный // ЭБС "Консул</w:t>
            </w:r>
            <w:r w:rsidR="00B678FA" w:rsidRPr="007720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0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1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999.html</w:t>
              </w:r>
            </w:hyperlink>
            <w:r w:rsidR="00B678FA" w:rsidRPr="0077206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7206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1945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5F6F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1AD9AB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C51A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4E6B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3775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5DFF5" w14:textId="77777777" w:rsidR="0085222E" w:rsidRPr="00772068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>Поликлиническая терапия / И. И. Чукаева, Б. Я. Барт. - Москва : КНОРУС, 2019. - 695, [1] c. : ил. - (Специалитет). - ISBN 978-5-406-07200-4. – Текст : непосредстве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D78F2" w14:textId="5C9E0FB4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5A59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9B40679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56606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7E49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8A09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480E3" w14:textId="174FBB33" w:rsidR="0085222E" w:rsidRPr="00772068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>Ларина, В. Н. Клинические нормы. Терапия / В. Н. Ларина - Москва : ГЭОТАР-Медиа, 2021. - 256 с. - ISBN 978-5-9704-6297-3. - Текст : электронный // ЭБС "Консул</w:t>
            </w:r>
            <w:r w:rsidR="00B678FA" w:rsidRPr="007720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0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2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73.html</w:t>
              </w:r>
            </w:hyperlink>
            <w:r w:rsidRPr="00772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176B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4BDD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51813B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9253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5F0A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EBEB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75037" w14:textId="28C4A509" w:rsidR="0085222E" w:rsidRPr="00772068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>Амбулаторно-поликлиническая терапия. Стандарты медицинской помощи. Критерии оценки качества. Фармакологический справочник / сост. А. И. Муртазин - Москва : ГЭОТАР-Медиа, 2019. - 624 с. - ISBN 978-5-9704-5087-1. - Текст : электронный // ЭБС "Консул</w:t>
            </w:r>
            <w:r w:rsidR="00B678FA" w:rsidRPr="007720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0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3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871.html</w:t>
              </w:r>
            </w:hyperlink>
            <w:r w:rsidRPr="00772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D30B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3859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38182C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A5AD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B6C0E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D244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5DE22" w14:textId="50A415A9" w:rsidR="0085222E" w:rsidRPr="00772068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>Легочная гипертензия / под ред. Авдеева С. Н. - Москва : ГЭОТАР-Медиа, 2019. - 608 с. - ISBN 978-5-9704-5000-0. - Текст : электронный // ЭБС "Консул</w:t>
            </w:r>
            <w:r w:rsidR="00B678FA" w:rsidRPr="007720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0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4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000.html</w:t>
              </w:r>
            </w:hyperlink>
            <w:r w:rsidRPr="00772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7A17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AD17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8F2C78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355B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B977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E3EC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AC82F" w14:textId="43E60F3A" w:rsidR="0085222E" w:rsidRPr="00772068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>Диффузные паренхиматозные заболевания легких / под ред. Ильковича М. М. - Москва : ГЭОТАР-Медиа, 2021. - 440 с. - ISBN 978-5-9704-5908-9. - Текст : электронный // ЭБС "Консул</w:t>
            </w:r>
            <w:r w:rsidR="00B678FA" w:rsidRPr="007720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0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5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89.html</w:t>
              </w:r>
            </w:hyperlink>
            <w:r w:rsidRPr="00772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E8AE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3222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929C50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E56B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0C8D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6130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510D2" w14:textId="77777777" w:rsidR="0085222E" w:rsidRPr="00772068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 xml:space="preserve">Рагимов, А. А. Инфузионно-трансфузионная терапия : руководство / А. А. Рагимов, Г. Н. Щербакова. - 2-е изд., доп. - Москва : ГЭОТАР-Медиа, 2021. - 256 с. - (Библиотека врача-специалиста). - ISBN 978-5-9704-6177-8. - Текст : электронный // ЭБС "Консультант студента" : [сайт]. - URL: </w:t>
            </w:r>
            <w:hyperlink r:id="rId156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778.html</w:t>
              </w:r>
            </w:hyperlink>
            <w:r w:rsidRPr="00772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305E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56E6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08AD17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791C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1489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B21B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89D22" w14:textId="77777777" w:rsidR="0085222E" w:rsidRPr="00772068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терапии : учебное пособие / С. Ю. Никулина, А. А. Газенкампф, И. В. Демко [и др.] ; под ред. С. Ю. Никулиной. — Красноярск : КрасГМУ им. проф. В.Ф. Войно-Ясенецкого, 2019. — 188 с. — Текст : электронный // Лань : электронно-библиотечная система. — URL: </w:t>
            </w:r>
            <w:hyperlink r:id="rId157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14</w:t>
              </w:r>
            </w:hyperlink>
            <w:r w:rsidRPr="00772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0D14E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A80C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2E1F53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2C282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CCDDE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292E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B0FF8" w14:textId="7B6505A5" w:rsidR="0085222E" w:rsidRPr="00772068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 xml:space="preserve">Резник, Е. В. Клинические нормы. Кардиология / Е. В. Резник, И. Г. Никитин. - Москва : ГЭОТАР-Медиа, 2020. - </w:t>
            </w:r>
            <w:r w:rsidRPr="00772068">
              <w:rPr>
                <w:rFonts w:ascii="Times New Roman" w:hAnsi="Times New Roman"/>
                <w:sz w:val="24"/>
                <w:szCs w:val="24"/>
              </w:rPr>
              <w:lastRenderedPageBreak/>
              <w:t>448 с. - ISBN 978-5-9704-5851-8. - Текст : электронный // ЭБС "Консул</w:t>
            </w:r>
            <w:r w:rsidR="00B678FA" w:rsidRPr="007720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0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8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518.html</w:t>
              </w:r>
            </w:hyperlink>
            <w:r w:rsidRPr="00772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08BB0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BBCA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5BF524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A0E9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E59D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9AD0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ECAAA" w14:textId="427EE689" w:rsidR="0085222E" w:rsidRPr="00772068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>Сахин, В. Т. Анемия хронических заболеваний / под общ. ред. Крюкова Е. В. - Москва : ГЭОТАР-Медиа, 2020. - 160 с. - ISBN 978-5-9704-5923-2. - Текст : электронный // ЭБС "Консул</w:t>
            </w:r>
            <w:r w:rsidR="00B678FA" w:rsidRPr="007720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0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9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232.html</w:t>
              </w:r>
            </w:hyperlink>
            <w:r w:rsidRPr="00772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1CAA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83BE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2F99A2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4589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6864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AE05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DFFAA" w14:textId="68C214DC" w:rsidR="0085222E" w:rsidRPr="00772068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>Хорошинина, Л. П. Симптомы и синдромы в гериатрии / Л. П. Хорошинина. - Москва : ГЭОТАР-Медиа, 2020. - 224 с. - ISBN 978-5-9704-5688-0. - Текст : электронный // ЭБС "Консул</w:t>
            </w:r>
            <w:r w:rsidR="00B678FA" w:rsidRPr="007720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0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0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880.html</w:t>
              </w:r>
            </w:hyperlink>
            <w:r w:rsidRPr="00772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5F93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6B8B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D3718A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C8BA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7A28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2C28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D7255" w14:textId="77777777" w:rsidR="0085222E" w:rsidRPr="00772068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 xml:space="preserve">Местная терапия бишофитом : монография / под ред. А. А. Спасова. — 2-е изд., перераб. и доп. — Волгоград : ВолгГМУ, 2023. — 276 с. — ISBN 978-5-9652-0866- 1. — Текст : электронный // Лань : электронно-библиотечная система. — URL: </w:t>
            </w:r>
            <w:hyperlink r:id="rId161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90</w:t>
              </w:r>
            </w:hyperlink>
            <w:r w:rsidRPr="0077206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8170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8FE0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627B9D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8C58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DF11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678D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68B25" w14:textId="77777777" w:rsidR="0085222E" w:rsidRPr="00772068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 xml:space="preserve">Поликлинический этап ведения больных с заболеваниями сердечно-сосудистой системы : учебное пособие / Р. М. Арамисова, З. А. Камбачокова, Ф. В. Шаваева [и др.]. — Нальчик : КБГУ, 2022. — 98 с. — Текст : электронный // Лань : электронно-библиотечная система. — URL: </w:t>
            </w:r>
            <w:hyperlink r:id="rId162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8923</w:t>
              </w:r>
            </w:hyperlink>
            <w:r w:rsidRPr="0077206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50FB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9A4E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EF3CFA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2108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FE7C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B78B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2B987" w14:textId="77777777" w:rsidR="0085222E" w:rsidRPr="00772068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суставного синдрома в практике врача-терапевта : учебное пособие / Р. М. Арамисова, З. А. Камбачокова, Ф. В. Шаваева [и др.]. — Нальчик : КБГУ, 2022. — 91 с. — Текст : электронный // Лань : электронно-библиотечная система. — URL: </w:t>
            </w:r>
            <w:hyperlink r:id="rId163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3513</w:t>
              </w:r>
            </w:hyperlink>
            <w:r w:rsidRPr="0077206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460F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88CF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6BE2E6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1BB8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48BB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13C4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35F17" w14:textId="77777777" w:rsidR="0085222E" w:rsidRPr="00772068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 xml:space="preserve">Стаценко, М. Е. Клинико-патогенетические особенности кардиоренальных взаимоотношений у больных артериальной гипертензией в сочетании с ожирением, сахарным диабетом </w:t>
            </w:r>
            <w:r w:rsidRPr="007720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типа : монография / М. Е. Стаценко, М. В. Деревянченко. — Волгоград : ВолгГМУ, 2022. — 196 с. — ISBN 978-5-9652-0788-6. — Текст : электронный // Лань : электронно-библиотечная система. — URL: </w:t>
            </w:r>
            <w:hyperlink r:id="rId164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5</w:t>
              </w:r>
            </w:hyperlink>
            <w:r w:rsidRPr="0077206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3DEC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667F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16C530C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681C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C914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DDAD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10441" w14:textId="77777777" w:rsidR="0085222E" w:rsidRPr="00772068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 xml:space="preserve">Онкологическая патология в практике врача первичного звена здравоохранения : учебное пособие / С. И. Краюшкин, Л. Л. Куличенко, А. В. Запорощенко [и др.]. — Волгоград : ВолгГМУ, 2022. — 96 с. — ISBN 978-5-9652-0718-3. — Текст : электронный // Лань : электронно-библиотечная система. — URL: </w:t>
            </w:r>
            <w:hyperlink r:id="rId165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793</w:t>
              </w:r>
            </w:hyperlink>
            <w:r w:rsidRPr="0077206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D1A8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EF8D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AB407E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AED9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8B76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0E18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9D715" w14:textId="4A92ED15" w:rsidR="0085222E" w:rsidRPr="00772068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>Диагностика и интенсивная терапия больных COVID-19 : руководство для врачей / под ред. С. С. Петрикова. - Москва : ГЭОТАР-Медиа, 2022. - 432 с. - (COVID-19: от диагноза до реабилитации. Опыт профессионалов). - ISBN 978-5-9704-6943-9. - Текст : электронный // ЭБС "Консул</w:t>
            </w:r>
            <w:r w:rsidR="004E6318" w:rsidRPr="0077206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0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6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439.htm</w:t>
              </w:r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="004E6318" w:rsidRPr="0077206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72068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D19F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9202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7B5570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12E79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098D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47BD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00475" w14:textId="2BDDC595" w:rsidR="0085222E" w:rsidRPr="00772068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>Трудный пациент с COVID-19. Междисциплинарный подход : учебное пособие / под ред. М. А. Лысенко. - Москва : ГЭОТАР-Медиа, 2023. - 208 с. - ISBN 978-5-9704- 7788-5, DOI: 10.33029/9704-7788-5-TPC-2023-1-208. - Текст : электронный // ЭБС "Консультант студента" : [сайт].</w:t>
            </w:r>
            <w:r w:rsidR="004E6318" w:rsidRPr="0077206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7206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67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885.html</w:t>
              </w:r>
            </w:hyperlink>
            <w:r w:rsidRPr="0077206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7C11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6645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2C48E4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831B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8C7BF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3CB1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42AEB" w14:textId="5452431F" w:rsidR="0085222E" w:rsidRPr="00772068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 : практикум для ординаторов клинических кафедр : учебное пособие / Веселов С. В., Колгина Н. Ю. - Москва : ГЭОТАР-Медиа, 2018. - 216 с. - ISBN 978-5-9704-4665-2. - Текст : электронный // ЭБС "Консультант студента" : [сайт]. - URL: </w:t>
            </w:r>
            <w:hyperlink r:id="rId168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="004E6318" w:rsidRPr="0077206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7206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F5E3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E9D4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4DA1CDA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2F956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40CE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0617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73697" w14:textId="1CFBB7E4" w:rsidR="0085222E" w:rsidRPr="00772068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: справочник терапевта : </w:t>
            </w:r>
            <w:r w:rsidRPr="00772068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 для практикующих врачей / под ред. А. И. Мартынова, В. Н. Лариной. - 2-изд. - Москва : Литтерра, 2022. - 1120 с. - (Рациональная фармакотерапия). - ISBN 978-5-4235-0379- 6. - Текст : электронный // ЭБС "Консультан</w:t>
            </w:r>
            <w:r w:rsidR="004E6318" w:rsidRPr="00772068">
              <w:rPr>
                <w:rFonts w:ascii="Times New Roman" w:hAnsi="Times New Roman"/>
                <w:sz w:val="24"/>
                <w:szCs w:val="24"/>
              </w:rPr>
              <w:t>т студента" : [сайт]. - URL</w:t>
            </w:r>
            <w:r w:rsidRPr="007720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9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3796.html</w:t>
              </w:r>
            </w:hyperlink>
            <w:r w:rsidR="004E6318" w:rsidRPr="00772068">
              <w:rPr>
                <w:rFonts w:ascii="Times New Roman" w:hAnsi="Times New Roman"/>
                <w:sz w:val="24"/>
                <w:szCs w:val="24"/>
              </w:rPr>
              <w:t xml:space="preserve">  . - Режим доступа</w:t>
            </w:r>
            <w:r w:rsidRPr="00772068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6397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65DD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2A8F31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1AFB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DBA4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FBFE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21521" w14:textId="77777777" w:rsidR="0085222E" w:rsidRPr="00772068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матология</w:t>
            </w:r>
            <w:r w:rsidRPr="007720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 ; под ред. О. А. Рукавицына. - 2-е изд., перераб. и доп. - Москва : ГЭОТАР-Медиа, 2024. - 916 с. - ISBN 978-5-9704-8188-2, DOI: 10.33029/9704-8188-2-GEM-2024-1-916. – URL: </w:t>
            </w:r>
            <w:hyperlink r:id="rId170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882.html</w:t>
              </w:r>
            </w:hyperlink>
            <w:r w:rsidRPr="007720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1518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281C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9145DF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3F202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8196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38D1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86AD1" w14:textId="10553C92" w:rsidR="0085222E" w:rsidRPr="00772068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 xml:space="preserve">Эндокринология : национальное руководство / под ред. И. И. Дедова, Г. А. Мельниченко. - 2-е изд. , перераб. и доп. - Москва : ГЭОТАР-Медиа, 2024. - 1112 с. - ISBN 978-5-9704-8147-9. - Текст : электронный // ЭБС "Консультант студента" : [сайт]. - URL: </w:t>
            </w:r>
            <w:hyperlink r:id="rId171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1479.html</w:t>
              </w:r>
            </w:hyperlink>
            <w:r w:rsidRPr="007720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318" w:rsidRPr="00772068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77206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6CE5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771C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B3FCBC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4DC69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89DA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4227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C4964" w14:textId="77777777" w:rsidR="0085222E" w:rsidRPr="00772068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 xml:space="preserve">Интенсивная терапия в практике врача – участкового терапевта : учебное пособие / Н. В. Рогова, О. В. Магницкая, А. В. Красильникова, Т. Н. Нуруллина. — Волгоград : ВолгГМУ, 2024. — 280 с. — ISBN 978-5-9652-1049-7. — Текст : электронный // Лань : электронно-библиотечная система. — URL: </w:t>
            </w:r>
            <w:hyperlink r:id="rId172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346</w:t>
              </w:r>
            </w:hyperlink>
            <w:r w:rsidRPr="0077206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8405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9409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403D85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972D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7DBB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45F4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92826" w14:textId="77777777" w:rsidR="0085222E" w:rsidRPr="00772068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галяционная терапия ; под ред. С. Н. Авдеева, В. В. Архипова. - Москва : ГЭОТАР-Медиа, 2025. - 400 с. - ISBN 978-5-9704-8952-9. - Текст : электронный // ЭБС "Консультант студента" : [сайт]. - URL: </w:t>
            </w:r>
            <w:hyperlink r:id="rId173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529.html</w:t>
              </w:r>
            </w:hyperlink>
            <w:r w:rsidRPr="007720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0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61A8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4E6B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B5AC9D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0587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F215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F5C2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F1192" w14:textId="77777777" w:rsidR="0085222E" w:rsidRPr="00772068" w:rsidRDefault="0085222E" w:rsidP="0085222E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7720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Тактика врача-терапевта участкового : практическое руководство [Электронный ресурс] ; под ред. А. И. Мартынова. - 3-е изд. - Москва : ГЭОТАР-Медиа, 2025. - </w:t>
            </w:r>
            <w:r w:rsidRPr="007720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Серия "Тактика врача". - Режим доступа: </w:t>
            </w:r>
            <w:hyperlink r:id="rId174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2369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1D9F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2CC7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7DF1AEC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F454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1A9E8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FFF7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7B445" w14:textId="77777777" w:rsidR="0085222E" w:rsidRPr="00772068" w:rsidRDefault="0085222E" w:rsidP="0085222E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 xml:space="preserve">Рациональная антимикробная фармакотерапия ; под ред. С. В. Яковлева. - 3-е изд., перераб. и доп. - Москва : Литтерра, 2025. - 896 с. - ISBN 978-5-4235-0466-3. - Электронная версия доступна на сайте ЭБС "Консультант студента" : [сайт]. - URL: </w:t>
            </w:r>
            <w:hyperlink r:id="rId175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4663.html</w:t>
              </w:r>
            </w:hyperlink>
            <w:r w:rsidRPr="007720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06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B9E9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F294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080164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8CE4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EBEC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9C69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450B7" w14:textId="77777777" w:rsidR="0085222E" w:rsidRPr="00772068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 xml:space="preserve">Основные синдромы внутренних болезней : учебное пособие / Е. В. Резник, А. П. Баранов, П. А. Могутова [и др.] ; под рук. Е. В. Резник. - Москва : ГЭОТАР-Медиа, 2026. - 264 с. - ISBN 978-5-9704-9677-0, DOI: 10.33029/9704-8373-2-SID-2024-1-264. - Электронная версия доступна на сайте ЭБС "Консультант студента" : [сайт]. - URL: </w:t>
            </w:r>
            <w:hyperlink r:id="rId176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6770.html</w:t>
              </w:r>
            </w:hyperlink>
            <w:r w:rsidRPr="007720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06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96FB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FCD9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DBCD91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30FD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2619F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8006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461FD" w14:textId="77777777" w:rsidR="0085222E" w:rsidRPr="00772068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 xml:space="preserve">Терапия. Протоколы диагностики, лечения и профилактики в первичном звене : руководство для врачей ; под ред. В. Н.  Лариной. - Москва : ГЭОТАР-Медиа, 2026. - 656 с. - ISBN 978-5-9704-9362-5, DOI : 10.33029/9704-9362-5-TDL-2026-1-656. - Электронная версия доступна на сайте ЭБС "Консультант студента" : [сайт]. - URL: </w:t>
            </w:r>
            <w:hyperlink r:id="rId177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625.html</w:t>
              </w:r>
            </w:hyperlink>
            <w:r w:rsidRPr="007720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06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FCFF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A571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B60C60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0195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A343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11E1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CD7A2" w14:textId="23E2DA74" w:rsidR="0085222E" w:rsidRPr="00772068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уставной синдром в практике врача поликлиники ; под ред. В. Н. Лариной. - Москва : ГЭОТАР-Медиа, 2025. - 288 с. - ISBN 978-5-9704-8940-6, DOI: 10.33029/9704-8940-6-ASP-2025-1-288. - URL: </w:t>
            </w:r>
            <w:hyperlink r:id="rId178" w:history="1">
              <w:r w:rsidR="00B678FA"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406.html</w:t>
              </w:r>
            </w:hyperlink>
            <w:r w:rsidR="00B678FA" w:rsidRPr="007720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0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95C4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62ED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3AFA44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9CA0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8D71F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192E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DB589" w14:textId="77777777" w:rsidR="0085222E" w:rsidRPr="00772068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клиническая терапия : учебник ; под ред.  Драпкиной О. М.,  Давыдкина И. Л.,  Паровичниковой Е. Н. ,  Щукина Ю. В.. - 3-е изд., перераб. и доп. - Москва : ГЭОТАР-Медиа, 2026. - 784 с. - ISBN 978-5-9704-9352-6, DOI: 10.33029/9704-9352-6-PLT-2026-1-784. - Электронная версия доступна на </w:t>
            </w:r>
            <w:r w:rsidRPr="0077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айте ЭБС "Консультант студента" : [сайт]. - URL: </w:t>
            </w:r>
            <w:hyperlink r:id="rId179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526.html</w:t>
              </w:r>
            </w:hyperlink>
            <w:r w:rsidRPr="007720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A07E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F3A6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68A446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E408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EB4A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4CE7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2AC95" w14:textId="77777777" w:rsidR="0085222E" w:rsidRPr="00772068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068">
              <w:rPr>
                <w:rFonts w:ascii="Times New Roman" w:hAnsi="Times New Roman"/>
                <w:sz w:val="24"/>
                <w:szCs w:val="24"/>
              </w:rPr>
              <w:t xml:space="preserve">Хроническая обструктивная болезнь легких ; под ред. И. В. Лещенко. - 2-е изд., перераб. и доп. - Москва : ГЭОТАР-Медиа, 2026. - 344 с. - ISBN 978-5-9704-9525-4, DOI: 10.33029/9704-9525-4-COP-2026-1-344. - Электронная версия доступна на сайте ЭБС "Консультант студента" : [сайт]. - URL: </w:t>
            </w:r>
            <w:hyperlink r:id="rId180" w:history="1">
              <w:r w:rsidRPr="007720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254.html</w:t>
              </w:r>
            </w:hyperlink>
            <w:r w:rsidRPr="0077206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72068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3D72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1B2E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E32380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F7A8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D08E1" w14:textId="77777777" w:rsidR="0085222E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ОД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A662D" w14:textId="77777777" w:rsidR="0085222E" w:rsidRPr="002F626D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626D">
              <w:rPr>
                <w:rFonts w:ascii="Times New Roman" w:hAnsi="Times New Roman"/>
                <w:b/>
                <w:sz w:val="24"/>
                <w:szCs w:val="24"/>
              </w:rPr>
              <w:t>Инфекционные болезни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E75EE" w14:textId="77777777" w:rsidR="0085222E" w:rsidRPr="0083672E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F246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416F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358C97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C622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D299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12FA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E743C" w14:textId="3D3C8D70" w:rsidR="0085222E" w:rsidRPr="00B776E5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6E5">
              <w:rPr>
                <w:rFonts w:ascii="Times New Roman" w:hAnsi="Times New Roman"/>
                <w:sz w:val="24"/>
                <w:szCs w:val="24"/>
              </w:rPr>
              <w:t>Инфекционные болезни / под ред. Ющука Н. Д., Венгерова Ю. Я. - Москва : ГЭОТАР-Медиа, 2019. - 848 с. - ISBN 978-5-9704-4817-5. - Текст : электронный // ЭБС "Консул</w:t>
            </w:r>
            <w:r w:rsidR="00A44704" w:rsidRPr="00B776E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776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1" w:history="1">
              <w:r w:rsidRPr="00B776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175.html</w:t>
              </w:r>
            </w:hyperlink>
            <w:r w:rsidRPr="00B77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DF5B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8581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C51620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6BDE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09D5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1CD1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55F5F" w14:textId="6E11A75F" w:rsidR="0085222E" w:rsidRPr="00B776E5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6E5">
              <w:rPr>
                <w:rFonts w:ascii="Times New Roman" w:hAnsi="Times New Roman"/>
                <w:sz w:val="24"/>
                <w:szCs w:val="24"/>
              </w:rPr>
              <w:t>Инфекционные болезни : национальное руководство / под ред. Н. Д. Ющука, Ю. Я. Венгерова. - 3-е изд., перераб. и доп. - Москва : ГЭОТАР-Медиа, 2023. - 1104 с. - (Национальные руководства). - ISBN 978-5-9704-7481-5. - Текст : электронный // ЭБС "Консул</w:t>
            </w:r>
            <w:r w:rsidR="00A44704" w:rsidRPr="00B776E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776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2" w:history="1">
              <w:r w:rsidRPr="00B776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15.html</w:t>
              </w:r>
            </w:hyperlink>
            <w:r w:rsidR="00A44704" w:rsidRPr="00B776E5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776E5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8709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429B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54AFA5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A1C0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30E7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DD84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FADE2" w14:textId="77777777" w:rsidR="0085222E" w:rsidRPr="00B776E5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6E5">
              <w:rPr>
                <w:rFonts w:ascii="Times New Roman" w:hAnsi="Times New Roman"/>
                <w:sz w:val="24"/>
                <w:szCs w:val="24"/>
              </w:rPr>
              <w:t xml:space="preserve">Рекомендации по диагностике и лечению взрослых больных гепатитом С / В. Т. Ивашкин, Н. Д. Ющук, Е. А. Климова и др. - 4-е изд., испр. и доп. - Москва : ГЭОТАРМедиа, 2020. - 104 с. - ISBN 978-5-9704-5653-8. - Текст : электронный // ЭБС "Консультант студента" : [сайт]. - URL: </w:t>
            </w:r>
            <w:hyperlink r:id="rId183" w:history="1">
              <w:r w:rsidRPr="00B776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538.html</w:t>
              </w:r>
            </w:hyperlink>
            <w:r w:rsidRPr="00B77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E7B8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5243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8D799C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3BE5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8FEE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860F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C337A" w14:textId="0C5B6663" w:rsidR="0085222E" w:rsidRPr="00B776E5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6E5">
              <w:rPr>
                <w:rFonts w:ascii="Times New Roman" w:hAnsi="Times New Roman"/>
                <w:sz w:val="24"/>
                <w:szCs w:val="24"/>
              </w:rPr>
              <w:t>Венерические болезни и дерматозы аногенитальной области : иллюстрированное руководство для врачей / Д. В. Заславский, А. А. Сыдиков, А. М. Иванов, Р. А. Насыров. - Москва : ГЭОТАР-Медиа, 2020. - 640 с. - ISBN 978-5-9704-5380-3. - Текст : электронный // ЭБС "Консультант студе</w:t>
            </w:r>
            <w:r w:rsidR="00A44704" w:rsidRPr="00B776E5">
              <w:rPr>
                <w:rFonts w:ascii="Times New Roman" w:hAnsi="Times New Roman"/>
                <w:sz w:val="24"/>
                <w:szCs w:val="24"/>
              </w:rPr>
              <w:t>нта" : [сайт]. - URL</w:t>
            </w:r>
            <w:r w:rsidRPr="00B776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4" w:history="1">
              <w:r w:rsidRPr="00B776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803.html</w:t>
              </w:r>
            </w:hyperlink>
            <w:r w:rsidRPr="00B77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FAA0F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BDA0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0B4DB6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253D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7009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ECED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1DF1A" w14:textId="51690886" w:rsidR="0085222E" w:rsidRPr="00B776E5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6E5">
              <w:rPr>
                <w:rFonts w:ascii="Times New Roman" w:hAnsi="Times New Roman"/>
                <w:sz w:val="24"/>
                <w:szCs w:val="24"/>
              </w:rPr>
              <w:t>Самсыгина, Г. А. Острые респираторные заболевания у детей / Самсыгина Г. А. - Москва : ГЭОТАР-Медиа, 2019. - 224 с. - (Библиотека врача-специалиста) - ISBN 978-5- 9704-5105-2. - Текст : электронный // ЭБС "Консул</w:t>
            </w:r>
            <w:r w:rsidR="00A44704" w:rsidRPr="00B776E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776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5" w:history="1">
              <w:r w:rsidRPr="00B776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052.html</w:t>
              </w:r>
            </w:hyperlink>
            <w:r w:rsidRPr="00B77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8CFD8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A84C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69B1C6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1C3B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E911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0BCA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22D55" w14:textId="4B5F74BC" w:rsidR="0085222E" w:rsidRPr="00B776E5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6E5">
              <w:rPr>
                <w:rFonts w:ascii="Times New Roman" w:hAnsi="Times New Roman"/>
                <w:sz w:val="24"/>
                <w:szCs w:val="24"/>
              </w:rPr>
              <w:t xml:space="preserve">Атлас инфекционных болезней / под ред. В. И. Лучшева, С. Н. Жарова, В. В. Никифорова. - Москва : ГЭОТАР-Медиа, 2014. - 224 с. - ISBN 978-5-9704-2877-1. - Текст : электронный // ЭБС "Консультант студента" : [сайт]. - URL: </w:t>
            </w:r>
            <w:hyperlink r:id="rId186" w:history="1">
              <w:r w:rsidRPr="00B776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771.html</w:t>
              </w:r>
            </w:hyperlink>
            <w:r w:rsidRPr="00B77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1E77A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A05B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62184F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C33E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F815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142A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66039" w14:textId="40D844E1" w:rsidR="0085222E" w:rsidRPr="00B776E5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6E5">
              <w:rPr>
                <w:rFonts w:ascii="Times New Roman" w:hAnsi="Times New Roman"/>
                <w:sz w:val="24"/>
                <w:szCs w:val="24"/>
              </w:rPr>
              <w:t>Фофанова, И. Ю. Бактериальные инфекции в акушерстве и гинекологии. Современное состояние проблемы / Фофанова И. Ю. - Москва : ГЭОТАР-Медиа, 2018. - 160 с. - ISBN 978-5-9704-4630-0. - Текст : электронный // ЭБС "Консул</w:t>
            </w:r>
            <w:r w:rsidR="00A44704" w:rsidRPr="00B776E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776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7" w:history="1">
              <w:r w:rsidRPr="00B776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300.html</w:t>
              </w:r>
            </w:hyperlink>
            <w:r w:rsidRPr="00B77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651F6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3098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09EB1B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6DA6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5D07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AB19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C5B62" w14:textId="3697994A" w:rsidR="0085222E" w:rsidRPr="00B776E5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E5">
              <w:rPr>
                <w:rFonts w:ascii="Times New Roman" w:hAnsi="Times New Roman"/>
                <w:sz w:val="24"/>
                <w:szCs w:val="24"/>
              </w:rPr>
              <w:t>Хрянин, А. А. ВИЧ-инфекция в терапевтической практике / Хрянин А. А., Решетников О. В. - Москва : ГЭОТАР-Медиа, 2018. - 88 с. - ISBN 978-5-9704-4735-2. - Текст : электронный // ЭБС "Консул</w:t>
            </w:r>
            <w:r w:rsidR="00A44704" w:rsidRPr="00B776E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776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8" w:history="1">
              <w:r w:rsidRPr="00B776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352.html</w:t>
              </w:r>
            </w:hyperlink>
            <w:r w:rsidRPr="00B77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A6A6F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2082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D409E3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5215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BAD6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7991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7F373" w14:textId="40DBB738" w:rsidR="0085222E" w:rsidRPr="00B776E5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E5">
              <w:rPr>
                <w:rFonts w:ascii="Times New Roman" w:hAnsi="Times New Roman"/>
                <w:sz w:val="24"/>
                <w:szCs w:val="24"/>
              </w:rPr>
              <w:t>Инфекционные болезни : синдромальная диагностика : учебное пособие / под ред. Н. Д. Ющука, Е. А. Климовой. - Москва : ГЭОТАР-Медиа, 2020. - 176 с. - ISBN 978-5-9704- 5603-3. - Текст : электронный // ЭБС "Консул</w:t>
            </w:r>
            <w:r w:rsidR="00A44704" w:rsidRPr="00B776E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776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9" w:history="1">
              <w:r w:rsidRPr="00B776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033.html</w:t>
              </w:r>
            </w:hyperlink>
            <w:r w:rsidRPr="00B776E5">
              <w:rPr>
                <w:rFonts w:ascii="Times New Roman" w:hAnsi="Times New Roman"/>
                <w:sz w:val="24"/>
                <w:szCs w:val="24"/>
              </w:rPr>
              <w:t xml:space="preserve"> - Режим дос</w:t>
            </w:r>
            <w:r w:rsidR="00A44704" w:rsidRPr="00B776E5">
              <w:rPr>
                <w:rFonts w:ascii="Times New Roman" w:hAnsi="Times New Roman"/>
                <w:sz w:val="24"/>
                <w:szCs w:val="24"/>
              </w:rPr>
              <w:t>тупа</w:t>
            </w:r>
            <w:r w:rsidRPr="00B776E5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34730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ED00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9838DF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1E0C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8C208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865E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B17B3" w14:textId="4C313357" w:rsidR="0085222E" w:rsidRPr="00B776E5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, Н. Д. </w:t>
            </w:r>
            <w:r w:rsidRPr="00B776E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776E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776E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776E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болезням 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руководство для врачей : в 2 т. Т. 1 / Н. Д. Ющук, Ю. Я. Венгеров. - 5-е изд., перераб. и доп. - Москва : ГЭОТАР-Медиа, 2022. - 416 с. </w:t>
            </w:r>
            <w:r w:rsidR="00A44704"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6619-3. – URL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0" w:history="1">
              <w:r w:rsidR="00B776E5" w:rsidRPr="00B776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193.html</w:t>
              </w:r>
            </w:hyperlink>
            <w:r w:rsidR="00B776E5" w:rsidRPr="00B776E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704"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B776E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776E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</w:t>
            </w:r>
            <w:r w:rsidRPr="00B77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92FBA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8DC9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D843B7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9C89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0575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3775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5995E" w14:textId="598AE6C5" w:rsidR="0085222E" w:rsidRPr="00B776E5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, Н. Д. </w:t>
            </w:r>
            <w:r w:rsidRPr="00B776E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776E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776E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776E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ям</w:t>
            </w:r>
            <w:r w:rsidRPr="00B776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руководство для врачей : в 2 т. Т. 2 / Н. Д. Ющук, Ю. Я. Венгеров. - 5-е изд., перераб. и доп. - Москва : ГЭОТАР-Медиа, 2022. - 544 с. </w:t>
            </w:r>
            <w:r w:rsidR="00403FE4"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6620-9. – URL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1" w:history="1">
              <w:r w:rsidR="00B776E5" w:rsidRPr="00B776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209.html</w:t>
              </w:r>
            </w:hyperlink>
            <w:r w:rsidR="00B776E5" w:rsidRPr="00B776E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FE4"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B776E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776E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9B2C5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C00B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888C57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9BC3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6533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21DA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92308" w14:textId="77777777" w:rsidR="0085222E" w:rsidRPr="00B776E5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E5">
              <w:rPr>
                <w:rFonts w:ascii="Times New Roman" w:hAnsi="Times New Roman"/>
                <w:sz w:val="24"/>
                <w:szCs w:val="24"/>
              </w:rPr>
              <w:t>Биологическая опасность в практической деятельности врача : учеб. пособие, для обучающихся по основным программам высш. образования - подготовки кадров высш. квалификации по программам ординатуры по спец. "Инфекционные болезни" / Е. А. Иоанниди, С. Ф. Попов, О. В. Александров ; ВолгГМУ Минздрава РФ. - Волгоград : Издво ВолгГМУ, 2015. - 100, [4] с. : табл. - Библиогр. : с. 95. - ISBN 978-5-9652-0398-7. – Текст : непосредстве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A873B" w14:textId="77777777" w:rsidR="0085222E" w:rsidRPr="0066008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2913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A5F066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C36B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B748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2306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83663" w14:textId="77777777" w:rsidR="0085222E" w:rsidRPr="00B776E5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6E5">
              <w:rPr>
                <w:rFonts w:ascii="Times New Roman" w:hAnsi="Times New Roman"/>
                <w:sz w:val="24"/>
                <w:szCs w:val="24"/>
              </w:rPr>
              <w:t>Хронические вирусные гепатиты B, D и C: этиопатогенез, эпидемиология, клиника, лечение и профилактика : учеб. пособие / Е. А. Иоанниди [и др.] ; ВолгГМУ Минздрава РФ. - Волгоград : Изд-во ВолгГМУ, 2016. - 71, [1] с. : табл. – Текст : непосредственный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B52BF" w14:textId="5E6E4EEF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260F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A33B4E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55E0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4533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9A0F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1668B" w14:textId="77777777" w:rsidR="0085222E" w:rsidRPr="00B776E5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E5">
              <w:rPr>
                <w:rFonts w:ascii="Times New Roman" w:hAnsi="Times New Roman"/>
                <w:sz w:val="24"/>
                <w:szCs w:val="24"/>
              </w:rPr>
              <w:t>Иоанниди, Е. А. 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ISBN 978-5-9652-0612-4. – Текст : непосредстве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7EF53" w14:textId="77777777" w:rsidR="0085222E" w:rsidRPr="00C60053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52B8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924C25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0F4F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26DC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AB1D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5DF86" w14:textId="4DD9FDED" w:rsidR="000D7D9E" w:rsidRPr="00B776E5" w:rsidRDefault="0085222E" w:rsidP="000D7D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E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стрые</w:t>
            </w:r>
            <w:r w:rsidRPr="00B776E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776E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ишечные</w:t>
            </w:r>
            <w:r w:rsidRPr="00B776E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776E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B776E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у </w:t>
            </w:r>
            <w:r w:rsidRPr="00B776E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B776E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: карманный справочник / А. В. Горелов. - Москва : ГЭОТАР-Медиа, 2019. - Режим доступа: </w:t>
            </w:r>
            <w:hyperlink r:id="rId192" w:history="1">
              <w:r w:rsidR="000D7D9E" w:rsidRPr="00B776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7963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CDDA9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08F4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A573D8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0B55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9786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C472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19CAB" w14:textId="2A08F2C5" w:rsidR="000D7D9E" w:rsidRPr="00B776E5" w:rsidRDefault="0085222E" w:rsidP="000D7D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E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икродисбиоз</w:t>
            </w:r>
            <w:r w:rsidRPr="00B776E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B776E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эндогенные</w:t>
            </w:r>
            <w:r w:rsidRPr="00B776E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776E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B776E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: руководство для врачей [Электронный ресурс] / Л. Н. Мазанкова, О. В. Рыбальченко, И. В. Николаева. – Москва : ГЭОТАР-Медиа, 2018. - Режим доступа: </w:t>
            </w:r>
            <w:hyperlink r:id="rId193" w:history="1">
              <w:r w:rsidR="000D7D9E" w:rsidRPr="00B776E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7017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44A99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EC0C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58A824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15C8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8A9F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D8F0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3A8CD" w14:textId="37353814" w:rsidR="000D7D9E" w:rsidRPr="00B776E5" w:rsidRDefault="0085222E" w:rsidP="000D7D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E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ищевые</w:t>
            </w:r>
            <w:r w:rsidRPr="00B776E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776E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токсикоинфекции</w:t>
            </w:r>
            <w:r w:rsidRPr="00B776E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B776E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ищевые</w:t>
            </w:r>
            <w:r w:rsidRPr="00B776E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776E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травления</w:t>
            </w:r>
            <w:r w:rsidRPr="00B776E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; под ред. Н.Д. Ющука – Москва : ГЭОТАР-Медиа, 2017. - Режим доступа: </w:t>
            </w:r>
            <w:hyperlink r:id="rId194" w:history="1">
              <w:r w:rsidR="000D7D9E" w:rsidRPr="00B776E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3194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F83FC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7274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C05E7C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462B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CC60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6AEF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26C07" w14:textId="5A7AC7C5" w:rsidR="0085222E" w:rsidRPr="00B776E5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E5">
              <w:rPr>
                <w:rFonts w:ascii="Times New Roman" w:hAnsi="Times New Roman"/>
                <w:sz w:val="24"/>
                <w:szCs w:val="24"/>
              </w:rPr>
              <w:t xml:space="preserve">Плавунов, Н. Ф. Неотложная и скорая медицинская помощь при острой инфекционной патологии / под ред. Н. Ф. Плавунова. - Москва : ГЭОТАР-Медиа, 2022. - 512 с. (Серия "Скорая медицинская помощь") - ISBN 978-5-9704-6593-6. - Текст : электронный // ЭБС "Консультант студента" : [сайт]. </w:t>
            </w:r>
            <w:r w:rsidR="00403FE4" w:rsidRPr="00B776E5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B776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5" w:history="1">
              <w:r w:rsidRPr="00B776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936.html</w:t>
              </w:r>
            </w:hyperlink>
            <w:r w:rsidR="00403FE4" w:rsidRPr="00B776E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776E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73AE2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AD12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FD9297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ABD99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888C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3E6E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CFC22" w14:textId="6C900214" w:rsidR="0085222E" w:rsidRPr="00B776E5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E5">
              <w:rPr>
                <w:rFonts w:ascii="Times New Roman" w:hAnsi="Times New Roman"/>
                <w:sz w:val="24"/>
                <w:szCs w:val="24"/>
              </w:rPr>
              <w:t xml:space="preserve">Инфекционные болезни : руководство к практическим занятиям : учебно-методическое пособие / под ред. Н. Д. Ющука, Е. В. Волчковой, Ю. В. Мартынова. - Москва : ГЭОТАР-Медиа, 2023. - 720 с. - ISBN 978-5-9704-8039-7. - Текст : электронный // ЭБС "Консультант студента" : [сайт]. - URL: </w:t>
            </w:r>
            <w:hyperlink r:id="rId196" w:history="1">
              <w:r w:rsidRPr="00B776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397.html</w:t>
              </w:r>
            </w:hyperlink>
            <w:r w:rsidR="00403FE4" w:rsidRPr="00B776E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776E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19F9C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4F5D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92346B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81EE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5928E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40BF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B7C97" w14:textId="5858B09B" w:rsidR="0085222E" w:rsidRPr="00B776E5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E5">
              <w:rPr>
                <w:rFonts w:ascii="Times New Roman" w:hAnsi="Times New Roman"/>
                <w:sz w:val="24"/>
                <w:szCs w:val="24"/>
              </w:rPr>
              <w:t>Веселов, С. В. Лекарственные препараты. Практикум для ординаторов клинических кафедр : учебное пособие / Веселов С. В., Колгина Н. Ю. - Москва : ГЭОТАР-Медиа, 2018. - 216 с. - ISBN 978-5-9704-4665-2. - Текст : электронный // ЭБС "Консул</w:t>
            </w:r>
            <w:r w:rsidR="00403FE4" w:rsidRPr="00B776E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776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7" w:history="1">
              <w:r w:rsidRPr="00B776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="00403FE4" w:rsidRPr="00B776E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776E5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76461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2A79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EA566B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C704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C74E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D16B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C18D4" w14:textId="77777777" w:rsidR="0085222E" w:rsidRPr="00B776E5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E5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при инфекционных заболеваниях : учебное пособие / О. А. Чернявская, Е. А. Иоанниди, И. В. Макарова [и др.]. — Волгоград : ВолгГМУ, 2023. — 160 с. — ISBN 978-5-9652-0942-2. — Текст : электронный // Лань : электронно-библиотечная система. — URL: </w:t>
            </w:r>
            <w:hyperlink r:id="rId198" w:history="1">
              <w:r w:rsidRPr="00B776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8946</w:t>
              </w:r>
            </w:hyperlink>
            <w:r w:rsidRPr="00B776E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17460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A6E4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0AF38A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375C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9CBE1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F2AE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D307C" w14:textId="77777777" w:rsidR="0085222E" w:rsidRPr="00B776E5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E5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инфекционных заболеваний : учебное пособие / О. А. Чернявская, Е. А. Иоанниди, С. Ф. </w:t>
            </w:r>
            <w:r w:rsidRPr="00B776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ов [и др.]. — Волгоград : ВолгГМУ, 2023. — 232 с. — ISBN 978-5-9652-0945-3. — Текст : электронный // Лань : электронно-библиотечная система. — URL: </w:t>
            </w:r>
            <w:hyperlink r:id="rId199" w:history="1">
              <w:r w:rsidRPr="00B776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8955</w:t>
              </w:r>
            </w:hyperlink>
            <w:r w:rsidRPr="00B776E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A0614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7D8A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0BD313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D9BD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1396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46B6D" w14:textId="77777777" w:rsidR="0085222E" w:rsidRPr="001C41E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A1F39" w14:textId="77777777" w:rsidR="0085222E" w:rsidRPr="00B776E5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E5">
              <w:rPr>
                <w:rFonts w:ascii="Times New Roman" w:hAnsi="Times New Roman"/>
                <w:sz w:val="24"/>
                <w:szCs w:val="24"/>
              </w:rPr>
              <w:t>Вакцинопрофилактика COVID-19 у пациентов с коморбидными заболеваниями : руководство для врачей / под ред. М. П. Костинова. – Москва : Группа МВД, 2022. – 176 с. – Библиогр.: с. 169-174. – ISBN 978-5-906748-09-6. – Текст : непосредстве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C9364" w14:textId="5D7BFF80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F3A5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24BAB0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59AC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01DCF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473A7" w14:textId="77777777" w:rsidR="0085222E" w:rsidRDefault="0085222E" w:rsidP="008522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5A542" w14:textId="6C90377C" w:rsidR="0085222E" w:rsidRPr="00B776E5" w:rsidRDefault="0085222E" w:rsidP="000D7D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E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плунов, К. О. Герпетические инфекции у детей : учебно-методическое пособие / К. О. Каплунов. — Волгоград : ВолгГМУ, 2024. — 68 с. — ISBN 978-5-9652-0961-3. — Текст : электронный // Лань : электро</w:t>
            </w:r>
            <w:r w:rsidR="00403FE4" w:rsidRPr="00B776E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но-библиотечная система. — URL</w:t>
            </w:r>
            <w:r w:rsidRPr="00B776E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200" w:history="1">
              <w:r w:rsidR="000D7D9E" w:rsidRPr="00B776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8988</w:t>
              </w:r>
            </w:hyperlink>
            <w:r w:rsidRPr="00B776E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— Режим доступа 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1BBC7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DA33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61D472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E20C2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BA92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57F4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1C574" w14:textId="77777777" w:rsidR="0085222E" w:rsidRPr="00B776E5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E5">
              <w:rPr>
                <w:rFonts w:ascii="Times New Roman" w:hAnsi="Times New Roman"/>
                <w:sz w:val="24"/>
                <w:szCs w:val="24"/>
              </w:rPr>
              <w:t xml:space="preserve">Вирусные гепатиты : клиника, диагностика, лечение / Н. Д. Ющук, Е. А. Климова, О. О. Знойко [и др.]. - 4-е изд., перераб. и доп. - Москва : ГЭОТАР-Медиа, 2025. - 280 с. - ISBN 978-5-9704-9073-0. - Электронная версия доступна на сайте ЭБС "Консультант студента" : [сайт]. - URL: </w:t>
            </w:r>
            <w:hyperlink r:id="rId201" w:history="1">
              <w:r w:rsidRPr="00B776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730.html</w:t>
              </w:r>
            </w:hyperlink>
            <w:r w:rsidRPr="00B776E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6E5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0BF1F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0C2C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75B5E0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05EF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9015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5B3D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0DFEC" w14:textId="2A907D8D" w:rsidR="0085222E" w:rsidRPr="00B776E5" w:rsidRDefault="0085222E" w:rsidP="000D7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инов, М. П. Вакцинация взрослых : персонифицированный подход : руководство для врачей / М. П. Костинов. - Москва : ГЭОТАР-Медиа, 2025. - 192 с. - ISBN 978-5-9704-9399-1. – URL : </w:t>
            </w:r>
            <w:hyperlink r:id="rId202" w:history="1">
              <w:r w:rsidR="000D7D9E" w:rsidRPr="00B776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3991.html</w:t>
              </w:r>
            </w:hyperlink>
            <w:r w:rsidRPr="00B77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B5000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9061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635669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2D289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3C11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44C3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D2CFA" w14:textId="229B6059" w:rsidR="0085222E" w:rsidRPr="00B776E5" w:rsidRDefault="0085222E" w:rsidP="000D7D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и и ревматические заболевания / под ред. А. М. Лилы, Б. С. Белова. - Москва : ГЭОТАР-Медиа, 2025. - 184 с. </w:t>
            </w:r>
            <w:r w:rsidR="00403FE4" w:rsidRPr="00B77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9704-9442-4. – URL</w:t>
            </w:r>
            <w:r w:rsidRPr="00B77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03" w:history="1">
              <w:r w:rsidR="000D7D9E" w:rsidRPr="00B776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4424.html</w:t>
              </w:r>
            </w:hyperlink>
            <w:r w:rsidR="00403FE4" w:rsidRPr="00B77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B77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35FD7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09FF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27E94E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CF6C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5422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6F18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BFC4A" w14:textId="53933356" w:rsidR="000D7D9E" w:rsidRPr="00B776E5" w:rsidRDefault="0085222E" w:rsidP="000D7D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E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хемы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776E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B776E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С. В. Яковлев. - 3-е изд., перераб. и доп. - Москва : </w:t>
            </w:r>
            <w:r w:rsidR="00403FE4"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, 2025. - Режим доступа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4" w:history="1">
              <w:r w:rsidR="000D7D9E" w:rsidRPr="00B776E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4687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A8A95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35EF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0BC563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328D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3F3B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A75E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9C31C" w14:textId="18988805" w:rsidR="0085222E" w:rsidRPr="00B776E5" w:rsidRDefault="0085222E" w:rsidP="000D7D9E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B77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унов, Н. Ф. Алгоритмы диагностики и оказания скорой медицинской помощи пациентам инфекционного профиля : руководство для врачей и фельдшеров / Н. Ф. Плавунов. - Москва : ГЭОТАР-Медиа, 2025. - 192 с</w:t>
            </w:r>
            <w:r w:rsidR="00B776E5" w:rsidRPr="00B77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747-1, DOI</w:t>
            </w:r>
            <w:r w:rsidRPr="00B77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0.33029/9704-8747-1-ALG-2025-1-192. – URL : </w:t>
            </w:r>
            <w:hyperlink r:id="rId205" w:history="1">
              <w:r w:rsidR="000D7D9E" w:rsidRPr="00B776E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7471.html</w:t>
              </w:r>
            </w:hyperlink>
            <w:r w:rsidR="00B776E5" w:rsidRPr="00B77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B77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ED8BF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DED7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45E3F7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416E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E9798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A901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59A98" w14:textId="39B669C9" w:rsidR="0085222E" w:rsidRPr="00B776E5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E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B776E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B776E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ПИД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национальное руководство / под ред. В. В. Покровского. - 3-е изд., перераб. и доп. - Москва : ГЭОТАР-Медиа, 2026. - 768 с</w:t>
            </w:r>
            <w:r w:rsidR="00B776E5"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635-0, DOI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B776E5"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635-0-2026-VIC-1-768. – URL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6" w:history="1">
              <w:r w:rsidRPr="00B776E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96350.html</w:t>
              </w:r>
            </w:hyperlink>
            <w:r w:rsidRPr="00B776E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76E5"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B776E5"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B776E5"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776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87875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2060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18DC12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59AE9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4BF0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135F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087C5" w14:textId="608A7003" w:rsidR="0085222E" w:rsidRPr="00B776E5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рача-инфекциониста : в 2 ч. Ч. 1 / под ред. Н. Д. Ющука, А. В. Горелова. - 2-е изд., перераб. и доп. - Москва : ГЭОТАР-Медиа, 2026. - ISBN 978-5-9704-9408-0, DO</w:t>
            </w:r>
            <w:r w:rsidR="00B776E5" w:rsidRPr="00B77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B77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9408-0-INF-2026-1-272. – URL : </w:t>
            </w:r>
            <w:hyperlink r:id="rId207" w:history="1">
              <w:r w:rsidRPr="00B776E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94080.html</w:t>
              </w:r>
            </w:hyperlink>
            <w:r w:rsidR="00B776E5" w:rsidRPr="00B77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B77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56324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9160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3208F5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72BF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E6AD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47D5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A1D6B" w14:textId="77777777" w:rsidR="0085222E" w:rsidRPr="00B776E5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микробная терапия инфекционных болезней у детей : руководство для врачей / Т. А. Чеботарева, М. И. Савельева, Н. Б. Лазарева, С. Г. Горбунов. - Москва : ГЭОТАР-Медиа, 2026. - 112 с. - ISBN 978-5-9704-9535-3, DOI: 10.33029/9704-9704-9535-3-ATI-2026-1-112. - Электронная версия доступна на сайте ЭБС "Консультант студента" : [сайт]. - URL: </w:t>
            </w:r>
            <w:hyperlink r:id="rId208" w:history="1">
              <w:r w:rsidRPr="00B776E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353.html</w:t>
              </w:r>
            </w:hyperlink>
            <w:r w:rsidRPr="00B776E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77A66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F5D7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833B70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33D7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A5581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ДВ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EE3B8" w14:textId="77777777" w:rsidR="0085222E" w:rsidRPr="00364A15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2E9FA" w14:textId="77777777" w:rsidR="0085222E" w:rsidRPr="008367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6F76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D431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F87701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25B92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FAE7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ДВ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47DC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8DE8B" w14:textId="77777777" w:rsidR="0085222E" w:rsidRPr="008367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E671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6487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267B4D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3572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258BE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33D01" w14:textId="77777777" w:rsidR="0085222E" w:rsidRPr="002F626D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626D">
              <w:rPr>
                <w:rFonts w:ascii="Times New Roman" w:hAnsi="Times New Roman"/>
                <w:b/>
                <w:sz w:val="24"/>
                <w:szCs w:val="24"/>
              </w:rPr>
              <w:t>Гастроэнтерология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809E2" w14:textId="77777777" w:rsidR="0085222E" w:rsidRPr="0083672E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FF79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B646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5413899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235E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B0B41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B8DC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A40D1" w14:textId="7C81AE18" w:rsidR="0085222E" w:rsidRPr="00C6325D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25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Национальное руководство [Электронный ресурс] / под ред. В. Т. Ивашкина, Т. Л. </w:t>
            </w:r>
            <w:r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Лапиной. - Москва : ГЭОТ</w:t>
            </w:r>
            <w:r w:rsidR="00E76E69"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18. - Режим доступа</w:t>
            </w:r>
            <w:r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9" w:history="1">
              <w:r w:rsidRPr="00C6325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4061.html</w:t>
              </w:r>
            </w:hyperlink>
            <w:r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556A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9745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7D1D59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51D5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2C788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D5FB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E7309" w14:textId="36CA342C" w:rsidR="0085222E" w:rsidRPr="00C6325D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25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] : руководство / Я. С. Циммерман. - 2-е изд., перераб. и доп. - Москва : ГЭОТ</w:t>
            </w:r>
            <w:r w:rsidR="00E76E69"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15. - Режим доступа</w:t>
            </w:r>
            <w:r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0" w:history="1">
              <w:r w:rsidRPr="00C6325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2730.html</w:t>
              </w:r>
            </w:hyperlink>
            <w:r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FDB8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60A9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257F61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CEB2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658C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90F8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4A4B3" w14:textId="6A3B1313" w:rsidR="0085222E" w:rsidRPr="00C6325D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>Пиманов С. И. Гастроэнтерология / С. И. Пиманов. - Витебск : ВГМУ, 2018. - 286 c. - ISBN 9789854669298. - Текст : электронный // ЭБС "Букап" : [сайт]</w:t>
            </w:r>
            <w:r w:rsidR="00E76E69" w:rsidRPr="00C6325D">
              <w:rPr>
                <w:rFonts w:ascii="Times New Roman" w:hAnsi="Times New Roman"/>
                <w:sz w:val="24"/>
                <w:szCs w:val="24"/>
              </w:rPr>
              <w:t>. - URL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1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gastroenterologiya-12102458/</w:t>
              </w:r>
            </w:hyperlink>
            <w:r w:rsidRPr="00C6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F42F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8D2B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EB92E6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9B59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9244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15BE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FC241" w14:textId="77777777" w:rsidR="0085222E" w:rsidRPr="00C6325D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 xml:space="preserve">Дементьев, А. С. Гастроэнтерология. Стандарты медицинской помощи / сост.: А. С. Дементьев, И. Р. Манеров, С. Ю. Кочетков, Е. Ю. Чепанова. - Москва : ГЭОТАРМедиа, 2016. - 384 с. - (Стандарты медицинской помощи). - ISBN 978-5-9704-3670-7. - Текст : электронный // ЭБС "Консультант студента" : [сайт]. - URL: </w:t>
            </w:r>
            <w:hyperlink r:id="rId212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707.html</w:t>
              </w:r>
            </w:hyperlink>
            <w:r w:rsidRPr="00C6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BEB7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5026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6CD888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55C3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F722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A7F7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97890" w14:textId="7C96FBCC" w:rsidR="0085222E" w:rsidRPr="00C6325D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 xml:space="preserve">Грищенко Е. Г. Хронические заболевания кишечника / Е. Г. Грищенко, Н. Н. Николаева, О. А. Байкова. - Красноярск : КрасГМУ, 2019. - 284 c. - Текст : электронный // ЭБС </w:t>
            </w:r>
            <w:r w:rsidR="00E76E69" w:rsidRPr="00C6325D">
              <w:rPr>
                <w:rFonts w:ascii="Times New Roman" w:hAnsi="Times New Roman"/>
                <w:sz w:val="24"/>
                <w:szCs w:val="24"/>
              </w:rPr>
              <w:t>"Букап" : [сайт]. - URL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3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hronicheskie-zabolevaniyakishechnika-9534425/</w:t>
              </w:r>
            </w:hyperlink>
            <w:r w:rsidRPr="00C6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2EED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1E01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5A715D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A634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061C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4033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BE204" w14:textId="7E1D06B5" w:rsidR="0085222E" w:rsidRPr="00C6325D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>Ивашкин, В. Т. Пропедевтика внутренних болезней. Гастроэнтерология : учебное пособие / В. Т. Ивашкин, О. М. Драпкина. - Москва : ГЭОТАР-Медиа, 2012. - 160 с. - ISBN 978-5-9704-2279- 3. - Текст : электронный // ЭБС "Консул</w:t>
            </w:r>
            <w:r w:rsidR="00E76E69" w:rsidRPr="00C6325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4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93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AA48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65FD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6419F3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ECBE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21A9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3D8D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3A2C7" w14:textId="77777777" w:rsidR="0085222E" w:rsidRPr="00C6325D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 xml:space="preserve">Избранные разделы гастроэнтерологии: клиника и диагностика : учебное пособие / сост.: И. Г. Малахова [и др.]. — Ижевск : ИГМА, 2016. — 80 с. — Текст : электронный // Лань : электронно-библиотечная система. — URL: </w:t>
            </w:r>
            <w:hyperlink r:id="rId215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643</w:t>
              </w:r>
            </w:hyperlink>
            <w:r w:rsidRPr="00C6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875F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1B3F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B2D7C9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4BE7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BC6C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4A6B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BA033" w14:textId="56CAC207" w:rsidR="0085222E" w:rsidRPr="00C6325D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 / под ред. И. Ю. Мельниковой. - Москва : ГЭОТАР-Медиа, 2019. - 480 с. - (Библиотека врача-специалиста). - ISBN 978-5-9704-5175-5. - Текст : </w:t>
            </w:r>
            <w:r w:rsidRPr="00C6325D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// ЭБС "Консул</w:t>
            </w:r>
            <w:r w:rsidR="00E76E69" w:rsidRPr="00C6325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6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755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DC4CE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3EB7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AB73B1C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17B7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9FFD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78CE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5588D" w14:textId="0BFFA7DC" w:rsidR="0085222E" w:rsidRPr="00C6325D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>Детская гастроэнтерология : практическое руководство / под ред. И. Ю. Мельниковой. - 2-е изд., перераб. и доп. - Москва : ГЭОТАР-Медиа, 2023. - 528 с. - ISBN 978-5-9704-7381-8, DOI : 10.33029/9704-7381-8-PGP-2023-1-528. - Электронная версия доступна на сайте ЭБС "Консул</w:t>
            </w:r>
            <w:r w:rsidR="00E76E69" w:rsidRPr="00C6325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7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18.html</w:t>
              </w:r>
            </w:hyperlink>
            <w:r w:rsidR="00E76E69" w:rsidRPr="00C6325D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302DF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2035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713D76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3697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2520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18ED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0AB37" w14:textId="04D27BF7" w:rsidR="0085222E" w:rsidRPr="00C6325D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>Острый панкреатит: комплексная диагностика, прогнозирование осложнений и лечение / М. А. Топчиев, Э. А. Кчибеков, Д. С. Паршин и др. - Астрахань : Астраханский ГМУ, 2017. - 121 c. - ISBN 9785442402643. - Текст : электронный</w:t>
            </w:r>
            <w:r w:rsidR="00E76E69" w:rsidRPr="00C6325D">
              <w:rPr>
                <w:rFonts w:ascii="Times New Roman" w:hAnsi="Times New Roman"/>
                <w:sz w:val="24"/>
                <w:szCs w:val="24"/>
              </w:rPr>
              <w:t xml:space="preserve"> // ЭБС "Букап" : [сайт]. - URL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8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ostryj-pankreatit-kompleksnayadiagnostika-prognozirovanie-oslozhnenij-i-lechenie-11259685</w:t>
              </w:r>
            </w:hyperlink>
            <w:r w:rsidRPr="00C6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514C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BE2A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D50296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B21A6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69C9E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345E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D3CA1" w14:textId="4E7FC686" w:rsidR="0085222E" w:rsidRPr="00C6325D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>Николаева Н. Н. Болезни органов пищеварения. В 3 ч. Ч. 1 / Н. Н. Николаева, Е. Г. Грищенко, Л. В. Николаева. - Красноярск : КрасГМУ, 2019. - 29 c. - Текст : электронный</w:t>
            </w:r>
            <w:r w:rsidR="00E76E69" w:rsidRPr="00C6325D">
              <w:rPr>
                <w:rFonts w:ascii="Times New Roman" w:hAnsi="Times New Roman"/>
                <w:sz w:val="24"/>
                <w:szCs w:val="24"/>
              </w:rPr>
              <w:t xml:space="preserve"> // ЭБС "Букап" : [сайт]. - URL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9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bolezniorganov-picshevareniya-v-3-ch-chast-1-9534590/</w:t>
              </w:r>
            </w:hyperlink>
            <w:r w:rsidRPr="00C6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BCF8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5E64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CA8F8E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0442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47FA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2666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FB931" w14:textId="77777777" w:rsidR="0085222E" w:rsidRPr="00C6325D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 xml:space="preserve">Болезнь Гиршпрунга у детей : руководство для врачей / под ред. А. Ю. Разумовского, А. Ф. Дронова, А. Н. Смирнова, В. В. Холостовой - Москва : ГЭОТАРМедиа, 2019. - 368 с. - ISBN 978-5-9704-4887-8. - Текст : электронный // ЭБС "Консультант студента" : [сайт]. - URL: </w:t>
            </w:r>
            <w:hyperlink r:id="rId220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878.html</w:t>
              </w:r>
            </w:hyperlink>
            <w:r w:rsidRPr="00C6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0479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868C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A86831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1A8D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7CBF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8F76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741F8" w14:textId="77777777" w:rsidR="0085222E" w:rsidRPr="00C6325D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 заболеваний печени и желчевыводящих путей : руководство для врачей / Карпищенко А. И. [и др. ] - Москва : ГЭОТАР-Медиа, 2020. - 464 с. - ISBN 978-5-9704-5256-1. - Текст : электронный // ЭБС "Консультант студента" : [сайт]. - URL: </w:t>
            </w:r>
            <w:hyperlink r:id="rId221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561.html</w:t>
              </w:r>
            </w:hyperlink>
            <w:r w:rsidRPr="00C6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A98F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C103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5E423E9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0E2C6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8ADB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CC22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25F36" w14:textId="0A8150C7" w:rsidR="0085222E" w:rsidRPr="00C6325D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>Павлов, Ч. С. Неалкогольная жировая болезнь печени / Ч. С. Павлов, Е. А. Кузнецова, Ю. О. Шульпекова, М. Ч. Семенистая. - Москва : ГЭОТАР-Медиа, 2020. - 64 с. - (Библиотека врача-специалиста). - ISBN 978-5-9704-5333-9. - Текст : электронный // ЭБС "Консул</w:t>
            </w:r>
            <w:r w:rsidR="00E76E69" w:rsidRPr="00C6325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2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339.html</w:t>
              </w:r>
            </w:hyperlink>
            <w:r w:rsidRPr="00C6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B93C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1083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AF36E5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24889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56DA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CC79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17B25" w14:textId="3AD23EB9" w:rsidR="000D7D9E" w:rsidRPr="00C6325D" w:rsidRDefault="0085222E" w:rsidP="000D7D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ладенческая </w:t>
            </w:r>
            <w:r w:rsidRPr="00C6325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руководство для врачей [Электронный ресурс] / М. Ю. Денисов, А. С. Якушин, Е. В. Гильд, Н. А. Аксенов. - 2-е изд., перераб. и доп. - Москва : ГЭОТАР-Медиа, 2022. - Режим доступа : </w:t>
            </w:r>
            <w:hyperlink r:id="rId223" w:history="1">
              <w:r w:rsidR="000D7D9E"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9637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DF00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D9E6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88D68D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C3EF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786D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C66B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CF29D" w14:textId="30BBDAB2" w:rsidR="000D7D9E" w:rsidRPr="00C6325D" w:rsidRDefault="0085222E" w:rsidP="000D7D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ериатрическая </w:t>
            </w:r>
            <w:r w:rsidRPr="00C6325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руководство для врачей / под ред. Л. П. Хорошининой. - Москва : ГЭОТАР-Медиа, 2022. - Серия "Библиотека в</w:t>
            </w:r>
            <w:r w:rsidR="00E76E69"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ча-гериатра". - Режим доступа</w:t>
            </w:r>
            <w:r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4" w:history="1">
              <w:r w:rsidR="000D7D9E"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4861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4481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EE9D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4CFA3CA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CFA5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CD8CF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66B0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569ED" w14:textId="77777777" w:rsidR="0085222E" w:rsidRPr="00C6325D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гастроэнтерологии : методические рекомендации / составители Е. Г. Грищенко [и др.]. — 7-е. — Красноярск : КрасГМУ им. проф. В.Ф. Войно-Ясенецкого, 2019. — 351 с. — Текст : электронный // Лань : электронно-библиотечная система. — URL: </w:t>
            </w:r>
            <w:hyperlink r:id="rId225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1</w:t>
              </w:r>
            </w:hyperlink>
            <w:r w:rsidRPr="00C6325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D764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F38B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34BC78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B5806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C974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4420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4F794" w14:textId="77777777" w:rsidR="0085222E" w:rsidRPr="00C6325D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 xml:space="preserve">Бакулин, И. Г. Тромбоцитопения в практике терапевта и гастроэнтеролога : учебное пособие / И. Г. Бакулин, Л. Н. Белоусова. — Санкт-Петербург : СЗГМУ им. И.И. Мечникова, 2019. — 48 с. — Текст : электронный // Лань : электронно-библиотечная система. — URL: </w:t>
            </w:r>
            <w:hyperlink r:id="rId226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2288</w:t>
              </w:r>
            </w:hyperlink>
            <w:r w:rsidRPr="00C6325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AD31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0E98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DA81AF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20D3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2A16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771E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A1B5D" w14:textId="77777777" w:rsidR="0085222E" w:rsidRPr="00C6325D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 xml:space="preserve">Козакова, С. А. Хронический панкреатит в практике терапевта и гастроэнтеролога : учебное пособие / С. А. Козакова. — Ставрополь : СтГМУ, 2021. — 164 с. — Текст : электронный // Лань : электронно-библиотечная система. — URL: </w:t>
            </w:r>
            <w:hyperlink r:id="rId227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8607</w:t>
              </w:r>
            </w:hyperlink>
            <w:r w:rsidRPr="00C6325D">
              <w:rPr>
                <w:rFonts w:ascii="Times New Roman" w:hAnsi="Times New Roman"/>
                <w:sz w:val="24"/>
                <w:szCs w:val="24"/>
              </w:rPr>
              <w:t xml:space="preserve"> — Режим доступа: </w:t>
            </w:r>
            <w:r w:rsidRPr="00C6325D">
              <w:rPr>
                <w:rFonts w:ascii="Times New Roman" w:hAnsi="Times New Roman"/>
                <w:sz w:val="24"/>
                <w:szCs w:val="24"/>
              </w:rPr>
              <w:lastRenderedPageBreak/>
              <w:t>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8943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A6B6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467BAC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EBAC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FA68E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555A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3A6C2" w14:textId="76E65128" w:rsidR="0085222E" w:rsidRPr="00C6325D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>Маев, И. В. Гастроэзофагеальная рефлюксная болезнь : учебное пособие / Маев И. В., Юренев Г. Л., Вьючнова Е. С.,Андреев Д. Н., Дичева Д. Т., ПарцваниаВиноградова Е. В. - Москва : ГЭОТАР-Медиа, 2019. - 80 с. - ISBN 978-5-9704-4674-4. - Текст : электронный // ЭБС "Консул</w:t>
            </w:r>
            <w:r w:rsidR="00E76E69" w:rsidRPr="00C6325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8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744.html</w:t>
              </w:r>
            </w:hyperlink>
            <w:r w:rsidRPr="00C6325D">
              <w:rPr>
                <w:rFonts w:ascii="Times New Roman" w:hAnsi="Times New Roman"/>
                <w:sz w:val="24"/>
                <w:szCs w:val="24"/>
              </w:rPr>
              <w:t xml:space="preserve"> - Режим доступ</w:t>
            </w:r>
            <w:r w:rsidR="00E76E69" w:rsidRPr="00C6325D">
              <w:rPr>
                <w:rFonts w:ascii="Times New Roman" w:hAnsi="Times New Roman"/>
                <w:sz w:val="24"/>
                <w:szCs w:val="24"/>
              </w:rPr>
              <w:t>а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1381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0CAF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6B0EFF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44119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244C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496C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A0585" w14:textId="62BEF47C" w:rsidR="0085222E" w:rsidRPr="00C6325D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>Гастроэзофагеальная рефлюксная болезнь / под ред. Ших Е. В. - Москва : ГЭОТАР-Медиа, 2019. - 160 с. - ISBN 978-5-9704-5012-3. - Текст : электронный // ЭБС "Консул</w:t>
            </w:r>
            <w:r w:rsidR="00E76E69" w:rsidRPr="00C6325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9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123.html</w:t>
              </w:r>
            </w:hyperlink>
            <w:r w:rsidR="00E76E69" w:rsidRPr="00C6325D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2B15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ADB6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8ADDAEA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2AAE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22C8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389D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AEF0A" w14:textId="1D7D7493" w:rsidR="0085222E" w:rsidRPr="00C6325D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>Маев, И. В. Болезни пищевода / Маев И. В., Бусарова Г. А., Андреев Д. Н. - Москва : ГЭОТАР-Медиа, 2019. - 648 с. - ISBN 978-5-9704-4874-8. - Текст : электронный // ЭБС "Консул</w:t>
            </w:r>
            <w:r w:rsidR="004154E0" w:rsidRPr="00C6325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0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748.html</w:t>
              </w:r>
            </w:hyperlink>
            <w:r w:rsidR="004154E0" w:rsidRPr="00C6325D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143D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4C74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D40145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4210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47B4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9922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7EAB2" w14:textId="77777777" w:rsidR="0085222E" w:rsidRPr="00C6325D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 xml:space="preserve">Болезни билиарного тракта у детей : руководство по диагностике и лечению / Под ред. Л. А. Харитоновой, К. И. Григорьева. - Москва : ГЭОТАР-Медиа, 2023. - 352 с. - ISBN 978-5-9704-7587-4, DOI: 10.33029/9704-7587-4-BIL-2023-1-352. - Текст : электронный // ЭБС "Консультант студента" : [сайт]. - URL: </w:t>
            </w:r>
            <w:hyperlink r:id="rId231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874.html</w:t>
              </w:r>
            </w:hyperlink>
            <w:r w:rsidRPr="00C6325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383A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DB6F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571187C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930E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541D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CAD7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7F443" w14:textId="739FCBF9" w:rsidR="0085222E" w:rsidRPr="00C6325D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>Ривкин, В. Л. Болезни прямой кишки /В. Л. Ривкин. - Москва : ГЭОТАР-Медиа, 2018. - 128 с. - (Библиотека врача-специалиста). - ISBN 978-5-9704-4318-7. - Текст : электронный // ЭБС "Консул</w:t>
            </w:r>
            <w:r w:rsidR="004154E0" w:rsidRPr="00C6325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2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187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2B17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EF74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EDB0B5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54802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82B0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85FA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A398B" w14:textId="0010FE73" w:rsidR="0085222E" w:rsidRPr="00C6325D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 xml:space="preserve">Органы пищеварения и COVID-19. : руководство для врачей / Л. Б. Лазебник, В. Б. Гриневич, Ю. А. Кравчук, А. К. </w:t>
            </w:r>
            <w:r w:rsidRPr="00C632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тникова. - Москва : ГЭОТАР-Медиа, 2022. - 224 с. - (COVID-19: от диагноза до реабилитации. Опыт профессионалов). - ISBN 978-5-9704-7079-4. - Текст : электронный // ЭБС "Консультант студента" : [сайт]. - URL: </w:t>
            </w:r>
            <w:hyperlink r:id="rId233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794.html</w:t>
              </w:r>
            </w:hyperlink>
            <w:r w:rsidRPr="00C6325D">
              <w:rPr>
                <w:rFonts w:ascii="Times New Roman" w:hAnsi="Times New Roman"/>
                <w:sz w:val="24"/>
                <w:szCs w:val="24"/>
              </w:rPr>
              <w:t xml:space="preserve">  - Р</w:t>
            </w:r>
            <w:r w:rsidR="004154E0" w:rsidRPr="00C6325D">
              <w:rPr>
                <w:rFonts w:ascii="Times New Roman" w:hAnsi="Times New Roman"/>
                <w:sz w:val="24"/>
                <w:szCs w:val="24"/>
              </w:rPr>
              <w:t>ежим доступа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4154E0" w:rsidRPr="00C632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E8C5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A055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DE769E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E8F2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590E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48BF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A566D" w14:textId="77777777" w:rsidR="0085222E" w:rsidRPr="00C6325D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 xml:space="preserve">Лемешко, З. А. Ультразвуковая диагностика заболеваний желудка / З. А. Лемешко, З. М. Османова. - Москва : ГЭОТАР-Медиа, 2021. - 88 с. - ISBN 978-5-9704-5944-7. - Текст : электронный // ЭБС "Консультант студента" : [сайт]. - URL: </w:t>
            </w:r>
            <w:hyperlink r:id="rId234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447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2695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F1A7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9E56D07" w14:textId="77777777" w:rsidTr="00783804">
        <w:trPr>
          <w:trHeight w:val="1237"/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68382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FDBB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D760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6470F" w14:textId="77777777" w:rsidR="0085222E" w:rsidRPr="00C6325D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Эпителиальные</w:t>
            </w:r>
            <w:r w:rsidRPr="00C6325D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</w:t>
            </w:r>
            <w:r w:rsidRPr="00C6325D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образования</w:t>
            </w:r>
            <w:r w:rsidRPr="00C6325D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</w:t>
            </w:r>
            <w:r w:rsidRPr="00C6325D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желудочно</w:t>
            </w:r>
            <w:r w:rsidRPr="00C6325D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-</w:t>
            </w:r>
            <w:r w:rsidRPr="00C6325D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кишечного</w:t>
            </w:r>
            <w:r w:rsidRPr="00C6325D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</w:t>
            </w:r>
            <w:r w:rsidRPr="00C6325D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тракта</w:t>
            </w:r>
            <w:r w:rsidRPr="00C632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 [Текст] : учебное пособие / рец. С. И. Панин ; Министерство здравоохранения Российской Федерации, Волгоградский государственный медицинский университет. - Волгоград : Издательство ВолгГМУ, 2023. - 56 с. (усл. печ. л. 3,26). - Текст (визуальный) : непосредственный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0D3CF" w14:textId="26FE364E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A590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31FF33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4947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F5FEF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0261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25CF5" w14:textId="645E92D3" w:rsidR="0085222E" w:rsidRPr="00C6325D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>Фармакотерапия заболеваний желудочно-кишечного тракта : руководство для врачей ; под ред. Е. В. Ших, В. Н. Дроздова. - Москва : ГЭОТАР-Медиа, 2023. - 464 с</w:t>
            </w:r>
            <w:r w:rsidR="004154E0" w:rsidRPr="00C6325D">
              <w:rPr>
                <w:rFonts w:ascii="Times New Roman" w:hAnsi="Times New Roman"/>
                <w:sz w:val="24"/>
                <w:szCs w:val="24"/>
              </w:rPr>
              <w:t>. - ISBN 978-5-9704-7702-1, DOI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 xml:space="preserve">: 10.33029/9704-7702-1-PDGT-2023-1-464. - Электронная версия доступна на сайте ЭБС "Консультант студента" : </w:t>
            </w:r>
            <w:r w:rsidR="004154E0" w:rsidRPr="00C6325D">
              <w:rPr>
                <w:rFonts w:ascii="Times New Roman" w:hAnsi="Times New Roman"/>
                <w:sz w:val="24"/>
                <w:szCs w:val="24"/>
              </w:rPr>
              <w:t>[сайт]. - URL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5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021.html</w:t>
              </w:r>
            </w:hyperlink>
            <w:r w:rsidRPr="00C632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4E0" w:rsidRPr="00C6325D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4EE9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294B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AE447D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3654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1CAEE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300B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09BFF" w14:textId="77777777" w:rsidR="0085222E" w:rsidRPr="00C6325D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 xml:space="preserve">Гастроэнтерология : учебное пособие / А. А. Усанова, Э. К. Новикова, Ф. Кузма [и др.] ; под редакцией А. А. Усановой. — Саранск : МГУ им. Н.П. Огарева, 2024. — 164 с. — ISBN 978-5-7103-4778-2. — Текст : электронный // Лань : электронно-библиотечная система. — URL: </w:t>
            </w:r>
            <w:hyperlink r:id="rId236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78850</w:t>
              </w:r>
            </w:hyperlink>
            <w:r w:rsidRPr="00C6325D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D3BB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97AA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196FE0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3F84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80C4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C46B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2313B" w14:textId="68305C93" w:rsidR="0085222E" w:rsidRPr="00C6325D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Целиакия у детей и взрослых ; под ред. С. В. Бельмера, М. О. Ревновой. - Москва : ГЭОТАР-Медиа, 2024. - 296 с</w:t>
            </w:r>
            <w:r w:rsidR="004154E0"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394-7, DOI</w:t>
            </w:r>
            <w:r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8394-7-</w:t>
            </w:r>
            <w:r w:rsidR="004154E0"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CDS-2024-1-296. – URL</w:t>
            </w:r>
            <w:r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7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3947.html</w:t>
              </w:r>
            </w:hyperlink>
            <w:r w:rsidRPr="00C632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7480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2F2B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C8E923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B087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0752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A454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14FAF" w14:textId="4EF9FC6C" w:rsidR="0085222E" w:rsidRPr="00C6325D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>Детская гастроэнтерология : национальное руководство. Краткое издание ; под ред. С. В. Бельмера, А. Ю. Разумовского, А. И. Хавкина. - Москва : ГЭОТАР-Медиа, 2024. - 688 с</w:t>
            </w:r>
            <w:r w:rsidR="004154E0" w:rsidRPr="00C6325D">
              <w:rPr>
                <w:rFonts w:ascii="Times New Roman" w:hAnsi="Times New Roman"/>
                <w:sz w:val="24"/>
                <w:szCs w:val="24"/>
              </w:rPr>
              <w:t>. - ISBN 978-5-9704-8584-2, DOI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 xml:space="preserve">: 10.33029/9704-8584-2-PGS-2024-1-688. - Электронная версия доступна на сайте ЭБС "Консультант студента" : [сайт]. - URL: </w:t>
            </w:r>
            <w:hyperlink r:id="rId238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842.html</w:t>
              </w:r>
            </w:hyperlink>
            <w:r w:rsidRPr="00C6325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AD14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B6F6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519479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D5912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EEDB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3629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95F11" w14:textId="584AB6D3" w:rsidR="00592556" w:rsidRPr="00C6325D" w:rsidRDefault="0085222E" w:rsidP="00592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алевская, С. А. Эндоскопия желудочно-кишечного тракта / С. А. Палевская, А. Г. Короткевич. - 3-е изд., перераб. и доп. - Москва : ГЭОТАР-Медиа, 2025. - 720 с</w:t>
            </w:r>
            <w:r w:rsidR="004154E0"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399-2, DOI</w:t>
            </w:r>
            <w:r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8399-2-EGT-2025-1-720. – URL: </w:t>
            </w:r>
            <w:hyperlink r:id="rId239" w:history="1">
              <w:r w:rsidR="00592556"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3992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0FBD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98FA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F17F6F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B8B9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6509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E373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97068" w14:textId="0F1FB9AB" w:rsidR="0085222E" w:rsidRPr="00C6325D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>Ардатская, М.Д. Пробиотики, пребиотики и метабиотики в клинической практике: руководство для врачей / М.Д. Ардатская. - Москва : ГЭОТАР-Медиа, 2025. - 264 с</w:t>
            </w:r>
            <w:r w:rsidR="004154E0" w:rsidRPr="00C6325D">
              <w:rPr>
                <w:rFonts w:ascii="Times New Roman" w:hAnsi="Times New Roman"/>
                <w:sz w:val="24"/>
                <w:szCs w:val="24"/>
              </w:rPr>
              <w:t>. - ISBN 978-5-9704-9341-0, DOI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>: 10.33029/9704-8162-2-PRO-2024-1-264. - Электронная версия доступна на сайте ЭБС "Консул</w:t>
            </w:r>
            <w:r w:rsidR="004154E0" w:rsidRPr="00C6325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0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410.html</w:t>
              </w:r>
            </w:hyperlink>
            <w:r w:rsidRPr="00C632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 xml:space="preserve"> Режим доступа: по подписке. – Текст : электронный</w:t>
            </w:r>
            <w:r w:rsidR="004154E0" w:rsidRPr="00C632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A126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1FF3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18E99B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9EE06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D0791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7FFA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83396" w14:textId="79B434B3" w:rsidR="0085222E" w:rsidRPr="00C6325D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>Лебедев, Н. В. Кишечная непроходимость : учебное пособие / Н. В. Лебедев. - Москва : ГЭОТАР-Медиа, 2025. - 40 с</w:t>
            </w:r>
            <w:r w:rsidR="004154E0" w:rsidRPr="00C6325D">
              <w:rPr>
                <w:rFonts w:ascii="Times New Roman" w:hAnsi="Times New Roman"/>
                <w:sz w:val="24"/>
                <w:szCs w:val="24"/>
              </w:rPr>
              <w:t>. - ISBN 978-5-9704-9487-5, DOI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 xml:space="preserve">: 10.33029/9704-9 487-5-KHP-2025-1-40. - Электронная версия доступна на сайте ЭБС "Консультант студента" : [сайт]. - URL : </w:t>
            </w:r>
            <w:hyperlink r:id="rId241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4875.html</w:t>
              </w:r>
            </w:hyperlink>
            <w:r w:rsidRPr="00C632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FF3F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FD30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57DC46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BDED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0C46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ABB1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94DBB" w14:textId="55AF3052" w:rsidR="0085222E" w:rsidRPr="00C6325D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>Осадчук, М. А. Синдром раздраженного кишечника и СРК-подобные синдромы / М. А. Осадчук, А. М. Осадчук, И. Д. Лоранская. - Москва : ГЭОТАР-Медиа, 2025. - 176 с</w:t>
            </w:r>
            <w:r w:rsidR="00C6325D" w:rsidRPr="00C6325D">
              <w:rPr>
                <w:rFonts w:ascii="Times New Roman" w:hAnsi="Times New Roman"/>
                <w:sz w:val="24"/>
                <w:szCs w:val="24"/>
              </w:rPr>
              <w:t>. - ISBN 978-5-9704-9265-9, DOI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 xml:space="preserve">: 10.33029/9704-9265-9-IBS-2025-1-176. - Электронная версия доступна на сайте ЭБС </w:t>
            </w:r>
            <w:r w:rsidRPr="00C632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242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659.html</w:t>
              </w:r>
            </w:hyperlink>
            <w:r w:rsidRPr="00C6325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7E51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B606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699BB5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488B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DEAD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7E8F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12CE9" w14:textId="77777777" w:rsidR="0085222E" w:rsidRPr="00C6325D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Белан, Э. Б. Хронический гастрит у больных с аллергическим ринитом: особенности иммунологической реактивности : монография / Э. Б. Белан, Н. С. Ираклионова, С. В. Туркина. — Волгоград : ВолгГМУ, 2025. — 116 с. — ISBN 978-5-9652-1109-8. — Текст : электронный // Лань : электронно-библиотечная система. — URL: </w:t>
            </w:r>
            <w:hyperlink r:id="rId243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14137</w:t>
              </w:r>
            </w:hyperlink>
            <w:r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4D70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A5FC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AC6DCA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42B3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A51BE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EB66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92341" w14:textId="25CE3945" w:rsidR="0085222E" w:rsidRPr="00C6325D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z w:val="24"/>
                <w:szCs w:val="24"/>
              </w:rPr>
              <w:t xml:space="preserve">Основные синдромы внутренних болезней : учебное пособие / Е. В. Резник, А. П. Баранов, П. А. Могутова [и др.] ; под рук. Е. В. Резник. - Москва : ГЭОТАР-Медиа, 2026. - 264 с. - ISBN 978-5-9704-9677-0, DOI : 10.33029/9704-8373-2-SID-2024-1-264. - Электронная версия доступна на сайте ЭБС "Консультант студента" : [сайт]. </w:t>
            </w:r>
            <w:r w:rsidR="00C6325D" w:rsidRPr="00C6325D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4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6770.html</w:t>
              </w:r>
            </w:hyperlink>
            <w:r w:rsidRPr="00C632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25D">
              <w:rPr>
                <w:rFonts w:ascii="Times New Roman" w:hAnsi="Times New Roman"/>
                <w:sz w:val="24"/>
                <w:szCs w:val="24"/>
              </w:rPr>
              <w:t>- Режим доступа 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A3C2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3295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3B89F6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AF26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1C15E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4013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FCBE3" w14:textId="77777777" w:rsidR="0085222E" w:rsidRPr="00C6325D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Козлова, И. В. Функциональные заболевания желудочно-кишечного тракта. Клинические фенотипы : руководство для врачей / И. В. Козлова, Т. А Тихонова. - Москва : ГЭОТАР-Медиа, 2026. - 168 с. - ISBN 978-5-9704-9761-6, DOI: 10.33029/9704-9761-6-FUN-2026-1-168. - Электронная версия доступна на сайте ЭБС "Консультант студента" : [сайт]. - URL: </w:t>
            </w:r>
            <w:hyperlink r:id="rId245" w:history="1">
              <w:r w:rsidRPr="00C6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7616.html</w:t>
              </w:r>
            </w:hyperlink>
            <w:r w:rsidRPr="00C632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2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D97A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0F4B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E2F390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79EC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36E98" w14:textId="77777777" w:rsidR="0085222E" w:rsidRPr="00CC4ED3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69470" w14:textId="77777777" w:rsidR="0085222E" w:rsidRPr="002F626D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626D">
              <w:rPr>
                <w:rFonts w:ascii="Times New Roman" w:hAnsi="Times New Roman"/>
                <w:b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950A7" w14:textId="77777777" w:rsidR="0085222E" w:rsidRPr="0083672E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7C07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FEFC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2E6F76A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BAC2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8B34F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38E5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801EF" w14:textId="36BDD9EA" w:rsidR="0085222E" w:rsidRPr="00E154C0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>Функциональная диагностика : национальное руководство / под ред. Н. Ф. Берестень, В. А. Сандрикова, С. И. Федоровой. - Москва : ГЭОТАР-Медиа, 2022. - 784 с. - (Национальные руководства). - ISBN 978-5-9704-6697-1. - Текст : электронный // ЭБС "Консул</w:t>
            </w:r>
            <w:r w:rsidR="0050782F" w:rsidRPr="00E154C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154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6" w:history="1">
              <w:r w:rsidRPr="00E15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71.html</w:t>
              </w:r>
            </w:hyperlink>
            <w:r w:rsidR="0050782F" w:rsidRPr="00E154C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154C0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F0A5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D51C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10F0E5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E7939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D3FC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44E0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2046A" w14:textId="77777777" w:rsidR="0085222E" w:rsidRPr="00E154C0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 xml:space="preserve">Практикум по функциональной диагностике : учебное пособие : в 2 частях / А. В. Носарев, В. Н. Ким, Ю. Г. Бирулина [и др.]. — Томск : СибГМУ, [б. г.]. — Часть 1 — 2019. — 71 с. — Текст : электронный // Лань : электронно-библиотечная система. — URL: </w:t>
            </w:r>
            <w:hyperlink r:id="rId247" w:history="1">
              <w:r w:rsidRPr="00E15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8686</w:t>
              </w:r>
            </w:hyperlink>
            <w:r w:rsidRPr="00E1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00DE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16A7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A312B4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5B35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CD52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9732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4B941" w14:textId="2378FACD" w:rsidR="0085222E" w:rsidRPr="00E154C0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>Щукин, Ю. В. Функциональная диагностика в кардиологии / Ю. В. Щукин - Москва : ГЭОТАР-Медиа, 2017. - 336 с. - ISBN 978-5-9704-3943-2. - Текст : электронный // ЭБС "Консул</w:t>
            </w:r>
            <w:r w:rsidR="0050782F" w:rsidRPr="00E154C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154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8" w:history="1">
              <w:r w:rsidRPr="00E15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432.html</w:t>
              </w:r>
            </w:hyperlink>
            <w:r w:rsidRPr="00E1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3AAA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6EA2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ED0CEE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58E6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579F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58D9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5B9E9" w14:textId="1CC360D0" w:rsidR="0085222E" w:rsidRPr="00E154C0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>Берштейн, Л. Л. Эхокардиография при ишемической болезни сердца / Л. Л. Берштейн, В. И. Новиков - Москва : ГЭОТАР-Медиа, 2016. - 96 с. - ISBN 978-5-9704-3758-2. - Текст : электронный // ЭБС "Консул</w:t>
            </w:r>
            <w:r w:rsidR="0050782F" w:rsidRPr="00E154C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154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9" w:history="1">
              <w:r w:rsidRPr="00E15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582.html</w:t>
              </w:r>
            </w:hyperlink>
            <w:r w:rsidRPr="00E1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A1A9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B628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8F5879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E74A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DBA0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6818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3C97E" w14:textId="738F0F93" w:rsidR="0085222E" w:rsidRPr="00E154C0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>Бобров, А. Л. Клинические нормы. Эхокардиография / Бобров А. Л. - Москва : ГЭОТАРМедиа, 2020. - 80 с. - ISBN 978-5-9704-5893-8. - Текст : электронный // ЭБС "Консул</w:t>
            </w:r>
            <w:r w:rsidR="0050782F" w:rsidRPr="00E154C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154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0" w:history="1">
              <w:r w:rsidRPr="00E15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938.html</w:t>
              </w:r>
            </w:hyperlink>
            <w:r w:rsidRPr="00E1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5E27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E5E5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CEE65E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FAC3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E4CD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78B6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CF04C" w14:textId="3150C075" w:rsidR="0085222E" w:rsidRPr="00E154C0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 xml:space="preserve">Неробкова, Л. Н. Клиническая электроэнцефалография. Фармакоэлектроэнцефалография / Неробкова Л. Н. , Авакян Г. Г., Воронина Т. А., Авакян Г. Н. - Москва : ГЭОТАР-Медиа, 2020. - 288 с. (Библиотека врача-специалиста). - ISBN 978-5-9704-5371-1. - Текст : электронный // ЭБС "Консультант студента" </w:t>
            </w:r>
            <w:r w:rsidR="0050782F" w:rsidRPr="00E154C0">
              <w:rPr>
                <w:rFonts w:ascii="Times New Roman" w:hAnsi="Times New Roman"/>
                <w:sz w:val="24"/>
                <w:szCs w:val="24"/>
              </w:rPr>
              <w:t>: [сайт]. - URL</w:t>
            </w:r>
            <w:r w:rsidRPr="00E154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1" w:history="1">
              <w:r w:rsidRPr="00E15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711.html</w:t>
              </w:r>
            </w:hyperlink>
            <w:r w:rsidRPr="00E1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B7EA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7C8C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E5CEBE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7AF6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FBDB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E903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E78CC" w14:textId="0C5DCC96" w:rsidR="0085222E" w:rsidRPr="00E154C0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 xml:space="preserve">Пырочкин В. М. Клиническая электрокардиография : пособие для студентов учреждений высшего образования, обучающихся по специальности 1-79 01 01 «Лечебное дело¬, 1-79 01 04 «Медико-диагностическое дело¬ / В. М. Пырочкин, А. В. Пырочкин, Е. В. Мирончик. - Гродно : ГрГМУ, 2019. - 210 c. - ISBN 9789855950838. - Текст : электронный // ЭБС "Букап" : [сайт]. - </w:t>
            </w:r>
            <w:r w:rsidR="0050782F" w:rsidRPr="00E154C0">
              <w:rPr>
                <w:rFonts w:ascii="Times New Roman" w:hAnsi="Times New Roman"/>
                <w:sz w:val="24"/>
                <w:szCs w:val="24"/>
              </w:rPr>
              <w:t>URL</w:t>
            </w:r>
            <w:r w:rsidRPr="00E154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2" w:history="1">
              <w:r w:rsidRPr="00E15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klinicheskaya-</w:t>
              </w:r>
              <w:r w:rsidRPr="00E15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elektrokardiografiya-12070006/</w:t>
              </w:r>
            </w:hyperlink>
            <w:r w:rsidRPr="00E1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D1183" w14:textId="77777777" w:rsidR="0085222E" w:rsidRPr="00315F4F" w:rsidRDefault="0085222E" w:rsidP="008522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59B8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97A1C6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1DC0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392E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65F08" w14:textId="77777777" w:rsidR="0085222E" w:rsidRPr="00C95C49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8B6EF" w14:textId="77777777" w:rsidR="0085222E" w:rsidRPr="00E154C0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 xml:space="preserve">Функциональная диагностика в спортивной медицине : учебно-методическое пособие / А. В. Калинин, Д. Ю. Бутко, Л. А. Даниленко [и др.]. — Санкт-Петербург : СПбГПМУ, 2018. — 44 с. — ISBN 978-5-6040615-9-6. — Текст : электронный // Лань : электронно-библиотечная система. — URL: </w:t>
            </w:r>
            <w:hyperlink r:id="rId253" w:history="1">
              <w:r w:rsidRPr="00E15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396</w:t>
              </w:r>
            </w:hyperlink>
            <w:r w:rsidRPr="00E1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EC06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8C1A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667636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F809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5FCE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3D2AE" w14:textId="77777777" w:rsidR="0085222E" w:rsidRPr="00C95C49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62FDB" w14:textId="5941B3C0" w:rsidR="0085222E" w:rsidRPr="00E154C0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>Ярцев, С. С. Большой атлас ЭКГ : профессиональная фразеология и стилистика ЭКГ-заключений / С. С. Ярцев. - Москва : ГЭОТАР-Медиа, 2021. - 664 с. - ISBN 978-5-9704-6409- 0. - Текст : электронный // ЭБС "Консультант студе</w:t>
            </w:r>
            <w:r w:rsidR="0050782F" w:rsidRPr="00E154C0">
              <w:rPr>
                <w:rFonts w:ascii="Times New Roman" w:hAnsi="Times New Roman"/>
                <w:sz w:val="24"/>
                <w:szCs w:val="24"/>
              </w:rPr>
              <w:t>нта" : [сайт]. - URL</w:t>
            </w:r>
            <w:r w:rsidRPr="00E154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4" w:history="1">
              <w:r w:rsidRPr="00E15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090.html</w:t>
              </w:r>
            </w:hyperlink>
            <w:r w:rsidRPr="00E1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6CBD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5A99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AEAB57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CB7E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7610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1E9B0" w14:textId="77777777" w:rsidR="0085222E" w:rsidRPr="00C95C49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EDBDA" w14:textId="49BC52F0" w:rsidR="0085222E" w:rsidRPr="00E154C0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>3удбинов, Ю. И. Азбука ЭКГ и Боли в сердце / Ю. И. 3удбинов. – Ростов-на-Дону : Феникс, 2019. - 249 с. - (Дополнительное медицинское образование) - ISBN 978-5-222-35199-4. - Текст : электронный // ЭБС "Консул</w:t>
            </w:r>
            <w:r w:rsidR="0050782F" w:rsidRPr="00E154C0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E154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5" w:history="1">
              <w:r w:rsidRPr="00E15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222351994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52F0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9407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FE5E60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FDAA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4761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30B06" w14:textId="77777777" w:rsidR="0085222E" w:rsidRPr="00C95C49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AC7A2" w14:textId="77777777" w:rsidR="0085222E" w:rsidRPr="00E154C0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>Отто, К. Клиническая эхокардиография : практическое руководство / К. Отто ; пер. с англ. под общ. ред. В. А. Сандриков. - Москва : Логосфера, 2019. - 1320 с. : ил. - ISBN 978-5- 98657-064-8. – Текст : непосредственный/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9859D" w14:textId="58C68ED0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7CA3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11547AC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6043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C9DF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469A9" w14:textId="77777777" w:rsidR="0085222E" w:rsidRPr="00C95C49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6784C" w14:textId="409C0431" w:rsidR="0085222E" w:rsidRPr="00E154C0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>Новиков, В. И. Эхокардиография. Методика и количественная оценка / В. И. Новиков, Т. Н. Новикова. - 2-е изд. перераб. и доп. - Москва : МЕДпресс-информ, 2020. - 120 с. : ил. - Библиогр.: с. 116-117. - ISBN 978-5-00030-747-2. – Текст : непосредственный</w:t>
            </w:r>
            <w:r w:rsidR="0050782F" w:rsidRPr="00E154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1D7D9" w14:textId="5461A24B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26A4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49F30A9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B4569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2A24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7CB5E" w14:textId="77777777" w:rsidR="0085222E" w:rsidRPr="00C95C49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1A5A0" w14:textId="77777777" w:rsidR="0085222E" w:rsidRPr="00E154C0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 xml:space="preserve">Пром, А. К. Пробы с физической нагрузкой (велоэргометрия, тредмил-тест) : учебное пособие / А. К. Пром, В. В. Иваненко, О. В. Илюхин. — Волгоград : ВолгГМУ, 2023. — 76 с. — ISBN 978-5- 9652-0871-5. — Текст : электронный // Лань : электронно-библиотечная система. — URL: </w:t>
            </w:r>
            <w:hyperlink r:id="rId256" w:history="1">
              <w:r w:rsidRPr="00E15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076</w:t>
              </w:r>
            </w:hyperlink>
            <w:r w:rsidRPr="00E154C0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BA1C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9063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A494A4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A995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95F3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5CAAC" w14:textId="77777777" w:rsidR="0085222E" w:rsidRPr="00C95C49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CE33B" w14:textId="77777777" w:rsidR="0085222E" w:rsidRPr="00E154C0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 xml:space="preserve">Функциональная диагностика в неврологической практике : </w:t>
            </w:r>
            <w:r w:rsidRPr="00E154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/ Л. Б. Новикова, Г. Н. Аверцев, А., Акопян [и др.]. — Уфа : БГМУ, 2022. — 152 с. — Текст : электронный // Лань : электронно-библиотечная система. — URL: </w:t>
            </w:r>
            <w:hyperlink r:id="rId257" w:history="1">
              <w:r w:rsidRPr="00E15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0702</w:t>
              </w:r>
            </w:hyperlink>
            <w:r w:rsidRPr="00E154C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6117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A0CC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581C94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3FFD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A470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39750" w14:textId="77777777" w:rsidR="0085222E" w:rsidRPr="00C95C49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07B47" w14:textId="56CF8F44" w:rsidR="0085222E" w:rsidRPr="00E154C0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>Методы функциональной диагностики в неврологии : учебное пособие / под ред. Е. А. Кольцовой. - Москва : ГЭОТАР-Медиа, 2023. - 144 с. - ISBN 978-5-9704-7598-0, DOI: 10.33029/9704-7598-0- FDN-2023-1-144. - Текст : электронный // ЭБС "Консультант студента" : [сайт].</w:t>
            </w:r>
            <w:r w:rsidR="0050782F" w:rsidRPr="00E154C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154C0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8" w:history="1">
              <w:r w:rsidRPr="00E15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980.html</w:t>
              </w:r>
            </w:hyperlink>
            <w:r w:rsidRPr="00E154C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63AD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D3BF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9407BF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4314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3C51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BE734" w14:textId="77777777" w:rsidR="0085222E" w:rsidRPr="00C95C49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1A16A" w14:textId="77777777" w:rsidR="0085222E" w:rsidRPr="00E154C0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 xml:space="preserve">Бабаева, А. Р. Современные подходы к диагностике и лечению острых коронарных синдромов : монография / А. Р. Бабаева, А. А. Тарасов, М. А. Зеленева. — Волгоград : ВолгГМУ, 2022. — 200 с. — ISBN 978-5-9652-0787-9. — Текст : электронный // Лань : электронно-библиотечная система. — URL: </w:t>
            </w:r>
            <w:hyperlink r:id="rId259" w:history="1">
              <w:r w:rsidRPr="00E15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383</w:t>
              </w:r>
            </w:hyperlink>
            <w:r w:rsidRPr="00E154C0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A2C2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CF3C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D8839D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1BEA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BDE6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068DF" w14:textId="77777777" w:rsidR="0085222E" w:rsidRPr="00C95C49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3D6E8" w14:textId="759A82C0" w:rsidR="0085222E" w:rsidRPr="00E154C0" w:rsidRDefault="0085222E" w:rsidP="00687A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>Ярцев, С. С. Электрокардиография. Практическое руководство-справочник для врачей / С. С. Ярцев. - 3-е изд., перераб. и доп. - Москва : ГЭОТАР-Медиа, 2023. - 368 с</w:t>
            </w:r>
            <w:r w:rsidR="0050782F" w:rsidRPr="00E154C0">
              <w:rPr>
                <w:rFonts w:ascii="Times New Roman" w:hAnsi="Times New Roman"/>
                <w:sz w:val="24"/>
                <w:szCs w:val="24"/>
              </w:rPr>
              <w:t>. - ISBN 978-5-9704-6687-2, DOI</w:t>
            </w:r>
            <w:r w:rsidRPr="00E154C0">
              <w:rPr>
                <w:rFonts w:ascii="Times New Roman" w:hAnsi="Times New Roman"/>
                <w:sz w:val="24"/>
                <w:szCs w:val="24"/>
              </w:rPr>
              <w:t xml:space="preserve">: 10.33029/9704-6687-2-EKG3-2023-1-368. – URL: </w:t>
            </w:r>
            <w:hyperlink r:id="rId260" w:history="1">
              <w:r w:rsidR="00687AEC" w:rsidRPr="00E15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872.html</w:t>
              </w:r>
            </w:hyperlink>
            <w:r w:rsidRPr="00E154C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835F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BC4C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57529D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0C90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BC63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EFA54" w14:textId="77777777" w:rsidR="0085222E" w:rsidRPr="00C95C49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628A8" w14:textId="6516F47A" w:rsidR="0085222E" w:rsidRPr="00E154C0" w:rsidRDefault="0085222E" w:rsidP="00687A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>Функциональная диагностика : национальное руководство. Краткое издание ; под ред. Н. Ф. Берестень, В. А. Сандрикова, С. И. Федоровой. - Москва : ГЭОТАР-Медиа, 2023. - 640 с</w:t>
            </w:r>
            <w:r w:rsidR="004C5795" w:rsidRPr="00E154C0">
              <w:rPr>
                <w:rFonts w:ascii="Times New Roman" w:hAnsi="Times New Roman"/>
                <w:sz w:val="24"/>
                <w:szCs w:val="24"/>
              </w:rPr>
              <w:t>. - ISBN 978-5-9704-7507-2, DOI</w:t>
            </w:r>
            <w:r w:rsidRPr="00E154C0">
              <w:rPr>
                <w:rFonts w:ascii="Times New Roman" w:hAnsi="Times New Roman"/>
                <w:sz w:val="24"/>
                <w:szCs w:val="24"/>
              </w:rPr>
              <w:t xml:space="preserve">: 10.33029/9704-7507-2-FD-2023-1-640. – URL: </w:t>
            </w:r>
            <w:hyperlink r:id="rId261" w:history="1">
              <w:r w:rsidR="00687AEC" w:rsidRPr="00E15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5072.html</w:t>
              </w:r>
            </w:hyperlink>
            <w:r w:rsidRPr="00E154C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27B1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8F4D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82F895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2886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8925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2FE3B" w14:textId="77777777" w:rsidR="0085222E" w:rsidRPr="00C95C49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3EAB4" w14:textId="28F86246" w:rsidR="00687AEC" w:rsidRPr="00E154C0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 xml:space="preserve">Ярцев, С. С. Суточное мониторирование артериального давления (СМАД) в повседневной практике врача / С. С. Ярцев. - 3-е изд., перераб. и доп. - Москва : ГЭОТАР-Медиа, </w:t>
            </w:r>
            <w:r w:rsidRPr="00E154C0">
              <w:rPr>
                <w:rFonts w:ascii="Times New Roman" w:hAnsi="Times New Roman"/>
                <w:sz w:val="24"/>
                <w:szCs w:val="24"/>
              </w:rPr>
              <w:lastRenderedPageBreak/>
              <w:t>2025. - 64 с. - ISBN 978-5-9704-9225-3. – UR</w:t>
            </w:r>
            <w:r w:rsidRPr="00E154C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154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2" w:history="1">
              <w:r w:rsidR="00687AEC" w:rsidRPr="00E15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2253.html</w:t>
              </w:r>
            </w:hyperlink>
          </w:p>
          <w:p w14:paraId="6DFFE330" w14:textId="3BDEBCF6" w:rsidR="0085222E" w:rsidRPr="00E154C0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BACC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F864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4DFC67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5B5B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9DE4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1936D" w14:textId="77777777" w:rsidR="0085222E" w:rsidRPr="00C95C49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18E92" w14:textId="094259A2" w:rsidR="0085222E" w:rsidRPr="00E154C0" w:rsidRDefault="0085222E" w:rsidP="00687A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>Кильдиярова, Р. Р. Лабораторные и функциональные исследования в практике педиатра / Р. Р. Кильдиярова. - 6-е изд., испр. и доп. - Москва : ГЭОТАР-Медиа, 2025. - 208 с</w:t>
            </w:r>
            <w:r w:rsidR="004C5795" w:rsidRPr="00E154C0">
              <w:rPr>
                <w:rFonts w:ascii="Times New Roman" w:hAnsi="Times New Roman"/>
                <w:sz w:val="24"/>
                <w:szCs w:val="24"/>
              </w:rPr>
              <w:t>. - ISBN 978-5-9704-9248-2, DOI</w:t>
            </w:r>
            <w:r w:rsidRPr="00E154C0">
              <w:rPr>
                <w:rFonts w:ascii="Times New Roman" w:hAnsi="Times New Roman"/>
                <w:sz w:val="24"/>
                <w:szCs w:val="24"/>
              </w:rPr>
              <w:t xml:space="preserve">: 10.33029/9704-9248-2-LAB-2025-1-208. - Электронная версия доступна на сайте ЭБС "Консультант студента" : [сайт]. - URL: </w:t>
            </w:r>
            <w:hyperlink r:id="rId263" w:history="1">
              <w:r w:rsidRPr="00E15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482.html</w:t>
              </w:r>
            </w:hyperlink>
            <w:r w:rsidRPr="00E154C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745E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2EC4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1F352F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EDA6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D09A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8A8B5" w14:textId="77777777" w:rsidR="0085222E" w:rsidRPr="00C95C49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CFB74" w14:textId="77777777" w:rsidR="0085222E" w:rsidRPr="00E154C0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 xml:space="preserve">Балакирева, Е. А. Функциональная диагностика в педиатрии : учебно-методическое пособие / Е. А. Балакирева, Е. В. Матвиенко, Т. А. Крючкова. — Белгород : НИУ БелГУ, 2025. — 104 с. — ISBN 978-5-9571-3799-3. — Текст : электронный // Лань : электронно-библиотечная система. — URL: </w:t>
            </w:r>
            <w:hyperlink r:id="rId264" w:history="1">
              <w:r w:rsidRPr="00E15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1536</w:t>
              </w:r>
            </w:hyperlink>
            <w:r w:rsidRPr="00E154C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7408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21A2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603A15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1DE9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5F88F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D89BF" w14:textId="77777777" w:rsidR="0085222E" w:rsidRPr="00C95C49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A51B5" w14:textId="1B8E0568" w:rsidR="0085222E" w:rsidRPr="00E154C0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>Справочник по эхокардиографии : учебное пособие / А. Л. Бобров, А. В. Черномордова ; под ред. А. Н. Куликова. - 3-е изд., перераб. и доп. - Москва : ГЭОТАР-Медиа, 2025. - 120 с</w:t>
            </w:r>
            <w:r w:rsidR="004C5795" w:rsidRPr="00E154C0">
              <w:rPr>
                <w:rFonts w:ascii="Times New Roman" w:hAnsi="Times New Roman"/>
                <w:sz w:val="24"/>
                <w:szCs w:val="24"/>
              </w:rPr>
              <w:t>. - ISBN 978-5-9704-9425-7, DOI</w:t>
            </w:r>
            <w:r w:rsidRPr="00E154C0">
              <w:rPr>
                <w:rFonts w:ascii="Times New Roman" w:hAnsi="Times New Roman"/>
                <w:sz w:val="24"/>
                <w:szCs w:val="24"/>
              </w:rPr>
              <w:t>: 10.33029/9704-9425-7-SEC-2025-1-120. - Электронная версия доступна на сайте ЭБС "Консул</w:t>
            </w:r>
            <w:r w:rsidR="004C5795" w:rsidRPr="00E154C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154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5" w:history="1">
              <w:r w:rsidRPr="00E15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4257.html</w:t>
              </w:r>
            </w:hyperlink>
            <w:r w:rsidRPr="00E154C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D673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CA5D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88A10B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17E3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2F3BF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DA6FA" w14:textId="77777777" w:rsidR="0085222E" w:rsidRPr="00C95C49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B8E53" w14:textId="77777777" w:rsidR="0085222E" w:rsidRPr="00E154C0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4C0">
              <w:rPr>
                <w:rFonts w:ascii="Times New Roman" w:hAnsi="Times New Roman"/>
                <w:sz w:val="24"/>
                <w:szCs w:val="24"/>
              </w:rPr>
              <w:t xml:space="preserve">Спирометрия : руководство для врачей [Электронный ресурс] / П. В. Стручков, Д. В. Дроздов, М. Ю. Каменева, О. Ф. Лукина. - 5-е изд., перераб. и доп. - Москва : ГЭОТАР-Медиа, 2026. - Режим доступа: </w:t>
            </w:r>
            <w:hyperlink r:id="rId266" w:history="1">
              <w:r w:rsidRPr="00E15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7258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FE74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7B86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6C05C4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9149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85926" w14:textId="77777777" w:rsidR="0085222E" w:rsidRPr="007E66FF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0EDC1" w14:textId="77777777" w:rsidR="0085222E" w:rsidRPr="007E66FF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DF522" w14:textId="77777777" w:rsidR="0085222E" w:rsidRPr="008367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1E21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C0DF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3900F4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0D55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4C092" w14:textId="77777777" w:rsidR="0085222E" w:rsidRPr="007E66FF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66FF">
              <w:rPr>
                <w:rFonts w:ascii="Times New Roman" w:hAnsi="Times New Roman"/>
                <w:b/>
              </w:rPr>
              <w:t>Б2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C7EB3" w14:textId="77777777" w:rsidR="0085222E" w:rsidRPr="007E66FF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аз.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574D0" w14:textId="77777777" w:rsidR="0085222E" w:rsidRPr="0083672E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F3CF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2645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80ED90C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7276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F89F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D742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D82FC" w14:textId="77777777" w:rsidR="0085222E" w:rsidRPr="0024141F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41F">
              <w:rPr>
                <w:rFonts w:ascii="Times New Roman" w:hAnsi="Times New Roman"/>
                <w:sz w:val="24"/>
                <w:szCs w:val="24"/>
              </w:rPr>
              <w:t xml:space="preserve">Насонов, Е. Л. Российские клинические рекомендации. Ревматология / Е. Л. Насонов - Москва : ГЭОТАР-Медиа, </w:t>
            </w:r>
            <w:r w:rsidRPr="002414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7. - 464 с. - ISBN 978-5-9704-4261-6. - Текст : электронный // ЭБС "Консультант студента" : [сайт]. - URL: </w:t>
            </w:r>
            <w:hyperlink r:id="rId267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616.html</w:t>
              </w:r>
            </w:hyperlink>
            <w:r w:rsidRPr="0024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6EBB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CBF9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50CD3AA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98F5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D626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5338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5C224" w14:textId="71F2B50C" w:rsidR="0085222E" w:rsidRPr="0024141F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41F">
              <w:rPr>
                <w:rFonts w:ascii="Times New Roman" w:hAnsi="Times New Roman"/>
                <w:sz w:val="24"/>
                <w:szCs w:val="24"/>
              </w:rPr>
              <w:t>Ревматология : учебное пособие / А. А. Усанова [и др.] ; под ред. А. А. Усановой. - Москва : ГЭОТАР-Медиа, 2023. - 408 с. - ISBN 978-5-9704-7448-8. - Текст : электронный // ЭБС "Консул</w:t>
            </w:r>
            <w:r w:rsidR="00B0462A" w:rsidRPr="0024141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4141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8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 w:rsidR="00B0462A" w:rsidRPr="0024141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4141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5B6A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DA4E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5F1F0F9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10A1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D967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2E35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9828F" w14:textId="5035CA83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41F">
              <w:rPr>
                <w:rFonts w:ascii="Times New Roman" w:hAnsi="Times New Roman"/>
                <w:sz w:val="24"/>
                <w:szCs w:val="24"/>
              </w:rPr>
              <w:t>Ревматоидный артрит : руководство для врачей / под ред. А. М. Лилы. - 2-е изд., перераб. и доп. - Москва : ГЭОТАР-Медиа, 2024. - 272 с. - ISBN 978-5-9704-8340-4, DOI: 10.33029/9704-8340-4-REV-2024-1-272. - Текст : электронный // ЭБС "Консультант студента" : [сайт].</w:t>
            </w:r>
            <w:r w:rsidR="00B0462A" w:rsidRPr="0024141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4141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69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404.html</w:t>
              </w:r>
            </w:hyperlink>
            <w:r w:rsidRPr="0024141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299F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A6A6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93EA04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679B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7513E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9E7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077D3" w14:textId="77777777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1F">
              <w:rPr>
                <w:rFonts w:ascii="Times New Roman" w:hAnsi="Times New Roman"/>
                <w:sz w:val="24"/>
                <w:szCs w:val="24"/>
              </w:rPr>
              <w:t xml:space="preserve">Анкилозирующий спондилит : учебное пособие / Е. В. Капустина, Т. Ю. Большакова, П. А. Шестерня [и др.]. — Красноярск : КрасГМУ им. проф. В.Ф. Войно-Ясенецкого, 2019. — 70 с. — Текст : электронный // Лань : электронно-библиотечная система. — URL: </w:t>
            </w:r>
            <w:hyperlink r:id="rId270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15</w:t>
              </w:r>
            </w:hyperlink>
            <w:r w:rsidRPr="0024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1BAC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68DE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D954D6C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77099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78F6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5129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7498E" w14:textId="4AF596C8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1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вматология</w:t>
            </w:r>
            <w:r w:rsidRPr="0024141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24141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24141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4141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24141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проф. В.В. Бадокина – Москва : Литтерра, 2014. - Режим доступа: </w:t>
            </w:r>
            <w:hyperlink r:id="rId271" w:history="1">
              <w:r w:rsidR="00B0462A" w:rsidRPr="0024141F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1235.html</w:t>
              </w:r>
            </w:hyperlink>
            <w:r w:rsidR="00B0462A" w:rsidRPr="0024141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D9B7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2C82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EADB29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7E62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434D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AEB9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C4258" w14:textId="77777777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1F">
              <w:rPr>
                <w:rFonts w:ascii="Times New Roman" w:hAnsi="Times New Roman"/>
                <w:sz w:val="24"/>
                <w:szCs w:val="24"/>
              </w:rPr>
              <w:t xml:space="preserve">Иммунодепрессивные препараты в терапии ревматических заболеваний : учебное пособие / составитель Н. Н. Политова. — Киров : Кировский ГМУ, 2016. — 67 с. — Текст : электронный // Лань : электронно-библиотечная система. — URL: </w:t>
            </w:r>
            <w:hyperlink r:id="rId272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6068</w:t>
              </w:r>
            </w:hyperlink>
            <w:r w:rsidRPr="0024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9D89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6587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F88514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8218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AB1AC" w14:textId="77777777" w:rsidR="0085222E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F02D3" w14:textId="77777777" w:rsidR="0085222E" w:rsidRPr="005834E2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C55B5" w14:textId="300DA52D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1F">
              <w:rPr>
                <w:rFonts w:ascii="Times New Roman" w:hAnsi="Times New Roman"/>
                <w:sz w:val="24"/>
                <w:szCs w:val="24"/>
              </w:rPr>
              <w:t>Каган, И. И. Клиническая анатомия сердца : иллюстрированный авторский цикл лекций / Каган И. И. - Москва : ГЭОТАР-Медиа, 2018. - 128 с. - ISBN 978-5-9704-4805-2. - Текст : электронный // ЭБС "Консультант студента" : [</w:t>
            </w:r>
            <w:r w:rsidR="00B0462A" w:rsidRPr="0024141F">
              <w:rPr>
                <w:rFonts w:ascii="Times New Roman" w:hAnsi="Times New Roman"/>
                <w:sz w:val="24"/>
                <w:szCs w:val="24"/>
              </w:rPr>
              <w:t>сайт]. - URL</w:t>
            </w:r>
            <w:r w:rsidRPr="0024141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3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052.html</w:t>
              </w:r>
            </w:hyperlink>
            <w:r w:rsidRPr="0024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0E0B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A804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0FC19A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1F13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EE90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F620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16DC1" w14:textId="77777777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1F">
              <w:rPr>
                <w:rFonts w:ascii="Times New Roman" w:hAnsi="Times New Roman"/>
                <w:sz w:val="24"/>
                <w:szCs w:val="24"/>
              </w:rPr>
              <w:t xml:space="preserve">Котенко, К. В. Боль в суставах / К. В. Котенко [и др. ]. - Москва : ГЭОТАР-Медиа, 2018. - 560 с. : ил. - (Библиотека врача-специалиста). - 560 с. (Серия "Библиотека врача-специалиста") - ISBN 978-5-9704-5232-5. - Текст : электронный // ЭБС "Консультант студента" : [сайт]. - URL: </w:t>
            </w:r>
            <w:hyperlink r:id="rId274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25.html</w:t>
              </w:r>
            </w:hyperlink>
            <w:r w:rsidRPr="0024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C67A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0F96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2DB1EC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077C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FE6E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A356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FE2E5" w14:textId="77777777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1F">
              <w:rPr>
                <w:rFonts w:ascii="Times New Roman" w:hAnsi="Times New Roman"/>
                <w:sz w:val="24"/>
                <w:szCs w:val="24"/>
              </w:rPr>
              <w:t xml:space="preserve">Котенко, К. В. Боль в спине : диагностика и лечение / К. В. Котенко [и др. ] - Москва : ГЭОТАР-Медиа, 2016. - 528 с. - ISBN 978-5-9704-3861-9. - Текст : электронный // ЭБС "Консультант студента" : [сайт]. - URL: </w:t>
            </w:r>
            <w:hyperlink r:id="rId275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619.html</w:t>
              </w:r>
            </w:hyperlink>
            <w:r w:rsidRPr="0024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05EA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C295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1E8CB8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7FA1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29A6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B1F7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3DABA" w14:textId="77777777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1F">
              <w:rPr>
                <w:rFonts w:ascii="Times New Roman" w:hAnsi="Times New Roman"/>
                <w:sz w:val="24"/>
                <w:szCs w:val="24"/>
              </w:rPr>
              <w:t xml:space="preserve">Левчук, И. П. Поражения кожи при болезнях внутренних органов : иллюстрированное руководство для врачей / И. П. Левчук, С. Л. Соков, А. В. Курочка, А. П. Назаров. - 2-е изд. , перераб. и доп. - Москва : ГЭОТАР-Медиа, 2020. - 352 с. - ISBN 978-5-9704-5379-7. - Текст : электронный // ЭБС "Консультант студента" : [сайт]. - URL: </w:t>
            </w:r>
            <w:hyperlink r:id="rId276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797.html</w:t>
              </w:r>
            </w:hyperlink>
            <w:r w:rsidRPr="0024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ABCA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43D8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65B24A9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55E1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8C82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3EBA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4D4FE" w14:textId="77777777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1F">
              <w:rPr>
                <w:rFonts w:ascii="Times New Roman" w:hAnsi="Times New Roman"/>
                <w:sz w:val="24"/>
                <w:szCs w:val="24"/>
              </w:rPr>
              <w:t xml:space="preserve">Общая врачебная практика (семейная медицина). Сборник ситуационных задач по внутренним болезням и другим частным вопросам : учебное пособие / О. С. Кобякова, Е. В. Немеров, И. В. Захарова [и др.]. — Томск : СибГМУ, 2018. — 93 с. — Текст : электронный // Лань : электронно-библиотечная система. — URL: </w:t>
            </w:r>
            <w:hyperlink r:id="rId277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543</w:t>
              </w:r>
            </w:hyperlink>
            <w:r w:rsidRPr="0024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BCDE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697D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42ED2E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A4B4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69B2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A7E5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D6872" w14:textId="77777777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1F">
              <w:rPr>
                <w:rFonts w:ascii="Times New Roman" w:hAnsi="Times New Roman"/>
                <w:sz w:val="24"/>
                <w:szCs w:val="24"/>
              </w:rPr>
              <w:t xml:space="preserve">Остеопороз у детей и подростков : учебно-методическое пособие / сост.: Н. Г. Киселева Т. Е. Таранушенко. — Красноярск : КрасГМУ им. проф. В.Ф. Войно-Ясенецкого, 2018. — 46 с. — Текст : электронный // Лань : электронно-библиотечная система. — URL: </w:t>
            </w:r>
            <w:hyperlink r:id="rId278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72</w:t>
              </w:r>
            </w:hyperlink>
            <w:r w:rsidRPr="0024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CAC4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9ED3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4CFC76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D423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29D4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7E64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A5B5B" w14:textId="77777777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1F">
              <w:rPr>
                <w:rFonts w:ascii="Times New Roman" w:hAnsi="Times New Roman"/>
                <w:sz w:val="24"/>
                <w:szCs w:val="24"/>
              </w:rPr>
              <w:t xml:space="preserve">Ревматоидный артрит : учебное пособие / И. В. Демко, А. Ю. Крапошина, И. А. Соловьева [и др.] ; под редакцией И. В. Демко. — Красноярск : КрасГМУ им. проф. В.Ф. Войно-Ясенецкого, 2017. — 80 с. — Текст : электронный // Лань : </w:t>
            </w:r>
            <w:r w:rsidRPr="002414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279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386</w:t>
              </w:r>
            </w:hyperlink>
            <w:r w:rsidRPr="0024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F8DF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7449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9DBCD7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16CC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69DC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0B25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59608" w14:textId="77777777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1F">
              <w:rPr>
                <w:rFonts w:ascii="Times New Roman" w:hAnsi="Times New Roman"/>
                <w:sz w:val="24"/>
                <w:szCs w:val="24"/>
              </w:rPr>
              <w:t xml:space="preserve">Сахин, В. Т. Анемия хронических заболеваний ; под общ. ред. Е. В. Крюкова. - Москва : ГЭОТАР-Медиа, 2020. - 160 с. - ISBN 978-5-9704-5923-2. - Текст : электронный // ЭБС "Консультант студента" : [сайт]. - URL: </w:t>
            </w:r>
            <w:hyperlink r:id="rId280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232.html</w:t>
              </w:r>
            </w:hyperlink>
            <w:r w:rsidRPr="0024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98B1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AFDE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0A41AB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6A87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AEE8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E459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10F7E" w14:textId="77777777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1F">
              <w:rPr>
                <w:rFonts w:ascii="Times New Roman" w:hAnsi="Times New Roman"/>
                <w:sz w:val="24"/>
                <w:szCs w:val="24"/>
              </w:rPr>
              <w:t xml:space="preserve">Спондилоартриты : учебное пособие / О. В. Симонова, Е. Н. Сухих, Л. А. Смирнова [и др.]. — Киров : Кировский ГМУ, 2020. — 83 с. — Текст : электронный // Лань : электронно-библиотечная система. — URL: </w:t>
            </w:r>
            <w:hyperlink r:id="rId281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5362</w:t>
              </w:r>
            </w:hyperlink>
            <w:r w:rsidRPr="0024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C39D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43B5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8371EA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2CB1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5B93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F9C5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CBCBF" w14:textId="77777777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1F">
              <w:rPr>
                <w:rFonts w:ascii="Times New Roman" w:hAnsi="Times New Roman"/>
                <w:sz w:val="24"/>
                <w:szCs w:val="24"/>
              </w:rPr>
              <w:t xml:space="preserve">Барабанова, Н. Г. Ревматология : учебно-методическое пособие. Ч. 1 / Н. Г. Барабанова. — Санкт-Петербург : СЗГМУ им. И.И. Мечникова, 2023 — 116 с. — Текст : электронный // Лань : электронно-библиотечная система. — URL: </w:t>
            </w:r>
            <w:hyperlink r:id="rId282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3036</w:t>
              </w:r>
            </w:hyperlink>
            <w:r w:rsidRPr="0024141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1C5C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C32D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806A979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F972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68CA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DF80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1ABFE" w14:textId="77777777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1F">
              <w:rPr>
                <w:rFonts w:ascii="Times New Roman" w:hAnsi="Times New Roman"/>
                <w:sz w:val="24"/>
                <w:szCs w:val="24"/>
              </w:rPr>
              <w:t xml:space="preserve">Шилова, Л. Н. Ревматоидный артрит и коморбидная патология : монография / Л. Н. Шилова, А. В. Александров. — Волгоград : ВолгГМУ, 2023. — 132 с. — ISBN 978-5-9652-0904-0. — Текст : электронный // Лань : электронно-библиотечная система. — URL: </w:t>
            </w:r>
            <w:hyperlink r:id="rId283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27</w:t>
              </w:r>
            </w:hyperlink>
            <w:r w:rsidRPr="0024141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FFB9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5067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AC183D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06C69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BCFE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305D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3E2CB" w14:textId="420C0550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1F">
              <w:rPr>
                <w:rFonts w:ascii="Times New Roman" w:hAnsi="Times New Roman"/>
                <w:sz w:val="24"/>
                <w:szCs w:val="24"/>
              </w:rPr>
              <w:t xml:space="preserve">Годзенко, А. А. Ревматические заболевания и поражения глаз : руководство для врачей / А. А. Годзенко, И. Ю. Разумова. - Москва : ГЭОТАР-Медиа, 2022. - 144 с. - ISBN 978-5-9704- 7056-5. - Текст : электронный // ЭБС "Консультант студента" : [сайт]. - URL: </w:t>
            </w:r>
            <w:hyperlink r:id="rId284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565.html</w:t>
              </w:r>
            </w:hyperlink>
            <w:r w:rsidR="0024141F" w:rsidRPr="0024141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4141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06FE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272F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DFF736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A95C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1F878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5FE8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1EF83" w14:textId="16A776C9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1F">
              <w:rPr>
                <w:rFonts w:ascii="Times New Roman" w:hAnsi="Times New Roman"/>
                <w:sz w:val="24"/>
                <w:szCs w:val="24"/>
              </w:rPr>
              <w:t xml:space="preserve">Каратеев, Д. Е. Справочник врача-ревматолога / Д. Е. Каратеев, Е. Л. Лучихина. - 2-е изд., перераб. и доп. - Москва : ГЭОТАР-Медиа, 2025. - 384 с. - ISBN 978-5-9704-8907-9, DOI: 10.33029/9704-8907-9-SVR-2025-1-384. - Электронная </w:t>
            </w:r>
            <w:r w:rsidRPr="0024141F">
              <w:rPr>
                <w:rFonts w:ascii="Times New Roman" w:hAnsi="Times New Roman"/>
                <w:sz w:val="24"/>
                <w:szCs w:val="24"/>
              </w:rPr>
              <w:lastRenderedPageBreak/>
              <w:t>версия доступна на сайте ЭБС "Консультант студента" : [сайт].</w:t>
            </w:r>
            <w:r w:rsidR="0024141F" w:rsidRPr="0024141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4141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5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079.html</w:t>
              </w:r>
            </w:hyperlink>
            <w:r w:rsidRPr="0024141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E3B3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3C4B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9862DB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A3F9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60DF8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2D10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94BD6" w14:textId="4BE701FD" w:rsidR="0085222E" w:rsidRPr="0024141F" w:rsidRDefault="0085222E" w:rsidP="000A4A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моортопедия : руководство для врачей / под ред. В. П. Павлова, А. В. Лычагина, И. В. Меньшиковой. - Москва : ГЭОТАР-Медиа, 2025. - 344 с. - ISBN 978-5-9704-8860-7, DOI: 10.33029/9704-8860-7-RTP-2025-1-344. - Электронная версия доступна на сайте ЭБС "Консультант студента" : [сайт]. - URL: </w:t>
            </w:r>
            <w:hyperlink r:id="rId286" w:history="1">
              <w:r w:rsidR="000A4AFF"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607.html</w:t>
              </w:r>
            </w:hyperlink>
            <w:r w:rsidRPr="00241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F323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69A9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7290FEC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46D3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DD4F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0756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4D08D" w14:textId="77777777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теев, Д. Е. Остеоартрит : руководство для врачей / Д. Е. Каратеев, Л. В. Лучихина, Е. Л. Лучихина. - Москва : ГЭОТАР-Медиа, 2025. - 192 с. - ISBN 978-5-9704-9130-0, DOI: 0.33029/9704-9130-0-OST-2025-1-192. - Электронная версия доступна на сайте ЭБС "Консультант студента" : [сайт]. - URL: </w:t>
            </w:r>
            <w:hyperlink r:id="rId287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300.html</w:t>
              </w:r>
            </w:hyperlink>
            <w:r w:rsidRPr="00241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18CC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2D38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AD01A6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4A79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DA04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975A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3E05C" w14:textId="12561042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и и ревматические заболевания / под ред. А. М. Лилы, Б. С. Белова. - Москва : ГЭОТАР-Медиа, 2025. - 184 с. - ISBN 978-5-9704-9442-4. - Электронная версия доступна на сайте ЭБС "Консультант студента" : [сайт]. - URL: </w:t>
            </w:r>
            <w:hyperlink r:id="rId288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4424.html</w:t>
              </w:r>
            </w:hyperlink>
            <w:r w:rsidRPr="00241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24141F" w:rsidRPr="00241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1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4141F" w:rsidRPr="00241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1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4141F" w:rsidRPr="00241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30EF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15ED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3284E8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2838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D2AF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5F36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8E1E2" w14:textId="77777777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исеев, М. С. Подагра : руководство для врачей / М. С. Елисеев. - 2-е изд., перераб. и доп. - Москва : ГЭОТАР-Медиа, 2025. - 200 с. - ISBN 978-5-9704-8873-7, DOI: 10.33029/9704-8873-7-P2-2025-1-200. - Электронная версия доступна на сайте ЭБС "Консультант студента" : [сайт]. -URL: </w:t>
            </w:r>
            <w:hyperlink r:id="rId289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737.html</w:t>
              </w:r>
            </w:hyperlink>
            <w:r w:rsidRPr="00241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E7EE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7620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C34882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A776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4624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AE17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83107" w14:textId="200853DA" w:rsidR="0085222E" w:rsidRPr="0024141F" w:rsidRDefault="0085222E" w:rsidP="000A4A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4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уставной синдром в практике врача поликлиники ; под ред. В. Н. Лариной. - Москва : ГЭОТАР-Медиа, 2025. - </w:t>
            </w:r>
            <w:r w:rsidRPr="002414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288 с. - ISBN 978-5-9704-8940-6, DOI: 10.33029/9704-8940-6-ASP-2025-1-288. - URL: </w:t>
            </w:r>
            <w:hyperlink r:id="rId290" w:history="1">
              <w:r w:rsidR="000A4AFF"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406.html</w:t>
              </w:r>
            </w:hyperlink>
            <w:r w:rsidRPr="002414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DA61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ABF2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134FE4A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8D8A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B477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19C2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0BB5D" w14:textId="77777777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4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Костно-минеральные нарушения в терапевтической практике: руководство для врачей / Б. А. Ребров, Е. Б. Комарова, И. И. Благинина [и др.] ; под ред. Б. А. Реброва. - Москва : ГЭОТАР-Медиа, 2025. - 272 с. - ISBN 978-5-9704-9062-4, DOI: 10.33029/9704-9062-4-KMN-2025-1-272. - URL: </w:t>
            </w:r>
            <w:hyperlink r:id="rId291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624.html</w:t>
              </w:r>
            </w:hyperlink>
            <w:r w:rsidRPr="002414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4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0E34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B3A3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BA0F54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C1A1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21A4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716E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627C1" w14:textId="77777777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241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овационная терапия заболеваний суставов и позвоночника : руководство для врачей / Н. В. Чичасова, А. А. Годзенко, Т. В. Коротаева [и др.] ; под ред. А. М. Лилы. - Москва : ГЭОТАР-Медиа, 2026. - 248 с. - ISBN 978-5-9704-9184-3, DOI: 10.33029/9704-9184-3-ITJ-2026-1-248. - Электронная версия доступна на сайте ЭБС "Консультант студента" : [сайт]. - URL: </w:t>
            </w:r>
            <w:hyperlink r:id="rId292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843.html</w:t>
              </w:r>
            </w:hyperlink>
            <w:r w:rsidRPr="002414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00BC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0A40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933CE0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FB8F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76001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AC76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0875F" w14:textId="77777777" w:rsidR="0085222E" w:rsidRPr="0024141F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241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вой синдром у пациентов пожилого и старческого возраста: руководство для врачей / под ред. О. Ю. Кузнецовой. - Москва : ГЭОТАР-Медиа, 2026. - 168 с. - ISBN 978-5-9704-9514-8, DOI: 10.33029/9704-9514-8-BSP-2026-1-168. - Электронная версия доступна на сайте ЭБС "Консультант студента" : [сайт]. - URL: </w:t>
            </w:r>
            <w:hyperlink r:id="rId293" w:history="1">
              <w:r w:rsidRPr="00241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148.html</w:t>
              </w:r>
            </w:hyperlink>
            <w:r w:rsidRPr="002414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60FE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C898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56E7A7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3645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C706F" w14:textId="77777777" w:rsidR="0085222E" w:rsidRPr="007E66FF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hAnsi="Times New Roman"/>
                <w:b/>
                <w:sz w:val="24"/>
                <w:szCs w:val="24"/>
              </w:rPr>
              <w:t>Б2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23994" w14:textId="77777777" w:rsidR="0085222E" w:rsidRPr="002B05E0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5E0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ктика  Вар.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7A1EE" w14:textId="77777777" w:rsidR="0085222E" w:rsidRPr="0083672E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060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FD08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758AFF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C26E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C59CF" w14:textId="77777777" w:rsidR="0085222E" w:rsidRPr="007E66FF" w:rsidRDefault="0085222E" w:rsidP="00852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E2C8B" w14:textId="77777777" w:rsidR="0085222E" w:rsidRPr="00C35546" w:rsidRDefault="0085222E" w:rsidP="00852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546">
              <w:rPr>
                <w:rFonts w:ascii="Times New Roman" w:hAnsi="Times New Roman"/>
                <w:b/>
                <w:sz w:val="24"/>
                <w:szCs w:val="24"/>
              </w:rPr>
              <w:t>Терапия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FC23D" w14:textId="77777777" w:rsidR="0085222E" w:rsidRPr="0083672E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B6DA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ABB8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ADBB31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3579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52DC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9FBE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22AEF" w14:textId="689FB2ED" w:rsidR="0085222E" w:rsidRPr="00427BFA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>Ларина, В. Н. Клинические нормы. Терапия / В. Н. Ларина - Москва : ГЭОТАР-Медиа, 2021. - 256 с. - ISBN 978-5-9704-6297-3. - Текст : электронный // ЭБС "Консультант студент</w:t>
            </w:r>
            <w:r w:rsidR="00EF0BDB" w:rsidRPr="00427BFA">
              <w:rPr>
                <w:rFonts w:ascii="Times New Roman" w:hAnsi="Times New Roman"/>
                <w:sz w:val="24"/>
                <w:szCs w:val="24"/>
              </w:rPr>
              <w:t>а" : [сайт]. - URL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4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73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5CE0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D5C5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7BB088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187F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AD5A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2E18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2AFB7" w14:textId="059F19DE" w:rsidR="0085222E" w:rsidRPr="00427BFA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>Амбулаторно-поликлиническая терапия. Стандарты медицинской помощи. Критерии оценки качества. Фармакологический справочник / сост. А. И. Муртазин - Москва : ГЭОТАР-Медиа, 2019. - 624 с. - ISBN 978-5-9704-5087-1. - Текст : электронный // ЭБС "Консул</w:t>
            </w:r>
            <w:r w:rsidR="00EF0BDB" w:rsidRPr="00427B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5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871.html</w:t>
              </w:r>
            </w:hyperlink>
            <w:r w:rsidRPr="0042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BD7C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0932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CF00A7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3F5F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F0DE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4E10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9DDC1" w14:textId="21C21664" w:rsidR="0085222E" w:rsidRPr="00427BFA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>Ларина, В. Н. Поликлиническая терапия : учебник / под ред. Лариной В. Н. - Москва : ГЭОТАР-Медиа, 2024. - 648 с. - ISBN 978-5-9704-8383-1. - Текст : электронный // ЭБС "Консультант студента</w:t>
            </w:r>
            <w:r w:rsidR="00EF0BDB" w:rsidRPr="00427BFA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6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831.html</w:t>
              </w:r>
            </w:hyperlink>
            <w:r w:rsidR="00EF0BDB" w:rsidRPr="00427BF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CF38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767A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399B1A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E7C2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DC70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814E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5D954" w14:textId="77777777" w:rsidR="0085222E" w:rsidRPr="00427BFA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терапии : учебное пособие / С. Ю. Никулина, А. А. Газенкампф, И. В. Демко [и др.] ; под ред. С. Ю. Никулиной. — Красноярск : КрасГМУ им. проф. В.Ф. Войно-Ясенецкого, 2019. — 188 с. — Текст : электронный // Лань : электронно-библиотечная система. — URL: </w:t>
            </w:r>
            <w:hyperlink r:id="rId297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14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F19F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4309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87AC2D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048F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C705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EAB6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324B4" w14:textId="77777777" w:rsidR="0085222E" w:rsidRPr="00427BFA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>Поликлиническая терапия / И. И. Чукаева, Б. Я. Барт. - Москва : КНОРУС, 2019. - 695, [1] c. : ил. - (Специалитет). - ISBN 978-5-406-07200-4. – Текст : непосредственный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3D86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16DB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776A42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1CF9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63FF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05AE5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BC235" w14:textId="45D2A9A3" w:rsidR="0085222E" w:rsidRPr="00427BFA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>Легочная гипертензия / под ред. Авдеева С. Н. - Москва : ГЭОТАР-Медиа, 2019. - 608 с. - ISBN 978-5-9704-5000-0. - Текст : электронный // ЭБС "Консул</w:t>
            </w:r>
            <w:r w:rsidR="00EF0BDB" w:rsidRPr="00427B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8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000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63BE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3EB4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EEA933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4CC4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DA4A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23A82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B94FF" w14:textId="70DC406B" w:rsidR="0085222E" w:rsidRPr="00427BFA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>Диффузные паренхиматозные заболевания легких / под ред. Ильковича М. М. - Москва : ГЭОТАР-Медиа, 2021. - 440 с. - ISBN 978-5-9704-5908-9. - Текст : электронный // ЭБС "Консул</w:t>
            </w:r>
            <w:r w:rsidR="00EF0BDB" w:rsidRPr="00427B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9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89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FD99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A953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E12ABF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EFFC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7116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307AA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9D289" w14:textId="3A8AE1F6" w:rsidR="0085222E" w:rsidRPr="00427BFA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 xml:space="preserve">Котенко, К. В. Боль в спине : диагностика и лечение / К. В. Котенко [и др. ] - Москва : ГЭОТАР-Медиа, 2016. - 528 с. - ISBN 978-5-9704-3861-9. - Текст : электронный // ЭБС </w:t>
            </w:r>
            <w:r w:rsidRPr="00427BFA">
              <w:rPr>
                <w:rFonts w:ascii="Times New Roman" w:hAnsi="Times New Roman"/>
                <w:sz w:val="24"/>
                <w:szCs w:val="24"/>
              </w:rPr>
              <w:lastRenderedPageBreak/>
              <w:t>"Консул</w:t>
            </w:r>
            <w:r w:rsidR="00EF0BDB" w:rsidRPr="00427B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0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619.html</w:t>
              </w:r>
            </w:hyperlink>
            <w:r w:rsidRPr="0042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E9A1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9AF9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FF7D89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B263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550B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63C52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4E657" w14:textId="3893282A" w:rsidR="0085222E" w:rsidRPr="00427BFA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>Котенко, К. В. Боль в суставах / К. В. Котенко [и др. ]. - Москва : ГЭОТАР-Медиа, 2018. - 560 с. : ил. - (Библиотека врача-специалиста). - ISBN 978-5-9704-5232-5. - Текст : электронный // ЭБС "Консул</w:t>
            </w:r>
            <w:r w:rsidR="00EF0BDB" w:rsidRPr="00427B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1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25.html</w:t>
              </w:r>
            </w:hyperlink>
            <w:r w:rsidRPr="0042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5553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244D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67AB98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D7D6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018F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A2840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6F065" w14:textId="2E454465" w:rsidR="0085222E" w:rsidRPr="00427BFA" w:rsidRDefault="0085222E" w:rsidP="000A4A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 xml:space="preserve">Остеопороз : факторы риска, диагностика, лечение, профилактика : справочное руководство / под ред. В. Н. Лариной. - Москва : ГЭОТАР-Медиа, 2022. - 144 с. - ISBN 978-5-9704-7015-2. - Текст : электронный // ЭБС "Консультант студента" : [сайт]. - URL: </w:t>
            </w:r>
            <w:hyperlink r:id="rId302" w:history="1">
              <w:r w:rsidR="000A4AFF"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152.html</w:t>
              </w:r>
            </w:hyperlink>
            <w:r w:rsidR="00EF0BDB" w:rsidRPr="00427BF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1480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51F9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8D6AFA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C54A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9222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FF992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65A4B" w14:textId="4FF6A6D2" w:rsidR="0085222E" w:rsidRPr="00427BFA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>Левчук, И. П. Поражения кожи при болезнях внутренних органов : иллюстрированное руководство для врачей / И. П. Левчук, С. Л. Соков, А. В. Курочка, А. П. Назаров. - 2-е изд. , перераб. и доп. - Москва : ГЭОТАР-Медиа, 2020. - 352 с. - ISBN 978-5-9704-5379-7. - Текст : электронный // ЭБС "Консул</w:t>
            </w:r>
            <w:r w:rsidR="00EF0BDB" w:rsidRPr="00427B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3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797.html</w:t>
              </w:r>
            </w:hyperlink>
            <w:r w:rsidRPr="0042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2934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93F8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CAAEE7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D677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648B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09F9F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87C5E" w14:textId="491F38AD" w:rsidR="0085222E" w:rsidRPr="00427BFA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>Маев, И. В. Гастроэзофагеальная рефлюксная болезнь : учебное пособие / Маев И. В. , Юренев Г. Л. , Вьючнова Е. С. ,Андреев Д. Н. , Дичева Д. Т. , Парцваниа-Виноградова Е. В. - Москва : ГЭОТАР-Медиа, 2019. - 80 с. - ISBN 978-5-9704-4674-4. - Текст : электронный // ЭБС "Консул</w:t>
            </w:r>
            <w:r w:rsidR="00EF0BDB" w:rsidRPr="00427B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4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744.html</w:t>
              </w:r>
            </w:hyperlink>
            <w:r w:rsidRPr="0042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7E15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B98A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1093DF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A475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053E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EFF8A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DFCF7" w14:textId="78B84961" w:rsidR="0085222E" w:rsidRPr="00427BFA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>Носков, С. М. Консервативное лечение остеоартроза / С. М. Носков - Москва : ГЭОТАР-Медиа, 2014. - 232 с. (Библиотека врача-специалиста). - ISBN 978-5-9704-2747-7. - Текст : электронный // ЭБС "Консул</w:t>
            </w:r>
            <w:r w:rsidR="00EF0BDB" w:rsidRPr="00427B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5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477.html</w:t>
              </w:r>
            </w:hyperlink>
            <w:r w:rsidRPr="0042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E738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3268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28A9FFA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B066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220F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7ABB9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3CC0D" w14:textId="5907CB6A" w:rsidR="0085222E" w:rsidRPr="00427BFA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 xml:space="preserve">Резник, Е. В. Клинические нормы. Кардиология / Е. В. Резник, И. Г. Никитин. - Москва : ГЭОТАР-Медиа, 2020. - </w:t>
            </w:r>
            <w:r w:rsidRPr="00427BFA">
              <w:rPr>
                <w:rFonts w:ascii="Times New Roman" w:hAnsi="Times New Roman"/>
                <w:sz w:val="24"/>
                <w:szCs w:val="24"/>
              </w:rPr>
              <w:lastRenderedPageBreak/>
              <w:t>448 с. - ISBN 978-5-9704-5851-8. - Текст : электронный // ЭБС "Консул</w:t>
            </w:r>
            <w:r w:rsidR="00EF0BDB" w:rsidRPr="00427B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6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518.html</w:t>
              </w:r>
            </w:hyperlink>
            <w:r w:rsidRPr="0042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7BB4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97C1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029F3D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80BF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EF96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226D4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86104" w14:textId="598EC78A" w:rsidR="0085222E" w:rsidRPr="00427BFA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>Сахин, В. Т. Анемия хронических заболеваний / под общ. ред. Крюкова Е. В. - Москва : ГЭОТАР-Медиа, 2020. - 160 с. - ISBN 978-5-9704-5923-2. - Текст : электронный // ЭБС "Консульт</w:t>
            </w:r>
            <w:r w:rsidR="00EF0BDB" w:rsidRPr="00427BFA">
              <w:rPr>
                <w:rFonts w:ascii="Times New Roman" w:hAnsi="Times New Roman"/>
                <w:sz w:val="24"/>
                <w:szCs w:val="24"/>
              </w:rPr>
              <w:t>ант студента" : [сайт]. - URL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7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232.html</w:t>
              </w:r>
            </w:hyperlink>
            <w:r w:rsidRPr="0042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EB3A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F591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244809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C5E3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6448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00F9D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3DDB2" w14:textId="26AE26C1" w:rsidR="0085222E" w:rsidRPr="00427BFA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>Хорошинина, Л. П. Симптомы и синдромы в гериатрии / Л. П. Хорошинина. - Москва : ГЭОТАР-Медиа, 2020. - 224 с. - ISBN 978-5-9704-5688-0. - Текст : электронный // ЭБС "Консул</w:t>
            </w:r>
            <w:r w:rsidR="00EF0BDB" w:rsidRPr="00427B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8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880.html</w:t>
              </w:r>
            </w:hyperlink>
            <w:r w:rsidRPr="00427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C991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A776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88569D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6F61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B3E7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78BCF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B495B" w14:textId="18EEDCA1" w:rsidR="0085222E" w:rsidRPr="00427BFA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>Диагностика и интенсивная терапия больных COVID-19 : руководство для врачей / под ред. С. С. Петрикова. - Москва : ГЭОТАР-Медиа, 2022. - 432 с. - (COVID-19: от диагноза до реабилитации. Опыт профессионалов). - ISBN 978-5-9704-6943-9. - Текст : электронный // ЭБС "Консул</w:t>
            </w:r>
            <w:r w:rsidR="00EF0BDB" w:rsidRPr="00427B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9" w:history="1">
              <w:r w:rsidR="003E20C1"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439.html</w:t>
              </w:r>
            </w:hyperlink>
            <w:r w:rsidR="003E20C1" w:rsidRPr="00427BF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EF0BDB" w:rsidRPr="00427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A1B0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A9AE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28FB88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9E906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D3A1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A2C99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D96F4" w14:textId="528B91D0" w:rsidR="0085222E" w:rsidRPr="00427BFA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>Трудный пациент с COVID-19. Междисциплинарный подход : учебное пособие / под ред. М. А. Лысенко. - Москва : ГЭОТАР-Медиа, 2023. - 208 с. - ISBN 978-5-9704-7788-5, DOI: 10.33029/9704-7788-5-TPC-2023-1-208. - Текст : электронный // ЭБС "Консультант студента" : [сайт].</w:t>
            </w:r>
            <w:r w:rsidR="00427BFA" w:rsidRPr="00427BF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10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885.html</w:t>
              </w:r>
            </w:hyperlink>
            <w:r w:rsidRPr="00427BF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4D4A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F461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CB0E6F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67E96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32A2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48543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9418B" w14:textId="0ED8444C" w:rsidR="0085222E" w:rsidRPr="00427BFA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 : практикум для ординаторов клинических кафедр : учебное пособие / Веселов С. В., Колгина Н. Ю. - Москва : ГЭОТАР-Медиа, 2018. - 216 с. - ISBN 978-5-9704-4665-2. - Текст : электронный // ЭБС "Консультант студента" : [сайт]. - URL: </w:t>
            </w:r>
            <w:hyperlink r:id="rId311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="00427BFA" w:rsidRPr="00427BF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4420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683F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8BD22B9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90B2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D182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4733A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5307D" w14:textId="4E5E2A4B" w:rsidR="0085222E" w:rsidRPr="00427BFA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: справочник терапевта : </w:t>
            </w:r>
            <w:r w:rsidRPr="00427BFA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 для практикующих врачей / под ред. А. И. Мартынова, В. Н. Лариной. - 2-изд. - Москва : Литтерра, 2022. - 1120 с. - (Рациональная фармакотерапия). - ISBN 978-5-4235-0379-6. - Текст : электронный // ЭБС "Консул</w:t>
            </w:r>
            <w:r w:rsidR="00427BFA" w:rsidRPr="00427B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2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3796.html</w:t>
              </w:r>
            </w:hyperlink>
            <w:r w:rsidR="00427BFA" w:rsidRPr="00427BFA">
              <w:rPr>
                <w:rFonts w:ascii="Times New Roman" w:hAnsi="Times New Roman"/>
                <w:sz w:val="24"/>
                <w:szCs w:val="24"/>
              </w:rPr>
              <w:t xml:space="preserve">  . - Режим доступа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2230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5669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B54FDAA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9B659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5557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B931D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788D0" w14:textId="77777777" w:rsidR="0085222E" w:rsidRPr="00427BFA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матология</w:t>
            </w:r>
            <w:r w:rsidRPr="00427B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 ; под ред. О. А. Рукавицына. - 2-е изд., перераб. и доп. - Москва : ГЭОТАР-Медиа, 2024. - 916 с. - ISBN 978-5-9704-8188-2, DOI: 10.33029/9704-8188-2-GEM-2024-1-916. – URL: </w:t>
            </w:r>
            <w:hyperlink r:id="rId313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882.html</w:t>
              </w:r>
            </w:hyperlink>
            <w:r w:rsidRPr="00427B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8862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E6F6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2B37CDA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43986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FB08E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5207C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C1A47" w14:textId="68343DC9" w:rsidR="0085222E" w:rsidRPr="00427BFA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 xml:space="preserve">Эндокринология : национальное руководство / под ред. И. И. Дедова, Г. А. Мельниченко. - 2-е изд. , перераб. и доп. - Москва : ГЭОТАР-Медиа, 2024. - 1112 с. - ISBN 978-5-9704-8147-9. - Текст : электронный // ЭБС "Консультант студента" : [сайт]. - URL: </w:t>
            </w:r>
            <w:hyperlink r:id="rId314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1479.html</w:t>
              </w:r>
            </w:hyperlink>
            <w:r w:rsidRPr="00427BF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BFA" w:rsidRPr="00427BFA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8D87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5B37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53BB7E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9AB1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62AF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A03E5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41F57" w14:textId="77777777" w:rsidR="0085222E" w:rsidRPr="00427BFA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 xml:space="preserve">Интенсивная терапия в практике врача – участкового терапевта : учебное пособие / Н. В. Рогова, О. В. Магницкая, А. В. Красильникова, Т. Н. Нуруллина. — Волгоград : ВолгГМУ, 2024. — 280 с. — ISBN 978-5-9652-1049-7. — Текст : электронный // Лань : электронно-библиотечная система. — URL: </w:t>
            </w:r>
            <w:hyperlink r:id="rId315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346</w:t>
              </w:r>
            </w:hyperlink>
            <w:r w:rsidRPr="00427BF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31A7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AC9C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A01FE4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9EB6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7F4B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47384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050AB" w14:textId="77777777" w:rsidR="0085222E" w:rsidRPr="00427BFA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галяционная терапия ; под ред. С. Н. Авдеева, В. В. Архипова. - Москва : ГЭОТАР-Медиа, 2025. - 400 с. - ISBN 978-5-9704-8952-9. - Текст : электронный // ЭБС "Консультант студента" : [сайт]. - URL: </w:t>
            </w:r>
            <w:hyperlink r:id="rId316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529.html</w:t>
              </w:r>
            </w:hyperlink>
            <w:r w:rsidRPr="00427B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36F0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8827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4E5D70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4A49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BE511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F8255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7E9D2" w14:textId="77777777" w:rsidR="0085222E" w:rsidRPr="00427BFA" w:rsidRDefault="0085222E" w:rsidP="0085222E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427B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Тактика врача-терапевта участкового : практическое руководство [Электронный ресурс] ; под ред. А. И. Мартынова. - 3-е изд. - Москва : ГЭОТАР-Медиа, 2025. - </w:t>
            </w:r>
            <w:r w:rsidRPr="00427B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Серия "Тактика врача". - Режим доступа: </w:t>
            </w:r>
            <w:hyperlink r:id="rId317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2369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1E95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1967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96EFA2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7F1A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F5F8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0842D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B8CC9" w14:textId="77777777" w:rsidR="0085222E" w:rsidRPr="00427BFA" w:rsidRDefault="0085222E" w:rsidP="0085222E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 xml:space="preserve">Рациональная антимикробная фармакотерапия ; под ред. С. В. Яковлева. - 3-е изд., перераб. и доп. - Москва : Литтерра, 2025. - 896 с. - ISBN 978-5-4235-0466-3. - Электронная версия доступна на сайте ЭБС "Консультант студента" : [сайт]. - URL: </w:t>
            </w:r>
            <w:hyperlink r:id="rId318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4663.html</w:t>
              </w:r>
            </w:hyperlink>
            <w:r w:rsidRPr="00427BF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F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4DE1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85DA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4C2657A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FCCD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214C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39A0B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BB721" w14:textId="76655A39" w:rsidR="000A4AFF" w:rsidRPr="00427BFA" w:rsidRDefault="0085222E" w:rsidP="0085222E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уставной синдром в практике врача поликлиники ; под ред. В. Н. Лариной. - Москва : ГЭОТАР-Медиа, 2025. - 288 с. - ISBN 978-5-9704-8940-6, DOI: 10.33029/9704-8940-6-ASP-2025-1-288. - URL: </w:t>
            </w:r>
            <w:hyperlink r:id="rId319" w:history="1">
              <w:r w:rsidR="000A4AFF"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406.html</w:t>
              </w:r>
            </w:hyperlink>
          </w:p>
          <w:p w14:paraId="46794E9E" w14:textId="057D1498" w:rsidR="0085222E" w:rsidRPr="00427BFA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9ED3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D834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A753509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BF122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E69D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F1155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8B483" w14:textId="77777777" w:rsidR="0085222E" w:rsidRPr="00427BFA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 xml:space="preserve">Основные синдромы внутренних болезней : учебное пособие / Е. В. Резник, А. П. Баранов, П. А. Могутова [и др.] ; под рук. Е. В. Резник. - Москва : ГЭОТАР-Медиа, 2026. - 264 с. - ISBN 978-5-9704-9677-0, DOI: 10.33029/9704-8373-2-SID-2024-1-264. - Электронная версия доступна на сайте ЭБС "Консультант студента" : [сайт]. - URL: </w:t>
            </w:r>
            <w:hyperlink r:id="rId320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6770.html</w:t>
              </w:r>
            </w:hyperlink>
            <w:r w:rsidRPr="00427BFA">
              <w:rPr>
                <w:rFonts w:ascii="Times New Roman" w:hAnsi="Times New Roman"/>
                <w:sz w:val="24"/>
                <w:szCs w:val="24"/>
              </w:rPr>
              <w:t xml:space="preserve">  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1B5C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7188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124EED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0580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D385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745DB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FE41B" w14:textId="77777777" w:rsidR="0085222E" w:rsidRPr="00427BFA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 xml:space="preserve">Терапия. Протоколы диагностики, лечения и профилактики в первичном звене : руководство для врачей ; под ред. В. Н.  Лариной. - Москва : ГЭОТАР-Медиа, 2026. - 656 с. - ISBN 978-5-9704-9362-5, DOI : 10.33029/9704-9362-5-TDL-2026-1-656. - Электронная версия доступна на сайте ЭБС "Консультант студента" : [сайт]. - URL: </w:t>
            </w:r>
            <w:hyperlink r:id="rId321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625.html</w:t>
              </w:r>
            </w:hyperlink>
            <w:r w:rsidRPr="00427BF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EE24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AE0F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077C30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AC3A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FF36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A3A7E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2DFE5" w14:textId="77777777" w:rsidR="0085222E" w:rsidRPr="00427BFA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клиническая терапия : учебник ; под ред.  Драпкиной О. М.,  Давыдкина И. Л.,  Паровичниковой Е. Н. ,  Щукина Ю. В.. - 3-е изд., перераб. и доп. - Москва : ГЭОТАР-Медиа, 2026. - 784 с. - ISBN 978-5-9704-9352-6, DOI: 10.33029/9704-9352-6-PLT-2026-1-784. - Электронная версия доступна на </w:t>
            </w:r>
            <w:r w:rsidRPr="00427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айте ЭБС "Консультант студента" : [сайт]. - URL: </w:t>
            </w:r>
            <w:hyperlink r:id="rId322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526.html</w:t>
              </w:r>
            </w:hyperlink>
            <w:r w:rsidRPr="00427BF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4323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7B35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C8B209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1ED1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237E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7153F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6EF8C" w14:textId="77777777" w:rsidR="0085222E" w:rsidRPr="00427BFA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BFA">
              <w:rPr>
                <w:rFonts w:ascii="Times New Roman" w:hAnsi="Times New Roman"/>
                <w:sz w:val="24"/>
                <w:szCs w:val="24"/>
              </w:rPr>
              <w:t xml:space="preserve">Хроническая обструктивная болезнь легких ; под ред. И. В. Лещенко. - 2-е изд., перераб. и доп. - Москва : ГЭОТАР-Медиа, 2026. - 344 с. - ISBN 978-5-9704-9525-4, DOI: 10.33029/9704-9525-4-COP-2026-1-344. - Электронная версия доступна на сайте ЭБС "Консультант студента" : [сайт]. - URL: </w:t>
            </w:r>
            <w:hyperlink r:id="rId323" w:history="1">
              <w:r w:rsidRPr="00427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254.html</w:t>
              </w:r>
            </w:hyperlink>
            <w:r w:rsidRPr="00427BF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27BFA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0A9A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90C5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7DCE94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3DA7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FC2C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FCF5E" w14:textId="77777777" w:rsidR="0085222E" w:rsidRPr="0025645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45B">
              <w:rPr>
                <w:rFonts w:ascii="Times New Roman" w:hAnsi="Times New Roman"/>
                <w:b/>
                <w:sz w:val="24"/>
                <w:szCs w:val="24"/>
              </w:rPr>
              <w:t>Инфекционные болезни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30DC8" w14:textId="77777777" w:rsidR="0085222E" w:rsidRPr="0083672E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49A2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BBF7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156C0C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F549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C027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837A5" w14:textId="77777777" w:rsidR="0085222E" w:rsidRPr="0025645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BA4AA" w14:textId="56CA99EE" w:rsidR="0085222E" w:rsidRPr="00C67027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27">
              <w:rPr>
                <w:rFonts w:ascii="Times New Roman" w:hAnsi="Times New Roman"/>
                <w:sz w:val="24"/>
                <w:szCs w:val="24"/>
              </w:rPr>
              <w:t xml:space="preserve">Инфекционные болезни : национальное руководство / под ред. Н. Д. Ющука, Ю. Я. Венгерова. - 3-е изд., перераб. и доп. - Москва : ГЭОТАР-Медиа, 2023. - 1104 с. - (Национальные руководства). - ISBN 978-5-9704-7481-5. - Текст : электронный // ЭБС "Консультант студента" : [сайт]. - URL : </w:t>
            </w:r>
            <w:hyperlink r:id="rId324" w:history="1">
              <w:r w:rsidRPr="00C67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15.html</w:t>
              </w:r>
            </w:hyperlink>
            <w:r w:rsidR="00A35AA1" w:rsidRPr="00C67027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67027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8BA9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A17F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4DEA5B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EDFA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79E9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C60F8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100EF" w14:textId="0F8DE2AE" w:rsidR="0085222E" w:rsidRPr="00C67027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27">
              <w:rPr>
                <w:rFonts w:ascii="Times New Roman" w:hAnsi="Times New Roman"/>
                <w:sz w:val="24"/>
                <w:szCs w:val="24"/>
              </w:rPr>
              <w:t>Ивашкин, В. Т. Рекомендации по диагностике и лечению взрослых больных гепатитом С / В. Т. Ивашкин, Н. Д. Ющук, Е. А. Климова и др. - 4-е изд. , испр. и доп. - Москва : ГЭОТАР-Медиа, 2020. - 104 с. - ISBN 978-5-9704-5653-8. - Текст : электронный // ЭБС "Консул</w:t>
            </w:r>
            <w:r w:rsidR="00A35AA1" w:rsidRPr="00C6702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670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5" w:history="1">
              <w:r w:rsidRPr="00C67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538.html</w:t>
              </w:r>
            </w:hyperlink>
            <w:r w:rsidRPr="00C67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D877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20A3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EC5BC1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9219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BAD8F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E328C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5F867" w14:textId="501AB801" w:rsidR="0085222E" w:rsidRPr="00C67027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27">
              <w:rPr>
                <w:rFonts w:ascii="Times New Roman" w:hAnsi="Times New Roman"/>
                <w:sz w:val="24"/>
                <w:szCs w:val="24"/>
              </w:rPr>
              <w:t>Литвинов, С. К. Вакцинология : терминологический англо-русский и русско-английский словарь / Литвинов С. К. , Пигнастый Г. Г. , Шамшева О. В. - Москва : ГЭОТАР-Медиа, 2019. - 496 с. - ISBN 978-5-9704-4775-8. - Текст : электронный // ЭБС "Консультант студента" : [с</w:t>
            </w:r>
            <w:r w:rsidR="00A35AA1" w:rsidRPr="00C67027">
              <w:rPr>
                <w:rFonts w:ascii="Times New Roman" w:hAnsi="Times New Roman"/>
                <w:sz w:val="24"/>
                <w:szCs w:val="24"/>
              </w:rPr>
              <w:t>айт]. - URL</w:t>
            </w:r>
            <w:r w:rsidRPr="00C670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6" w:history="1">
              <w:r w:rsidRPr="00C67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758.html</w:t>
              </w:r>
            </w:hyperlink>
            <w:r w:rsidRPr="00C67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7759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5EF9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08D257A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C98D6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0409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A4AE7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8514B" w14:textId="42022730" w:rsidR="0085222E" w:rsidRPr="00C67027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27">
              <w:rPr>
                <w:rFonts w:ascii="Times New Roman" w:hAnsi="Times New Roman"/>
                <w:sz w:val="24"/>
                <w:szCs w:val="24"/>
              </w:rPr>
              <w:t xml:space="preserve">Лучшев, В. И. Атлас инфекционных болезней / Под ред. В. И. Лучшева, С. Н. Жарова, В. В. Никифорова - Москва : ГЭОТАР-Медиа, 2014. - 224 с. - ISBN 978-5-9704-2877-1. - Текст : электронный // ЭБС "Консультант студента" : [сайт]. - </w:t>
            </w:r>
            <w:r w:rsidR="00A35AA1" w:rsidRPr="00C67027">
              <w:rPr>
                <w:rFonts w:ascii="Times New Roman" w:hAnsi="Times New Roman"/>
                <w:sz w:val="24"/>
                <w:szCs w:val="24"/>
              </w:rPr>
              <w:lastRenderedPageBreak/>
              <w:t>URL</w:t>
            </w:r>
            <w:r w:rsidRPr="00C670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7" w:history="1">
              <w:r w:rsidRPr="00C67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771.html</w:t>
              </w:r>
            </w:hyperlink>
            <w:r w:rsidRPr="00C67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367C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0828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9B94FA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39F0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7892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4B7CB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BA371" w14:textId="6B5DF76A" w:rsidR="0085222E" w:rsidRPr="00C67027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27">
              <w:rPr>
                <w:rFonts w:ascii="Times New Roman" w:hAnsi="Times New Roman"/>
                <w:sz w:val="24"/>
                <w:szCs w:val="24"/>
              </w:rPr>
              <w:t>Самсыгина, Г. А. Острые респираторные заболевания у детей / Самсыгина Г. А. - Москва : ГЭОТАР-Медиа, 2019. - 224 с. (Библиотека врача-специалиста) - ISBN 978-5-9704-5105-2. - Текст : электронный // ЭБС "Консул</w:t>
            </w:r>
            <w:r w:rsidR="00A35AA1" w:rsidRPr="00C6702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670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8" w:history="1">
              <w:r w:rsidRPr="00C67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052.html</w:t>
              </w:r>
            </w:hyperlink>
            <w:r w:rsidRPr="00C67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9DE7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8992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D510E6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1A0B2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E9D3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20492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63ADF" w14:textId="78CEAA71" w:rsidR="0085222E" w:rsidRPr="00C67027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27">
              <w:rPr>
                <w:rFonts w:ascii="Times New Roman" w:hAnsi="Times New Roman"/>
                <w:sz w:val="24"/>
                <w:szCs w:val="24"/>
              </w:rPr>
              <w:t>Фофанова, И. Ю. Бактериальные инфекции в акушерстве и гинекологии. Современное состояние проблемы / Фофанова И. Ю. - Москва : ГЭОТАР-Медиа, 2018. - 160 с. - ISBN 978- 5-9704-4630-0. - Текст : электронный // ЭБС "Консул</w:t>
            </w:r>
            <w:r w:rsidR="00790096" w:rsidRPr="00C6702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670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9" w:history="1">
              <w:r w:rsidRPr="00C67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300.html</w:t>
              </w:r>
            </w:hyperlink>
            <w:r w:rsidRPr="00C67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D2AB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CA70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DA05C3C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3B66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A6868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464CD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BF299" w14:textId="284BC273" w:rsidR="0085222E" w:rsidRPr="00C67027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27">
              <w:rPr>
                <w:rFonts w:ascii="Times New Roman" w:hAnsi="Times New Roman"/>
                <w:sz w:val="24"/>
                <w:szCs w:val="24"/>
              </w:rPr>
              <w:t>Хрянин, А. А. ВИЧ-инфекция в терапевтической практике / Хрянин А. А. , Решетников О. В. - Москва : ГЭОТАР-Медиа, 2018. - 88 с. - ISBN 978-5-9704-4735-2. - Текст : электронный // ЭБС "Консул</w:t>
            </w:r>
            <w:r w:rsidR="00790096" w:rsidRPr="00C6702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670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0" w:history="1">
              <w:r w:rsidRPr="00C67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352.html</w:t>
              </w:r>
            </w:hyperlink>
            <w:r w:rsidRPr="00C67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6C78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147E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0812F2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F322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4D40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69E55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4E68B" w14:textId="6D1B5D8E" w:rsidR="0085222E" w:rsidRPr="00C67027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, Н. Д. </w:t>
            </w:r>
            <w:r w:rsidRPr="00C6702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6702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6702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6702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болезням 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руководство для врачей : в 2 т. Т. 1 / Н. Д. Ющук, Ю. Я. Венгеров. - 5-е изд., перераб. и доп. - Москва : ГЭОТАР-Медиа, 2022. - 416 с. </w:t>
            </w:r>
            <w:r w:rsidR="00790096"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6619-3. – URL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31" w:history="1">
              <w:r w:rsidR="00A35AA1" w:rsidRPr="00C67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193.html</w:t>
              </w:r>
            </w:hyperlink>
            <w:r w:rsidR="00A35AA1" w:rsidRPr="00C6702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</w:t>
            </w:r>
            <w:r w:rsidR="00790096"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а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C6702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6702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</w:t>
            </w:r>
            <w:r w:rsidRPr="00C670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D16C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061B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E143F5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BA3B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3AF0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F1409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06B58" w14:textId="44CBCFDA" w:rsidR="0085222E" w:rsidRPr="00C67027" w:rsidRDefault="0085222E" w:rsidP="000A4A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, Н. Д. </w:t>
            </w:r>
            <w:r w:rsidRPr="00C6702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6702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6702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6702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ям</w:t>
            </w:r>
            <w:r w:rsidRPr="00C670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руководство для врачей : в 2 т. Т. 2 / Н. Д. Ющук, Ю. Я. Венгеров. - 5-е изд., перераб. и доп. - Москва : ГЭОТАР-Медиа, 2022. - 544 с. - ISBN 978-5-9704-6620-9. – </w:t>
            </w:r>
            <w:r w:rsidR="00790096"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URL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32" w:history="1">
              <w:r w:rsidR="000A4AFF" w:rsidRPr="00C67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209.html</w:t>
              </w:r>
            </w:hyperlink>
            <w:r w:rsidR="00790096"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C6702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6702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2F32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6CD0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FD6235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DBBA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3C19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791BB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E89C6" w14:textId="278775F4" w:rsidR="0085222E" w:rsidRPr="00C67027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27">
              <w:rPr>
                <w:rFonts w:ascii="Times New Roman" w:hAnsi="Times New Roman"/>
                <w:sz w:val="24"/>
                <w:szCs w:val="24"/>
              </w:rPr>
              <w:t>Ющук, Н. Д. Инфекционные болезни : синдромальная диагностика / под ред. Н. Д. Ющука, Е. А. Климовой - Москва : ГЭОТАР-Медиа, 2017. - 176 с. - ISBN 978-5-9704-4045-2. - Текст : электронный // ЭБС "Консул</w:t>
            </w:r>
            <w:r w:rsidR="00790096" w:rsidRPr="00C6702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670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3" w:history="1">
              <w:r w:rsidRPr="00C67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452.html</w:t>
              </w:r>
            </w:hyperlink>
            <w:r w:rsidRPr="00C67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85EC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8B6B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467F1AC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73F9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F3C0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FA167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FCEB9" w14:textId="03F3C407" w:rsidR="000A4AFF" w:rsidRPr="00C67027" w:rsidRDefault="0085222E" w:rsidP="000A4A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икродисбиоз</w:t>
            </w:r>
            <w:r w:rsidRPr="00C670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C670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эндогенные</w:t>
            </w:r>
            <w:r w:rsidRPr="00C670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670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C670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: руководство для врачей [Электронный ресурс] / Л. Н. Мазанкова, О. В. Рыбальченко, И. В. Николаева. – Москва : ГЭОТАР-Медиа, 2018. - Режим доступа: </w:t>
            </w:r>
            <w:hyperlink r:id="rId334" w:history="1">
              <w:r w:rsidR="000A4AFF" w:rsidRPr="00C67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7017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A750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8AE6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0C3250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F332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AD0BE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6AD83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B6609" w14:textId="56BA66E3" w:rsidR="000A4AFF" w:rsidRPr="00C67027" w:rsidRDefault="0085222E" w:rsidP="000A4A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ищевые</w:t>
            </w:r>
            <w:r w:rsidRPr="00C670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670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токсикоинфекции</w:t>
            </w:r>
            <w:r w:rsidRPr="00C670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C670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ищевые</w:t>
            </w:r>
            <w:r w:rsidRPr="00C670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670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травления</w:t>
            </w:r>
            <w:r w:rsidRPr="00C670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; под ред. Н.Д. Ющука – Москва : ГЭОТАР-Медиа, 2017. - Режим доступа: </w:t>
            </w:r>
            <w:hyperlink r:id="rId335" w:history="1">
              <w:r w:rsidR="000A4AFF" w:rsidRPr="00C67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3194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6536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A015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0B5409A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13C8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B50C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773EE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758C9" w14:textId="71AF8616" w:rsidR="0085222E" w:rsidRPr="00C67027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27">
              <w:rPr>
                <w:rFonts w:ascii="Times New Roman" w:hAnsi="Times New Roman"/>
                <w:sz w:val="24"/>
                <w:szCs w:val="24"/>
              </w:rPr>
              <w:t>Плавунов, Н. Ф. Неотложная и скорая медицинская помощь при острой инфекционной патологии / под ред. Н. Ф. Плавунова. - Москва : ГЭОТАР-Медиа, 2022. - 512 с. (Серия "Скорая медицинская помощь") - ISBN 978-5-9704-6593-6. - Текст : электронный // ЭБС "Консул</w:t>
            </w:r>
            <w:r w:rsidR="00790096" w:rsidRPr="00C6702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670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6" w:history="1">
              <w:r w:rsidRPr="00C67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936.html</w:t>
              </w:r>
            </w:hyperlink>
            <w:r w:rsidRPr="00C67027">
              <w:rPr>
                <w:rFonts w:ascii="Times New Roman" w:hAnsi="Times New Roman"/>
                <w:sz w:val="24"/>
                <w:szCs w:val="24"/>
              </w:rPr>
              <w:t xml:space="preserve"> - Режим досту</w:t>
            </w:r>
            <w:r w:rsidR="00790096" w:rsidRPr="00C67027">
              <w:rPr>
                <w:rFonts w:ascii="Times New Roman" w:hAnsi="Times New Roman"/>
                <w:sz w:val="24"/>
                <w:szCs w:val="24"/>
              </w:rPr>
              <w:t>па</w:t>
            </w:r>
            <w:r w:rsidRPr="00C6702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6035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BF9A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320B96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C31F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6427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00E91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BB3E1" w14:textId="77777777" w:rsidR="0085222E" w:rsidRPr="00C67027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27">
              <w:rPr>
                <w:rFonts w:ascii="Times New Roman" w:hAnsi="Times New Roman"/>
                <w:sz w:val="24"/>
                <w:szCs w:val="24"/>
              </w:rPr>
              <w:t>Биологическая опасность в практической деятельности врача : учеб. пособие, для обучающихся по основным программам высш. образования - подготовки кадров высш. квалификации по программам ординатуры по спец. "Инфекционные болезни" / Е. А. Иоанниди, С. Ф. Попов, О. В. Александров ; ВолгГМУ Минздрава РФ. - Волгоград : Изд-во ВолгГМУ, 2015. - 100, [4] с. : табл. - Библиогр. : с. 95. - ISBN 978-5-9652-0398-7. – Текст : непосредственный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0AB7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E96E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F2928D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5337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4BCB8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8B0D1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410D3" w14:textId="77777777" w:rsidR="0085222E" w:rsidRPr="00C67027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27">
              <w:rPr>
                <w:rFonts w:ascii="Times New Roman" w:hAnsi="Times New Roman"/>
                <w:sz w:val="24"/>
                <w:szCs w:val="24"/>
              </w:rPr>
              <w:t>Иоанниди, Е. А. 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Ф, Волгоградский государственный медицинский университет. - Волгоград : Издательство ВолгГМУ, 2020. - 88 с. - ISBN 978-5-9652-0612-4. – Текст : непосредстве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652C2" w14:textId="73A3DA9F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1A9B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59F79D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001D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37CB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4F3CA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96EC4" w14:textId="29CA4A93" w:rsidR="0085222E" w:rsidRPr="00C67027" w:rsidRDefault="0085222E" w:rsidP="000A4A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27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при инфекционных заболеваниях : учебное пособие / О. А. Чернявская, Е. А. Иоанниди, И. В. Макарова [и др.]. — Волгоград : ВолгГМУ, 2023. — 160 с. — </w:t>
            </w:r>
            <w:r w:rsidRPr="00C670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SBN 978-5-9652-0942-2. — Текст : электронный // Лань : электронно-библиотечная система. — URL: </w:t>
            </w:r>
            <w:hyperlink r:id="rId337" w:history="1">
              <w:r w:rsidR="000A4AFF" w:rsidRPr="00C67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8946</w:t>
              </w:r>
            </w:hyperlink>
            <w:r w:rsidRPr="00C6702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B1BA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00C2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56BF5EA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19A4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93F1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6E56C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C2851" w14:textId="406E38CB" w:rsidR="0085222E" w:rsidRPr="00C67027" w:rsidRDefault="0085222E" w:rsidP="000A4A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27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инфекционных заболеваний : учебное пособие / О. А. Чернявская, Е. А. Иоанниди, С. Ф. Попов [и др.]. — Волгоград : ВолгГМУ, 2023. — 232 с. — ISBN 978-5-9652-0945-3. — Текст : электронный // Лань : электронно-библиотечная система. — URL: </w:t>
            </w:r>
            <w:hyperlink r:id="rId338" w:history="1">
              <w:r w:rsidR="000A4AFF" w:rsidRPr="00C67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8955</w:t>
              </w:r>
            </w:hyperlink>
            <w:r w:rsidRPr="00C6702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37B3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B24B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58BE1C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5FAD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49BA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3A988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BC721" w14:textId="77777777" w:rsidR="0085222E" w:rsidRPr="00C67027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27">
              <w:rPr>
                <w:rFonts w:ascii="Times New Roman" w:hAnsi="Times New Roman"/>
                <w:sz w:val="24"/>
                <w:szCs w:val="24"/>
              </w:rPr>
              <w:t xml:space="preserve">Вирусные гепатиты : клиника, диагностика, лечение / Н. Д. Ющук, Е. А. Климова, О. О. Знойко [и др.]. - 4-е изд., перераб. и доп. - Москва : ГЭОТАР-Медиа, 2025. - 280 с. - ISBN 978-5-9704-9073-0. - Электронная версия доступна на сайте ЭБС "Консультант студента" : [сайт]. - URL: </w:t>
            </w:r>
            <w:hyperlink r:id="rId339" w:history="1">
              <w:r w:rsidRPr="00C67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730.html</w:t>
              </w:r>
            </w:hyperlink>
            <w:r w:rsidRPr="00C6702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027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33F9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B4E6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1010F8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205E2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8807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585D7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C4173" w14:textId="2E0EC199" w:rsidR="0085222E" w:rsidRPr="00C67027" w:rsidRDefault="0085222E" w:rsidP="000A4A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инов, М. П. Вакцинация взрослых : персонифицированный подход : руководство для врачей / М. П. Костинов. - Москва : ГЭОТАР-Медиа, 2025. - 192 с. - ISBN 978-5-9704-9399-1. – URL : </w:t>
            </w:r>
            <w:hyperlink r:id="rId340" w:history="1">
              <w:r w:rsidR="000A4AFF" w:rsidRPr="00C67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3991.html</w:t>
              </w:r>
            </w:hyperlink>
            <w:r w:rsidR="00790096" w:rsidRPr="00C6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C6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7C96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601D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6E4E5E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ED03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6C41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CA434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44B89" w14:textId="1E2814F5" w:rsidR="0085222E" w:rsidRPr="00C67027" w:rsidRDefault="0085222E" w:rsidP="000A4A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и и ревматические заболевания / под ред. А. М. Лилы, Б. С. Белова. - Москва : ГЭОТАР-Медиа, 2025. - 184 с. - ISBN 978-5-9704-9442-4. – URL : </w:t>
            </w:r>
            <w:hyperlink r:id="rId341" w:history="1">
              <w:r w:rsidR="000A4AFF" w:rsidRPr="00C67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4424.html</w:t>
              </w:r>
            </w:hyperlink>
            <w:r w:rsidR="00790096" w:rsidRPr="00C6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C6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2AF4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BB8F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BA937D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5A66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D166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06F16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295C0" w14:textId="53E6D2D6" w:rsidR="000A4AFF" w:rsidRPr="00C67027" w:rsidRDefault="0085222E" w:rsidP="000A4A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2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хемы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6702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C6702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С. В. Яковлев. - 3-е изд., перераб. и доп. - Москва : </w:t>
            </w:r>
            <w:r w:rsidR="00790096"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, 2025. - Режим доступа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42" w:history="1">
              <w:r w:rsidR="000A4AFF" w:rsidRPr="00C67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687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7E33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436D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312C45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0FDF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CB18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40B39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F4893" w14:textId="4E2C88CE" w:rsidR="0085222E" w:rsidRPr="00C67027" w:rsidRDefault="0085222E" w:rsidP="000A4AFF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C6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унов, Н. Ф. Алгоритмы диагностики и оказания скорой медицинской помощи пациентам инфекционного профиля : руководство для врачей и фельдшеров / Н. Ф. Плавунов. - Москва : ГЭОТАР-Медиа, 2025. - 192 с. - ISBN 978-5-9704-</w:t>
            </w:r>
            <w:r w:rsidR="00790096" w:rsidRPr="00C6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747-1, DOI</w:t>
            </w:r>
            <w:r w:rsidRPr="00C6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0.33029/97</w:t>
            </w:r>
            <w:r w:rsidR="00790096" w:rsidRPr="00C6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8747-1-ALG-2025-1-192. – URL</w:t>
            </w:r>
            <w:r w:rsidRPr="00C6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43" w:history="1">
              <w:r w:rsidR="000A4AFF" w:rsidRPr="00C670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7471.html</w:t>
              </w:r>
            </w:hyperlink>
            <w:r w:rsidR="00790096" w:rsidRPr="00C6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C6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FF21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7292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7F5C2D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30B29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FD74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36050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2A9DD" w14:textId="7A12ACAA" w:rsidR="0085222E" w:rsidRPr="00C67027" w:rsidRDefault="0085222E" w:rsidP="000A4A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2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C6702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C6702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ПИД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национальное руководство / под ред. В. В. Покровского. - 3-е изд., перераб. и доп. - Москва : ГЭОТАР-Медиа, 2026. - 768 с. - ISBN 978-5-9704</w:t>
            </w:r>
            <w:r w:rsidR="00790096"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9635-0, DOI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790096"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635-0-2026-VIC-1-768. – URL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44" w:history="1">
              <w:r w:rsidRPr="00C670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96350.html</w:t>
              </w:r>
            </w:hyperlink>
            <w:r w:rsidRPr="00C6702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027"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C67027"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C67027"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6702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B641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BBA4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F5895D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0303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732E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7CDB6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B8F25" w14:textId="16F3291E" w:rsidR="0085222E" w:rsidRPr="00C67027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рача-инфекциониста : в 2 ч. Ч. 1 / под ред. Н. Д. Ющука, А. В. Горелова. - 2-е изд., перераб. и доп. - Москва : ГЭОТАР-Медиа, 2026</w:t>
            </w:r>
            <w:r w:rsidR="00C67027" w:rsidRPr="00C6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408-0, DOI</w:t>
            </w:r>
            <w:r w:rsidRPr="00C6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C67027" w:rsidRPr="00C6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9408-0-INF-2026-1-272. – URL</w:t>
            </w:r>
            <w:r w:rsidRPr="00C6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45" w:history="1">
              <w:r w:rsidRPr="00C670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94080.html</w:t>
              </w:r>
            </w:hyperlink>
            <w:r w:rsidR="00C67027" w:rsidRPr="00C6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C6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F319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F568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B970A8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88C6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E3F1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6B3F0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1D794" w14:textId="77777777" w:rsidR="0085222E" w:rsidRPr="00C67027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микробная терапия инфекционных болезней у детей : руководство для врачей / Т. А. Чеботарева, М. И. Савельева, Н. Б. Лазарева, С. Г. Горбунов. - Москва : ГЭОТАР-Медиа, 2026. - 112 с. - ISBN 978-5-9704-9535-3, DOI: 10.33029/9704-9704-9535-3-ATI-2026-1-112. - Электронная версия доступна на сайте ЭБС "Консультант студента" : [сайт]. - URL: </w:t>
            </w:r>
            <w:hyperlink r:id="rId346" w:history="1">
              <w:r w:rsidRPr="00C670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353.html</w:t>
              </w:r>
            </w:hyperlink>
            <w:r w:rsidRPr="00C6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816F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6DA0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2DAF3DA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0439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CF34E" w14:textId="77777777" w:rsidR="0085222E" w:rsidRPr="003143C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3CB">
              <w:rPr>
                <w:rFonts w:ascii="Times New Roman" w:hAnsi="Times New Roman"/>
                <w:b/>
                <w:sz w:val="24"/>
                <w:szCs w:val="24"/>
              </w:rPr>
              <w:t>Б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EEB40" w14:textId="77777777" w:rsidR="0085222E" w:rsidRPr="0035188D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188D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3D004" w14:textId="77777777" w:rsidR="0085222E" w:rsidRPr="007E66FF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FF42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6800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BFB47D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99B1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03B6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34A6A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A8B50" w14:textId="77777777" w:rsidR="0085222E" w:rsidRPr="008C022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22B">
              <w:rPr>
                <w:rFonts w:ascii="Times New Roman" w:hAnsi="Times New Roman"/>
                <w:sz w:val="24"/>
                <w:szCs w:val="24"/>
              </w:rPr>
              <w:t xml:space="preserve">Насонов, Е. Л. Российские клинические рекомендации. Ревматология / Е. Л. Насонов - Москва : ГЭОТАР-Медиа, 2017. - 464 с. - ISBN 978-5-9704-4261-6. - Текст : электронный // ЭБС "Консультант студента" : [сайт]. - URL: </w:t>
            </w:r>
            <w:hyperlink r:id="rId347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616.html</w:t>
              </w:r>
            </w:hyperlink>
            <w:r w:rsidRPr="008C0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F6ED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C858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DF6970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FB4A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1872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B27B6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F263E" w14:textId="260F72AF" w:rsidR="0085222E" w:rsidRPr="008C022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22B">
              <w:rPr>
                <w:rFonts w:ascii="Times New Roman" w:hAnsi="Times New Roman"/>
                <w:sz w:val="24"/>
                <w:szCs w:val="24"/>
              </w:rPr>
              <w:t>Ревматология : учебное пособие / А. А. Усанова [и др.] ; под ред. А. А. Усановой. - Москва : ГЭОТАР-Медиа, 2023. - 408 с. - ISBN 978-5-9704-7448-8. - Текст : электронный // ЭБС "Консул</w:t>
            </w:r>
            <w:r w:rsidR="00626450" w:rsidRPr="008C022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C02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8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 w:rsidR="00626450" w:rsidRPr="008C022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C022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AEA0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199D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98F3B5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CD8E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A35A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99E7C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1F22E" w14:textId="77777777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2B">
              <w:rPr>
                <w:rFonts w:ascii="Times New Roman" w:hAnsi="Times New Roman"/>
                <w:sz w:val="24"/>
                <w:szCs w:val="24"/>
              </w:rPr>
              <w:t xml:space="preserve">Анкилозирующий спондилит : учебное пособие / Е. В. Капустина, Т. Ю. Большакова, П. А. Шестерня [и др.]. — Красноярск : КрасГМУ им. проф. В.Ф. Войно-Ясенецкого, 2019. — 70 с. — Текст : электронный // Лань : электронно-библиотечная система. — URL: </w:t>
            </w:r>
            <w:hyperlink r:id="rId349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15</w:t>
              </w:r>
            </w:hyperlink>
            <w:r w:rsidRPr="008C0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4C79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9055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D8C065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3624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EEF9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9BECF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9CDF7" w14:textId="22780002" w:rsidR="000A4AFF" w:rsidRPr="008C022B" w:rsidRDefault="0085222E" w:rsidP="000A4A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2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вматология</w:t>
            </w:r>
            <w:r w:rsidRPr="008C022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8C022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8C022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C022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8C022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проф. В.В. Бадокина – Москва : Литтерра, 2014. - Режим доступа: </w:t>
            </w:r>
            <w:hyperlink r:id="rId350" w:history="1">
              <w:r w:rsidR="000A4AFF"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1235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F2A2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05D6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453A40C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C3436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BD81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D56A7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200E9" w14:textId="77777777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2B">
              <w:rPr>
                <w:rFonts w:ascii="Times New Roman" w:hAnsi="Times New Roman"/>
                <w:sz w:val="24"/>
                <w:szCs w:val="24"/>
              </w:rPr>
              <w:t xml:space="preserve">Иммунодепрессивные препараты в терапии ревматических заболеваний : учебное пособие / составитель Н. Н. Политова. — Киров : Кировский ГМУ, 2016. — 67 с. — Текст : электронный // Лань : электронно-библиотечная система. — URL: </w:t>
            </w:r>
            <w:hyperlink r:id="rId351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6068</w:t>
              </w:r>
            </w:hyperlink>
            <w:r w:rsidRPr="008C0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9C5F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D182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36B3EE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9361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C6F4F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725EE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6FB97" w14:textId="186BCB39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2B">
              <w:rPr>
                <w:rFonts w:ascii="Times New Roman" w:hAnsi="Times New Roman"/>
                <w:sz w:val="24"/>
                <w:szCs w:val="24"/>
              </w:rPr>
              <w:t>Каган, И. И. Клиническая анатомия сердца : иллюстрированный авторский цикл лекций / Каган И. И. - Москва : ГЭОТАР-Медиа, 2018. - 128 с. - ISBN 978-5-9704-4805-2. - Текст : электронный // ЭБС "Консул</w:t>
            </w:r>
            <w:r w:rsidR="00626450" w:rsidRPr="008C022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C02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2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052.html</w:t>
              </w:r>
            </w:hyperlink>
            <w:r w:rsidRPr="008C0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ED1C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2BE4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56C078A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80C5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E2DD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1487A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65313" w14:textId="77777777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2B">
              <w:rPr>
                <w:rFonts w:ascii="Times New Roman" w:hAnsi="Times New Roman"/>
                <w:sz w:val="24"/>
                <w:szCs w:val="24"/>
              </w:rPr>
              <w:t xml:space="preserve">Котенко, К. В. Боль в суставах / К. В. Котенко [и др. ]. - Москва : ГЭОТАР-Медиа, 2018. - 560 с. : ил. - (Библиотека врача-специалиста). - 560 с. (Серия "Библиотека врача-специалиста") - ISBN 978-5-9704-5232-5. - Текст : электронный // ЭБС "Консультант студента" : [сайт]. - URL: </w:t>
            </w:r>
            <w:hyperlink r:id="rId353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25.html</w:t>
              </w:r>
            </w:hyperlink>
            <w:r w:rsidRPr="008C0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DF4A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F116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FFCE09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A38E2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52AB1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3940D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3A90F" w14:textId="77777777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2B">
              <w:rPr>
                <w:rFonts w:ascii="Times New Roman" w:hAnsi="Times New Roman"/>
                <w:sz w:val="24"/>
                <w:szCs w:val="24"/>
              </w:rPr>
              <w:t xml:space="preserve">Котенко, К. В. Боль в спине : диагностика и лечение / К. В. Котенко [и др. ] - Москва : ГЭОТАР-Медиа, 2016. - 528 с. - ISBN 978-5-9704-3861-9. - Текст : электронный // ЭБС "Консультант студента" : [сайт]. - URL: </w:t>
            </w:r>
            <w:hyperlink r:id="rId354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619.html</w:t>
              </w:r>
            </w:hyperlink>
            <w:r w:rsidRPr="008C0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9ABB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CA04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A278B7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0C7C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E50EE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37055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95DB9" w14:textId="77777777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2B">
              <w:rPr>
                <w:rFonts w:ascii="Times New Roman" w:hAnsi="Times New Roman"/>
                <w:sz w:val="24"/>
                <w:szCs w:val="24"/>
              </w:rPr>
              <w:t xml:space="preserve">Левчук, И. П. Поражения кожи при болезнях внутренних органов : иллюстрированное руководство для врачей / И. П. Левчук, С. Л. Соков, А. В. Курочка, А. П. Назаров. - 2-е изд. , перераб. и доп. - Москва : ГЭОТАР-Медиа, 2020. - 352 с. - </w:t>
            </w:r>
            <w:r w:rsidRPr="008C02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SBN 978-5-9704-5379-7. - Текст : электронный // ЭБС "Консультант студента" : [сайт]. - URL: </w:t>
            </w:r>
            <w:hyperlink r:id="rId355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797.html</w:t>
              </w:r>
            </w:hyperlink>
            <w:r w:rsidRPr="008C0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D4AD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BE7C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D12370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D5932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3C9C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09F60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EF5AD" w14:textId="77777777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2B">
              <w:rPr>
                <w:rFonts w:ascii="Times New Roman" w:hAnsi="Times New Roman"/>
                <w:sz w:val="24"/>
                <w:szCs w:val="24"/>
              </w:rPr>
              <w:t xml:space="preserve">Общая врачебная практика (семейная медицина). Сборник ситуационных задач по внутренним болезням и другим частным вопросам : учебное пособие / О. С. Кобякова, Е. В. Немеров, И. В. Захарова [и др.]. — Томск : СибГМУ, 2018. — 93 с. — Текст : электронный // Лань : электронно-библиотечная система. — URL: </w:t>
            </w:r>
            <w:hyperlink r:id="rId356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543</w:t>
              </w:r>
            </w:hyperlink>
            <w:r w:rsidRPr="008C0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3B27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3013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C7935D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4F8C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9CFC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4D026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206F6" w14:textId="77777777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2B">
              <w:rPr>
                <w:rFonts w:ascii="Times New Roman" w:hAnsi="Times New Roman"/>
                <w:sz w:val="24"/>
                <w:szCs w:val="24"/>
              </w:rPr>
              <w:t xml:space="preserve">Остеопороз у детей и подростков : учебно-методическое пособие / сост.: Н. Г. Киселева Т. Е. Таранушенко. — Красноярск : КрасГМУ им. проф. В.Ф. Войно-Ясенецкого, 2018. — 46 с. — Текст : электронный // Лань : электронно-библиотечная система. — URL: </w:t>
            </w:r>
            <w:hyperlink r:id="rId357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72</w:t>
              </w:r>
            </w:hyperlink>
            <w:r w:rsidRPr="008C0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1FE4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5E89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C58CCF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4119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296A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A8099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46398" w14:textId="77777777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22B">
              <w:rPr>
                <w:rFonts w:ascii="Times New Roman" w:hAnsi="Times New Roman"/>
                <w:sz w:val="24"/>
                <w:szCs w:val="24"/>
              </w:rPr>
              <w:t xml:space="preserve">Сахин, В. Т. Анемия хронических заболеваний ; под общ. ред. Е. В. Крюкова. - Москва : ГЭОТАР-Медиа, 2020. - 160 с. - ISBN 978-5-9704-5923-2. - Текст : электронный // ЭБС "Консультант студента" : [сайт]. - URL: </w:t>
            </w:r>
            <w:hyperlink r:id="rId358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232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D9B4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AE39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1C01DB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B649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FA8D1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BFBDE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A585B" w14:textId="77777777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22B">
              <w:rPr>
                <w:rFonts w:ascii="Times New Roman" w:hAnsi="Times New Roman"/>
                <w:sz w:val="24"/>
                <w:szCs w:val="24"/>
              </w:rPr>
              <w:t xml:space="preserve">Хардикова, С. А. Пузырные дерматозы, коллагенозы : учебное пособие / С. А. Хардикова, П. Н. Пестерев. — Томск : СибГМУ, 2015. — 113 с. — ISBN 978-5-98591-148-3. — Текст : электронный // Лань : электронно-библиотечная система. — URL: </w:t>
            </w:r>
            <w:hyperlink r:id="rId359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69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C5EC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D736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89558B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0C84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01A9E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9FC89" w14:textId="77777777" w:rsidR="0085222E" w:rsidRPr="00FD6D6A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9E524" w14:textId="6BF06304" w:rsidR="00A25D09" w:rsidRPr="008C022B" w:rsidRDefault="0085222E" w:rsidP="00A25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22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вматология</w:t>
            </w:r>
            <w:r w:rsidRPr="008C022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Е. Л. Насонова, В. А. Насоновой – Москва : ГЭОТАР-Медиа, 2010. - Режим доступа: </w:t>
            </w:r>
            <w:hyperlink r:id="rId360" w:history="1">
              <w:r w:rsidR="00A25D09"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16501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879F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B8AB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2AF095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9FE5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00D1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28332" w14:textId="77777777" w:rsidR="0085222E" w:rsidRPr="00FD6D6A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FE137" w14:textId="1E221471" w:rsidR="00A25D09" w:rsidRPr="008C022B" w:rsidRDefault="0085222E" w:rsidP="00A25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22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тоды</w:t>
            </w:r>
            <w:r w:rsidRPr="008C022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C022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ценки</w:t>
            </w:r>
            <w:r w:rsidRPr="008C022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C022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оспалительной</w:t>
            </w:r>
            <w:r w:rsidRPr="008C022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C022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ктивности</w:t>
            </w:r>
            <w:r w:rsidRPr="008C022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8C022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эффективности</w:t>
            </w:r>
            <w:r w:rsidRPr="008C022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терапии при спондилоартритах [Электронный ресурс] / Годзенко А.А., Корсакова Ю.Л., Бадокин В.В. – Москва : ГЭОТАР-Медиа, 2013. - Режим доступа: </w:t>
            </w:r>
            <w:hyperlink r:id="rId361" w:history="1">
              <w:r w:rsidR="00A25D09" w:rsidRPr="008C022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24582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FE2D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DD5C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9869C5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5099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EDE2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D12ED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BCDB7" w14:textId="1EC3DD72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2B">
              <w:rPr>
                <w:rFonts w:ascii="Times New Roman" w:hAnsi="Times New Roman"/>
                <w:sz w:val="24"/>
                <w:szCs w:val="24"/>
              </w:rPr>
              <w:t xml:space="preserve">Лечебная физическая культура в системе медицинской </w:t>
            </w:r>
            <w:r w:rsidRPr="008C02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билитации : национальное руководство / под ред. В. А. Епифанова, М. С. Петровой, А. В. Епифанова. - Москва : ГЭОТАР-Медиа, 2025. - 896 с. - ISBN 978-5-9704-9028-0. - URL: </w:t>
            </w:r>
            <w:hyperlink r:id="rId362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280.html</w:t>
              </w:r>
            </w:hyperlink>
            <w:r w:rsidRPr="008C022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26450" w:rsidRPr="008C022B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022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26450" w:rsidRPr="008C0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22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26450" w:rsidRPr="008C02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FA12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5129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72A8C2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7C67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674F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0F8A0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ED902" w14:textId="4143C898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2B">
              <w:rPr>
                <w:rFonts w:ascii="Times New Roman" w:hAnsi="Times New Roman"/>
                <w:sz w:val="24"/>
                <w:szCs w:val="24"/>
              </w:rPr>
              <w:t xml:space="preserve">Ревматоидный артрит : руководство для врачей / под ред. А. М. Лилы. - 2-е изд., перераб. и доп. - Москва : ГЭОТАР-Медиа, 2024. - 272 с. - ISBN 978-5-9704-8340-4, DOI: 10.33029/9704-8340-4-REV-2024-1-272. - URL: </w:t>
            </w:r>
            <w:hyperlink r:id="rId363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3404.html</w:t>
              </w:r>
            </w:hyperlink>
            <w:r w:rsidRPr="008C022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26450" w:rsidRPr="008C022B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022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26450" w:rsidRPr="008C0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22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26450" w:rsidRPr="008C02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7F52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3867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096919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E7BF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7AD58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1DC4B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CDC20" w14:textId="78404D6D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2B">
              <w:rPr>
                <w:rFonts w:ascii="Times New Roman" w:hAnsi="Times New Roman"/>
                <w:sz w:val="24"/>
                <w:szCs w:val="24"/>
              </w:rPr>
              <w:t xml:space="preserve">Системная склеродермия / Л. В. Иваницкий, И. В. Объедков, Е. И. Курбатова [и др.]. - Москва : ГЭОТАР-Медиа, 2023. - 88 с. - ISBN 978- 5-9704-8231-5, DOI: 10.33029/9704-8231-5-SSC-2023-1-88. - URL: </w:t>
            </w:r>
            <w:hyperlink r:id="rId364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2315.html</w:t>
              </w:r>
            </w:hyperlink>
            <w:r w:rsidRPr="008C022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626450" w:rsidRPr="008C022B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022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26450" w:rsidRPr="008C0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22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26450" w:rsidRPr="008C02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577E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6200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616F5D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C35C9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8110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1E513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DF846" w14:textId="0DD65DEA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2B">
              <w:rPr>
                <w:rFonts w:ascii="Times New Roman" w:hAnsi="Times New Roman"/>
                <w:sz w:val="24"/>
                <w:szCs w:val="24"/>
              </w:rPr>
              <w:t xml:space="preserve">Шперлинг, М. И. Экстрагенитальная патология и беременность. Диагностика и лечение / М. И. Шперлинг, Н. В. Шперлинг. - Москва : ГЭОТАР-Медиа, 2024. - 208 с. - ISBN 978-5-9704-8001-4, DOI: 10.33029/9704-8001-4-SSE-2024-1-208. - URL: </w:t>
            </w:r>
            <w:hyperlink r:id="rId365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0014.html</w:t>
              </w:r>
            </w:hyperlink>
            <w:r w:rsidRPr="008C022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26450" w:rsidRPr="008C022B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022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26450" w:rsidRPr="008C0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22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26450" w:rsidRPr="008C02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A5E4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EF91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A78517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331E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EF04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4501F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292EC" w14:textId="386EB116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2B">
              <w:rPr>
                <w:rFonts w:ascii="Times New Roman" w:hAnsi="Times New Roman"/>
                <w:sz w:val="24"/>
                <w:szCs w:val="24"/>
              </w:rPr>
              <w:t xml:space="preserve">Остеопороз : руководство для врачей / под ред. О. М. Лесняк. - 2-е изд., перераб. и доп. - Москва : ГЭОТАР-Медиа, 2023. - 752 с. - ISBN 978-5-9704-7145-6, DOI: 10.33029/9704-7145-6-OML-2023-1-752. - URL: </w:t>
            </w:r>
            <w:hyperlink r:id="rId366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1456.html</w:t>
              </w:r>
            </w:hyperlink>
            <w:r w:rsidRPr="008C022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626450" w:rsidRPr="008C022B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022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26450" w:rsidRPr="008C0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22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26450" w:rsidRPr="008C02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B438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A32B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AEAC00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980D2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FBC2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2D38D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AB3E4" w14:textId="77777777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2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вматические</w:t>
            </w:r>
            <w:r w:rsidRPr="008C022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C022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заболевания</w:t>
            </w:r>
            <w:r w:rsidRPr="008C022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8C022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ражения</w:t>
            </w:r>
            <w:r w:rsidRPr="008C022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C022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глаз</w:t>
            </w:r>
            <w:r w:rsidRPr="008C022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: руководство для врачей / А. А. Годзенко, И. Ю. Разумова. - Москва : ГЭОТАР-Медиа, 2022. - Режим доступа: </w:t>
            </w:r>
            <w:hyperlink r:id="rId367" w:history="1">
              <w:r w:rsidRPr="008C022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0565.html</w:t>
              </w:r>
            </w:hyperlink>
            <w:r w:rsidRPr="008C022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432C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CED5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FEED23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4E19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062E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E54F1" w14:textId="1C76E328" w:rsidR="0085222E" w:rsidRPr="00473FD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D570D" w14:textId="77777777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2B">
              <w:rPr>
                <w:rFonts w:ascii="Times New Roman" w:hAnsi="Times New Roman"/>
                <w:sz w:val="24"/>
                <w:szCs w:val="24"/>
              </w:rPr>
              <w:t xml:space="preserve">Диагностика суставного синдрома: учебное пособие / Шилова Л.Н., Левкина М.В., Черкесова Е.Г., Королева М.В.. </w:t>
            </w:r>
            <w:r w:rsidRPr="008C02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2-е изд..,переработанное и дополненное. – Волгоград : Изд-во ВолгГМУ, 2022- 64 с. - Текст : электронный // Лань : электронно-библиотечная система. — URL: </w:t>
            </w:r>
            <w:hyperlink r:id="rId368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31</w:t>
              </w:r>
            </w:hyperlink>
            <w:r w:rsidRPr="008C022B"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15BB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8A56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708591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3416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FDF1B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F09D8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960D5" w14:textId="77777777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2B">
              <w:rPr>
                <w:rFonts w:ascii="Times New Roman" w:hAnsi="Times New Roman"/>
                <w:sz w:val="24"/>
                <w:szCs w:val="24"/>
              </w:rPr>
              <w:t>Шилова Л. Н. Системная склеродермия : учебное пособие / Шилова Л.Н. - Волгоград : Изд-во ВолгГМУ, 2016- 72 с. – Текст : непосредстве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4C28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7147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0D98EE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EB4F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1AAB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E3A44" w14:textId="17F5408A" w:rsidR="0085222E" w:rsidRPr="00D97086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E271C" w14:textId="77777777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2B">
              <w:rPr>
                <w:rFonts w:ascii="Times New Roman" w:hAnsi="Times New Roman"/>
                <w:sz w:val="24"/>
                <w:szCs w:val="24"/>
              </w:rPr>
              <w:t xml:space="preserve">Основные синдромы при поражении почек в практике терапевта: учебное пособие./ Левкина М.В., Шилова Л.Н., Александров А.В. [и др.]. – Волгоград : Изд-во ВолгГМУ, 2024- 96 с. - Текст : электронный // Лань : электронно-библиотечная система. — URL: </w:t>
            </w:r>
            <w:hyperlink r:id="rId369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8967</w:t>
              </w:r>
            </w:hyperlink>
            <w:r w:rsidRPr="008C022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F1FE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8E79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8768AA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C284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22F5F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0017C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5F82C" w14:textId="77777777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2B">
              <w:rPr>
                <w:rFonts w:ascii="Times New Roman" w:hAnsi="Times New Roman"/>
                <w:sz w:val="24"/>
                <w:szCs w:val="24"/>
              </w:rPr>
              <w:t xml:space="preserve">Интерстициальные заболевания легких в практике терапевта : учебное пособие / Черкесова Е.Г., Шилова Л.Н., Левкина М.В. [и др.]. – Волгоград : Изд-во ВолгГМУ, 2024. - 96 с. - Текст : электронный // Лань : электронно-библиотечная система. — URL: </w:t>
            </w:r>
            <w:hyperlink r:id="rId370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8970</w:t>
              </w:r>
            </w:hyperlink>
            <w:r w:rsidRPr="008C022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E68D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96E3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F2FC14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1EB8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48E9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F8282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EA9E3" w14:textId="7A1564C6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2B">
              <w:rPr>
                <w:rFonts w:ascii="Times New Roman" w:hAnsi="Times New Roman"/>
                <w:sz w:val="24"/>
                <w:szCs w:val="24"/>
              </w:rPr>
              <w:t>Древаль, А. В. Остеопороз, гиперпаратиреоз и дефицит витамина D : руководство для врачей / А. В. Древаль. - Москва : ГЭОТАР-Медиа, 2023. - 160 с. - ISBN 978-5-9704-7757-1. - Текст : электронный // ЭБС "Консул</w:t>
            </w:r>
            <w:r w:rsidR="008C022B" w:rsidRPr="008C022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C02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1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571.html</w:t>
              </w:r>
            </w:hyperlink>
            <w:r w:rsidR="008C022B" w:rsidRPr="008C022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C022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862A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C630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59E892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6DAC6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39BE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0825A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56838" w14:textId="77777777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 в спине как междисциплинарная проблема : руководство для врачей / под ред. Д. Е. Каратеева. - Москва : ГЭОТАР-Медиа, 2024. - 168 с. - ISBN 978-5-9704-8402-9, DOI: 10.33029/9704-8402-9-BPP-2024-1-168. - Электронная версия доступна на сайте ЭБС "Консультант студента" : [сайт]. - URL: </w:t>
            </w:r>
            <w:hyperlink r:id="rId372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4029.html</w:t>
              </w:r>
            </w:hyperlink>
            <w:r w:rsidRPr="008C02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C2F0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4A44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352D3A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1D106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CC44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18266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450E8" w14:textId="77777777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ие болезни. Актуальные вопросы ревматологии : учебное пособие / под ред. Е. М. Вишневой, А. А. Попова. - Москва : ГЭОТАР-Медиа, 2025. - ISBN 978-5-9704-9384-7. - Электронная версия доступна на сайте ЭБС "Консультант студента" : [сайт]. - URL: </w:t>
            </w:r>
            <w:hyperlink r:id="rId373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847.html</w:t>
              </w:r>
            </w:hyperlink>
            <w:r w:rsidRPr="008C02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0A38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F5F2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9AB22E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DAD9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A4FF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B11E6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A637F" w14:textId="77777777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теев, Д. Е. Справочник врача-ревматолога / Д. Е. Каратеев, Е. Л. Лучихина. - 2-е изд., перераб. и доп. - Москва : ГЭОТАР-Медиа, 2025. - 384 с. - ISBN 978-5-9704-8907-9, DOI: 10.33029/9704-8907-9-SVR-2025-1-384. - Электронная версия доступна на сайте ЭБС "Консультант студента" : [сайт]. - URL: </w:t>
            </w:r>
            <w:hyperlink r:id="rId374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079.html</w:t>
              </w:r>
            </w:hyperlink>
            <w:r w:rsidRPr="008C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7C8C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EDC6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4ED772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7DC8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304D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CE2D3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6A046" w14:textId="77777777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теев, Д. Е. Остеоартрит : руководство для врачей / Д. Е. Каратеев, Л. В. Лучихина, Е. Л. Лучихина. - Москва : ГЭОТАР-Медиа, 2025. - 192 с. - ISBN 978-5-9704-9130-0, DOI: 0.33029/9704-9130-0-OST-2025-1-192. - Электронная версия доступна на сайте ЭБС "Консультант студента" : [сайт]. - URL: </w:t>
            </w:r>
            <w:hyperlink r:id="rId375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300.html</w:t>
              </w:r>
            </w:hyperlink>
            <w:r w:rsidRPr="008C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FA5B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593A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343A5EC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01F8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75A0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4ED3F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E60A8" w14:textId="3CBFC4AE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и и ревматические заболевания / под ред. А. М. Лилы, Б. С. Белова. - Москва : ГЭОТАР-Медиа, 2025. - 184 с. - ISBN 978-5-9704-9442-4. - Электронная версия доступна на сайте ЭБС "Консультант студента" : [сайт]. - URL: </w:t>
            </w:r>
            <w:hyperlink r:id="rId376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4424.html</w:t>
              </w:r>
            </w:hyperlink>
            <w:r w:rsidRPr="008C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8C022B" w:rsidRPr="008C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C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8C022B" w:rsidRPr="008C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8C022B" w:rsidRPr="008C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ECD8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0366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B5CC529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1116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6290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13614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4881D" w14:textId="77777777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исеев, М. С. Подагра : руководство для врачей / М. С. Елисеев. - 2-е изд., перераб. и доп. - Москва : ГЭОТАР-Медиа, 2025. - 200 с. - ISBN 978-5-9704-8873-7, DOI: 10.33029/9704-8873-7-P2-2025-1-200. - Электронная версия доступна на сайте ЭБС "Консультант студента" : [сайт]. -URL: </w:t>
            </w:r>
            <w:hyperlink r:id="rId377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737.html</w:t>
              </w:r>
            </w:hyperlink>
            <w:r w:rsidRPr="008C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69B1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9E54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BF7597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46182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D60C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5FCF3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5A8AB" w14:textId="2CDBF665" w:rsidR="0085222E" w:rsidRPr="008C022B" w:rsidRDefault="0085222E" w:rsidP="00A25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2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уставной синдром в практике врача поликлиники ; под ред. В. Н. Лариной. - Москва : ГЭОТАР-Медиа, 2025. - 288 с. - ISBN 978-5-9704-8940-6, DOI: 10.33029/9704-8940-6-ASP-2025-1-288. - URL: </w:t>
            </w:r>
            <w:hyperlink r:id="rId378" w:history="1">
              <w:r w:rsidR="00A25D09"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406.html</w:t>
              </w:r>
            </w:hyperlink>
            <w:r w:rsidRPr="008C02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474A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C52F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729208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1247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0E67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51E2C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33C65" w14:textId="77777777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2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Костно-минеральные нарушения в терапевтической практике: руководство для врачей / Б. А. Ребров, Е. Б. Комарова, И. И. Благинина [и др.] ; под ред. Б. А. Реброва. - Москва : ГЭОТАР-Медиа, 2025. - 272 с. - ISBN 978-5-9704-9062-4, DOI: 10.33029/9704-9062-4-KMN-2025-1-272. - URL: </w:t>
            </w:r>
            <w:hyperlink r:id="rId379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624.html</w:t>
              </w:r>
            </w:hyperlink>
            <w:r w:rsidRPr="008C02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2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0FAA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CE48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13429A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0FE0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F4F5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3271B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FE556" w14:textId="77777777" w:rsidR="0085222E" w:rsidRPr="008C022B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овационная терапия заболеваний суставов и позвоночника : руководство для врачей / Н. В. Чичасова, А. А. Годзенко, Т. В. Коротаева [и др.] ; под ред. А. М. Лилы. - Москва : ГЭОТАР-Медиа, 2026. - 248 с. - ISBN 978-5-9704-9184-3, DOI: 10.33029/9704-9184-3-ITJ-2026-1-248. - Электронная версия доступна на сайте ЭБС "Консультант студента" : [сайт]. - URL: </w:t>
            </w:r>
            <w:hyperlink r:id="rId380" w:history="1">
              <w:r w:rsidRPr="008C02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843.html</w:t>
              </w:r>
            </w:hyperlink>
            <w:r w:rsidRPr="008C0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E0CB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B186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5C3E49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15706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4279F" w14:textId="77777777" w:rsidR="0085222E" w:rsidRPr="00E30994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ФТ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0B934" w14:textId="77777777" w:rsidR="0085222E" w:rsidRPr="00E30994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DF3CD" w14:textId="77777777" w:rsidR="0085222E" w:rsidRPr="00C24560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EFFA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3619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7D55C8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4CBD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DF636" w14:textId="77777777" w:rsidR="0085222E" w:rsidRPr="00E30994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ФТД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B6B7C" w14:textId="77777777" w:rsidR="0085222E" w:rsidRPr="002F626D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626D">
              <w:rPr>
                <w:rFonts w:ascii="Times New Roman" w:hAnsi="Times New Roman"/>
                <w:b/>
                <w:sz w:val="24"/>
                <w:szCs w:val="24"/>
              </w:rPr>
              <w:t>Клиническая биохимия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71CCE" w14:textId="77777777" w:rsidR="0085222E" w:rsidRPr="00C24560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903D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573B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0F1BCE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B2BC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AD11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39BB2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8D4AF" w14:textId="5B8C9FFE" w:rsidR="0085222E" w:rsidRPr="000140EA" w:rsidRDefault="0085222E" w:rsidP="00014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0EA">
              <w:rPr>
                <w:rFonts w:ascii="Times New Roman" w:hAnsi="Times New Roman"/>
                <w:sz w:val="24"/>
                <w:szCs w:val="24"/>
              </w:rPr>
              <w:t>Биохимия : учебник / под ред. Е. С. Северина. - 5-е изд., испр. и доп. - Москва : ГЭОТАР-Медиа, 2019. - 768 с. - ISBN 978-5-9704-4881-6. - Текст : электронный // ЭБС "Консул</w:t>
            </w:r>
            <w:r w:rsidR="00F74FC0" w:rsidRPr="000140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140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1" w:history="1">
              <w:r w:rsidRPr="00014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816.html</w:t>
              </w:r>
            </w:hyperlink>
            <w:r w:rsidRPr="00014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3E8F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CDF5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90F7CA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842F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D797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97025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011D5" w14:textId="61F7E219" w:rsidR="0085222E" w:rsidRPr="000140EA" w:rsidRDefault="0085222E" w:rsidP="00014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0EA">
              <w:rPr>
                <w:rFonts w:ascii="Times New Roman" w:hAnsi="Times New Roman"/>
                <w:sz w:val="24"/>
                <w:szCs w:val="24"/>
              </w:rPr>
              <w:t>Клиническая биохимия : учебное пособие / под ред. В. А. Ткачука. - Москва : ГЭОТАР-Медиа, 2008. - 264 с. - ISBN 978-5-9704-0733-2. - Текст : электронный // ЭБС "Консул</w:t>
            </w:r>
            <w:r w:rsidR="00F74FC0" w:rsidRPr="000140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140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2" w:history="1">
              <w:r w:rsidRPr="00014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32.html</w:t>
              </w:r>
            </w:hyperlink>
            <w:r w:rsidRPr="00014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902C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C636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8855F1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EF38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082F8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D152C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211D9" w14:textId="7D67A9FD" w:rsidR="0085222E" w:rsidRPr="000140EA" w:rsidRDefault="0085222E" w:rsidP="00014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0EA">
              <w:rPr>
                <w:rFonts w:ascii="Times New Roman" w:hAnsi="Times New Roman"/>
                <w:sz w:val="24"/>
                <w:szCs w:val="24"/>
              </w:rPr>
              <w:t xml:space="preserve">Лелевич, С. В. Клиническая биохимия : учебное пособие / С. </w:t>
            </w:r>
            <w:r w:rsidRPr="000140EA">
              <w:rPr>
                <w:rFonts w:ascii="Times New Roman" w:hAnsi="Times New Roman"/>
                <w:sz w:val="24"/>
                <w:szCs w:val="24"/>
              </w:rPr>
              <w:lastRenderedPageBreak/>
              <w:t>В. Лелевич. — 3-е изд., стер. — Санкт-Петербург : Лань, 2020. — 304 с. — ISBN 978-5-8114-5146-3. — Текст : электронный // Лань : электро</w:t>
            </w:r>
            <w:r w:rsidR="00011F50" w:rsidRPr="000140EA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0140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3" w:history="1">
              <w:r w:rsidRPr="00014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476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39C0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4BAF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4A44D1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DA22A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2F0B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94C95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BE17F" w14:textId="2AA7FB03" w:rsidR="0085222E" w:rsidRPr="000140EA" w:rsidRDefault="0085222E" w:rsidP="00014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0EA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 : учебное пособие / под ред. В. Н. Ослопова. - Москва : ГЭОТАР-Медиа, 2022. - 280 с. - ISBN 978-5-9704-6927-9. - Текст : электронный // ЭБС "Консул</w:t>
            </w:r>
            <w:r w:rsidR="00011F50" w:rsidRPr="000140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140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4" w:history="1">
              <w:r w:rsidRPr="00014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279.html</w:t>
              </w:r>
            </w:hyperlink>
            <w:r w:rsidR="00011F50" w:rsidRPr="000140EA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0140E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6982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81A4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91FE8F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F242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BDFF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BC5BE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E0103" w14:textId="2DF93CB9" w:rsidR="0085222E" w:rsidRPr="000140EA" w:rsidRDefault="0085222E" w:rsidP="00014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0EA">
              <w:rPr>
                <w:rFonts w:ascii="Times New Roman" w:hAnsi="Times New Roman"/>
                <w:sz w:val="24"/>
                <w:szCs w:val="24"/>
              </w:rPr>
              <w:t>Медицинские лабораторные технологии : руководство по клинической лабораторной диагностике : в 2 т. Т. 1 / [В. В. Алексеев и др.] ; под ред. А. И. Карпищенко. - 3-е изд., перераб. и доп. - Москва : ГЭОТАР-Медиа, 2012. - 472 с. - ISBN 978-5-9704-2274-8. - Текст : электронный // ЭБС "Консул</w:t>
            </w:r>
            <w:r w:rsidR="00011F50" w:rsidRPr="000140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140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5" w:history="1">
              <w:r w:rsidRPr="00014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48.html</w:t>
              </w:r>
            </w:hyperlink>
            <w:r w:rsidRPr="00014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9A03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331F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30D87D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8C2E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96E08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F1481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26C68" w14:textId="5A49FBAC" w:rsidR="0085222E" w:rsidRPr="000140EA" w:rsidRDefault="0085222E" w:rsidP="00014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0EA">
              <w:rPr>
                <w:rFonts w:ascii="Times New Roman" w:hAnsi="Times New Roman"/>
                <w:sz w:val="24"/>
                <w:szCs w:val="24"/>
              </w:rPr>
              <w:t>Водно-электролитный обмен и его нарушения : руководство для врачей / В. Г. Антонов, С. Н. Жерегеля, А. И. Карпищенко, Л. В. Минаева ; под ред. А. И. Карпищенко. - Москва : ГЭОТАР-Медиа, 2020. - 208 с. : ил. - 208 с. - ISBN 978-5-9704-5506-7. - Текст : электронный // ЭБС "Консультант студента" : [с</w:t>
            </w:r>
            <w:r w:rsidR="00011F50" w:rsidRPr="000140EA">
              <w:rPr>
                <w:rFonts w:ascii="Times New Roman" w:hAnsi="Times New Roman"/>
                <w:sz w:val="24"/>
                <w:szCs w:val="24"/>
              </w:rPr>
              <w:t>айт]. - URL</w:t>
            </w:r>
            <w:r w:rsidRPr="000140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6" w:history="1">
              <w:r w:rsidRPr="00014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067.html</w:t>
              </w:r>
            </w:hyperlink>
            <w:r w:rsidRPr="00014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5BFE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0C18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03883D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0886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F01E8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91D96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0EA85" w14:textId="77777777" w:rsidR="0085222E" w:rsidRPr="000140EA" w:rsidRDefault="0085222E" w:rsidP="000140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0EA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 : в 2 т. Т. 1 : национальное руководство / под ред. В. В. Долгова. - Москва : ГЭОТАР-Медиа, 2013. - 928 с. - (Национальные руководства) - ISBN 978-5-9704-2467-4. - Текст : электронный // ЭБС "Консультант студента" : [сайт]. - URL: </w:t>
            </w:r>
            <w:hyperlink r:id="rId387" w:history="1">
              <w:r w:rsidRPr="00014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Pr="00014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1C0D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0C23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D90090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6953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81F9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113A2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B32FF" w14:textId="7BF2ED10" w:rsidR="0085222E" w:rsidRPr="000140EA" w:rsidRDefault="0085222E" w:rsidP="000140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0EA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. В 2 т. Т. 2 : национальное руководство / под ред. В. В. Долгова. - Москва : ГЭОТАР-Медиа, 2013. - 808 с. - (Национальные руководства). - ISBN 978-5-9704-2468-1. - Текст : электронный // ЭБС "Консул</w:t>
            </w:r>
            <w:r w:rsidR="00011F50" w:rsidRPr="000140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140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8" w:history="1">
              <w:r w:rsidRPr="00014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l</w:t>
              </w:r>
            </w:hyperlink>
            <w:r w:rsidRPr="00014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0584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8389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7261D4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6CA9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6475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C8C16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6DE8A" w14:textId="33DDEC77" w:rsidR="0085222E" w:rsidRPr="000140EA" w:rsidRDefault="0085222E" w:rsidP="000140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0EA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 заболеваний печени и желчевыводящих путей : руководство для врачей / Карпищенко А. И. [и др. ] - Москва : ГЭОТАР-Медиа, 2020. - 464 с. - ISBN 978-5-9704-5256-1. - Текст : электронный // ЭБС "Консул</w:t>
            </w:r>
            <w:r w:rsidR="00011F50" w:rsidRPr="000140E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140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9" w:history="1">
              <w:r w:rsidRPr="00014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561.html</w:t>
              </w:r>
            </w:hyperlink>
            <w:r w:rsidRPr="00014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436F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D6B9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77F784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D41C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1FA4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ABD4C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CE818" w14:textId="63C55078" w:rsidR="0085222E" w:rsidRPr="000140EA" w:rsidRDefault="0085222E" w:rsidP="000140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0EA">
              <w:rPr>
                <w:rFonts w:ascii="Times New Roman" w:hAnsi="Times New Roman"/>
                <w:sz w:val="24"/>
                <w:szCs w:val="24"/>
              </w:rPr>
              <w:t xml:space="preserve">Медицинская лабораторная диагностика: программы и алгоритмы : руководство для врачей / под ред. А. И. Карпищенко. - 4-е изд., перераб. и доп. - Москва : ГЭОТАР-Медиа, 2023. - 976 с. - ISBN 978-5-9704-6690-2, DOI: 10.33029/9704-6690-2-MLD-2023-1-976. – Текст : электронный // ЭБС "Консультант студента" : [сайт]. - URL: </w:t>
            </w:r>
            <w:hyperlink r:id="rId390" w:history="1">
              <w:r w:rsidRPr="00014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02.html</w:t>
              </w:r>
            </w:hyperlink>
            <w:r w:rsidRPr="000140E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</w:t>
            </w:r>
            <w:r w:rsidR="00011F50" w:rsidRPr="000140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0D89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27DC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E86057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739B4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D816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A7CDF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56E26" w14:textId="3CAB10D2" w:rsidR="0085222E" w:rsidRPr="000140EA" w:rsidRDefault="0085222E" w:rsidP="000140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0EA">
              <w:rPr>
                <w:rFonts w:ascii="Times New Roman" w:hAnsi="Times New Roman"/>
                <w:sz w:val="24"/>
                <w:szCs w:val="24"/>
              </w:rPr>
              <w:t>Кишкун, А. А. Руководство по лабораторным методам диагностики / А. А. Кишкун. - Москва : ГЭОТАР-Медиа, 2014. - 760 с. - ISBN 978-5-9704-3102-3. - Текст : электронный // ЭБС "Консультант с</w:t>
            </w:r>
            <w:r w:rsidR="00011F50" w:rsidRPr="000140EA">
              <w:rPr>
                <w:rFonts w:ascii="Times New Roman" w:hAnsi="Times New Roman"/>
                <w:sz w:val="24"/>
                <w:szCs w:val="24"/>
              </w:rPr>
              <w:t>тудента" : [сайт]. – URL</w:t>
            </w:r>
            <w:r w:rsidRPr="000140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1" w:history="1">
              <w:r w:rsidRPr="00014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23.html</w:t>
              </w:r>
            </w:hyperlink>
            <w:r w:rsidRPr="00014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F916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90D7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37F561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C766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734E4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5091C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B61CC" w14:textId="4C400A68" w:rsidR="0085222E" w:rsidRPr="000140EA" w:rsidRDefault="0085222E" w:rsidP="000140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0EA">
              <w:rPr>
                <w:rFonts w:ascii="Times New Roman" w:hAnsi="Times New Roman"/>
                <w:sz w:val="24"/>
                <w:szCs w:val="24"/>
              </w:rPr>
              <w:t>Рослый, И. М. Биохимия метаболического ядра : руководство для врачей / И. М. Рослый, Г. Р. Муфтеева. - Москва : ГЭОТАР-Медиа, 2024. - 32 с. - ISBN 978-5-9704-8148-6, DOI: 10.33029/9704-8148-6-YBH-2024-1-32. - Электронная версия доступна на сайте ЭБС "Консультант студента" : [сайт].</w:t>
            </w:r>
            <w:r w:rsidR="00011F50" w:rsidRPr="000140E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140E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92" w:history="1">
              <w:r w:rsidRPr="00014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1486.html</w:t>
              </w:r>
            </w:hyperlink>
            <w:r w:rsidRPr="000140E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011F50" w:rsidRPr="000140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40E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11F50" w:rsidRPr="00014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0E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11F50" w:rsidRPr="000140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394C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006B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3B33F7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619C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8B3D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78423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50E6D" w14:textId="77777777" w:rsidR="0085222E" w:rsidRPr="000140EA" w:rsidRDefault="0085222E" w:rsidP="00014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0EA">
              <w:rPr>
                <w:rFonts w:ascii="Times New Roman" w:hAnsi="Times New Roman"/>
                <w:sz w:val="24"/>
                <w:szCs w:val="24"/>
              </w:rPr>
              <w:t>Методы клинических лабораторных исследований / под ред. Камышникова В. С. – 10-е изд. – Москва : МЕДпресс-информ, 2020. – 737 с. : цв. ил. – Библиогр.: с. 734-735. – ISBN 978-5- 00030-774-8. – Текст : непосредстве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75207" w14:textId="2CA4FCBE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295A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206648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5B8D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16521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165FA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1EA22" w14:textId="77777777" w:rsidR="0085222E" w:rsidRPr="000140EA" w:rsidRDefault="0085222E" w:rsidP="000140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40EA">
              <w:rPr>
                <w:rFonts w:ascii="Times New Roman" w:hAnsi="Times New Roman"/>
                <w:sz w:val="24"/>
                <w:szCs w:val="24"/>
              </w:rPr>
              <w:t xml:space="preserve">Принципы и методы биохимии и молекулярной биологии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Левашова, В. И. Тишкова. – 4-е изд. – Москва : Лаборатория </w:t>
            </w:r>
            <w:r w:rsidRPr="000140EA">
              <w:rPr>
                <w:rFonts w:ascii="Times New Roman" w:hAnsi="Times New Roman"/>
                <w:sz w:val="24"/>
                <w:szCs w:val="24"/>
              </w:rPr>
              <w:lastRenderedPageBreak/>
              <w:t>знаний, 2021. – 848 с. : ил., [4] с. цв. вкл. – (Методы в биологии). – Библиогр. в конце глав. – ISBN 978-5-00101-130-9 : 1500-00. – Текст : непосредстве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FEAAE" w14:textId="5080CE01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AD4E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DC28C4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B7B51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697F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0816C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1E9E5" w14:textId="485AB568" w:rsidR="0085222E" w:rsidRPr="000140EA" w:rsidRDefault="0085222E" w:rsidP="000140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0EA">
              <w:rPr>
                <w:rFonts w:ascii="Times New Roman" w:hAnsi="Times New Roman"/>
                <w:sz w:val="24"/>
                <w:szCs w:val="24"/>
              </w:rPr>
              <w:t>Давыдов, В. В. Биохимия : учебник / В. В. Давыдов, Т. П. Вавилова, И. Г. Островская. - Москва : ГЭОТАР-Медиа, 2022. - 704 с. - ISBN 978-5-9704-6953-8. - Текст : электронный // ЭБС "Консультант студента" : [с</w:t>
            </w:r>
            <w:r w:rsidR="00011F50" w:rsidRPr="000140EA">
              <w:rPr>
                <w:rFonts w:ascii="Times New Roman" w:hAnsi="Times New Roman"/>
                <w:sz w:val="24"/>
                <w:szCs w:val="24"/>
              </w:rPr>
              <w:t>айт]. - URL</w:t>
            </w:r>
            <w:r w:rsidRPr="000140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3" w:history="1">
              <w:r w:rsidRPr="00014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538.html</w:t>
              </w:r>
            </w:hyperlink>
            <w:r w:rsidRPr="000140E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0EA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6D1F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2513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FCDF2C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DB10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D3CF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8F7B9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430D3" w14:textId="017DDA90" w:rsidR="0085222E" w:rsidRPr="000140EA" w:rsidRDefault="0085222E" w:rsidP="000140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0E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ишкун, А. А. Биохимические исследования в клинической практике   / А. А. Кишкун. - 2-е изд. , перераб. - Москва : ГЭОТАР-Медиа, 2022. - 512 с. - ISBN 978-5-9704-6371-0. - Текст : электронный // ЭБС "Консул</w:t>
            </w:r>
            <w:r w:rsidR="000140EA" w:rsidRPr="000140E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ьтант студента" : [сайт]. - URL</w:t>
            </w:r>
            <w:r w:rsidRPr="000140E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394" w:history="1">
              <w:r w:rsidRPr="00014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10.html</w:t>
              </w:r>
            </w:hyperlink>
            <w:r w:rsidRPr="000140E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0EA" w:rsidRPr="000140E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0140E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1E67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35EE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61735C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6C09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7189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7AB2F" w14:textId="5C917FF3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ED875" w14:textId="5C7FB8B8" w:rsidR="0085222E" w:rsidRPr="000140EA" w:rsidRDefault="0085222E" w:rsidP="000140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0E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иохимия : Учебное пособие для студентов / А. В. Стрыгин, Б. Е. Толкачев, А. М. Доценко, Е. И. Морковин. - Волгоград : ВолгГМУ, 2022. - 132 c. - ISBN 9785965208203. - Текст : электронный</w:t>
            </w:r>
            <w:r w:rsidR="000140EA" w:rsidRPr="000140E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Букап" : [сайт]. - URL</w:t>
            </w:r>
            <w:r w:rsidRPr="000140E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395" w:history="1">
              <w:r w:rsidRPr="00014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biohimiya-16262847</w:t>
              </w:r>
              <w:r w:rsidRPr="000140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/</w:t>
              </w:r>
            </w:hyperlink>
            <w:r w:rsidR="000140EA" w:rsidRPr="000140E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0140E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2C4B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0847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9491D3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6FDF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AC5E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7E7F7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AEAE3" w14:textId="77777777" w:rsidR="0085222E" w:rsidRPr="000140EA" w:rsidRDefault="0085222E" w:rsidP="000140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биохимия : учебно-методическое пособие / О. Н. Загуменнова, С. Е. Синютина, А. Г. Шубина, Л. В. Розенблюм. — Тамбов : ТГУ им. Г.Р.Державина, 2023. — 103 с. — ISBN 978-5-00078-804-2. — Текст : электронный // Лань : электронно-библиотечная система. — URL: </w:t>
            </w:r>
            <w:hyperlink r:id="rId396" w:history="1">
              <w:r w:rsidRPr="00014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4489</w:t>
              </w:r>
            </w:hyperlink>
            <w:r w:rsidRPr="000140E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</w:t>
            </w:r>
            <w:r w:rsidRPr="0001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1DF8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A234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B0E70A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26B2B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6469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DB230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9DE43" w14:textId="61E8FD14" w:rsidR="0085222E" w:rsidRPr="000140EA" w:rsidRDefault="0085222E" w:rsidP="00014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0EA">
              <w:rPr>
                <w:rFonts w:ascii="Times New Roman" w:hAnsi="Times New Roman"/>
                <w:sz w:val="24"/>
                <w:szCs w:val="24"/>
              </w:rPr>
              <w:t>Принципы гормональной регуляции и работы сигнальных путей : учебное пособие / А. А. Заболотнева, О. П. Шатова, В. В. Давыдов [и др.]. - 2-е изд., испр. и доп. - Москва : ГЭОТАР-Медиа, 2024. - 168 с</w:t>
            </w:r>
            <w:r w:rsidR="000140EA" w:rsidRPr="000140EA">
              <w:rPr>
                <w:rFonts w:ascii="Times New Roman" w:hAnsi="Times New Roman"/>
                <w:sz w:val="24"/>
                <w:szCs w:val="24"/>
              </w:rPr>
              <w:t>. - ISBN 978-5-9704-8270-4, DOI</w:t>
            </w:r>
            <w:r w:rsidRPr="000140EA">
              <w:rPr>
                <w:rFonts w:ascii="Times New Roman" w:hAnsi="Times New Roman"/>
                <w:sz w:val="24"/>
                <w:szCs w:val="24"/>
              </w:rPr>
              <w:t xml:space="preserve">: 10.33029/9704-8270-4-ZSD-2024-1-168. - Электронная версия доступна на сайте ЭБС "Консультант студента" : [сайт]. </w:t>
            </w:r>
            <w:r w:rsidR="000140EA" w:rsidRPr="000140EA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0140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7" w:history="1">
              <w:r w:rsidRPr="00014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704.html</w:t>
              </w:r>
            </w:hyperlink>
            <w:r w:rsidRPr="000140E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0140EA" w:rsidRPr="000140E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140EA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08FE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C4E8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899653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5ADFD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0702A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BF05E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142AE" w14:textId="49985145" w:rsidR="0085222E" w:rsidRPr="000140EA" w:rsidRDefault="0085222E" w:rsidP="000140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0E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0140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лабораторная диагностика : национальное руководство / под ред. В. В. Долгова, М. А. Годкова, Т. В. Вавиловой. - 2-е изд., перераб. и доп. - Москва : ГЭОТАР-Медиа, 2025. - 672 с</w:t>
            </w:r>
            <w:r w:rsidR="000140EA" w:rsidRPr="000140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0140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0140EA" w:rsidRPr="000140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0140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98" w:history="1">
              <w:r w:rsidRPr="00014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307.html</w:t>
              </w:r>
            </w:hyperlink>
            <w:r w:rsidRPr="000140EA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140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</w:t>
            </w:r>
            <w:r w:rsidR="000140EA" w:rsidRPr="000140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оступа</w:t>
            </w:r>
            <w:r w:rsidRPr="000140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7E2D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6B6A3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672838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C5B8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F0EA5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1C548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A2003" w14:textId="11990281" w:rsidR="0085222E" w:rsidRPr="000140EA" w:rsidRDefault="0085222E" w:rsidP="000140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0EA">
              <w:rPr>
                <w:rFonts w:ascii="Times New Roman" w:hAnsi="Times New Roman"/>
                <w:sz w:val="24"/>
                <w:szCs w:val="24"/>
              </w:rPr>
              <w:t>Кильдиярова, Р. Р. Лабораторные и функциональные исследования в практике педиатра / Р. Р. Кильдиярова. - 6-е изд., испр. и доп. - Москва : ГЭОТАР-Медиа, 2025. - 208 с</w:t>
            </w:r>
            <w:r w:rsidR="000140EA" w:rsidRPr="000140EA">
              <w:rPr>
                <w:rFonts w:ascii="Times New Roman" w:hAnsi="Times New Roman"/>
                <w:sz w:val="24"/>
                <w:szCs w:val="24"/>
              </w:rPr>
              <w:t>. - ISBN 978-5-9704-9248-2, DOI</w:t>
            </w:r>
            <w:r w:rsidRPr="000140EA">
              <w:rPr>
                <w:rFonts w:ascii="Times New Roman" w:hAnsi="Times New Roman"/>
                <w:sz w:val="24"/>
                <w:szCs w:val="24"/>
              </w:rPr>
              <w:t xml:space="preserve">: 10.33029/9704-9248-2-LAB-2025-1-208. - Электронная версия доступна на сайте ЭБС "Консультант студента" : [сайт]. - URL: </w:t>
            </w:r>
            <w:hyperlink r:id="rId399" w:history="1">
              <w:r w:rsidRPr="00014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482.html</w:t>
              </w:r>
            </w:hyperlink>
            <w:r w:rsidRPr="000140E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B108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59AD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0C9864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D7058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BBBAE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BE8A3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89AAC" w14:textId="4DA02418" w:rsidR="0085222E" w:rsidRPr="000140EA" w:rsidRDefault="0085222E" w:rsidP="000140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</w:pPr>
            <w:r w:rsidRPr="0001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вилова, Т. П. Биохимия тканей и жидкостей полости рта : учебное пособие / Т. П. Вавилова. - 3-е изд., перераб. и доп. - Москва : ГЭОТАР-Медиа, 2026. - 208 с. - ISBN 978-5-9704-9612-1. - Электронная версия доступна на сайте ЭБС "Консультант студента" : [сайт].</w:t>
            </w:r>
            <w:r w:rsidR="000140EA" w:rsidRPr="0001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01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400" w:history="1">
              <w:r w:rsidRPr="00014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6121.html</w:t>
              </w:r>
            </w:hyperlink>
            <w:r w:rsidRPr="000140E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Режим доступа: по подписке. </w:t>
            </w:r>
            <w:r w:rsidR="000140EA" w:rsidRPr="0001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1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0140EA" w:rsidRPr="0001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0140EA" w:rsidRPr="0001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269B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E51E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54DCE1C9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769D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44243" w14:textId="77777777" w:rsidR="0085222E" w:rsidRPr="00422DCE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DCE">
              <w:rPr>
                <w:rFonts w:ascii="Times New Roman" w:hAnsi="Times New Roman"/>
                <w:b/>
                <w:sz w:val="24"/>
                <w:szCs w:val="24"/>
              </w:rPr>
              <w:t>ФТД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EC00E" w14:textId="77777777" w:rsidR="0085222E" w:rsidRPr="002F626D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626D">
              <w:rPr>
                <w:rFonts w:ascii="Times New Roman" w:hAnsi="Times New Roman"/>
                <w:b/>
                <w:sz w:val="24"/>
                <w:szCs w:val="24"/>
              </w:rPr>
              <w:t>Симуляционный курс ПСА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AD05E" w14:textId="77777777" w:rsidR="0085222E" w:rsidRPr="00C24560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8ACF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F910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737268A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EC73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E6C9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8B93D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75804" w14:textId="123A13B9" w:rsidR="0085222E" w:rsidRPr="00660A45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45">
              <w:rPr>
                <w:rFonts w:ascii="Times New Roman" w:hAnsi="Times New Roman"/>
                <w:sz w:val="24"/>
                <w:szCs w:val="24"/>
              </w:rPr>
              <w:t>Насонов, Е. Л. Российские клинические рекомендации. Ревматология / Е. Л. Насонов - Москва : ГЭОТАР-Медиа, 2017. - 464 с. - ISBN 978-5-9704-4261-6. - Текст : электронный // ЭБС "Консул</w:t>
            </w:r>
            <w:r w:rsidR="006928D6" w:rsidRPr="00660A4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0A4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1" w:history="1">
              <w:r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616.html</w:t>
              </w:r>
            </w:hyperlink>
            <w:r w:rsidRPr="00660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858D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5CDBB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E7E492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5DA3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01F4E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DD233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5A05B" w14:textId="14A1CD7D" w:rsidR="0085222E" w:rsidRPr="00660A45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45">
              <w:rPr>
                <w:rFonts w:ascii="Times New Roman" w:hAnsi="Times New Roman"/>
                <w:sz w:val="24"/>
                <w:szCs w:val="24"/>
              </w:rPr>
              <w:t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</w:t>
            </w:r>
            <w:r w:rsidR="006928D6" w:rsidRPr="00660A4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0A4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2" w:history="1">
              <w:r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 w:rsidR="006928D6" w:rsidRPr="00660A45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60A45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6928D6" w:rsidRPr="00660A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594E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D631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ACF246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9766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FEC11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006E4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533F1" w14:textId="1CF72C09" w:rsidR="0085222E" w:rsidRPr="00660A45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45">
              <w:rPr>
                <w:rFonts w:ascii="Times New Roman" w:hAnsi="Times New Roman"/>
                <w:sz w:val="24"/>
                <w:szCs w:val="24"/>
              </w:rPr>
              <w:t>Базовая сердечно-легочная реанимация (в лечебной практике) : учебное пособие / Д. В. Заболотский, С. Н. Незабудкин, В. В. Погорельчук [и др.]. — Санкт-Петербург : СПбГПМУ, 2019. — 36 с. — ISBN 978-5-907065-94-9. — Текст : электронный // Лань : электронно</w:t>
            </w:r>
            <w:r w:rsidR="00D02D46" w:rsidRPr="00660A45">
              <w:rPr>
                <w:rFonts w:ascii="Times New Roman" w:hAnsi="Times New Roman"/>
                <w:sz w:val="24"/>
                <w:szCs w:val="24"/>
              </w:rPr>
              <w:t>-</w:t>
            </w:r>
            <w:r w:rsidRPr="00660A45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403" w:history="1">
              <w:r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461</w:t>
              </w:r>
            </w:hyperlink>
            <w:r w:rsidRPr="00660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6799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39C4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E16ED7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3C69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5E2B8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7AD93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A9646" w14:textId="3C9E06A0" w:rsidR="0085222E" w:rsidRPr="00660A45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45">
              <w:rPr>
                <w:rFonts w:ascii="Times New Roman" w:hAnsi="Times New Roman"/>
                <w:sz w:val="24"/>
                <w:szCs w:val="24"/>
              </w:rPr>
              <w:t>Алгоритмы выполнения практических навыков врача : учебное пособие / И. О. Бугаева, А. В. Кулигин, З. З. Балкизов, Е. П. Матвеева [и др. ]. - Москва : ГЭОТАР-Медиа, 2021. - 304 с. - ISBN 978-5-9704-6341-3. - Текст : электронный // ЭБС "Консул</w:t>
            </w:r>
            <w:r w:rsidR="006928D6" w:rsidRPr="00660A4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0A4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4" w:history="1">
              <w:r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413.html</w:t>
              </w:r>
            </w:hyperlink>
            <w:r w:rsidRPr="00660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3EC4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C020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997F599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17C3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6754F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F4E29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65B7A" w14:textId="77777777" w:rsidR="0085222E" w:rsidRPr="00660A45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45">
              <w:rPr>
                <w:rFonts w:ascii="Times New Roman" w:hAnsi="Times New Roman"/>
                <w:sz w:val="24"/>
                <w:szCs w:val="24"/>
              </w:rPr>
              <w:t xml:space="preserve">Анкилозирующий спондилит : учебное пособие / Е. В. Капустина, Т. Ю. Большакова, П. А. Шестерня [и др.]. — Красноярск : КрасГМУ им. проф. В.Ф. Войно-Ясенецкого, 2019. — 70 с. — Текст : электронный // Лань : электронно-библиотечная система. — URL: </w:t>
            </w:r>
            <w:hyperlink r:id="rId405" w:history="1">
              <w:r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15</w:t>
              </w:r>
            </w:hyperlink>
            <w:r w:rsidRPr="00660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03654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11AA6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326877C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5B74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47D8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06501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FC3B6" w14:textId="467F755D" w:rsidR="00A25D09" w:rsidRPr="00660A45" w:rsidRDefault="0085222E" w:rsidP="00A25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4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вматология</w:t>
            </w:r>
            <w:r w:rsidRPr="00660A4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660A4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660A4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0A4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660A4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проф. В.В. Бадокина – Москва : Литтерра, 2014. - Режим доступа: </w:t>
            </w:r>
            <w:hyperlink r:id="rId406" w:history="1">
              <w:r w:rsidR="00A25D09"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1235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3E9C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BFD7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E59CEA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852B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96EC6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B824A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21AFD" w14:textId="77777777" w:rsidR="0085222E" w:rsidRPr="00660A45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45">
              <w:rPr>
                <w:rFonts w:ascii="Times New Roman" w:hAnsi="Times New Roman"/>
                <w:sz w:val="24"/>
                <w:szCs w:val="24"/>
              </w:rPr>
              <w:t xml:space="preserve">Ревматоидный артрит : учебное пособие / И. В. Демко, А. Ю. Крапошина, И. А. Соловьева [и др.] ; под ред. И. В. Демко. — Красноярск : КрасГМУ им. проф. В.Ф. Войно-Ясенецкого, 2017. — 80 с. — Текст : электронный // Лань : электронно-библиотечная система. — URL: </w:t>
            </w:r>
            <w:hyperlink r:id="rId407" w:history="1">
              <w:r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386</w:t>
              </w:r>
            </w:hyperlink>
            <w:r w:rsidRPr="00660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2280A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6D01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7BA3C5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8F33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87BE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6E3E0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0EBBB" w14:textId="51610945" w:rsidR="0085222E" w:rsidRPr="00660A45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45">
              <w:rPr>
                <w:rFonts w:ascii="Times New Roman" w:hAnsi="Times New Roman"/>
                <w:sz w:val="24"/>
                <w:szCs w:val="24"/>
              </w:rPr>
              <w:t>Спондилоартриты : учебное пособие / О. В. Симонова, Е. Н. Сухих, Л. А. Смирнова [и др.]. — Киров : Кировский ГМУ, 2020. — 83 с. — Текст : электронный // Лань : электронно</w:t>
            </w:r>
            <w:r w:rsidR="00D02D46" w:rsidRPr="00660A45">
              <w:rPr>
                <w:rFonts w:ascii="Times New Roman" w:hAnsi="Times New Roman"/>
                <w:sz w:val="24"/>
                <w:szCs w:val="24"/>
              </w:rPr>
              <w:t>-</w:t>
            </w:r>
            <w:r w:rsidRPr="00660A45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408" w:history="1">
              <w:r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5362</w:t>
              </w:r>
            </w:hyperlink>
            <w:r w:rsidRPr="00660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0396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60CE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5A9DD3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A56AF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C596D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FB357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FFD7A" w14:textId="2B34549A" w:rsidR="0085222E" w:rsidRPr="00660A45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45">
              <w:rPr>
                <w:rFonts w:ascii="Times New Roman" w:hAnsi="Times New Roman"/>
                <w:sz w:val="24"/>
                <w:szCs w:val="24"/>
              </w:rPr>
              <w:t xml:space="preserve">Алгоритмы диагностики и лечения коматозных состояний / А. А. Демидов, Т. Н. Панова, А. Т. Абдрашитова и др. - Астрахань : Астраханский ГМУ, 2018. - 92 c. - ISBN </w:t>
            </w:r>
            <w:r w:rsidRPr="00660A45">
              <w:rPr>
                <w:rFonts w:ascii="Times New Roman" w:hAnsi="Times New Roman"/>
                <w:sz w:val="24"/>
                <w:szCs w:val="24"/>
              </w:rPr>
              <w:lastRenderedPageBreak/>
              <w:t>9785442404074. - Текст : электронный</w:t>
            </w:r>
            <w:r w:rsidR="006928D6" w:rsidRPr="00660A45">
              <w:rPr>
                <w:rFonts w:ascii="Times New Roman" w:hAnsi="Times New Roman"/>
                <w:sz w:val="24"/>
                <w:szCs w:val="24"/>
              </w:rPr>
              <w:t xml:space="preserve"> // ЭБС "Букап" : [сайт]. - URL</w:t>
            </w:r>
            <w:r w:rsidRPr="00660A4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9" w:history="1">
              <w:r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algoritmydiagnostiki-i-lecheniya-komatoznyh-sostoyanij-10784536</w:t>
              </w:r>
            </w:hyperlink>
            <w:r w:rsidRPr="00660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C085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7BA7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282C5A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893B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6F227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47784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9E961" w14:textId="056EE9FB" w:rsidR="0085222E" w:rsidRPr="00660A45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A45">
              <w:rPr>
                <w:rFonts w:ascii="Times New Roman" w:hAnsi="Times New Roman"/>
                <w:sz w:val="24"/>
                <w:szCs w:val="24"/>
              </w:rPr>
              <w:t>Котенко, К. В. Боль в суставах / К. В. Котенко [и др.]. - Москва : ГЭОТАР-Медиа, 2018. - 560 с. : ил. - (Библиотека врача-специалиста). - ISBN 978-5-9704-5232-5. - Текст : электронный // ЭБС "Консул</w:t>
            </w:r>
            <w:r w:rsidR="006928D6" w:rsidRPr="00660A4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0A4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0" w:history="1">
              <w:r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25.html</w:t>
              </w:r>
            </w:hyperlink>
            <w:r w:rsidRPr="00660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B13B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F44E5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17C0D40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4936C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8593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3A205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B6A23" w14:textId="77777777" w:rsidR="0085222E" w:rsidRPr="00660A45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A45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школе : учебник / А. И. Артюхина, В. Б. Мандриков, В. М. Чижова [и др.] ; под редакцией В. Б. Мандрикова. — Волгоград : ВолгГМУ, 2019. — 592 с. — ISBN 978-5-9652-0558-5. — Текст : электронный // Лань : электронно-библиотечная система. — URL: </w:t>
            </w:r>
            <w:hyperlink r:id="rId411" w:history="1">
              <w:r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660A4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3B62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EDBB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7A1F0C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1E4E2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686A0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75768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0FBDC" w14:textId="08DD5AA9" w:rsidR="0085222E" w:rsidRPr="00660A45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A4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Отработка практических навыков и умений : Эталоны симуляционных модулей оказания медицинской помощи / Л. В. Бабенкова, Г. К. Баркун, Ю. А. Беспалов и др. - Витебск : ВГМУ, 2016. - 127 c. - ISBN 9789854668208. - Текст : электронный</w:t>
            </w:r>
            <w:r w:rsidR="00660A45" w:rsidRPr="00660A4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 // ЭБС "Букап" : [сайт]. - URL</w:t>
            </w:r>
            <w:r w:rsidRPr="00660A4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: </w:t>
            </w:r>
            <w:hyperlink r:id="rId412" w:history="1">
              <w:r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otrabotka-prakticheskih-navykov-i-umenij-12170282/</w:t>
              </w:r>
            </w:hyperlink>
            <w:r w:rsidR="00660A45" w:rsidRPr="00660A4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660A4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B00E9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ECA41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F607EE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E37D0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011A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16358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D0B99" w14:textId="614A822F" w:rsidR="0085222E" w:rsidRPr="00660A45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45">
              <w:rPr>
                <w:rFonts w:ascii="Times New Roman" w:hAnsi="Times New Roman"/>
                <w:sz w:val="24"/>
                <w:szCs w:val="24"/>
              </w:rPr>
              <w:t>Тараканов, А. В. Лекарства при оказании скорой медицинской помощи : руководство для врачей и фельдшеров / А. В. Тараканов. - Москва : ГЭОТАР-Медиа, 2022. - (Серия "Скорая медицинская помощь"). - 400 с. - ISBN 978-5-9704-6693-3. - Текст : электронный // ЭБС "Консул</w:t>
            </w:r>
            <w:r w:rsidR="00660A45" w:rsidRPr="00660A4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0A4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3" w:history="1">
              <w:r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33.html</w:t>
              </w:r>
            </w:hyperlink>
            <w:r w:rsidR="00660A45" w:rsidRPr="00660A4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60A4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2C452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2728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70813B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075C7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30652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64604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8D334" w14:textId="517FADDB" w:rsidR="0085222E" w:rsidRPr="00660A45" w:rsidRDefault="0085222E" w:rsidP="0085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A45">
              <w:rPr>
                <w:rFonts w:ascii="Times New Roman" w:hAnsi="Times New Roman"/>
                <w:sz w:val="24"/>
                <w:szCs w:val="24"/>
              </w:rPr>
              <w:t>Плавунов, Н. Ф. Неотложная и скорая медицинская помощь при острой инфекционной патологии / под ред. Н. Ф. Плавунова. - Москва : ГЭОТАР-Медиа, 2022. - 512 с. (Серия "Скорая медицинская помощь") - ISBN 978-5-9704-6593-6. - Текст : электронный // ЭБС "Консул</w:t>
            </w:r>
            <w:r w:rsidR="00660A45" w:rsidRPr="00660A4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0A4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4" w:history="1">
              <w:r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936.html</w:t>
              </w:r>
            </w:hyperlink>
            <w:r w:rsidR="00660A45" w:rsidRPr="00660A4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60A4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B643C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10C7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0F5AA23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81456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1196E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98A45" w14:textId="77777777" w:rsidR="0085222E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A55E7" w14:textId="15B3C73B" w:rsidR="00A25D09" w:rsidRPr="00660A45" w:rsidRDefault="0085222E" w:rsidP="00A25D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A45">
              <w:rPr>
                <w:rFonts w:ascii="Times New Roman" w:hAnsi="Times New Roman"/>
                <w:sz w:val="24"/>
                <w:szCs w:val="24"/>
              </w:rPr>
              <w:t>Заболотских, И. Б. Дополнительные материалы к изданию "Интенсивная терапия : национальное руководство. Т. II. " / под ред. И. Б. Заболотских, Д. Н. Проценко. - 2-е изд. , перераб. и доп. - Москва : ГЭОТАР-Медиа, 2020. - 1072 с. - Текст : электронный // ЭБС "Консул</w:t>
            </w:r>
            <w:r w:rsidR="00660A45" w:rsidRPr="00660A4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0A4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5" w:history="1">
              <w:r w:rsidR="00A25D09"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185-EXT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E5AC7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D78A8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6BAA4C2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EFCDE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78A0C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7A714" w14:textId="67E2B32A" w:rsidR="0085222E" w:rsidRPr="00644E48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1975C" w14:textId="77777777" w:rsidR="0085222E" w:rsidRPr="00660A45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A45">
              <w:rPr>
                <w:rFonts w:ascii="Times New Roman" w:hAnsi="Times New Roman"/>
                <w:sz w:val="24"/>
                <w:szCs w:val="24"/>
              </w:rPr>
              <w:t xml:space="preserve">Обучение на робото-симуляционном комплексе. Острый коронарный синдром – кардиогенный шок и отек легких : учебное пособие / составители В. В. Викторов [и др.]. — 2-е изд. — Уфа : БГМУ, 2019. — 77 с. — Текст : электронный // Лань : электронно-библиотечная система. — URL: </w:t>
            </w:r>
            <w:hyperlink r:id="rId416" w:history="1">
              <w:r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  <w:r w:rsidRPr="00660A4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8903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2830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37F6656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98555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CFB33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DADF7" w14:textId="7F003F93" w:rsidR="0085222E" w:rsidRPr="00644E48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7BFCA" w14:textId="77777777" w:rsidR="0085222E" w:rsidRPr="00660A45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A45">
              <w:rPr>
                <w:rFonts w:ascii="Times New Roman" w:hAnsi="Times New Roman"/>
                <w:sz w:val="24"/>
                <w:szCs w:val="24"/>
              </w:rPr>
              <w:t xml:space="preserve">Обучение на робото-симуляционном комплексе. Подготовка к аккредитации. Анафилактический шок : учебное пособие / В. В. Викторов, И. И. Лутфарахманов, А. Г. Какаулин [и др.]. — Уфа : БГМУ, 2023. — 68 с. — Текст : электронный // Лань : электронно-библиотечная система. — URL: </w:t>
            </w:r>
            <w:hyperlink r:id="rId417" w:history="1">
              <w:r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6899</w:t>
              </w:r>
            </w:hyperlink>
            <w:r w:rsidRPr="00660A4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560CE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F900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2FF9B4BA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C9449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157A9" w14:textId="77777777" w:rsidR="0085222E" w:rsidRPr="000207DB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CCF82" w14:textId="77777777" w:rsidR="0085222E" w:rsidRPr="00644E48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161ED" w14:textId="70099801" w:rsidR="0085222E" w:rsidRPr="00660A45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A45">
              <w:rPr>
                <w:rFonts w:ascii="Times New Roman" w:hAnsi="Times New Roman"/>
                <w:sz w:val="24"/>
                <w:szCs w:val="24"/>
              </w:rPr>
              <w:t>Симуляционное обучение в пропедевтике внутренних болезней: синдромы поражения дыхательной системы : учебно-методическое пособие / составители В. Е. Граудина [и др.]. — Сургут : СурГУ, 2024. — 34 с. — Текст : электронный // Лань : электро</w:t>
            </w:r>
            <w:r w:rsidR="00660A45" w:rsidRPr="00660A45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660A4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8" w:history="1">
              <w:r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4714</w:t>
              </w:r>
            </w:hyperlink>
            <w:r w:rsidR="00660A45" w:rsidRPr="00660A45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660A45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6A7AD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B64E0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D5893" w14:paraId="395C44A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704C3" w14:textId="77777777" w:rsidR="0085222E" w:rsidRPr="000207DB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E615D" w14:textId="77777777" w:rsidR="0085222E" w:rsidRPr="003D5893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A134A" w14:textId="4793EB21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2C3F1" w14:textId="77777777" w:rsidR="0085222E" w:rsidRPr="00660A45" w:rsidRDefault="0085222E" w:rsidP="00852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A45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Использование в учебном процессе современного симуляционного оборудования в клинике внутренних болезней : учебное пособие / М. Е. Стаценко, М. В. Деревянченко, С. В. Фабрицкая [и др.]. — Волгоград : ВолгГМУ, 2025. — 57 с. — Текст : электронный // Лань : электронно-библиотечная система. — URL: </w:t>
            </w:r>
            <w:hyperlink r:id="rId419" w:history="1">
              <w:r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14149</w:t>
              </w:r>
            </w:hyperlink>
            <w:r w:rsidRPr="00660A45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0A45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 — Режим доступа: для авториз. пользователей.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3C806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D4EFF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D5893" w14:paraId="1C8976F8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3C252" w14:textId="77777777" w:rsidR="0085222E" w:rsidRPr="003D5893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287FA" w14:textId="77777777" w:rsidR="0085222E" w:rsidRPr="003D5893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7408A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3A2E1" w14:textId="77777777" w:rsidR="0085222E" w:rsidRPr="00660A45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нсивная терапия : национальное руководство. Краткое издание : в 2 т. Том 1 / под ред. И. Б. Заболотских, Д. Н. Проценко. - 3-е изд. - Москва : ГЭОТАР-Медиа, 2025. - 640 с. - ISBN 978-5-9704-9443-1. - Электронная версия доступна на сайте ЭБС "Консультант студента" : [сайт]. - URL: </w:t>
            </w:r>
            <w:hyperlink r:id="rId420" w:history="1">
              <w:r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4431.html</w:t>
              </w:r>
            </w:hyperlink>
            <w:r w:rsidRPr="00660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C8D25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FA492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D5893" w14:paraId="5DF9D6E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5BA5E" w14:textId="77777777" w:rsidR="0085222E" w:rsidRPr="003D5893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BA3C8" w14:textId="77777777" w:rsidR="0085222E" w:rsidRPr="003D5893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6FE41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4F234" w14:textId="77777777" w:rsidR="0085222E" w:rsidRPr="00660A45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нсивная терапия : национальное руководство. Краткое издание : в 2 т. Том 2 / под ред. И. Б. Заболотских, Д. Н. Проценко. - 3-е изд. - Москва : ГЭОТАР-Медиа, 2025. - 544 с. - ISBN 978-5-9704-9444-8. - Электронная версия доступна на сайте ЭБС "Консультант студента" : [сайт]. - URL: </w:t>
            </w:r>
            <w:hyperlink r:id="rId421" w:history="1">
              <w:r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4448.html</w:t>
              </w:r>
            </w:hyperlink>
            <w:r w:rsidRPr="00660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CB8FD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1A4BE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D5893" w14:paraId="106FC01F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63981" w14:textId="77777777" w:rsidR="0085222E" w:rsidRPr="003D5893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8DEAE" w14:textId="77777777" w:rsidR="0085222E" w:rsidRPr="003D5893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3AABA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9829A" w14:textId="77777777" w:rsidR="0085222E" w:rsidRPr="00660A45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4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660A4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0A4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660A4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0A4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660A4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660A4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660A4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0A4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660A4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под ред. С. Ф. Багненко, С. С. Петрикова, И. П. Миннуллина, А. Г. Мирошниченко. - 2-е изд., перераб. и доп. - Москва : ГЭОТАР-Медиа, 2025. - 1032 с. - ISBN 978-5-9704-9461-5. – URL: </w:t>
            </w:r>
            <w:hyperlink r:id="rId422" w:history="1">
              <w:r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4615.html</w:t>
              </w:r>
            </w:hyperlink>
            <w:r w:rsidRPr="00660A4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A4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43067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1ACD1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D5893" w14:paraId="38C4F47E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A11D9" w14:textId="77777777" w:rsidR="0085222E" w:rsidRPr="003D5893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B683B" w14:textId="77777777" w:rsidR="0085222E" w:rsidRPr="003D5893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A7455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D8CA4" w14:textId="5764B163" w:rsidR="00A25D09" w:rsidRPr="00660A45" w:rsidRDefault="0085222E" w:rsidP="00A25D09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660A4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хемы</w:t>
            </w:r>
            <w:r w:rsidRPr="00660A4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0A4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660A4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660A4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660A4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С. В. Яковлев. - 3-е изд., перераб. и доп. - Москва : </w:t>
            </w:r>
            <w:r w:rsidR="00660A45" w:rsidRPr="00660A4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, 2025. - Режим доступа</w:t>
            </w:r>
            <w:r w:rsidRPr="00660A4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423" w:history="1">
              <w:r w:rsidR="00A25D09"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687.html</w:t>
              </w:r>
            </w:hyperlink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9260D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59C96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D5893" w14:paraId="47A78CE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462FB" w14:textId="77777777" w:rsidR="0085222E" w:rsidRPr="003D5893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635E3" w14:textId="77777777" w:rsidR="0085222E" w:rsidRPr="003D5893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E254D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F14FD" w14:textId="79C811CB" w:rsidR="00A25D09" w:rsidRPr="00660A45" w:rsidRDefault="0085222E" w:rsidP="0085222E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60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помощи : руководство для врачей и фельдшеров / Н. И. Гапонова, В. Р. Абдрахманов, И. В. Косицына, А. В. Голубев; под ред. Н. Ф. Плавунова. - Москва : ГЭОТАР-Медиа, 2025. - 96 с. - ISBN 978-5-9704-9517-9. - Электронная версия доступна на сайте ЭБС "Консультант студента" : [сайт]. - URL: </w:t>
            </w:r>
            <w:hyperlink r:id="rId424" w:history="1">
              <w:r w:rsidR="00A25D09"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179.html</w:t>
              </w:r>
            </w:hyperlink>
          </w:p>
          <w:p w14:paraId="5229BAA9" w14:textId="53F35920" w:rsidR="0085222E" w:rsidRPr="00660A45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ACE5F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BD858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D5893" w14:paraId="53D0DB4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520BC" w14:textId="77777777" w:rsidR="0085222E" w:rsidRPr="003D5893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58338" w14:textId="77777777" w:rsidR="0085222E" w:rsidRPr="003D5893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7DAA8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E0378" w14:textId="15B947F3" w:rsidR="00A25D09" w:rsidRPr="00660A45" w:rsidRDefault="0085222E" w:rsidP="0085222E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60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вунов, Н. Ф. Алгоритмы диагностики и оказания скорой </w:t>
            </w:r>
            <w:r w:rsidRPr="00660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дицинской помощи пациентам инфекционного профиля : руководство для врачей и фельдшеров / Н. Ф. Плавунов. - Москва : ГЭОТАР-Медиа, 2025. - 192 с. - ISBN 978-5-9704-8747-1, DOI : 0.33029/97</w:t>
            </w:r>
            <w:r w:rsidR="00660A45" w:rsidRPr="00660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8747-1-ALG-2025-1-192. – URL</w:t>
            </w:r>
            <w:r w:rsidRPr="00660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25" w:history="1">
              <w:r w:rsidR="00A25D09"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7471.html</w:t>
              </w:r>
            </w:hyperlink>
          </w:p>
          <w:p w14:paraId="63AC2B4E" w14:textId="16ABEBDE" w:rsidR="0085222E" w:rsidRPr="00660A45" w:rsidRDefault="00660A45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="0085222E" w:rsidRPr="00660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64C17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1F8C2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D5893" w14:paraId="2E5C5D4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82FF9" w14:textId="77777777" w:rsidR="0085222E" w:rsidRPr="003D5893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51164" w14:textId="77777777" w:rsidR="0085222E" w:rsidRPr="003D5893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8EA12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8659E" w14:textId="4261622B" w:rsidR="0085222E" w:rsidRPr="00660A45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рача-инфекциониста : в 2 ч. Ч. 1 / под ред. Н. Д. Ющука, А. В. Горелова. - 2-е изд., перераб. и доп. - Москва : ГЭОТАР-Медиа, 2026</w:t>
            </w:r>
            <w:r w:rsidR="00660A45" w:rsidRPr="00660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408-0, DOI</w:t>
            </w:r>
            <w:r w:rsidRPr="00660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660A45" w:rsidRPr="00660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9408-0-INF-2026-1-272. – URL</w:t>
            </w:r>
            <w:r w:rsidRPr="00660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26" w:history="1">
              <w:r w:rsidRPr="00660A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4080.html</w:t>
              </w:r>
            </w:hyperlink>
            <w:r w:rsidRPr="00660A4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A45" w:rsidRPr="00660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660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F3743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7EF84" w14:textId="77777777" w:rsidR="0085222E" w:rsidRPr="003D5893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22E" w:rsidRPr="00315F4F" w14:paraId="45B1F54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5BFA4" w14:textId="77777777" w:rsidR="0085222E" w:rsidRPr="003D5893" w:rsidRDefault="0085222E" w:rsidP="008522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5EEFC" w14:textId="77777777" w:rsidR="0085222E" w:rsidRPr="00422DCE" w:rsidRDefault="0085222E" w:rsidP="00852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DCE">
              <w:rPr>
                <w:rFonts w:ascii="Times New Roman" w:hAnsi="Times New Roman"/>
                <w:b/>
                <w:sz w:val="24"/>
                <w:szCs w:val="24"/>
              </w:rPr>
              <w:t>ФТД.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E35DB" w14:textId="77777777" w:rsidR="0085222E" w:rsidRPr="001E721A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721A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4D326" w14:textId="77777777" w:rsidR="0085222E" w:rsidRPr="00C24560" w:rsidRDefault="0085222E" w:rsidP="008522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5224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211CF" w14:textId="77777777" w:rsidR="0085222E" w:rsidRPr="000207DB" w:rsidRDefault="0085222E" w:rsidP="00852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7FA4E799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AD49E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BA3F7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E0A28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868B0" w14:textId="77777777" w:rsidR="005C7F5E" w:rsidRPr="008F3940" w:rsidRDefault="005C7F5E" w:rsidP="008F39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940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основы : учебное пособие / Е. Х. Баринов, Н. Е. Добровольская, Н. А. Скребнева и др. - Москва : ГЭОТАР-Медиа, 2021. - 128 с. - ISBN 978- 5-9704-5951-5. - Текст : электронный // ЭБС "Консультант студента" : [сайт]. - URL: </w:t>
            </w:r>
            <w:hyperlink r:id="rId427" w:history="1">
              <w:r w:rsidRPr="008F39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8F3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4FEB4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C2645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781EB5A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5E42C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F551C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0E705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B681C" w14:textId="77777777" w:rsidR="005C7F5E" w:rsidRPr="008F3940" w:rsidRDefault="005C7F5E" w:rsidP="008F39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940">
              <w:rPr>
                <w:rFonts w:ascii="Times New Roman" w:hAnsi="Times New Roman"/>
                <w:sz w:val="24"/>
                <w:szCs w:val="24"/>
              </w:rPr>
              <w:t xml:space="preserve">Башанкаев, Б. Н. Актуальные проблемы правового регулирования управления медицинским персоналом и пути их решения в современных условиях : учебное пособие / Б.Н. Башанкаев, П. Е. Морозов, Б. Е. Рустамов, А. С. Чанышев. - Москва : Проспект, 2020. - 160 с. - ISBN 978-5-392-30595-7. – Текст : электронный // ЭБС "Консультант студента" : [сайт]. - URL: </w:t>
            </w:r>
            <w:hyperlink r:id="rId428" w:history="1">
              <w:r w:rsidRPr="008F39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8F394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5C3FA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C2471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23F1DAA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AAC44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F9154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7418B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A5F6A" w14:textId="77777777" w:rsidR="005C7F5E" w:rsidRPr="008F3940" w:rsidRDefault="005C7F5E" w:rsidP="008F39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940">
              <w:rPr>
                <w:rFonts w:ascii="Times New Roman" w:hAnsi="Times New Roman"/>
                <w:sz w:val="24"/>
                <w:szCs w:val="24"/>
              </w:rPr>
              <w:t xml:space="preserve">Мохов, А. А. Основы медицинского права Российской Федерации (Правовые основы медицинской и фармацевтической деятельности в Российской Федерации) : учебное пособие для магистров / А. А. Мохов. - Москва : Проспект, 2015. - 376 с. - ISBN 978-5-392-16399-1. - Текст : </w:t>
            </w:r>
            <w:r w:rsidRPr="008F39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: </w:t>
            </w:r>
            <w:hyperlink r:id="rId429" w:history="1">
              <w:r w:rsidRPr="008F39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63991.html</w:t>
              </w:r>
            </w:hyperlink>
            <w:r w:rsidRPr="008F3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B5142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90C18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4EE2E0B3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CE0CE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8E68C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16D09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0ECDA" w14:textId="77777777" w:rsidR="005C7F5E" w:rsidRPr="008F3940" w:rsidRDefault="005C7F5E" w:rsidP="008F39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940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здравоохранение : учебник / Ю. П. Лисицын, Г. Э. Улумбекова. - 3-е изд., перераб. и доп. - Москва : ГЭОТАР-Медиа, 2015. - 544 с. - ISBN 978-5- 9704-3291-4. - Текст : электронный // ЭБС "Консультант студента" : [сайт]. - URL: </w:t>
            </w:r>
            <w:hyperlink r:id="rId430" w:history="1">
              <w:r w:rsidRPr="008F39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14.html</w:t>
              </w:r>
            </w:hyperlink>
            <w:r w:rsidRPr="008F3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B4753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C3D27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79B6404B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32391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86B22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2E220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9B952" w14:textId="77777777" w:rsidR="005C7F5E" w:rsidRPr="008F3940" w:rsidRDefault="005C7F5E" w:rsidP="008F39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940">
              <w:rPr>
                <w:rFonts w:ascii="Times New Roman" w:hAnsi="Times New Roman"/>
                <w:sz w:val="24"/>
                <w:szCs w:val="24"/>
              </w:rPr>
              <w:t xml:space="preserve">Моисеев, В. И. Биоэтика : Т. 2. Прикладные аспекты : учебник / В. И. Моисеев, О. Н. Моисеева. - Москва : ГЭОТАР-Медиа, 2021. - 368 с. - ISBN 978-5-9704-6460-1. - Текст : электронный // ЭБС "Консультант студента" :[сайт]. - URL: </w:t>
            </w:r>
            <w:hyperlink r:id="rId431" w:history="1">
              <w:r w:rsidRPr="008F39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8F3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75482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1D147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70E2F1F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D8397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E2BEB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7BE12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3A15E" w14:textId="77777777" w:rsidR="005C7F5E" w:rsidRPr="008F3940" w:rsidRDefault="005C7F5E" w:rsidP="008F39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940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занятиям : учебное пособие / О. В. Авилов. —Челябинск : ЮУГМУ, 2021. — 90 с. — Текст : электронный // Лань : электронно-библиотечная система. — URL: </w:t>
            </w:r>
            <w:hyperlink r:id="rId432" w:history="1">
              <w:r w:rsidRPr="008F39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8F3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24B1E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8B20A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2BCDBD67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868E4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CD177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C8584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AF724" w14:textId="77777777" w:rsidR="005C7F5E" w:rsidRPr="008F3940" w:rsidRDefault="005C7F5E" w:rsidP="008F39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940">
              <w:rPr>
                <w:rFonts w:ascii="Times New Roman" w:hAnsi="Times New Roman"/>
                <w:sz w:val="24"/>
                <w:szCs w:val="24"/>
              </w:rPr>
              <w:t xml:space="preserve">Габай, П. Г. Дело чести. Защита чести, достоинства и деловой репутации врачей и клиник / П. Г. Габай, М. А. Разговорова. - Москва : ГЭОТАР- Медиа, 2020. - 176 с.: ил. - DOI: 10. 33029/9704- 5268-4-2019-DCH-1-176. - ISBN 978-5-9704-5537-1. - Текст : электронный // ЭБС "Консультант студе[сайт] - URL: </w:t>
            </w:r>
            <w:hyperlink r:id="rId433" w:history="1">
              <w:r w:rsidRPr="008F39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8F3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7DFEA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60AEB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0D71687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7DEB4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76166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0873B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0C1F8" w14:textId="77777777" w:rsidR="005C7F5E" w:rsidRPr="008F3940" w:rsidRDefault="005C7F5E" w:rsidP="008F39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940">
              <w:rPr>
                <w:rFonts w:ascii="Times New Roman" w:hAnsi="Times New Roman"/>
                <w:sz w:val="24"/>
                <w:szCs w:val="24"/>
              </w:rPr>
              <w:t xml:space="preserve">Меженков, Ю. Э. Цена ошибки / Ю. Э. Меженков. - Москва : ГЭОТАР- Медиа, 2020. - 304 с. - ISBN 978-5-9704-5661-3. - Текст : электронный // ЭБС "Консультант студента" : [сайт]. - URL: </w:t>
            </w:r>
            <w:hyperlink r:id="rId434" w:history="1">
              <w:r w:rsidRPr="008F39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8F3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E1145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97D87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2FDB78D4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0FDC3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3F097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1A705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166AC" w14:textId="77777777" w:rsidR="005C7F5E" w:rsidRPr="008F3940" w:rsidRDefault="005C7F5E" w:rsidP="008F39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940">
              <w:rPr>
                <w:rFonts w:ascii="Times New Roman" w:hAnsi="Times New Roman"/>
                <w:sz w:val="24"/>
                <w:szCs w:val="24"/>
              </w:rPr>
              <w:t xml:space="preserve">Леонтьев О. В. Юридические основы медицинской деятельности : учеб.пособие для студентов мед. вузов / О. В. Леонтьев. - 4-е изд. стер. – Санкт-Петербург : СпецЛит, 2016. - 111, [1] с. - Библиогр. : с. 110-11. - На обл.: Практикум по </w:t>
            </w:r>
            <w:r w:rsidRPr="008F3940">
              <w:rPr>
                <w:rFonts w:ascii="Times New Roman" w:hAnsi="Times New Roman"/>
                <w:sz w:val="24"/>
                <w:szCs w:val="24"/>
              </w:rPr>
              <w:lastRenderedPageBreak/>
              <w:t>правоведению. - ISBN 978-5-299-00827-2. – Текст : непосредстве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CB811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E2703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1AAF9102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73596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F636E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645AE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C126F" w14:textId="77777777" w:rsidR="005C7F5E" w:rsidRPr="008F3940" w:rsidRDefault="005C7F5E" w:rsidP="008F39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940">
              <w:rPr>
                <w:rFonts w:ascii="Times New Roman" w:hAnsi="Times New Roman"/>
                <w:sz w:val="24"/>
                <w:szCs w:val="24"/>
              </w:rPr>
              <w:t>Судебно-медицинская экспертиза по делам профессионально-должностных правонарушений медицинских работников : учеб. пособие / В. Б. Барканов[и др.] ; ВолгГМУ Минздрава РФ. - Волгоград : Изд-во ВолгГМУ, 2018. - 53, [3] с. - Библиогр.: с. 43. – Текст : непосредстве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BE738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22057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40FB66FD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AC6AD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4C998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69186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9C28F" w14:textId="78A541B5" w:rsidR="005C7F5E" w:rsidRPr="008F3940" w:rsidRDefault="005C7F5E" w:rsidP="008F39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940">
              <w:rPr>
                <w:rFonts w:ascii="Times New Roman" w:hAnsi="Times New Roman"/>
                <w:sz w:val="24"/>
                <w:szCs w:val="24"/>
              </w:rPr>
              <w:t>Старчиков, М. Ю. Правовой минимум медицинского работника (врача) / М. Ю. Старчиков. - 3-е изд., доп. и перераб. - Москва : ГЭОТАР-Медиа, 2024. - 264 с</w:t>
            </w:r>
            <w:r w:rsidR="008F3940" w:rsidRPr="008F3940">
              <w:rPr>
                <w:rFonts w:ascii="Times New Roman" w:hAnsi="Times New Roman"/>
                <w:sz w:val="24"/>
                <w:szCs w:val="24"/>
              </w:rPr>
              <w:t>. - ISBN 978-5-9704-8548-4, DOI</w:t>
            </w:r>
            <w:r w:rsidRPr="008F3940">
              <w:rPr>
                <w:rFonts w:ascii="Times New Roman" w:hAnsi="Times New Roman"/>
                <w:sz w:val="24"/>
                <w:szCs w:val="24"/>
              </w:rPr>
              <w:t xml:space="preserve">: 10.33029/9704-8548-4-ORM-2024-1-264. – URL: </w:t>
            </w:r>
            <w:hyperlink r:id="rId435" w:history="1">
              <w:r w:rsidRPr="008F39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8F394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9AB9B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95A57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02C0914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AD846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7992C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BF91D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095FD" w14:textId="27A00ECE" w:rsidR="005C7F5E" w:rsidRPr="008F3940" w:rsidRDefault="005C7F5E" w:rsidP="008F39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940">
              <w:rPr>
                <w:rFonts w:ascii="Times New Roman" w:hAnsi="Times New Roman"/>
                <w:sz w:val="24"/>
                <w:szCs w:val="24"/>
              </w:rPr>
              <w:t>Понкина, А. А. Права врачей / А. А. Понкина, И. В. Понкин. - 4-е изд., доп. и перераб. - Москва : ГЭОТАР-Медиа, 2025. - 304 с</w:t>
            </w:r>
            <w:r w:rsidR="008F3940" w:rsidRPr="008F3940">
              <w:rPr>
                <w:rFonts w:ascii="Times New Roman" w:hAnsi="Times New Roman"/>
                <w:sz w:val="24"/>
                <w:szCs w:val="24"/>
              </w:rPr>
              <w:t>. - ISBN 978-5-9704-8991-8, DOI</w:t>
            </w:r>
            <w:r w:rsidRPr="008F3940">
              <w:rPr>
                <w:rFonts w:ascii="Times New Roman" w:hAnsi="Times New Roman"/>
                <w:sz w:val="24"/>
                <w:szCs w:val="24"/>
              </w:rPr>
              <w:t xml:space="preserve">: 10.33029/9704-8991-8-ROD-2025-1- 304. - URL: </w:t>
            </w:r>
            <w:hyperlink r:id="rId436" w:history="1">
              <w:r w:rsidRPr="008F39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8F394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6FD8C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9E0C4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3FFB269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11A1E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3D0E2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152BB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FA799" w14:textId="77777777" w:rsidR="005C7F5E" w:rsidRPr="008F3940" w:rsidRDefault="005C7F5E" w:rsidP="008F39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9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практика : руководство для врачей / М. Ю. Старчиков. - Москва : ГЭОТАР-Медиа, 2023. - Режим доступа: </w:t>
            </w:r>
            <w:hyperlink r:id="rId437" w:history="1">
              <w:r w:rsidRPr="008F39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2828.html</w:t>
              </w:r>
            </w:hyperlink>
            <w:r w:rsidRPr="008F394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D8659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80882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6C8B899C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42DA6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7F506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FB81B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69DE0" w14:textId="77777777" w:rsidR="005C7F5E" w:rsidRPr="008F3940" w:rsidRDefault="005C7F5E" w:rsidP="008F3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9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Москва : ГЭОТАР-Медиа, 2024. - 144 с. - ISBN 978-5-9704-8120-2, DOI: 10.33029/9704-8120-2-SUC-2024-1-144. – URL: </w:t>
            </w:r>
            <w:hyperlink r:id="rId438" w:history="1">
              <w:r w:rsidRPr="008F39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202.html</w:t>
              </w:r>
            </w:hyperlink>
            <w:r w:rsidRPr="008F3940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F39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391D0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DA0B9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733049D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B0C8C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D3FD5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6BA94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07E55" w14:textId="77777777" w:rsidR="005C7F5E" w:rsidRPr="008F3940" w:rsidRDefault="005C7F5E" w:rsidP="008F3940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8F39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8F394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8F39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8F394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8F39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r w:rsidRPr="008F39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Москва : ГЭОТАР-Медиа, 2024. - 160 с. - ISBN 978-5-9704-8178-3, DOI: 10.33029/9704-8178-3-BN-2024-1-160. – URL: </w:t>
            </w:r>
            <w:hyperlink r:id="rId439" w:history="1">
              <w:r w:rsidRPr="008F39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783.html</w:t>
              </w:r>
            </w:hyperlink>
            <w:r w:rsidRPr="008F39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B500E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B0660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03181A7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CD8EE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AF290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83875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AB88B" w14:textId="77777777" w:rsidR="005C7F5E" w:rsidRPr="008F3940" w:rsidRDefault="005C7F5E" w:rsidP="008F39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9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8F394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8F39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8F394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8F39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Москва : ГЭОТАР-Медиа, 2025. - 184 с. - ISBN 978-5-9704-9094-5, DOI: 10.33029/9704-9094-5-SKN-2025-1-184. – URL: </w:t>
            </w:r>
            <w:hyperlink r:id="rId440" w:history="1">
              <w:r w:rsidRPr="008F39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45.html</w:t>
              </w:r>
            </w:hyperlink>
            <w:r w:rsidRPr="008F394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9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696BE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1E697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50FD2F1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BA7AF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CD2B9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CCE23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CE0C5" w14:textId="664443EE" w:rsidR="005C7F5E" w:rsidRPr="008F3940" w:rsidRDefault="005C7F5E" w:rsidP="008F39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441" w:history="1">
              <w:r w:rsidR="00A25D09" w:rsidRPr="008F39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4905.html</w:t>
              </w:r>
            </w:hyperlink>
            <w:r w:rsidRPr="008F3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7A70E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0947C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2652362A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0BCC7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716DA" w14:textId="77777777" w:rsidR="005C7F5E" w:rsidRPr="00D17A55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7A55">
              <w:rPr>
                <w:rFonts w:ascii="Times New Roman" w:hAnsi="Times New Roman"/>
                <w:b/>
                <w:sz w:val="24"/>
                <w:szCs w:val="24"/>
              </w:rPr>
              <w:t>ФТД.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48CFF" w14:textId="77777777" w:rsidR="005C7F5E" w:rsidRPr="00D17A55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7A55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210BD" w14:textId="77777777" w:rsidR="005C7F5E" w:rsidRPr="00C24560" w:rsidRDefault="005C7F5E" w:rsidP="005C7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91779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65D9D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3FA4842C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4B2D7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DA3D1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26E3A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B9716" w14:textId="77777777" w:rsidR="005C7F5E" w:rsidRPr="003B37B3" w:rsidRDefault="005C7F5E" w:rsidP="005C7F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B37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диссертация : руководство / М. М. Абакумов. - 2-е изд., перераб. и доп. - Москва : ГЭОТАР-Медиа, 2018. - Режим доступа: </w:t>
            </w:r>
            <w:hyperlink r:id="rId442" w:history="1">
              <w:r w:rsidRPr="003B37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7901.html</w:t>
              </w:r>
            </w:hyperlink>
            <w:r w:rsidRPr="003B37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01609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A3874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2EAF3F39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F5125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8C505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B1CB8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998C2" w14:textId="77777777" w:rsidR="005C7F5E" w:rsidRPr="003B37B3" w:rsidRDefault="005C7F5E" w:rsidP="005C7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публикаций : учебно-методическое пособие / составители Л. В. Коваленко, Н. С. Кавушевская. — Сургут : СурГУ, 2022. — 36 с. — Текст : электронный // Лань : электронно-библиотечная система. — URL: </w:t>
            </w:r>
            <w:hyperlink r:id="rId443" w:history="1">
              <w:r w:rsidRPr="003B37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7838</w:t>
              </w:r>
            </w:hyperlink>
            <w:r w:rsidRPr="003B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6231E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E0B2C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6C1C60B1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935F1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715ED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0E17E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761AE" w14:textId="77777777" w:rsidR="005C7F5E" w:rsidRPr="003B37B3" w:rsidRDefault="005C7F5E" w:rsidP="005C7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7B3">
              <w:rPr>
                <w:rFonts w:ascii="Times New Roman" w:hAnsi="Times New Roman"/>
                <w:sz w:val="24"/>
                <w:szCs w:val="24"/>
              </w:rPr>
              <w:t xml:space="preserve">Пономарёв, И. Ф. Методология научных исследований : учебное пособие / И. Ф. Пономарёв, Э. И. Полякова. - Москва </w:t>
            </w:r>
            <w:r w:rsidRPr="003B37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 Инфра-Инженерия, 2023. - 216 с. - ISBN 978-5-9729-1430-2. - Текст : электронный // ЭБС "Консультант студента" : [сайт]. - URL: </w:t>
            </w:r>
            <w:hyperlink r:id="rId444" w:history="1">
              <w:r w:rsidRPr="003B37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2914302.html</w:t>
              </w:r>
            </w:hyperlink>
            <w:r w:rsidRPr="003B37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37B3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B5847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6969A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407DD546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662D6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A5B06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2C043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67DF8" w14:textId="77777777" w:rsidR="005C7F5E" w:rsidRPr="003B37B3" w:rsidRDefault="005C7F5E" w:rsidP="005C7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исследований : учебное пособие / Е. А. Никитина. — Москва : РТУ МИРЭА, 2024. — 67 с. — ISBN 978-5-7339-2426-7. — Текст : электронный // Лань : электронно-библиотечная система. — URL: </w:t>
            </w:r>
            <w:hyperlink r:id="rId445" w:history="1">
              <w:r w:rsidRPr="003B37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4789</w:t>
              </w:r>
            </w:hyperlink>
            <w:r w:rsidRPr="003B37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B4C57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C8241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3A04A680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BBA38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3BD60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4ED36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CE239" w14:textId="7631D3B1" w:rsidR="005C7F5E" w:rsidRPr="003B37B3" w:rsidRDefault="005C7F5E" w:rsidP="00E860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исследованиях : учебное пособие / В. Н. Афанасьев, Н. С. Еремеева, Т. В. Лебедева. — Оренбург : ОГУ, 2024. — 381 с. — ISBN 978-5-7410-3232-9. — Текст : электронный // Лань : электронно-библиотечная система. — URL: </w:t>
            </w:r>
            <w:hyperlink r:id="rId446" w:history="1">
              <w:r w:rsidR="00E8604C" w:rsidRPr="003B37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37738</w:t>
              </w:r>
            </w:hyperlink>
            <w:r w:rsidRPr="003B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F61A0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10473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F5E" w:rsidRPr="00315F4F" w14:paraId="20813F75" w14:textId="77777777" w:rsidTr="00A3449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46253" w14:textId="77777777" w:rsidR="005C7F5E" w:rsidRPr="000207DB" w:rsidRDefault="005C7F5E" w:rsidP="005C7F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D0497" w14:textId="77777777" w:rsidR="005C7F5E" w:rsidRPr="000207DB" w:rsidRDefault="005C7F5E" w:rsidP="005C7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5C0B1" w14:textId="77777777" w:rsidR="005C7F5E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E03BD" w14:textId="2A27DED9" w:rsidR="005C7F5E" w:rsidRPr="003B37B3" w:rsidRDefault="005C7F5E" w:rsidP="00E860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медицине : учебное пособие / И. Ю. Бедорева, А. Ф. Гусев, М. В. Михайловский, И. А. Кирилова. - Новосибирск : ННИИТО, 2025. - 56 c. - ISBN 9785605172277. - Текст : электронный // ЭБС "Букап" : [сайт]. - URL: </w:t>
            </w:r>
            <w:hyperlink r:id="rId447" w:history="1">
              <w:r w:rsidR="00E8604C" w:rsidRPr="003B37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metodologicheskie-osnovy-provedeniya-nauchnyh-issledovanij-v-medicine-18311235</w:t>
              </w:r>
              <w:r w:rsidR="00E8604C" w:rsidRPr="003B37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Pr="003B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267C4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39894" w14:textId="77777777" w:rsidR="005C7F5E" w:rsidRPr="000207DB" w:rsidRDefault="005C7F5E" w:rsidP="005C7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14:paraId="61BA3882" w14:textId="77777777"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386DB0"/>
    <w:rsid w:val="00002459"/>
    <w:rsid w:val="000063ED"/>
    <w:rsid w:val="00011F50"/>
    <w:rsid w:val="000140EA"/>
    <w:rsid w:val="00015B5C"/>
    <w:rsid w:val="0002043E"/>
    <w:rsid w:val="0003487A"/>
    <w:rsid w:val="00041B63"/>
    <w:rsid w:val="00042267"/>
    <w:rsid w:val="0004452B"/>
    <w:rsid w:val="00051BD9"/>
    <w:rsid w:val="00053AE1"/>
    <w:rsid w:val="000667D1"/>
    <w:rsid w:val="00070300"/>
    <w:rsid w:val="0007112D"/>
    <w:rsid w:val="00075F02"/>
    <w:rsid w:val="00076E99"/>
    <w:rsid w:val="00084EF1"/>
    <w:rsid w:val="00086A56"/>
    <w:rsid w:val="000878DA"/>
    <w:rsid w:val="00087A9D"/>
    <w:rsid w:val="000904A9"/>
    <w:rsid w:val="000929AF"/>
    <w:rsid w:val="000929C1"/>
    <w:rsid w:val="00092E07"/>
    <w:rsid w:val="000A0C5E"/>
    <w:rsid w:val="000A18B1"/>
    <w:rsid w:val="000A1BBD"/>
    <w:rsid w:val="000A4AFF"/>
    <w:rsid w:val="000A52ED"/>
    <w:rsid w:val="000A6813"/>
    <w:rsid w:val="000A7BB2"/>
    <w:rsid w:val="000A7E11"/>
    <w:rsid w:val="000B0249"/>
    <w:rsid w:val="000B1763"/>
    <w:rsid w:val="000B26A6"/>
    <w:rsid w:val="000C498F"/>
    <w:rsid w:val="000C6869"/>
    <w:rsid w:val="000C6886"/>
    <w:rsid w:val="000C7B74"/>
    <w:rsid w:val="000D7D9E"/>
    <w:rsid w:val="000E30E8"/>
    <w:rsid w:val="000F08CB"/>
    <w:rsid w:val="000F3346"/>
    <w:rsid w:val="000F7392"/>
    <w:rsid w:val="00101DA1"/>
    <w:rsid w:val="00110BBD"/>
    <w:rsid w:val="00113BF2"/>
    <w:rsid w:val="00115FCA"/>
    <w:rsid w:val="001161FB"/>
    <w:rsid w:val="00121A32"/>
    <w:rsid w:val="00124FB9"/>
    <w:rsid w:val="00126E6A"/>
    <w:rsid w:val="00144B5B"/>
    <w:rsid w:val="001453C2"/>
    <w:rsid w:val="00152A84"/>
    <w:rsid w:val="00164B06"/>
    <w:rsid w:val="00166E7C"/>
    <w:rsid w:val="001679BC"/>
    <w:rsid w:val="00170EB7"/>
    <w:rsid w:val="001711D2"/>
    <w:rsid w:val="00181A3A"/>
    <w:rsid w:val="001820A6"/>
    <w:rsid w:val="001834CC"/>
    <w:rsid w:val="001A0C3A"/>
    <w:rsid w:val="001A2FC5"/>
    <w:rsid w:val="001A35EF"/>
    <w:rsid w:val="001A4583"/>
    <w:rsid w:val="001A7176"/>
    <w:rsid w:val="001B3704"/>
    <w:rsid w:val="001B6DE1"/>
    <w:rsid w:val="001C41EE"/>
    <w:rsid w:val="001C5469"/>
    <w:rsid w:val="001D1D8E"/>
    <w:rsid w:val="001E1863"/>
    <w:rsid w:val="001E721A"/>
    <w:rsid w:val="001F6A4A"/>
    <w:rsid w:val="0020495C"/>
    <w:rsid w:val="002106B4"/>
    <w:rsid w:val="00214F46"/>
    <w:rsid w:val="00216907"/>
    <w:rsid w:val="00231A34"/>
    <w:rsid w:val="002369E3"/>
    <w:rsid w:val="002377C6"/>
    <w:rsid w:val="00240253"/>
    <w:rsid w:val="0024141F"/>
    <w:rsid w:val="00244DD1"/>
    <w:rsid w:val="00245C69"/>
    <w:rsid w:val="002462DF"/>
    <w:rsid w:val="0025162B"/>
    <w:rsid w:val="002546A1"/>
    <w:rsid w:val="00255209"/>
    <w:rsid w:val="0025645B"/>
    <w:rsid w:val="00256E29"/>
    <w:rsid w:val="002623B9"/>
    <w:rsid w:val="00265D81"/>
    <w:rsid w:val="00276D3E"/>
    <w:rsid w:val="00282231"/>
    <w:rsid w:val="00286058"/>
    <w:rsid w:val="002915AC"/>
    <w:rsid w:val="002A26EA"/>
    <w:rsid w:val="002A3FE9"/>
    <w:rsid w:val="002B05E0"/>
    <w:rsid w:val="002B0ECC"/>
    <w:rsid w:val="002B23A2"/>
    <w:rsid w:val="002B30AE"/>
    <w:rsid w:val="002B531B"/>
    <w:rsid w:val="002B5907"/>
    <w:rsid w:val="002C3329"/>
    <w:rsid w:val="002C38A2"/>
    <w:rsid w:val="002C5B03"/>
    <w:rsid w:val="002D16B1"/>
    <w:rsid w:val="002D208E"/>
    <w:rsid w:val="002D280B"/>
    <w:rsid w:val="002E0041"/>
    <w:rsid w:val="002E6BBA"/>
    <w:rsid w:val="002F2D87"/>
    <w:rsid w:val="002F2FFA"/>
    <w:rsid w:val="002F43D4"/>
    <w:rsid w:val="002F4872"/>
    <w:rsid w:val="002F5929"/>
    <w:rsid w:val="002F626D"/>
    <w:rsid w:val="00305F7C"/>
    <w:rsid w:val="00311C29"/>
    <w:rsid w:val="003143CB"/>
    <w:rsid w:val="00315412"/>
    <w:rsid w:val="00321DD3"/>
    <w:rsid w:val="00322D12"/>
    <w:rsid w:val="00330B9C"/>
    <w:rsid w:val="003328F0"/>
    <w:rsid w:val="003374BB"/>
    <w:rsid w:val="003408ED"/>
    <w:rsid w:val="00345C70"/>
    <w:rsid w:val="003504EA"/>
    <w:rsid w:val="0035188D"/>
    <w:rsid w:val="00353117"/>
    <w:rsid w:val="00354197"/>
    <w:rsid w:val="00364A15"/>
    <w:rsid w:val="00371A9A"/>
    <w:rsid w:val="00377AF2"/>
    <w:rsid w:val="003861CD"/>
    <w:rsid w:val="00386DB0"/>
    <w:rsid w:val="003968EB"/>
    <w:rsid w:val="003A052E"/>
    <w:rsid w:val="003A3FA3"/>
    <w:rsid w:val="003A7DB5"/>
    <w:rsid w:val="003B0D7A"/>
    <w:rsid w:val="003B0F30"/>
    <w:rsid w:val="003B37B3"/>
    <w:rsid w:val="003D1F31"/>
    <w:rsid w:val="003D275D"/>
    <w:rsid w:val="003D5893"/>
    <w:rsid w:val="003E20C1"/>
    <w:rsid w:val="003F25CF"/>
    <w:rsid w:val="003F5768"/>
    <w:rsid w:val="00403D7E"/>
    <w:rsid w:val="00403FE4"/>
    <w:rsid w:val="00410109"/>
    <w:rsid w:val="00413ECA"/>
    <w:rsid w:val="004154E0"/>
    <w:rsid w:val="00421852"/>
    <w:rsid w:val="004218B4"/>
    <w:rsid w:val="00422508"/>
    <w:rsid w:val="00422DCE"/>
    <w:rsid w:val="0042439E"/>
    <w:rsid w:val="00427BFA"/>
    <w:rsid w:val="00431883"/>
    <w:rsid w:val="00431B9E"/>
    <w:rsid w:val="004416EF"/>
    <w:rsid w:val="00443C68"/>
    <w:rsid w:val="00446F5B"/>
    <w:rsid w:val="00447722"/>
    <w:rsid w:val="0045201D"/>
    <w:rsid w:val="004529AE"/>
    <w:rsid w:val="00453424"/>
    <w:rsid w:val="00457638"/>
    <w:rsid w:val="00460D7B"/>
    <w:rsid w:val="00464365"/>
    <w:rsid w:val="00464761"/>
    <w:rsid w:val="004648DC"/>
    <w:rsid w:val="00464E8E"/>
    <w:rsid w:val="004706CE"/>
    <w:rsid w:val="00473FDE"/>
    <w:rsid w:val="00480B65"/>
    <w:rsid w:val="00482468"/>
    <w:rsid w:val="0048286F"/>
    <w:rsid w:val="004902D9"/>
    <w:rsid w:val="004939E3"/>
    <w:rsid w:val="004A7991"/>
    <w:rsid w:val="004B3FAA"/>
    <w:rsid w:val="004B6C99"/>
    <w:rsid w:val="004B7A0B"/>
    <w:rsid w:val="004C2B46"/>
    <w:rsid w:val="004C5795"/>
    <w:rsid w:val="004C604B"/>
    <w:rsid w:val="004E0E06"/>
    <w:rsid w:val="004E6318"/>
    <w:rsid w:val="004E7826"/>
    <w:rsid w:val="004F22C1"/>
    <w:rsid w:val="004F2FAF"/>
    <w:rsid w:val="004F6A7C"/>
    <w:rsid w:val="004F735F"/>
    <w:rsid w:val="004F7383"/>
    <w:rsid w:val="005023BB"/>
    <w:rsid w:val="00503E27"/>
    <w:rsid w:val="00504907"/>
    <w:rsid w:val="00506389"/>
    <w:rsid w:val="0050782F"/>
    <w:rsid w:val="00507BE0"/>
    <w:rsid w:val="005100BA"/>
    <w:rsid w:val="005101D5"/>
    <w:rsid w:val="00517CAA"/>
    <w:rsid w:val="00523F8D"/>
    <w:rsid w:val="00532C76"/>
    <w:rsid w:val="00540EAB"/>
    <w:rsid w:val="00550D72"/>
    <w:rsid w:val="0056334C"/>
    <w:rsid w:val="005712CD"/>
    <w:rsid w:val="00574E40"/>
    <w:rsid w:val="00575029"/>
    <w:rsid w:val="00576EFC"/>
    <w:rsid w:val="00582674"/>
    <w:rsid w:val="005834E2"/>
    <w:rsid w:val="00592556"/>
    <w:rsid w:val="005A0814"/>
    <w:rsid w:val="005A5137"/>
    <w:rsid w:val="005B0038"/>
    <w:rsid w:val="005B1769"/>
    <w:rsid w:val="005B1F43"/>
    <w:rsid w:val="005B5E79"/>
    <w:rsid w:val="005C3E24"/>
    <w:rsid w:val="005C40AB"/>
    <w:rsid w:val="005C7F5E"/>
    <w:rsid w:val="005D062A"/>
    <w:rsid w:val="005D4E5C"/>
    <w:rsid w:val="005D6D59"/>
    <w:rsid w:val="005D70C2"/>
    <w:rsid w:val="005F35BB"/>
    <w:rsid w:val="00603C09"/>
    <w:rsid w:val="00607130"/>
    <w:rsid w:val="00615E9B"/>
    <w:rsid w:val="00621E5F"/>
    <w:rsid w:val="00626450"/>
    <w:rsid w:val="00626542"/>
    <w:rsid w:val="00632D26"/>
    <w:rsid w:val="00644E48"/>
    <w:rsid w:val="00645C78"/>
    <w:rsid w:val="006524E1"/>
    <w:rsid w:val="0066008F"/>
    <w:rsid w:val="00660A45"/>
    <w:rsid w:val="00661614"/>
    <w:rsid w:val="006656E7"/>
    <w:rsid w:val="00665FB4"/>
    <w:rsid w:val="00675DE3"/>
    <w:rsid w:val="00677639"/>
    <w:rsid w:val="00680C09"/>
    <w:rsid w:val="00687AEC"/>
    <w:rsid w:val="006928D6"/>
    <w:rsid w:val="006938A1"/>
    <w:rsid w:val="00694364"/>
    <w:rsid w:val="006A17A2"/>
    <w:rsid w:val="006A3481"/>
    <w:rsid w:val="006B4E8B"/>
    <w:rsid w:val="006B5293"/>
    <w:rsid w:val="006C32AD"/>
    <w:rsid w:val="006C3768"/>
    <w:rsid w:val="006C493B"/>
    <w:rsid w:val="006C51F4"/>
    <w:rsid w:val="006D0597"/>
    <w:rsid w:val="006D1021"/>
    <w:rsid w:val="006D197D"/>
    <w:rsid w:val="006E2508"/>
    <w:rsid w:val="006E5721"/>
    <w:rsid w:val="006E5994"/>
    <w:rsid w:val="006E6381"/>
    <w:rsid w:val="006F1B4A"/>
    <w:rsid w:val="007001A8"/>
    <w:rsid w:val="0070247C"/>
    <w:rsid w:val="007048C3"/>
    <w:rsid w:val="007115A8"/>
    <w:rsid w:val="00714C74"/>
    <w:rsid w:val="00723431"/>
    <w:rsid w:val="007253E0"/>
    <w:rsid w:val="00740B13"/>
    <w:rsid w:val="00744B00"/>
    <w:rsid w:val="0074697C"/>
    <w:rsid w:val="007556DA"/>
    <w:rsid w:val="0075577D"/>
    <w:rsid w:val="00765F4C"/>
    <w:rsid w:val="00766D14"/>
    <w:rsid w:val="00772068"/>
    <w:rsid w:val="00776E4B"/>
    <w:rsid w:val="00783804"/>
    <w:rsid w:val="00786F11"/>
    <w:rsid w:val="00790096"/>
    <w:rsid w:val="007979E1"/>
    <w:rsid w:val="007B1FE6"/>
    <w:rsid w:val="007B7F20"/>
    <w:rsid w:val="007C01E6"/>
    <w:rsid w:val="007D1065"/>
    <w:rsid w:val="007D4ABA"/>
    <w:rsid w:val="007D782D"/>
    <w:rsid w:val="007E61E4"/>
    <w:rsid w:val="007E66FF"/>
    <w:rsid w:val="007E795B"/>
    <w:rsid w:val="008250B6"/>
    <w:rsid w:val="00826E46"/>
    <w:rsid w:val="00827692"/>
    <w:rsid w:val="0083672E"/>
    <w:rsid w:val="00837F57"/>
    <w:rsid w:val="00841F24"/>
    <w:rsid w:val="0085222E"/>
    <w:rsid w:val="00855345"/>
    <w:rsid w:val="00856C74"/>
    <w:rsid w:val="00880DF6"/>
    <w:rsid w:val="0088364A"/>
    <w:rsid w:val="00885065"/>
    <w:rsid w:val="00885D81"/>
    <w:rsid w:val="00896234"/>
    <w:rsid w:val="0089634A"/>
    <w:rsid w:val="008A602E"/>
    <w:rsid w:val="008A71E4"/>
    <w:rsid w:val="008B7D25"/>
    <w:rsid w:val="008C022B"/>
    <w:rsid w:val="008C24E8"/>
    <w:rsid w:val="008C2C82"/>
    <w:rsid w:val="008C4AE9"/>
    <w:rsid w:val="008C77DE"/>
    <w:rsid w:val="008D0C27"/>
    <w:rsid w:val="008E7123"/>
    <w:rsid w:val="008F1F23"/>
    <w:rsid w:val="008F3940"/>
    <w:rsid w:val="008F61E9"/>
    <w:rsid w:val="009009FA"/>
    <w:rsid w:val="009034D8"/>
    <w:rsid w:val="00904B8E"/>
    <w:rsid w:val="00907830"/>
    <w:rsid w:val="00914324"/>
    <w:rsid w:val="0091464E"/>
    <w:rsid w:val="00917CF9"/>
    <w:rsid w:val="00920236"/>
    <w:rsid w:val="009249B2"/>
    <w:rsid w:val="00925CAD"/>
    <w:rsid w:val="00925E05"/>
    <w:rsid w:val="0092633B"/>
    <w:rsid w:val="009309C9"/>
    <w:rsid w:val="009317ED"/>
    <w:rsid w:val="0093771C"/>
    <w:rsid w:val="0094115A"/>
    <w:rsid w:val="00941185"/>
    <w:rsid w:val="009424CF"/>
    <w:rsid w:val="00945460"/>
    <w:rsid w:val="0095083D"/>
    <w:rsid w:val="00951680"/>
    <w:rsid w:val="009526C0"/>
    <w:rsid w:val="009553B9"/>
    <w:rsid w:val="00956CED"/>
    <w:rsid w:val="00957D0E"/>
    <w:rsid w:val="00961EF2"/>
    <w:rsid w:val="00965946"/>
    <w:rsid w:val="00970961"/>
    <w:rsid w:val="00971266"/>
    <w:rsid w:val="009715FA"/>
    <w:rsid w:val="009733D3"/>
    <w:rsid w:val="0097758F"/>
    <w:rsid w:val="00986780"/>
    <w:rsid w:val="009905AC"/>
    <w:rsid w:val="009906AC"/>
    <w:rsid w:val="00990A70"/>
    <w:rsid w:val="009A62E9"/>
    <w:rsid w:val="009B0EF7"/>
    <w:rsid w:val="009B20DC"/>
    <w:rsid w:val="009B3F31"/>
    <w:rsid w:val="009B5FA9"/>
    <w:rsid w:val="009C3D0C"/>
    <w:rsid w:val="009C46E3"/>
    <w:rsid w:val="009C77DB"/>
    <w:rsid w:val="009C7BAC"/>
    <w:rsid w:val="009C7CFF"/>
    <w:rsid w:val="009D0C71"/>
    <w:rsid w:val="009D1897"/>
    <w:rsid w:val="009D4C50"/>
    <w:rsid w:val="009E3BAD"/>
    <w:rsid w:val="009E6FB9"/>
    <w:rsid w:val="009F13C5"/>
    <w:rsid w:val="009F4BD4"/>
    <w:rsid w:val="00A02240"/>
    <w:rsid w:val="00A05896"/>
    <w:rsid w:val="00A11ECF"/>
    <w:rsid w:val="00A122BC"/>
    <w:rsid w:val="00A12DAD"/>
    <w:rsid w:val="00A17FD0"/>
    <w:rsid w:val="00A201AA"/>
    <w:rsid w:val="00A25D09"/>
    <w:rsid w:val="00A268E8"/>
    <w:rsid w:val="00A31387"/>
    <w:rsid w:val="00A34493"/>
    <w:rsid w:val="00A35AA1"/>
    <w:rsid w:val="00A35DB0"/>
    <w:rsid w:val="00A37925"/>
    <w:rsid w:val="00A44704"/>
    <w:rsid w:val="00A50F7B"/>
    <w:rsid w:val="00A645F2"/>
    <w:rsid w:val="00A659CD"/>
    <w:rsid w:val="00AA1D4C"/>
    <w:rsid w:val="00AB2DA1"/>
    <w:rsid w:val="00AC2EDD"/>
    <w:rsid w:val="00AC50AC"/>
    <w:rsid w:val="00AC51D4"/>
    <w:rsid w:val="00AC6FD6"/>
    <w:rsid w:val="00AD060A"/>
    <w:rsid w:val="00AD2600"/>
    <w:rsid w:val="00AD3FAF"/>
    <w:rsid w:val="00AD549F"/>
    <w:rsid w:val="00AD5E24"/>
    <w:rsid w:val="00AD6A28"/>
    <w:rsid w:val="00AD78A4"/>
    <w:rsid w:val="00AE4422"/>
    <w:rsid w:val="00AE7466"/>
    <w:rsid w:val="00AF3444"/>
    <w:rsid w:val="00AF51A8"/>
    <w:rsid w:val="00AF5AEF"/>
    <w:rsid w:val="00AF7551"/>
    <w:rsid w:val="00B03C9A"/>
    <w:rsid w:val="00B0462A"/>
    <w:rsid w:val="00B04742"/>
    <w:rsid w:val="00B05B6B"/>
    <w:rsid w:val="00B06054"/>
    <w:rsid w:val="00B10BE4"/>
    <w:rsid w:val="00B139ED"/>
    <w:rsid w:val="00B16978"/>
    <w:rsid w:val="00B2069F"/>
    <w:rsid w:val="00B244DE"/>
    <w:rsid w:val="00B323D2"/>
    <w:rsid w:val="00B35CB0"/>
    <w:rsid w:val="00B41D26"/>
    <w:rsid w:val="00B43A58"/>
    <w:rsid w:val="00B52300"/>
    <w:rsid w:val="00B55F68"/>
    <w:rsid w:val="00B678FA"/>
    <w:rsid w:val="00B67AD4"/>
    <w:rsid w:val="00B776E5"/>
    <w:rsid w:val="00B83383"/>
    <w:rsid w:val="00B850DD"/>
    <w:rsid w:val="00B877E3"/>
    <w:rsid w:val="00B87B33"/>
    <w:rsid w:val="00B93727"/>
    <w:rsid w:val="00BA2866"/>
    <w:rsid w:val="00BA5274"/>
    <w:rsid w:val="00BA6D31"/>
    <w:rsid w:val="00BB06B5"/>
    <w:rsid w:val="00BB384E"/>
    <w:rsid w:val="00BC0B69"/>
    <w:rsid w:val="00BC51CF"/>
    <w:rsid w:val="00BC687A"/>
    <w:rsid w:val="00BC6CFC"/>
    <w:rsid w:val="00BD0352"/>
    <w:rsid w:val="00BD2A9B"/>
    <w:rsid w:val="00BE3D0A"/>
    <w:rsid w:val="00BE555F"/>
    <w:rsid w:val="00BE7502"/>
    <w:rsid w:val="00BF4990"/>
    <w:rsid w:val="00BF7E12"/>
    <w:rsid w:val="00C03CC2"/>
    <w:rsid w:val="00C127DB"/>
    <w:rsid w:val="00C13C92"/>
    <w:rsid w:val="00C16A7E"/>
    <w:rsid w:val="00C24329"/>
    <w:rsid w:val="00C24560"/>
    <w:rsid w:val="00C35546"/>
    <w:rsid w:val="00C36E72"/>
    <w:rsid w:val="00C43412"/>
    <w:rsid w:val="00C472ED"/>
    <w:rsid w:val="00C53D21"/>
    <w:rsid w:val="00C541DE"/>
    <w:rsid w:val="00C60053"/>
    <w:rsid w:val="00C6325D"/>
    <w:rsid w:val="00C63E00"/>
    <w:rsid w:val="00C67027"/>
    <w:rsid w:val="00C737F8"/>
    <w:rsid w:val="00C806A2"/>
    <w:rsid w:val="00C816AB"/>
    <w:rsid w:val="00C864BB"/>
    <w:rsid w:val="00C87153"/>
    <w:rsid w:val="00C9429D"/>
    <w:rsid w:val="00C95C49"/>
    <w:rsid w:val="00C97626"/>
    <w:rsid w:val="00CA134E"/>
    <w:rsid w:val="00CB3191"/>
    <w:rsid w:val="00CB7D89"/>
    <w:rsid w:val="00CC4ED3"/>
    <w:rsid w:val="00CD300B"/>
    <w:rsid w:val="00CD7924"/>
    <w:rsid w:val="00CE10FE"/>
    <w:rsid w:val="00CE4A64"/>
    <w:rsid w:val="00CF418E"/>
    <w:rsid w:val="00CF675D"/>
    <w:rsid w:val="00D02D46"/>
    <w:rsid w:val="00D03211"/>
    <w:rsid w:val="00D11DE4"/>
    <w:rsid w:val="00D17194"/>
    <w:rsid w:val="00D17A55"/>
    <w:rsid w:val="00D244C1"/>
    <w:rsid w:val="00D24586"/>
    <w:rsid w:val="00D26D91"/>
    <w:rsid w:val="00D30CE0"/>
    <w:rsid w:val="00D33082"/>
    <w:rsid w:val="00D35425"/>
    <w:rsid w:val="00D40140"/>
    <w:rsid w:val="00D50A12"/>
    <w:rsid w:val="00D5219A"/>
    <w:rsid w:val="00D52710"/>
    <w:rsid w:val="00D55AA7"/>
    <w:rsid w:val="00D6215C"/>
    <w:rsid w:val="00D71F89"/>
    <w:rsid w:val="00D740DE"/>
    <w:rsid w:val="00D74EE5"/>
    <w:rsid w:val="00D75496"/>
    <w:rsid w:val="00D822AF"/>
    <w:rsid w:val="00D83CF6"/>
    <w:rsid w:val="00D84640"/>
    <w:rsid w:val="00D854F7"/>
    <w:rsid w:val="00D908D6"/>
    <w:rsid w:val="00D91773"/>
    <w:rsid w:val="00D97086"/>
    <w:rsid w:val="00DA2565"/>
    <w:rsid w:val="00DA4610"/>
    <w:rsid w:val="00DA4752"/>
    <w:rsid w:val="00DA4F63"/>
    <w:rsid w:val="00DB406A"/>
    <w:rsid w:val="00DB5866"/>
    <w:rsid w:val="00DC6CF9"/>
    <w:rsid w:val="00DE0A56"/>
    <w:rsid w:val="00DE37C7"/>
    <w:rsid w:val="00DF4019"/>
    <w:rsid w:val="00E01ECB"/>
    <w:rsid w:val="00E03751"/>
    <w:rsid w:val="00E120B3"/>
    <w:rsid w:val="00E145BA"/>
    <w:rsid w:val="00E154C0"/>
    <w:rsid w:val="00E201E0"/>
    <w:rsid w:val="00E30994"/>
    <w:rsid w:val="00E322A0"/>
    <w:rsid w:val="00E3448B"/>
    <w:rsid w:val="00E41E4D"/>
    <w:rsid w:val="00E41F98"/>
    <w:rsid w:val="00E46BC7"/>
    <w:rsid w:val="00E50103"/>
    <w:rsid w:val="00E50263"/>
    <w:rsid w:val="00E551CC"/>
    <w:rsid w:val="00E6004A"/>
    <w:rsid w:val="00E6007A"/>
    <w:rsid w:val="00E6394B"/>
    <w:rsid w:val="00E64327"/>
    <w:rsid w:val="00E64377"/>
    <w:rsid w:val="00E66C4D"/>
    <w:rsid w:val="00E714A0"/>
    <w:rsid w:val="00E75DB2"/>
    <w:rsid w:val="00E76E69"/>
    <w:rsid w:val="00E81619"/>
    <w:rsid w:val="00E8604C"/>
    <w:rsid w:val="00E9155E"/>
    <w:rsid w:val="00EA03BC"/>
    <w:rsid w:val="00EA20CD"/>
    <w:rsid w:val="00EA6D51"/>
    <w:rsid w:val="00EA771C"/>
    <w:rsid w:val="00EB4AA4"/>
    <w:rsid w:val="00EC1CB8"/>
    <w:rsid w:val="00EC1DB2"/>
    <w:rsid w:val="00EE15AA"/>
    <w:rsid w:val="00EF0BDB"/>
    <w:rsid w:val="00EF1F3C"/>
    <w:rsid w:val="00EF4C6F"/>
    <w:rsid w:val="00F00F3D"/>
    <w:rsid w:val="00F03367"/>
    <w:rsid w:val="00F06440"/>
    <w:rsid w:val="00F07406"/>
    <w:rsid w:val="00F07FF3"/>
    <w:rsid w:val="00F1500C"/>
    <w:rsid w:val="00F21D22"/>
    <w:rsid w:val="00F26DBD"/>
    <w:rsid w:val="00F27F30"/>
    <w:rsid w:val="00F32CB5"/>
    <w:rsid w:val="00F33ADB"/>
    <w:rsid w:val="00F369F3"/>
    <w:rsid w:val="00F44796"/>
    <w:rsid w:val="00F456EF"/>
    <w:rsid w:val="00F45EA3"/>
    <w:rsid w:val="00F50759"/>
    <w:rsid w:val="00F54805"/>
    <w:rsid w:val="00F57532"/>
    <w:rsid w:val="00F6286F"/>
    <w:rsid w:val="00F637E3"/>
    <w:rsid w:val="00F70A3E"/>
    <w:rsid w:val="00F7338E"/>
    <w:rsid w:val="00F74FC0"/>
    <w:rsid w:val="00F84003"/>
    <w:rsid w:val="00F86C00"/>
    <w:rsid w:val="00F907C9"/>
    <w:rsid w:val="00F92061"/>
    <w:rsid w:val="00F93F87"/>
    <w:rsid w:val="00FA0D4B"/>
    <w:rsid w:val="00FA61F7"/>
    <w:rsid w:val="00FB0D5E"/>
    <w:rsid w:val="00FB1E8F"/>
    <w:rsid w:val="00FB23BC"/>
    <w:rsid w:val="00FB3C79"/>
    <w:rsid w:val="00FC149C"/>
    <w:rsid w:val="00FD375C"/>
    <w:rsid w:val="00FD4F41"/>
    <w:rsid w:val="00FD61A1"/>
    <w:rsid w:val="00FD6D6A"/>
    <w:rsid w:val="00FD6FF8"/>
    <w:rsid w:val="00FE0AA5"/>
    <w:rsid w:val="00FE1826"/>
    <w:rsid w:val="00FE7625"/>
    <w:rsid w:val="00FF4BDB"/>
    <w:rsid w:val="00FF6AA1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9254"/>
  <w15:docId w15:val="{705C9AF8-6807-48D2-A0A7-7C71230E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60D7B"/>
    <w:rPr>
      <w:color w:val="800080" w:themeColor="followedHyperlink"/>
      <w:u w:val="single"/>
    </w:rPr>
  </w:style>
  <w:style w:type="character" w:customStyle="1" w:styleId="hilight">
    <w:name w:val="hilight"/>
    <w:basedOn w:val="a0"/>
    <w:rsid w:val="00D83CF6"/>
  </w:style>
  <w:style w:type="character" w:styleId="a8">
    <w:name w:val="Strong"/>
    <w:basedOn w:val="a0"/>
    <w:uiPriority w:val="22"/>
    <w:qFormat/>
    <w:rsid w:val="00FD375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93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94424.html" TargetMode="External"/><Relationship Id="rId299" Type="http://schemas.openxmlformats.org/officeDocument/2006/relationships/hyperlink" Target="https://www.studentlibrary.ru/book/ISBN9785970459089.html" TargetMode="External"/><Relationship Id="rId21" Type="http://schemas.openxmlformats.org/officeDocument/2006/relationships/hyperlink" Target="https://e.lanbook.com/book/250154" TargetMode="External"/><Relationship Id="rId63" Type="http://schemas.openxmlformats.org/officeDocument/2006/relationships/hyperlink" Target="https://www.studentlibrary.ru/book/ISBN9785970489680.html" TargetMode="External"/><Relationship Id="rId159" Type="http://schemas.openxmlformats.org/officeDocument/2006/relationships/hyperlink" Target="https://www.studentlibrary.ru/book/ISBN9785970459232.html" TargetMode="External"/><Relationship Id="rId324" Type="http://schemas.openxmlformats.org/officeDocument/2006/relationships/hyperlink" Target="https://www.studentlibrary.ru/book/ISBN9785970474815.html" TargetMode="External"/><Relationship Id="rId366" Type="http://schemas.openxmlformats.org/officeDocument/2006/relationships/hyperlink" Target="https://medbase.ru/book/ISBN9785970471456.html" TargetMode="External"/><Relationship Id="rId170" Type="http://schemas.openxmlformats.org/officeDocument/2006/relationships/hyperlink" Target="https://medbase.ru/book/ISBN9785970481882.html" TargetMode="External"/><Relationship Id="rId226" Type="http://schemas.openxmlformats.org/officeDocument/2006/relationships/hyperlink" Target="https://e.lanbook.com/book/242288" TargetMode="External"/><Relationship Id="rId433" Type="http://schemas.openxmlformats.org/officeDocument/2006/relationships/hyperlink" Target="https://www.studentlibrary.ru/book/ISBN9785970455371.html" TargetMode="External"/><Relationship Id="rId268" Type="http://schemas.openxmlformats.org/officeDocument/2006/relationships/hyperlink" Target="https://www.studentlibrary.ru/book/ISBN9785970474488.html" TargetMode="External"/><Relationship Id="rId32" Type="http://schemas.openxmlformats.org/officeDocument/2006/relationships/hyperlink" Target="https://e.lanbook.com/book/185532" TargetMode="External"/><Relationship Id="rId74" Type="http://schemas.openxmlformats.org/officeDocument/2006/relationships/hyperlink" Target="https://e.lanbook.com/book/131439" TargetMode="External"/><Relationship Id="rId128" Type="http://schemas.openxmlformats.org/officeDocument/2006/relationships/hyperlink" Target="https://medbase.ru/book/ISBN9785423501235.html" TargetMode="External"/><Relationship Id="rId335" Type="http://schemas.openxmlformats.org/officeDocument/2006/relationships/hyperlink" Target="https://medbase.ru/book/ISBN9785970443194.html" TargetMode="External"/><Relationship Id="rId377" Type="http://schemas.openxmlformats.org/officeDocument/2006/relationships/hyperlink" Target="https://www.studentlibrary.ru/book/ISBN9785970488737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48175.html" TargetMode="External"/><Relationship Id="rId237" Type="http://schemas.openxmlformats.org/officeDocument/2006/relationships/hyperlink" Target="https://medbase.ru/book/ISBN9785970483947.html" TargetMode="External"/><Relationship Id="rId402" Type="http://schemas.openxmlformats.org/officeDocument/2006/relationships/hyperlink" Target="https://www.studentlibrary.ru/book/ISBN9785970474488.html" TargetMode="External"/><Relationship Id="rId279" Type="http://schemas.openxmlformats.org/officeDocument/2006/relationships/hyperlink" Target="https://e.lanbook.com/book/131386" TargetMode="External"/><Relationship Id="rId444" Type="http://schemas.openxmlformats.org/officeDocument/2006/relationships/hyperlink" Target="https://www.studentlibrary.ru/book/ISBN9785972914302.html" TargetMode="External"/><Relationship Id="rId43" Type="http://schemas.openxmlformats.org/officeDocument/2006/relationships/hyperlink" Target="https://www.studentlibrary.ru/book/ISBN9785970445976.html" TargetMode="External"/><Relationship Id="rId139" Type="http://schemas.openxmlformats.org/officeDocument/2006/relationships/hyperlink" Target="https://www.studentlibrary.ru/book/ISBN9785970494431.html" TargetMode="External"/><Relationship Id="rId290" Type="http://schemas.openxmlformats.org/officeDocument/2006/relationships/hyperlink" Target="https://medbase.ru/book/ISBN9785970489406.html" TargetMode="External"/><Relationship Id="rId304" Type="http://schemas.openxmlformats.org/officeDocument/2006/relationships/hyperlink" Target="https://www.studentlibrary.ru/book/ISBN9785970446744.html" TargetMode="External"/><Relationship Id="rId346" Type="http://schemas.openxmlformats.org/officeDocument/2006/relationships/hyperlink" Target="https://www.studentlibrary.ru/book/ISBN9785970495353.html" TargetMode="External"/><Relationship Id="rId388" Type="http://schemas.openxmlformats.org/officeDocument/2006/relationships/hyperlink" Target="https://www.studentlibrary.ru/book/ISBN9785970424681.html" TargetMode="External"/><Relationship Id="rId85" Type="http://schemas.openxmlformats.org/officeDocument/2006/relationships/hyperlink" Target="https://www.studentlibrary.ru/book/ISBN9785970482667.html" TargetMode="External"/><Relationship Id="rId150" Type="http://schemas.openxmlformats.org/officeDocument/2006/relationships/hyperlink" Target="https://www.studentlibrary.ru/book/ISBN9785970483831.html" TargetMode="External"/><Relationship Id="rId192" Type="http://schemas.openxmlformats.org/officeDocument/2006/relationships/hyperlink" Target="https://medbase.ru/book/ISBN9785970447963.html" TargetMode="External"/><Relationship Id="rId206" Type="http://schemas.openxmlformats.org/officeDocument/2006/relationships/hyperlink" Target="https://medbase.ru/book/ISBN9785970496350.html" TargetMode="External"/><Relationship Id="rId413" Type="http://schemas.openxmlformats.org/officeDocument/2006/relationships/hyperlink" Target="https://www.studentlibrary.ru/book/ISBN9785970466933.html" TargetMode="External"/><Relationship Id="rId248" Type="http://schemas.openxmlformats.org/officeDocument/2006/relationships/hyperlink" Target="https://www.studentlibrary.ru/book/ISBN9785970439432.html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e.lanbook.com/book/327038" TargetMode="External"/><Relationship Id="rId315" Type="http://schemas.openxmlformats.org/officeDocument/2006/relationships/hyperlink" Target="https://e.lanbook.com/book/457346" TargetMode="External"/><Relationship Id="rId357" Type="http://schemas.openxmlformats.org/officeDocument/2006/relationships/hyperlink" Target="https://e.lanbook.com/book/131472" TargetMode="External"/><Relationship Id="rId54" Type="http://schemas.openxmlformats.org/officeDocument/2006/relationships/hyperlink" Target="https://e.lanbook.com/book/131404" TargetMode="External"/><Relationship Id="rId96" Type="http://schemas.openxmlformats.org/officeDocument/2006/relationships/hyperlink" Target="https://www.studentlibrary.ru/book/ISBN9785970453797.html" TargetMode="External"/><Relationship Id="rId161" Type="http://schemas.openxmlformats.org/officeDocument/2006/relationships/hyperlink" Target="https://e.lanbook.com/book/379190" TargetMode="External"/><Relationship Id="rId217" Type="http://schemas.openxmlformats.org/officeDocument/2006/relationships/hyperlink" Target="https://www.studentlibrary.ru/book/ISBN9785970473818.html" TargetMode="External"/><Relationship Id="rId399" Type="http://schemas.openxmlformats.org/officeDocument/2006/relationships/hyperlink" Target="https://www.studentlibrary.ru/book/ISBN9785970492482.html" TargetMode="External"/><Relationship Id="rId259" Type="http://schemas.openxmlformats.org/officeDocument/2006/relationships/hyperlink" Target="https://e.lanbook.com/book/498383" TargetMode="External"/><Relationship Id="rId424" Type="http://schemas.openxmlformats.org/officeDocument/2006/relationships/hyperlink" Target="https://www.studentlibrary.ru/book/ISBN9785970495179.html" TargetMode="External"/><Relationship Id="rId23" Type="http://schemas.openxmlformats.org/officeDocument/2006/relationships/hyperlink" Target="https://medbase.ru/book/ISBN9785970490990.html" TargetMode="External"/><Relationship Id="rId119" Type="http://schemas.openxmlformats.org/officeDocument/2006/relationships/hyperlink" Target="https://medbase.ru/book/ISBN9785970489406.html" TargetMode="External"/><Relationship Id="rId270" Type="http://schemas.openxmlformats.org/officeDocument/2006/relationships/hyperlink" Target="https://e.lanbook.com/book/131415" TargetMode="External"/><Relationship Id="rId326" Type="http://schemas.openxmlformats.org/officeDocument/2006/relationships/hyperlink" Target="https://www.studentlibrary.ru/book/ISBN9785970447758.html" TargetMode="External"/><Relationship Id="rId65" Type="http://schemas.openxmlformats.org/officeDocument/2006/relationships/hyperlink" Target="https://www.studentlibrary.ru/book/06-COS-2369.html" TargetMode="External"/><Relationship Id="rId130" Type="http://schemas.openxmlformats.org/officeDocument/2006/relationships/hyperlink" Target="https://e.lanbook.com/book/175362" TargetMode="External"/><Relationship Id="rId368" Type="http://schemas.openxmlformats.org/officeDocument/2006/relationships/hyperlink" Target="https://e.lanbook.com/book/295931" TargetMode="External"/><Relationship Id="rId172" Type="http://schemas.openxmlformats.org/officeDocument/2006/relationships/hyperlink" Target="https://e.lanbook.com/book/457346" TargetMode="External"/><Relationship Id="rId228" Type="http://schemas.openxmlformats.org/officeDocument/2006/relationships/hyperlink" Target="https://www.studentlibrary.ru/book/ISBN9785970446744.html" TargetMode="External"/><Relationship Id="rId435" Type="http://schemas.openxmlformats.org/officeDocument/2006/relationships/hyperlink" Target="https://medbase.ru/book/ISBN9785970485484.html" TargetMode="External"/><Relationship Id="rId281" Type="http://schemas.openxmlformats.org/officeDocument/2006/relationships/hyperlink" Target="https://e.lanbook.com/book/175362" TargetMode="External"/><Relationship Id="rId337" Type="http://schemas.openxmlformats.org/officeDocument/2006/relationships/hyperlink" Target="https://e.lanbook.com/book/418946" TargetMode="External"/><Relationship Id="rId34" Type="http://schemas.openxmlformats.org/officeDocument/2006/relationships/hyperlink" Target="https://e.lanbook.com/book/353864" TargetMode="External"/><Relationship Id="rId76" Type="http://schemas.openxmlformats.org/officeDocument/2006/relationships/hyperlink" Target="https://www.studentlibrary.ru/book/ISBN9785970446652.html" TargetMode="External"/><Relationship Id="rId141" Type="http://schemas.openxmlformats.org/officeDocument/2006/relationships/hyperlink" Target="https://www.studentlibrary.ru/book/ISBN9785970495179.html" TargetMode="External"/><Relationship Id="rId379" Type="http://schemas.openxmlformats.org/officeDocument/2006/relationships/hyperlink" Target="https://medbase.ru/book/ISBN9785970490624.html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www.studentlibrary.ru/book/ISBN9785970456538.html" TargetMode="External"/><Relationship Id="rId239" Type="http://schemas.openxmlformats.org/officeDocument/2006/relationships/hyperlink" Target="https://medbase.ru/book/ISBN9785970483992.html" TargetMode="External"/><Relationship Id="rId390" Type="http://schemas.openxmlformats.org/officeDocument/2006/relationships/hyperlink" Target="https://www.studentlibrary.ru/book/ISBN9785970466902.html" TargetMode="External"/><Relationship Id="rId404" Type="http://schemas.openxmlformats.org/officeDocument/2006/relationships/hyperlink" Target="https://www.studentlibrary.ru/book/ISBN9785970463413.html" TargetMode="External"/><Relationship Id="rId446" Type="http://schemas.openxmlformats.org/officeDocument/2006/relationships/hyperlink" Target="https://e.lanbook.com/book/437738" TargetMode="External"/><Relationship Id="rId250" Type="http://schemas.openxmlformats.org/officeDocument/2006/relationships/hyperlink" Target="https://www.studentlibrary.ru/book/ISBN9785970458938.html" TargetMode="External"/><Relationship Id="rId292" Type="http://schemas.openxmlformats.org/officeDocument/2006/relationships/hyperlink" Target="https://www.studentlibrary.ru/book/ISBN9785970491843.html" TargetMode="External"/><Relationship Id="rId306" Type="http://schemas.openxmlformats.org/officeDocument/2006/relationships/hyperlink" Target="https://www.studentlibrary.ru/book/ISBN9785970458518.html" TargetMode="External"/><Relationship Id="rId45" Type="http://schemas.openxmlformats.org/officeDocument/2006/relationships/hyperlink" Target="https://www.studentlibrary.ru/book/ISBN9785970451625.html" TargetMode="External"/><Relationship Id="rId87" Type="http://schemas.openxmlformats.org/officeDocument/2006/relationships/hyperlink" Target="https://www.studentlibrary.ru/book/ISBN9785970442616.html" TargetMode="External"/><Relationship Id="rId110" Type="http://schemas.openxmlformats.org/officeDocument/2006/relationships/hyperlink" Target="https://e.lanbook.com/book/486821" TargetMode="External"/><Relationship Id="rId348" Type="http://schemas.openxmlformats.org/officeDocument/2006/relationships/hyperlink" Target="https://www.studentlibrary.ru/book/ISBN9785970474488.html" TargetMode="External"/><Relationship Id="rId152" Type="http://schemas.openxmlformats.org/officeDocument/2006/relationships/hyperlink" Target="https://www.studentlibrary.ru/book/ISBN9785970462973.html" TargetMode="External"/><Relationship Id="rId194" Type="http://schemas.openxmlformats.org/officeDocument/2006/relationships/hyperlink" Target="https://medbase.ru/book/ISBN9785970443194.html" TargetMode="External"/><Relationship Id="rId208" Type="http://schemas.openxmlformats.org/officeDocument/2006/relationships/hyperlink" Target="https://www.studentlibrary.ru/book/ISBN9785970495353.html" TargetMode="External"/><Relationship Id="rId415" Type="http://schemas.openxmlformats.org/officeDocument/2006/relationships/hyperlink" Target="https://www.studentlibrary.ru/book/ISBN9785970450185-EXT.html" TargetMode="External"/><Relationship Id="rId261" Type="http://schemas.openxmlformats.org/officeDocument/2006/relationships/hyperlink" Target="https://medbase.ru/book/ISBN9785970475072.html" TargetMode="External"/><Relationship Id="rId14" Type="http://schemas.openxmlformats.org/officeDocument/2006/relationships/hyperlink" Target="https://www.studentlibrary.ru/book/ISBN9785970463062.html" TargetMode="External"/><Relationship Id="rId56" Type="http://schemas.openxmlformats.org/officeDocument/2006/relationships/hyperlink" Target="https://www.studentlibrary.ru/book/ISBN9785970450796.html" TargetMode="External"/><Relationship Id="rId317" Type="http://schemas.openxmlformats.org/officeDocument/2006/relationships/hyperlink" Target="https://medbase.ru/book/ISBN9785970492369.html" TargetMode="External"/><Relationship Id="rId359" Type="http://schemas.openxmlformats.org/officeDocument/2006/relationships/hyperlink" Target="https://e.lanbook.com/book/105969" TargetMode="External"/><Relationship Id="rId98" Type="http://schemas.openxmlformats.org/officeDocument/2006/relationships/hyperlink" Target="https://e.lanbook.com/book/131472" TargetMode="External"/><Relationship Id="rId121" Type="http://schemas.openxmlformats.org/officeDocument/2006/relationships/hyperlink" Target="https://www.studentlibrary.ru/book/ISBN9785970491843.html" TargetMode="External"/><Relationship Id="rId163" Type="http://schemas.openxmlformats.org/officeDocument/2006/relationships/hyperlink" Target="https://e.lanbook.com/book/293513" TargetMode="External"/><Relationship Id="rId219" Type="http://schemas.openxmlformats.org/officeDocument/2006/relationships/hyperlink" Target="https://www.books-up.ru/ru/book/bolezniorganov-picshevareniya-v-3-ch-chast-1-9534590/" TargetMode="External"/><Relationship Id="rId370" Type="http://schemas.openxmlformats.org/officeDocument/2006/relationships/hyperlink" Target="https://e.lanbook.com/book/418970" TargetMode="External"/><Relationship Id="rId426" Type="http://schemas.openxmlformats.org/officeDocument/2006/relationships/hyperlink" Target="https://medbase.ru/book/ISBN9785970494080.html" TargetMode="External"/><Relationship Id="rId230" Type="http://schemas.openxmlformats.org/officeDocument/2006/relationships/hyperlink" Target="https://www.studentlibrary.ru/book/ISBN9785970448748.html" TargetMode="External"/><Relationship Id="rId25" Type="http://schemas.openxmlformats.org/officeDocument/2006/relationships/hyperlink" Target="https://e.lanbook.com/book/457295" TargetMode="External"/><Relationship Id="rId67" Type="http://schemas.openxmlformats.org/officeDocument/2006/relationships/hyperlink" Target="https://www.studentlibrary.ru/book/ISBN9785970476833.html" TargetMode="External"/><Relationship Id="rId272" Type="http://schemas.openxmlformats.org/officeDocument/2006/relationships/hyperlink" Target="https://e.lanbook.com/book/136068" TargetMode="External"/><Relationship Id="rId328" Type="http://schemas.openxmlformats.org/officeDocument/2006/relationships/hyperlink" Target="https://www.studentlibrary.ru/book/ISBN9785970451052.html" TargetMode="External"/><Relationship Id="rId132" Type="http://schemas.openxmlformats.org/officeDocument/2006/relationships/hyperlink" Target="https://www.studentlibrary.ru/book/ISBN9785970452325.html" TargetMode="External"/><Relationship Id="rId174" Type="http://schemas.openxmlformats.org/officeDocument/2006/relationships/hyperlink" Target="https://medbase.ru/book/ISBN9785970492369.html" TargetMode="External"/><Relationship Id="rId381" Type="http://schemas.openxmlformats.org/officeDocument/2006/relationships/hyperlink" Target="https://www.studentlibrary.ru/book/ISBN9785970448816.html" TargetMode="External"/><Relationship Id="rId241" Type="http://schemas.openxmlformats.org/officeDocument/2006/relationships/hyperlink" Target="https://www.studentlibrary.ru/book/ISBN9785970494875.html" TargetMode="External"/><Relationship Id="rId437" Type="http://schemas.openxmlformats.org/officeDocument/2006/relationships/hyperlink" Target="https://medbase.ru/book/ISBN9785970472828.html" TargetMode="External"/><Relationship Id="rId36" Type="http://schemas.openxmlformats.org/officeDocument/2006/relationships/hyperlink" Target="https://www.studentlibrary.ru/book/ISBN9785970460146.html" TargetMode="External"/><Relationship Id="rId283" Type="http://schemas.openxmlformats.org/officeDocument/2006/relationships/hyperlink" Target="https://e.lanbook.com/book/379127" TargetMode="External"/><Relationship Id="rId339" Type="http://schemas.openxmlformats.org/officeDocument/2006/relationships/hyperlink" Target="https://www.studentlibrary.ru/book/ISBN9785970490730.html" TargetMode="External"/><Relationship Id="rId78" Type="http://schemas.openxmlformats.org/officeDocument/2006/relationships/hyperlink" Target="https://medbase.ru/book/ISBN9785423502430.html" TargetMode="External"/><Relationship Id="rId101" Type="http://schemas.openxmlformats.org/officeDocument/2006/relationships/hyperlink" Target="https://e.lanbook.com/book/175362" TargetMode="External"/><Relationship Id="rId143" Type="http://schemas.openxmlformats.org/officeDocument/2006/relationships/hyperlink" Target="https://medbase.ru/book/ISBN9785970494615.html" TargetMode="External"/><Relationship Id="rId185" Type="http://schemas.openxmlformats.org/officeDocument/2006/relationships/hyperlink" Target="https://www.studentlibrary.ru/book/ISBN9785970451052.html" TargetMode="External"/><Relationship Id="rId350" Type="http://schemas.openxmlformats.org/officeDocument/2006/relationships/hyperlink" Target="https://medbase.ru/book/ISBN9785423501235.html" TargetMode="External"/><Relationship Id="rId406" Type="http://schemas.openxmlformats.org/officeDocument/2006/relationships/hyperlink" Target="https://medbase.ru/book/ISBN9785423501235.html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medbase.ru/book/ISBN9785970432730.html" TargetMode="External"/><Relationship Id="rId392" Type="http://schemas.openxmlformats.org/officeDocument/2006/relationships/hyperlink" Target="https://www.studentlibrary.ru/book/ISBN9785970481486.html" TargetMode="External"/><Relationship Id="rId448" Type="http://schemas.openxmlformats.org/officeDocument/2006/relationships/fontTable" Target="fontTable.xml"/><Relationship Id="rId252" Type="http://schemas.openxmlformats.org/officeDocument/2006/relationships/hyperlink" Target="https://www.books-up.ru/ru/book/klinicheskaya-elektrokardiografiya-12070006/" TargetMode="External"/><Relationship Id="rId294" Type="http://schemas.openxmlformats.org/officeDocument/2006/relationships/hyperlink" Target="https://www.studentlibrary.ru/book/ISBN9785970462973.html" TargetMode="External"/><Relationship Id="rId308" Type="http://schemas.openxmlformats.org/officeDocument/2006/relationships/hyperlink" Target="https://www.studentlibrary.ru/book/ISBN9785970456880.html" TargetMode="External"/><Relationship Id="rId47" Type="http://schemas.openxmlformats.org/officeDocument/2006/relationships/hyperlink" Target="https://e.lanbook.com/book/498467" TargetMode="External"/><Relationship Id="rId89" Type="http://schemas.openxmlformats.org/officeDocument/2006/relationships/hyperlink" Target="https://www.studentlibrary.ru/book/ISBN9785970483404.html" TargetMode="External"/><Relationship Id="rId112" Type="http://schemas.openxmlformats.org/officeDocument/2006/relationships/hyperlink" Target="https://www.studentlibrary.ru/book/ISBN9785970493847.html" TargetMode="External"/><Relationship Id="rId154" Type="http://schemas.openxmlformats.org/officeDocument/2006/relationships/hyperlink" Target="https://www.studentlibrary.ru/book/ISBN9785970450000.html" TargetMode="External"/><Relationship Id="rId361" Type="http://schemas.openxmlformats.org/officeDocument/2006/relationships/hyperlink" Target="https://medbase.ru/book/ISBN9785970424582.html" TargetMode="External"/><Relationship Id="rId196" Type="http://schemas.openxmlformats.org/officeDocument/2006/relationships/hyperlink" Target="https://www.studentlibrary.ru/book/ISBN9785970480397.html" TargetMode="External"/><Relationship Id="rId417" Type="http://schemas.openxmlformats.org/officeDocument/2006/relationships/hyperlink" Target="https://e.lanbook.com/book/486899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www.studentlibrary.ru/book/ISBN9785970452561.html" TargetMode="External"/><Relationship Id="rId263" Type="http://schemas.openxmlformats.org/officeDocument/2006/relationships/hyperlink" Target="https://www.studentlibrary.ru/book/ISBN9785970492482.html" TargetMode="External"/><Relationship Id="rId319" Type="http://schemas.openxmlformats.org/officeDocument/2006/relationships/hyperlink" Target="https://medbase.ru/book/ISBN9785970489406.html" TargetMode="External"/><Relationship Id="rId58" Type="http://schemas.openxmlformats.org/officeDocument/2006/relationships/hyperlink" Target="https://e.lanbook.com/book/295610" TargetMode="External"/><Relationship Id="rId123" Type="http://schemas.openxmlformats.org/officeDocument/2006/relationships/hyperlink" Target="https://www.studentlibrary.ru/book/ISBN9785970442616.html" TargetMode="External"/><Relationship Id="rId330" Type="http://schemas.openxmlformats.org/officeDocument/2006/relationships/hyperlink" Target="https://www.studentlibrary.ru/book/ISBN9785970447352.html" TargetMode="External"/><Relationship Id="rId165" Type="http://schemas.openxmlformats.org/officeDocument/2006/relationships/hyperlink" Target="https://e.lanbook.com/book/295793" TargetMode="External"/><Relationship Id="rId372" Type="http://schemas.openxmlformats.org/officeDocument/2006/relationships/hyperlink" Target="https://www.studentlibrary.ru/book/ISBN9785970484029.html" TargetMode="External"/><Relationship Id="rId428" Type="http://schemas.openxmlformats.org/officeDocument/2006/relationships/hyperlink" Target="https://www.studentlibrary.ru/book/ISBN9785392305957.html" TargetMode="External"/><Relationship Id="rId232" Type="http://schemas.openxmlformats.org/officeDocument/2006/relationships/hyperlink" Target="https://www.studentlibrary.ru/book/ISBN9785970443187.html" TargetMode="External"/><Relationship Id="rId274" Type="http://schemas.openxmlformats.org/officeDocument/2006/relationships/hyperlink" Target="https://www.studentlibrary.ru/book/ISBN9785970452325.html" TargetMode="External"/><Relationship Id="rId27" Type="http://schemas.openxmlformats.org/officeDocument/2006/relationships/hyperlink" Target="https://medbase.ru/book/ISBN9785423504472.html" TargetMode="External"/><Relationship Id="rId69" Type="http://schemas.openxmlformats.org/officeDocument/2006/relationships/hyperlink" Target="https://www.studentlibrary.ru/book/ISBN9785970491331.html" TargetMode="External"/><Relationship Id="rId134" Type="http://schemas.openxmlformats.org/officeDocument/2006/relationships/hyperlink" Target="https://www.books-up.ru/ru/book/otrabotka-prakticheskih-navykov-i-umenij-12170282/" TargetMode="External"/><Relationship Id="rId80" Type="http://schemas.openxmlformats.org/officeDocument/2006/relationships/hyperlink" Target="http://www.studentlibrary.ru/book/ISBN9785423501501.html" TargetMode="External"/><Relationship Id="rId176" Type="http://schemas.openxmlformats.org/officeDocument/2006/relationships/hyperlink" Target="https://www.studentlibrary.ru/book/ISBN9785970496770.html" TargetMode="External"/><Relationship Id="rId341" Type="http://schemas.openxmlformats.org/officeDocument/2006/relationships/hyperlink" Target="https://medbase.ru/book/ISBN9785970494424.html" TargetMode="External"/><Relationship Id="rId383" Type="http://schemas.openxmlformats.org/officeDocument/2006/relationships/hyperlink" Target="https://e.lanbook.com/book/133476" TargetMode="External"/><Relationship Id="rId439" Type="http://schemas.openxmlformats.org/officeDocument/2006/relationships/hyperlink" Target="https://medbase.ru/book/ISBN9785970481783.html" TargetMode="External"/><Relationship Id="rId201" Type="http://schemas.openxmlformats.org/officeDocument/2006/relationships/hyperlink" Target="https://www.studentlibrary.ru/book/ISBN9785970490730.html" TargetMode="External"/><Relationship Id="rId243" Type="http://schemas.openxmlformats.org/officeDocument/2006/relationships/hyperlink" Target="https://e.lanbook.com/book/514137" TargetMode="External"/><Relationship Id="rId285" Type="http://schemas.openxmlformats.org/officeDocument/2006/relationships/hyperlink" Target="https://www.studentlibrary.ru/book/ISBN9785970489079.html" TargetMode="External"/><Relationship Id="rId38" Type="http://schemas.openxmlformats.org/officeDocument/2006/relationships/hyperlink" Target="https://mbasegeotar.ru/book/ISBN9785970474310.html" TargetMode="External"/><Relationship Id="rId103" Type="http://schemas.openxmlformats.org/officeDocument/2006/relationships/hyperlink" Target="https://e.lanbook.com/book/413036" TargetMode="External"/><Relationship Id="rId310" Type="http://schemas.openxmlformats.org/officeDocument/2006/relationships/hyperlink" Target="https://www.studentlibrary.ru/book/ISBN9785970477885.html" TargetMode="External"/><Relationship Id="rId91" Type="http://schemas.openxmlformats.org/officeDocument/2006/relationships/hyperlink" Target="https://medbase.ru/book/ISBN9785423501235.html" TargetMode="External"/><Relationship Id="rId145" Type="http://schemas.openxmlformats.org/officeDocument/2006/relationships/hyperlink" Target="https://www.studentlibrary.ru/book/ISBN9785970491300.html" TargetMode="External"/><Relationship Id="rId187" Type="http://schemas.openxmlformats.org/officeDocument/2006/relationships/hyperlink" Target="https://www.studentlibrary.ru/book/ISBN9785970446300.html" TargetMode="External"/><Relationship Id="rId352" Type="http://schemas.openxmlformats.org/officeDocument/2006/relationships/hyperlink" Target="https://www.studentlibrary.ru/book/ISBN9785970448052.html" TargetMode="External"/><Relationship Id="rId394" Type="http://schemas.openxmlformats.org/officeDocument/2006/relationships/hyperlink" Target="https://www.studentlibrary.ru/book/ISBN9785970463710.html" TargetMode="External"/><Relationship Id="rId408" Type="http://schemas.openxmlformats.org/officeDocument/2006/relationships/hyperlink" Target="https://e.lanbook.com/book/175362" TargetMode="External"/><Relationship Id="rId212" Type="http://schemas.openxmlformats.org/officeDocument/2006/relationships/hyperlink" Target="https://www.studentlibrary.ru/book/ISBN9785970436707.html" TargetMode="External"/><Relationship Id="rId254" Type="http://schemas.openxmlformats.org/officeDocument/2006/relationships/hyperlink" Target="https://www.studentlibrary.ru/book/ISBN9785970464090.html" TargetMode="External"/><Relationship Id="rId49" Type="http://schemas.openxmlformats.org/officeDocument/2006/relationships/hyperlink" Target="https://medbase.ru/book/ISBN9785423504182.html" TargetMode="External"/><Relationship Id="rId114" Type="http://schemas.openxmlformats.org/officeDocument/2006/relationships/hyperlink" Target="https://www.studentlibrary.ru/book/ISBN9785970489727.html" TargetMode="External"/><Relationship Id="rId296" Type="http://schemas.openxmlformats.org/officeDocument/2006/relationships/hyperlink" Target="https://www.studentlibrary.ru/book/ISBN9785970483831.html" TargetMode="External"/><Relationship Id="rId60" Type="http://schemas.openxmlformats.org/officeDocument/2006/relationships/hyperlink" Target="https://www.studentlibrary.ru/book/ISBN9785001019428.html" TargetMode="External"/><Relationship Id="rId156" Type="http://schemas.openxmlformats.org/officeDocument/2006/relationships/hyperlink" Target="https://www.studentlibrary.ru/book/ISBN9785970461778.html" TargetMode="External"/><Relationship Id="rId198" Type="http://schemas.openxmlformats.org/officeDocument/2006/relationships/hyperlink" Target="https://e.lanbook.com/book/418946" TargetMode="External"/><Relationship Id="rId321" Type="http://schemas.openxmlformats.org/officeDocument/2006/relationships/hyperlink" Target="https://www.studentlibrary.ru/book/ISBN9785970493625.html" TargetMode="External"/><Relationship Id="rId363" Type="http://schemas.openxmlformats.org/officeDocument/2006/relationships/hyperlink" Target="https://medbase.ru/book/ISBN9785970483404.html" TargetMode="External"/><Relationship Id="rId419" Type="http://schemas.openxmlformats.org/officeDocument/2006/relationships/hyperlink" Target="https://e.lanbook.com/book/514149" TargetMode="External"/><Relationship Id="rId223" Type="http://schemas.openxmlformats.org/officeDocument/2006/relationships/hyperlink" Target="https://medbase.ru/book/ISBN9785970469637.html" TargetMode="External"/><Relationship Id="rId430" Type="http://schemas.openxmlformats.org/officeDocument/2006/relationships/hyperlink" Target="https://www.studentlibrary.ru/book/ISBN9785970432914.html" TargetMode="External"/><Relationship Id="rId18" Type="http://schemas.openxmlformats.org/officeDocument/2006/relationships/hyperlink" Target="https://e.lanbook.com/book/295913" TargetMode="External"/><Relationship Id="rId265" Type="http://schemas.openxmlformats.org/officeDocument/2006/relationships/hyperlink" Target="https://www.studentlibrary.ru/book/ISBN9785970494257.html" TargetMode="External"/><Relationship Id="rId50" Type="http://schemas.openxmlformats.org/officeDocument/2006/relationships/hyperlink" Target="https://e.lanbook.com/book/498785" TargetMode="External"/><Relationship Id="rId104" Type="http://schemas.openxmlformats.org/officeDocument/2006/relationships/hyperlink" Target="https://e.lanbook.com/book/379127" TargetMode="External"/><Relationship Id="rId125" Type="http://schemas.openxmlformats.org/officeDocument/2006/relationships/hyperlink" Target="https://e.lanbook.com/book/174461" TargetMode="External"/><Relationship Id="rId146" Type="http://schemas.openxmlformats.org/officeDocument/2006/relationships/hyperlink" Target="https://www.studentlibrary.ru/book/ISBN9785970488737.html" TargetMode="External"/><Relationship Id="rId167" Type="http://schemas.openxmlformats.org/officeDocument/2006/relationships/hyperlink" Target="https://www.studentlibrary.ru/book/ISBN9785970477885.html" TargetMode="External"/><Relationship Id="rId188" Type="http://schemas.openxmlformats.org/officeDocument/2006/relationships/hyperlink" Target="https://www.studentlibrary.ru/book/ISBN9785970447352.html" TargetMode="External"/><Relationship Id="rId311" Type="http://schemas.openxmlformats.org/officeDocument/2006/relationships/hyperlink" Target="https://www.studentlibrary.ru/book/ISBN9785970446652.html" TargetMode="External"/><Relationship Id="rId332" Type="http://schemas.openxmlformats.org/officeDocument/2006/relationships/hyperlink" Target="https://medbase.ru/book/ISBN9785970466209.html" TargetMode="External"/><Relationship Id="rId353" Type="http://schemas.openxmlformats.org/officeDocument/2006/relationships/hyperlink" Target="https://www.studentlibrary.ru/book/ISBN9785970452325.html" TargetMode="External"/><Relationship Id="rId374" Type="http://schemas.openxmlformats.org/officeDocument/2006/relationships/hyperlink" Target="https://www.studentlibrary.ru/book/ISBN9785970489079.html" TargetMode="External"/><Relationship Id="rId395" Type="http://schemas.openxmlformats.org/officeDocument/2006/relationships/hyperlink" Target="https://www.books-up.ru/ru/book/biohimiya-16262847/" TargetMode="External"/><Relationship Id="rId409" Type="http://schemas.openxmlformats.org/officeDocument/2006/relationships/hyperlink" Target="https://www.books-up.ru/ru/book/algoritmydiagnostiki-i-lecheniya-komatoznyh-sostoyanij-10784536" TargetMode="External"/><Relationship Id="rId71" Type="http://schemas.openxmlformats.org/officeDocument/2006/relationships/hyperlink" Target="https://www.studentlibrary.ru/book/ISBN9785970468074.html" TargetMode="External"/><Relationship Id="rId92" Type="http://schemas.openxmlformats.org/officeDocument/2006/relationships/hyperlink" Target="https://e.lanbook.com/book/136068" TargetMode="External"/><Relationship Id="rId213" Type="http://schemas.openxmlformats.org/officeDocument/2006/relationships/hyperlink" Target="https://www.books-up.ru/ru/book/hronicheskie-zabolevaniyakishechnika-9534425/" TargetMode="External"/><Relationship Id="rId234" Type="http://schemas.openxmlformats.org/officeDocument/2006/relationships/hyperlink" Target="https://www.studentlibrary.ru/book/ISBN9785970459447.html" TargetMode="External"/><Relationship Id="rId420" Type="http://schemas.openxmlformats.org/officeDocument/2006/relationships/hyperlink" Target="https://www.studentlibrary.ru/book/ISBN978597049443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0396.html" TargetMode="External"/><Relationship Id="rId255" Type="http://schemas.openxmlformats.org/officeDocument/2006/relationships/hyperlink" Target="https://www.studentlibrary.ru/book/ISBN9785222351994.html" TargetMode="External"/><Relationship Id="rId276" Type="http://schemas.openxmlformats.org/officeDocument/2006/relationships/hyperlink" Target="https://www.studentlibrary.ru/book/ISBN9785970453797.html" TargetMode="External"/><Relationship Id="rId297" Type="http://schemas.openxmlformats.org/officeDocument/2006/relationships/hyperlink" Target="https://e.lanbook.com/book/131414" TargetMode="External"/><Relationship Id="rId441" Type="http://schemas.openxmlformats.org/officeDocument/2006/relationships/hyperlink" Target="https://www.studentlibrary.ru/book/ISBN9785970494905.html" TargetMode="External"/><Relationship Id="rId40" Type="http://schemas.openxmlformats.org/officeDocument/2006/relationships/hyperlink" Target="https://www.studentlibrary.ru/book/ISBN9785970488850.html" TargetMode="External"/><Relationship Id="rId115" Type="http://schemas.openxmlformats.org/officeDocument/2006/relationships/hyperlink" Target="https://www.studentlibrary.ru/book/ISBN9785970488607.html" TargetMode="External"/><Relationship Id="rId136" Type="http://schemas.openxmlformats.org/officeDocument/2006/relationships/hyperlink" Target="https://www.studentlibrary.ru/book/ISBN9785970465936.html" TargetMode="External"/><Relationship Id="rId157" Type="http://schemas.openxmlformats.org/officeDocument/2006/relationships/hyperlink" Target="https://e.lanbook.com/book/131414" TargetMode="External"/><Relationship Id="rId178" Type="http://schemas.openxmlformats.org/officeDocument/2006/relationships/hyperlink" Target="https://medbase.ru/book/ISBN9785970489406.html" TargetMode="External"/><Relationship Id="rId301" Type="http://schemas.openxmlformats.org/officeDocument/2006/relationships/hyperlink" Target="https://www.studentlibrary.ru/book/ISBN9785970452325.html" TargetMode="External"/><Relationship Id="rId322" Type="http://schemas.openxmlformats.org/officeDocument/2006/relationships/hyperlink" Target="https://www.studentlibrary.ru/book/ISBN9785970493526.html" TargetMode="External"/><Relationship Id="rId343" Type="http://schemas.openxmlformats.org/officeDocument/2006/relationships/hyperlink" Target="https://medbase.ru/book/ISBN9785970487471.html" TargetMode="External"/><Relationship Id="rId364" Type="http://schemas.openxmlformats.org/officeDocument/2006/relationships/hyperlink" Target="https://medbase.ru/book/ISBN9785970482315.html" TargetMode="External"/><Relationship Id="rId61" Type="http://schemas.openxmlformats.org/officeDocument/2006/relationships/hyperlink" Target="https://www.studentlibrary.ru/book/ISBN9785970470954.html" TargetMode="External"/><Relationship Id="rId82" Type="http://schemas.openxmlformats.org/officeDocument/2006/relationships/hyperlink" Target="https://www.studentlibrary.ru/book/ISBN9785970462911.html" TargetMode="External"/><Relationship Id="rId199" Type="http://schemas.openxmlformats.org/officeDocument/2006/relationships/hyperlink" Target="https://e.lanbook.com/book/418955" TargetMode="External"/><Relationship Id="rId203" Type="http://schemas.openxmlformats.org/officeDocument/2006/relationships/hyperlink" Target="https://medbase.ru/book/ISBN9785970494424.html" TargetMode="External"/><Relationship Id="rId385" Type="http://schemas.openxmlformats.org/officeDocument/2006/relationships/hyperlink" Target="https://www.studentlibrary.ru/book/ISBN9785970422748.html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medbase.ru/book/ISBN9785970464861.html" TargetMode="External"/><Relationship Id="rId245" Type="http://schemas.openxmlformats.org/officeDocument/2006/relationships/hyperlink" Target="https://www.studentlibrary.ru/book/ISBN9785970497616.html" TargetMode="External"/><Relationship Id="rId266" Type="http://schemas.openxmlformats.org/officeDocument/2006/relationships/hyperlink" Target="https://medbase.ru/book/ISBN9785970497258.html" TargetMode="External"/><Relationship Id="rId287" Type="http://schemas.openxmlformats.org/officeDocument/2006/relationships/hyperlink" Target="https://www.studentlibrary.ru/book/ISBN9785970491300.html" TargetMode="External"/><Relationship Id="rId410" Type="http://schemas.openxmlformats.org/officeDocument/2006/relationships/hyperlink" Target="https://www.studentlibrary.ru/book/ISBN9785970452325.html" TargetMode="External"/><Relationship Id="rId431" Type="http://schemas.openxmlformats.org/officeDocument/2006/relationships/hyperlink" Target="https://www.studentlibrary.ru/book/ISBN9785970464601.html" TargetMode="External"/><Relationship Id="rId30" Type="http://schemas.openxmlformats.org/officeDocument/2006/relationships/hyperlink" Target="https://www.studentlibrary.ru/book/ISBN9785970488966.html" TargetMode="External"/><Relationship Id="rId105" Type="http://schemas.openxmlformats.org/officeDocument/2006/relationships/hyperlink" Target="https://www.studentlibrary.ru/book/ISBN9785970470565.html" TargetMode="External"/><Relationship Id="rId126" Type="http://schemas.openxmlformats.org/officeDocument/2006/relationships/hyperlink" Target="https://www.studentlibrary.ru/book/ISBN9785970449776.html" TargetMode="External"/><Relationship Id="rId147" Type="http://schemas.openxmlformats.org/officeDocument/2006/relationships/hyperlink" Target="https://medbase.ru/book/ISBN9785970489406.html" TargetMode="External"/><Relationship Id="rId168" Type="http://schemas.openxmlformats.org/officeDocument/2006/relationships/hyperlink" Target="https://www.studentlibrary.ru/book/ISBN9785970446652.html" TargetMode="External"/><Relationship Id="rId312" Type="http://schemas.openxmlformats.org/officeDocument/2006/relationships/hyperlink" Target="https://www.studentlibrary.ru/book/ISBN9785423503796.html" TargetMode="External"/><Relationship Id="rId333" Type="http://schemas.openxmlformats.org/officeDocument/2006/relationships/hyperlink" Target="https://www.studentlibrary.ru/book/ISBN9785970440452.html" TargetMode="External"/><Relationship Id="rId354" Type="http://schemas.openxmlformats.org/officeDocument/2006/relationships/hyperlink" Target="https://www.studentlibrary.ru/book/ISBN9785970438619.html" TargetMode="External"/><Relationship Id="rId51" Type="http://schemas.openxmlformats.org/officeDocument/2006/relationships/hyperlink" Target="https://www.studentlibrary.ru/book/ISBN9785970487846.html" TargetMode="External"/><Relationship Id="rId72" Type="http://schemas.openxmlformats.org/officeDocument/2006/relationships/hyperlink" Target="https://www.studentlibrary.ru/book/ISBN9785970464359.html" TargetMode="External"/><Relationship Id="rId93" Type="http://schemas.openxmlformats.org/officeDocument/2006/relationships/hyperlink" Target="https://www.studentlibrary.ru/book/ISBN9785970448052.html" TargetMode="External"/><Relationship Id="rId189" Type="http://schemas.openxmlformats.org/officeDocument/2006/relationships/hyperlink" Target="https://www.studentlibrary.ru/book/ISBN9785970456033.html" TargetMode="External"/><Relationship Id="rId375" Type="http://schemas.openxmlformats.org/officeDocument/2006/relationships/hyperlink" Target="https://www.studentlibrary.ru/book/ISBN9785970491300.html" TargetMode="External"/><Relationship Id="rId396" Type="http://schemas.openxmlformats.org/officeDocument/2006/relationships/hyperlink" Target="https://e.lanbook.com/book/50448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22793.html" TargetMode="External"/><Relationship Id="rId235" Type="http://schemas.openxmlformats.org/officeDocument/2006/relationships/hyperlink" Target="https://www.studentlibrary.ru/book/ISBN9785970477021.html" TargetMode="External"/><Relationship Id="rId256" Type="http://schemas.openxmlformats.org/officeDocument/2006/relationships/hyperlink" Target="https://e.lanbook.com/book/379076" TargetMode="External"/><Relationship Id="rId277" Type="http://schemas.openxmlformats.org/officeDocument/2006/relationships/hyperlink" Target="https://e.lanbook.com/book/113543" TargetMode="External"/><Relationship Id="rId298" Type="http://schemas.openxmlformats.org/officeDocument/2006/relationships/hyperlink" Target="https://www.studentlibrary.ru/book/ISBN9785970450000.html" TargetMode="External"/><Relationship Id="rId400" Type="http://schemas.openxmlformats.org/officeDocument/2006/relationships/hyperlink" Target="https://www.studentlibrary.ru/book/ISBN9785970496121.html" TargetMode="External"/><Relationship Id="rId421" Type="http://schemas.openxmlformats.org/officeDocument/2006/relationships/hyperlink" Target="https://www.studentlibrary.ru/book/ISBN9785970494448.html" TargetMode="External"/><Relationship Id="rId442" Type="http://schemas.openxmlformats.org/officeDocument/2006/relationships/hyperlink" Target="https://medbase.ru/book/ISBN9785970447901.html" TargetMode="External"/><Relationship Id="rId116" Type="http://schemas.openxmlformats.org/officeDocument/2006/relationships/hyperlink" Target="https://www.studentlibrary.ru/book/ISBN9785970491300.html" TargetMode="External"/><Relationship Id="rId137" Type="http://schemas.openxmlformats.org/officeDocument/2006/relationships/hyperlink" Target="https://www.studentlibrary.ru/book/ISBN9785970450185-EXT.html" TargetMode="External"/><Relationship Id="rId158" Type="http://schemas.openxmlformats.org/officeDocument/2006/relationships/hyperlink" Target="https://www.studentlibrary.ru/book/ISBN9785970458518.html" TargetMode="External"/><Relationship Id="rId302" Type="http://schemas.openxmlformats.org/officeDocument/2006/relationships/hyperlink" Target="https://www.studentlibrary.ru/book/ISBN9785970470152.html" TargetMode="External"/><Relationship Id="rId323" Type="http://schemas.openxmlformats.org/officeDocument/2006/relationships/hyperlink" Target="https://www.studentlibrary.ru/book/ISBN9785970495254.html" TargetMode="External"/><Relationship Id="rId344" Type="http://schemas.openxmlformats.org/officeDocument/2006/relationships/hyperlink" Target="https://medbase.ru/book/ISBN9785970496350.html" TargetMode="External"/><Relationship Id="rId20" Type="http://schemas.openxmlformats.org/officeDocument/2006/relationships/hyperlink" Target="https://e.lanbook.com/book/295892" TargetMode="External"/><Relationship Id="rId41" Type="http://schemas.openxmlformats.org/officeDocument/2006/relationships/hyperlink" Target="https://www.studentlibrary.ru/book/YUFU-2021080514.html" TargetMode="External"/><Relationship Id="rId62" Type="http://schemas.openxmlformats.org/officeDocument/2006/relationships/hyperlink" Target="https://www.studentlibrary.ru/book/ISBN9785970470961.html" TargetMode="External"/><Relationship Id="rId83" Type="http://schemas.openxmlformats.org/officeDocument/2006/relationships/hyperlink" Target="https://www.books-up.ru/ru/book/spravochnye-materialy-po-klinicheskojfarmakologii-15427205" TargetMode="External"/><Relationship Id="rId179" Type="http://schemas.openxmlformats.org/officeDocument/2006/relationships/hyperlink" Target="https://www.studentlibrary.ru/book/ISBN9785970493526.html" TargetMode="External"/><Relationship Id="rId365" Type="http://schemas.openxmlformats.org/officeDocument/2006/relationships/hyperlink" Target="https://medbase.ru/book/ISBN9785970480014.html" TargetMode="External"/><Relationship Id="rId386" Type="http://schemas.openxmlformats.org/officeDocument/2006/relationships/hyperlink" Target="https://www.studentlibrary.ru/book/ISBN9785970455067.html" TargetMode="External"/><Relationship Id="rId190" Type="http://schemas.openxmlformats.org/officeDocument/2006/relationships/hyperlink" Target="https://medbase.ru/book/ISBN9785970466193.html" TargetMode="External"/><Relationship Id="rId204" Type="http://schemas.openxmlformats.org/officeDocument/2006/relationships/hyperlink" Target="https://medbase.ru/book/ISBN9785423504687.html" TargetMode="External"/><Relationship Id="rId225" Type="http://schemas.openxmlformats.org/officeDocument/2006/relationships/hyperlink" Target="https://e.lanbook.com/book/131431" TargetMode="External"/><Relationship Id="rId246" Type="http://schemas.openxmlformats.org/officeDocument/2006/relationships/hyperlink" Target="https://www.studentlibrary.ru/book/ISBN9785970466971.html" TargetMode="External"/><Relationship Id="rId267" Type="http://schemas.openxmlformats.org/officeDocument/2006/relationships/hyperlink" Target="https://www.studentlibrary.ru/book/ISBN9785970442616.html" TargetMode="External"/><Relationship Id="rId288" Type="http://schemas.openxmlformats.org/officeDocument/2006/relationships/hyperlink" Target="https://www.studentlibrary.ru/book/ISBN9785970494424.html" TargetMode="External"/><Relationship Id="rId411" Type="http://schemas.openxmlformats.org/officeDocument/2006/relationships/hyperlink" Target="https://e.lanbook.com/book/141197" TargetMode="External"/><Relationship Id="rId432" Type="http://schemas.openxmlformats.org/officeDocument/2006/relationships/hyperlink" Target="https://e.lanbook.com/book/197340" TargetMode="External"/><Relationship Id="rId106" Type="http://schemas.openxmlformats.org/officeDocument/2006/relationships/hyperlink" Target="https://www.studentlibrary.ru/book/ISBN9785970468241.html" TargetMode="External"/><Relationship Id="rId127" Type="http://schemas.openxmlformats.org/officeDocument/2006/relationships/hyperlink" Target="https://e.lanbook.com/book/131415" TargetMode="External"/><Relationship Id="rId313" Type="http://schemas.openxmlformats.org/officeDocument/2006/relationships/hyperlink" Target="https://medbase.ru/book/ISBN9785970481882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www.studentlibrary.ru/book/ISBN9785970499214.html" TargetMode="External"/><Relationship Id="rId52" Type="http://schemas.openxmlformats.org/officeDocument/2006/relationships/hyperlink" Target="https://e.lanbook.com/book/482192" TargetMode="External"/><Relationship Id="rId73" Type="http://schemas.openxmlformats.org/officeDocument/2006/relationships/hyperlink" Target="https://www.studentlibrary.ru/book/ISBN9785970469095.html" TargetMode="External"/><Relationship Id="rId94" Type="http://schemas.openxmlformats.org/officeDocument/2006/relationships/hyperlink" Target="https://www.studentlibrary.ru/book/ISBN9785970452325.html" TargetMode="External"/><Relationship Id="rId148" Type="http://schemas.openxmlformats.org/officeDocument/2006/relationships/hyperlink" Target="https://www.studentlibrary.ru/book/ISBN9785970489079.html" TargetMode="External"/><Relationship Id="rId169" Type="http://schemas.openxmlformats.org/officeDocument/2006/relationships/hyperlink" Target="https://www.studentlibrary.ru/book/ISBN9785423503796.html" TargetMode="External"/><Relationship Id="rId334" Type="http://schemas.openxmlformats.org/officeDocument/2006/relationships/hyperlink" Target="https://medbase.ru/book/ISBN9785970447017.html" TargetMode="External"/><Relationship Id="rId355" Type="http://schemas.openxmlformats.org/officeDocument/2006/relationships/hyperlink" Target="https://www.studentlibrary.ru/book/ISBN9785970453797.html" TargetMode="External"/><Relationship Id="rId376" Type="http://schemas.openxmlformats.org/officeDocument/2006/relationships/hyperlink" Target="https://www.studentlibrary.ru/book/ISBN9785970494424.html" TargetMode="External"/><Relationship Id="rId397" Type="http://schemas.openxmlformats.org/officeDocument/2006/relationships/hyperlink" Target="https://www.studentlibrary.ru/book/ISBN9785970482704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95254.html" TargetMode="External"/><Relationship Id="rId215" Type="http://schemas.openxmlformats.org/officeDocument/2006/relationships/hyperlink" Target="https://e.lanbook.com/book/134643" TargetMode="External"/><Relationship Id="rId236" Type="http://schemas.openxmlformats.org/officeDocument/2006/relationships/hyperlink" Target="https://e.lanbook.com/book/478850" TargetMode="External"/><Relationship Id="rId257" Type="http://schemas.openxmlformats.org/officeDocument/2006/relationships/hyperlink" Target="https://e.lanbook.com/book/320702" TargetMode="External"/><Relationship Id="rId278" Type="http://schemas.openxmlformats.org/officeDocument/2006/relationships/hyperlink" Target="https://e.lanbook.com/book/131472" TargetMode="External"/><Relationship Id="rId401" Type="http://schemas.openxmlformats.org/officeDocument/2006/relationships/hyperlink" Target="https://www.studentlibrary.ru/book/ISBN9785970442616.html" TargetMode="External"/><Relationship Id="rId422" Type="http://schemas.openxmlformats.org/officeDocument/2006/relationships/hyperlink" Target="https://medbase.ru/book/ISBN9785970494615.html" TargetMode="External"/><Relationship Id="rId443" Type="http://schemas.openxmlformats.org/officeDocument/2006/relationships/hyperlink" Target="https://e.lanbook.com/book/337838" TargetMode="External"/><Relationship Id="rId303" Type="http://schemas.openxmlformats.org/officeDocument/2006/relationships/hyperlink" Target="https://www.studentlibrary.ru/book/ISBN9785970453797.html" TargetMode="External"/><Relationship Id="rId42" Type="http://schemas.openxmlformats.org/officeDocument/2006/relationships/hyperlink" Target="https://www.studentlibrary.ru/book/ISBN9785927532797.html" TargetMode="External"/><Relationship Id="rId84" Type="http://schemas.openxmlformats.org/officeDocument/2006/relationships/hyperlink" Target="https://www.books-up.ru/ru/book/spravochnye-materialy-po-klinicheskoj-farmakologii-dlyaordinatorov-terapevticheskih-disciplin-15427051" TargetMode="External"/><Relationship Id="rId138" Type="http://schemas.openxmlformats.org/officeDocument/2006/relationships/hyperlink" Target="https://www.studentlibrary.ru/book/ISBN9785970475621.html" TargetMode="External"/><Relationship Id="rId345" Type="http://schemas.openxmlformats.org/officeDocument/2006/relationships/hyperlink" Target="https://medbase.ru/book/ISBN9785970494080.html" TargetMode="External"/><Relationship Id="rId387" Type="http://schemas.openxmlformats.org/officeDocument/2006/relationships/hyperlink" Target="https://www.studentlibrary.ru/book/ISBN9785970424674.html" TargetMode="External"/><Relationship Id="rId191" Type="http://schemas.openxmlformats.org/officeDocument/2006/relationships/hyperlink" Target="https://medbase.ru/book/ISBN9785970466209.html" TargetMode="External"/><Relationship Id="rId205" Type="http://schemas.openxmlformats.org/officeDocument/2006/relationships/hyperlink" Target="https://medbase.ru/book/ISBN9785970487471.html" TargetMode="External"/><Relationship Id="rId247" Type="http://schemas.openxmlformats.org/officeDocument/2006/relationships/hyperlink" Target="https://e.lanbook.com/book/138686" TargetMode="External"/><Relationship Id="rId412" Type="http://schemas.openxmlformats.org/officeDocument/2006/relationships/hyperlink" Target="https://www.books-up.ru/ru/book/otrabotka-prakticheskih-navykov-i-umenij-12170282/" TargetMode="External"/><Relationship Id="rId107" Type="http://schemas.openxmlformats.org/officeDocument/2006/relationships/hyperlink" Target="https://medbase.ru/book/ISBN9785970467305.html" TargetMode="External"/><Relationship Id="rId289" Type="http://schemas.openxmlformats.org/officeDocument/2006/relationships/hyperlink" Target="https://www.studentlibrary.ru/book/ISBN9785970488737.html" TargetMode="Externa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www.studentlibrary.ru/book/ISBN9785970473801.html" TargetMode="External"/><Relationship Id="rId149" Type="http://schemas.openxmlformats.org/officeDocument/2006/relationships/hyperlink" Target="https://www.studentlibrary.ru/book/ISBN9785970493526.html" TargetMode="External"/><Relationship Id="rId314" Type="http://schemas.openxmlformats.org/officeDocument/2006/relationships/hyperlink" Target="https://www.studentlibrary.ru/book/ISBN9785970481479.html" TargetMode="External"/><Relationship Id="rId356" Type="http://schemas.openxmlformats.org/officeDocument/2006/relationships/hyperlink" Target="https://e.lanbook.com/book/113543" TargetMode="External"/><Relationship Id="rId398" Type="http://schemas.openxmlformats.org/officeDocument/2006/relationships/hyperlink" Target="https://medbase.ru/book/ISBN9785970489307.html" TargetMode="External"/><Relationship Id="rId95" Type="http://schemas.openxmlformats.org/officeDocument/2006/relationships/hyperlink" Target="https://www.studentlibrary.ru/book/ISBN9785970438619.html" TargetMode="External"/><Relationship Id="rId160" Type="http://schemas.openxmlformats.org/officeDocument/2006/relationships/hyperlink" Target="https://www.studentlibrary.ru/book/ISBN9785970456880.html" TargetMode="External"/><Relationship Id="rId216" Type="http://schemas.openxmlformats.org/officeDocument/2006/relationships/hyperlink" Target="https://www.studentlibrary.ru/book/ISBN9785970451755.html" TargetMode="External"/><Relationship Id="rId423" Type="http://schemas.openxmlformats.org/officeDocument/2006/relationships/hyperlink" Target="https://medbase.ru/book/ISBN9785423504687.html" TargetMode="External"/><Relationship Id="rId258" Type="http://schemas.openxmlformats.org/officeDocument/2006/relationships/hyperlink" Target="https://www.studentlibrary.ru/book/ISBN9785970475980.html" TargetMode="External"/><Relationship Id="rId22" Type="http://schemas.openxmlformats.org/officeDocument/2006/relationships/hyperlink" Target="https://www.studentlibrary.ru/book/ISBN9785970492048.html" TargetMode="External"/><Relationship Id="rId64" Type="http://schemas.openxmlformats.org/officeDocument/2006/relationships/hyperlink" Target="https://www.studentlibrary.ru/book/ISBN9785970443354.html" TargetMode="External"/><Relationship Id="rId118" Type="http://schemas.openxmlformats.org/officeDocument/2006/relationships/hyperlink" Target="https://www.studentlibrary.ru/book/ISBN9785970488737.html" TargetMode="External"/><Relationship Id="rId325" Type="http://schemas.openxmlformats.org/officeDocument/2006/relationships/hyperlink" Target="https://www.studentlibrary.ru/book/ISBN9785970456538.html" TargetMode="External"/><Relationship Id="rId367" Type="http://schemas.openxmlformats.org/officeDocument/2006/relationships/hyperlink" Target="https://medbase.ru/book/ISBN9785970470565.html" TargetMode="External"/><Relationship Id="rId171" Type="http://schemas.openxmlformats.org/officeDocument/2006/relationships/hyperlink" Target="https://www.studentlibrary.ru/book/ISBN9785970481479.html" TargetMode="External"/><Relationship Id="rId227" Type="http://schemas.openxmlformats.org/officeDocument/2006/relationships/hyperlink" Target="https://e.lanbook.com/book/328607" TargetMode="External"/><Relationship Id="rId269" Type="http://schemas.openxmlformats.org/officeDocument/2006/relationships/hyperlink" Target="https://www.studentlibrary.ru/book/ISBN9785970483404.html" TargetMode="External"/><Relationship Id="rId434" Type="http://schemas.openxmlformats.org/officeDocument/2006/relationships/hyperlink" Target="https://www.studentlibrary.ru/book/ISBN9785970456613.html" TargetMode="External"/><Relationship Id="rId33" Type="http://schemas.openxmlformats.org/officeDocument/2006/relationships/hyperlink" Target="https://e.lanbook.com/book/141197" TargetMode="External"/><Relationship Id="rId129" Type="http://schemas.openxmlformats.org/officeDocument/2006/relationships/hyperlink" Target="https://e.lanbook.com/book/131386" TargetMode="External"/><Relationship Id="rId280" Type="http://schemas.openxmlformats.org/officeDocument/2006/relationships/hyperlink" Target="https://www.studentlibrary.ru/book/ISBN9785970459232.html" TargetMode="External"/><Relationship Id="rId336" Type="http://schemas.openxmlformats.org/officeDocument/2006/relationships/hyperlink" Target="https://www.studentlibrary.ru/book/ISBN9785970465936.html" TargetMode="External"/><Relationship Id="rId75" Type="http://schemas.openxmlformats.org/officeDocument/2006/relationships/hyperlink" Target="https://www.studentlibrary.ru/book/ISBN9785423502928.html" TargetMode="External"/><Relationship Id="rId140" Type="http://schemas.openxmlformats.org/officeDocument/2006/relationships/hyperlink" Target="https://www.studentlibrary.ru/book/ISBN9785970494448.html" TargetMode="External"/><Relationship Id="rId182" Type="http://schemas.openxmlformats.org/officeDocument/2006/relationships/hyperlink" Target="https://www.studentlibrary.ru/book/ISBN9785970474815.html" TargetMode="External"/><Relationship Id="rId378" Type="http://schemas.openxmlformats.org/officeDocument/2006/relationships/hyperlink" Target="https://medbase.ru/book/ISBN9785970489406.html" TargetMode="External"/><Relationship Id="rId403" Type="http://schemas.openxmlformats.org/officeDocument/2006/relationships/hyperlink" Target="https://e.lanbook.com/book/174461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www.studentlibrary.ru/book/ISBN9785970485842.html" TargetMode="External"/><Relationship Id="rId445" Type="http://schemas.openxmlformats.org/officeDocument/2006/relationships/hyperlink" Target="https://e.lanbook.com/book/464789" TargetMode="External"/><Relationship Id="rId291" Type="http://schemas.openxmlformats.org/officeDocument/2006/relationships/hyperlink" Target="https://medbase.ru/book/ISBN9785970490624.html" TargetMode="External"/><Relationship Id="rId305" Type="http://schemas.openxmlformats.org/officeDocument/2006/relationships/hyperlink" Target="https://www.studentlibrary.ru/book/ISBN9785970427477.html" TargetMode="External"/><Relationship Id="rId347" Type="http://schemas.openxmlformats.org/officeDocument/2006/relationships/hyperlink" Target="https://www.studentlibrary.ru/book/ISBN9785970442616.html" TargetMode="External"/><Relationship Id="rId44" Type="http://schemas.openxmlformats.org/officeDocument/2006/relationships/hyperlink" Target="https://www.studentlibrary.ru/book/ISBN9785970474143.html" TargetMode="External"/><Relationship Id="rId86" Type="http://schemas.openxmlformats.org/officeDocument/2006/relationships/hyperlink" Target="https://www.studentlibrary.ru/book/ISBN9785423504212.html" TargetMode="External"/><Relationship Id="rId151" Type="http://schemas.openxmlformats.org/officeDocument/2006/relationships/hyperlink" Target="https://www.studentlibrary.ru/book/ISBN9785970471999.html" TargetMode="External"/><Relationship Id="rId389" Type="http://schemas.openxmlformats.org/officeDocument/2006/relationships/hyperlink" Target="https://www.studentlibrary.ru/book/ISBN9785970452561.html" TargetMode="External"/><Relationship Id="rId193" Type="http://schemas.openxmlformats.org/officeDocument/2006/relationships/hyperlink" Target="https://medbase.ru/book/ISBN9785970447017.html" TargetMode="External"/><Relationship Id="rId207" Type="http://schemas.openxmlformats.org/officeDocument/2006/relationships/hyperlink" Target="https://medbase.ru/book/ISBN9785970494080.html" TargetMode="External"/><Relationship Id="rId249" Type="http://schemas.openxmlformats.org/officeDocument/2006/relationships/hyperlink" Target="https://www.studentlibrary.ru/book/ISBN9785970437582.html" TargetMode="External"/><Relationship Id="rId414" Type="http://schemas.openxmlformats.org/officeDocument/2006/relationships/hyperlink" Target="https://www.studentlibrary.ru/book/ISBN9785970465936.html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www.studentlibrary.ru/book/ISBN9785970484029.html" TargetMode="External"/><Relationship Id="rId260" Type="http://schemas.openxmlformats.org/officeDocument/2006/relationships/hyperlink" Target="https://medbase.ru/book/ISBN9785970466872.html" TargetMode="External"/><Relationship Id="rId316" Type="http://schemas.openxmlformats.org/officeDocument/2006/relationships/hyperlink" Target="https://www.studentlibrary.ru/book/ISBN9785970489529.html" TargetMode="External"/><Relationship Id="rId55" Type="http://schemas.openxmlformats.org/officeDocument/2006/relationships/hyperlink" Target="https://www.studentlibrary.ru/book/ISBN9785970455678.html" TargetMode="External"/><Relationship Id="rId97" Type="http://schemas.openxmlformats.org/officeDocument/2006/relationships/hyperlink" Target="https://e.lanbook.com/book/113543" TargetMode="External"/><Relationship Id="rId120" Type="http://schemas.openxmlformats.org/officeDocument/2006/relationships/hyperlink" Target="https://medbase.ru/book/ISBN9785970490624.html" TargetMode="External"/><Relationship Id="rId358" Type="http://schemas.openxmlformats.org/officeDocument/2006/relationships/hyperlink" Target="https://www.studentlibrary.ru/book/ISBN9785970459232.html" TargetMode="External"/><Relationship Id="rId162" Type="http://schemas.openxmlformats.org/officeDocument/2006/relationships/hyperlink" Target="https://e.lanbook.com/book/378923" TargetMode="External"/><Relationship Id="rId218" Type="http://schemas.openxmlformats.org/officeDocument/2006/relationships/hyperlink" Target="https://www.books-up.ru/ru/book/ostryj-pankreatit-kompleksnayadiagnostika-prognozirovanie-oslozhnenij-i-lechenie-11259685" TargetMode="External"/><Relationship Id="rId425" Type="http://schemas.openxmlformats.org/officeDocument/2006/relationships/hyperlink" Target="https://medbase.ru/book/ISBN9785970487471.html" TargetMode="External"/><Relationship Id="rId271" Type="http://schemas.openxmlformats.org/officeDocument/2006/relationships/hyperlink" Target="https://medbase.ru/book/ISBN9785423501235.html" TargetMode="External"/><Relationship Id="rId24" Type="http://schemas.openxmlformats.org/officeDocument/2006/relationships/hyperlink" Target="https://e.lanbook.com/book/457298" TargetMode="External"/><Relationship Id="rId66" Type="http://schemas.openxmlformats.org/officeDocument/2006/relationships/hyperlink" Target="https://www.studentlibrary.ru/book/06-COS-2404.html" TargetMode="External"/><Relationship Id="rId131" Type="http://schemas.openxmlformats.org/officeDocument/2006/relationships/hyperlink" Target="https://www.books-up.ru/ru/book/algoritmy-diagnostiki-i-lecheniya-komatoznyhsostoyanij-10784536" TargetMode="External"/><Relationship Id="rId327" Type="http://schemas.openxmlformats.org/officeDocument/2006/relationships/hyperlink" Target="https://www.studentlibrary.ru/book/ISBN9785970428771.html" TargetMode="External"/><Relationship Id="rId369" Type="http://schemas.openxmlformats.org/officeDocument/2006/relationships/hyperlink" Target="https://e.lanbook.com/book/418967" TargetMode="External"/><Relationship Id="rId173" Type="http://schemas.openxmlformats.org/officeDocument/2006/relationships/hyperlink" Target="https://www.studentlibrary.ru/book/ISBN9785970489529.html" TargetMode="External"/><Relationship Id="rId229" Type="http://schemas.openxmlformats.org/officeDocument/2006/relationships/hyperlink" Target="https://www.studentlibrary.ru/book/ISBN9785970450123.html" TargetMode="External"/><Relationship Id="rId380" Type="http://schemas.openxmlformats.org/officeDocument/2006/relationships/hyperlink" Target="https://www.studentlibrary.ru/book/ISBN9785970491843.html" TargetMode="External"/><Relationship Id="rId436" Type="http://schemas.openxmlformats.org/officeDocument/2006/relationships/hyperlink" Target="https://medbase.ru/book/ISBN9785970489918.html" TargetMode="External"/><Relationship Id="rId240" Type="http://schemas.openxmlformats.org/officeDocument/2006/relationships/hyperlink" Target="https://www.studentlibrary.ru/book/ISBN9785970493410.html" TargetMode="External"/><Relationship Id="rId35" Type="http://schemas.openxmlformats.org/officeDocument/2006/relationships/hyperlink" Target="https://www.studentlibrary.ru/book/ISBN9785970499399.html" TargetMode="External"/><Relationship Id="rId77" Type="http://schemas.openxmlformats.org/officeDocument/2006/relationships/hyperlink" Target="https://medbase.ru/book/ISBN9785423502447.html" TargetMode="External"/><Relationship Id="rId100" Type="http://schemas.openxmlformats.org/officeDocument/2006/relationships/hyperlink" Target="https://www.studentlibrary.ru/book/ISBN9785970459232.html" TargetMode="External"/><Relationship Id="rId282" Type="http://schemas.openxmlformats.org/officeDocument/2006/relationships/hyperlink" Target="https://e.lanbook.com/book/413036" TargetMode="External"/><Relationship Id="rId338" Type="http://schemas.openxmlformats.org/officeDocument/2006/relationships/hyperlink" Target="https://e.lanbook.com/book/418955" TargetMode="External"/><Relationship Id="rId8" Type="http://schemas.openxmlformats.org/officeDocument/2006/relationships/hyperlink" Target="https://www.studentlibrary.ru/book/ISBN9785970460443.html" TargetMode="External"/><Relationship Id="rId142" Type="http://schemas.openxmlformats.org/officeDocument/2006/relationships/hyperlink" Target="https://medbase.ru/book/ISBN9785970487471.html" TargetMode="External"/><Relationship Id="rId184" Type="http://schemas.openxmlformats.org/officeDocument/2006/relationships/hyperlink" Target="https://www.studentlibrary.ru/book/ISBN9785970453803.html" TargetMode="External"/><Relationship Id="rId391" Type="http://schemas.openxmlformats.org/officeDocument/2006/relationships/hyperlink" Target="https://www.studentlibrary.ru/book/ISBN9785970431023.html" TargetMode="External"/><Relationship Id="rId405" Type="http://schemas.openxmlformats.org/officeDocument/2006/relationships/hyperlink" Target="https://e.lanbook.com/book/131415" TargetMode="External"/><Relationship Id="rId447" Type="http://schemas.openxmlformats.org/officeDocument/2006/relationships/hyperlink" Target="https://www.books-up.ru/ru/book/metodologicheskie-osnovy-provedeniya-nauchnyh-issledovanij-v-medicine-18311235/" TargetMode="External"/><Relationship Id="rId251" Type="http://schemas.openxmlformats.org/officeDocument/2006/relationships/hyperlink" Target="https://www.studentlibrary.ru/book/ISBN9785970453711.html" TargetMode="External"/><Relationship Id="rId46" Type="http://schemas.openxmlformats.org/officeDocument/2006/relationships/hyperlink" Target="https://e.lanbook.com/book/498473" TargetMode="External"/><Relationship Id="rId293" Type="http://schemas.openxmlformats.org/officeDocument/2006/relationships/hyperlink" Target="https://www.studentlibrary.ru/book/ISBN9785970495148.html" TargetMode="External"/><Relationship Id="rId307" Type="http://schemas.openxmlformats.org/officeDocument/2006/relationships/hyperlink" Target="https://www.studentlibrary.ru/book/ISBN9785970459232.html" TargetMode="External"/><Relationship Id="rId349" Type="http://schemas.openxmlformats.org/officeDocument/2006/relationships/hyperlink" Target="https://e.lanbook.com/book/131415" TargetMode="External"/><Relationship Id="rId88" Type="http://schemas.openxmlformats.org/officeDocument/2006/relationships/hyperlink" Target="https://www.studentlibrary.ru/book/ISBN9785970474488.html" TargetMode="External"/><Relationship Id="rId111" Type="http://schemas.openxmlformats.org/officeDocument/2006/relationships/hyperlink" Target="https://www.studentlibrary.ru/book/ISBN9785970496275.html" TargetMode="External"/><Relationship Id="rId153" Type="http://schemas.openxmlformats.org/officeDocument/2006/relationships/hyperlink" Target="https://www.studentlibrary.ru/book/ISBN9785970450871.html" TargetMode="External"/><Relationship Id="rId195" Type="http://schemas.openxmlformats.org/officeDocument/2006/relationships/hyperlink" Target="https://www.studentlibrary.ru/book/ISBN9785970465936.html" TargetMode="External"/><Relationship Id="rId209" Type="http://schemas.openxmlformats.org/officeDocument/2006/relationships/hyperlink" Target="https://medbase.ru/book/ISBN9785970444061.html" TargetMode="External"/><Relationship Id="rId360" Type="http://schemas.openxmlformats.org/officeDocument/2006/relationships/hyperlink" Target="https://medbase.ru/book/ISBN9785970416501.html" TargetMode="External"/><Relationship Id="rId416" Type="http://schemas.openxmlformats.org/officeDocument/2006/relationships/hyperlink" Target="https://e.lanbook.com/book/144083" TargetMode="External"/><Relationship Id="rId220" Type="http://schemas.openxmlformats.org/officeDocument/2006/relationships/hyperlink" Target="https://www.studentlibrary.ru/book/ISBN9785970448878.html" TargetMode="External"/><Relationship Id="rId15" Type="http://schemas.openxmlformats.org/officeDocument/2006/relationships/hyperlink" Target="https://www.studentlibrary.ru/book/ISBN9785970452370.html" TargetMode="External"/><Relationship Id="rId57" Type="http://schemas.openxmlformats.org/officeDocument/2006/relationships/hyperlink" Target="https://www.studentlibrary.ru/book/ISBN9785970443354.html" TargetMode="External"/><Relationship Id="rId262" Type="http://schemas.openxmlformats.org/officeDocument/2006/relationships/hyperlink" Target="https://medbase.ru/book/ISBN9785970492253.html" TargetMode="External"/><Relationship Id="rId318" Type="http://schemas.openxmlformats.org/officeDocument/2006/relationships/hyperlink" Target="https://www.studentlibrary.ru/book/ISBN9785423504663.html" TargetMode="External"/><Relationship Id="rId99" Type="http://schemas.openxmlformats.org/officeDocument/2006/relationships/hyperlink" Target="https://e.lanbook.com/book/131386" TargetMode="External"/><Relationship Id="rId122" Type="http://schemas.openxmlformats.org/officeDocument/2006/relationships/hyperlink" Target="https://www.studentlibrary.ru/book/ISBN9785970495148.html" TargetMode="External"/><Relationship Id="rId164" Type="http://schemas.openxmlformats.org/officeDocument/2006/relationships/hyperlink" Target="https://e.lanbook.com/book/295895" TargetMode="External"/><Relationship Id="rId371" Type="http://schemas.openxmlformats.org/officeDocument/2006/relationships/hyperlink" Target="https://www.studentlibrary.ru/book/ISBN9785970477571.html" TargetMode="External"/><Relationship Id="rId427" Type="http://schemas.openxmlformats.org/officeDocument/2006/relationships/hyperlink" Target="https://www.studentlibrary.ru/book/ISBN9785970459515.html" TargetMode="External"/><Relationship Id="rId26" Type="http://schemas.openxmlformats.org/officeDocument/2006/relationships/hyperlink" Target="https://www.studentlibrary.ru/book/ISBN9785970483916.html" TargetMode="External"/><Relationship Id="rId231" Type="http://schemas.openxmlformats.org/officeDocument/2006/relationships/hyperlink" Target="https://www.studentlibrary.ru/book/ISBN9785970475874.html" TargetMode="External"/><Relationship Id="rId273" Type="http://schemas.openxmlformats.org/officeDocument/2006/relationships/hyperlink" Target="https://www.studentlibrary.ru/book/ISBN9785970448052.html" TargetMode="External"/><Relationship Id="rId329" Type="http://schemas.openxmlformats.org/officeDocument/2006/relationships/hyperlink" Target="https://www.studentlibrary.ru/book/ISBN9785970446300.html" TargetMode="External"/><Relationship Id="rId68" Type="http://schemas.openxmlformats.org/officeDocument/2006/relationships/hyperlink" Target="https://medbase.ru/book/ISBN9785970486658.html" TargetMode="External"/><Relationship Id="rId133" Type="http://schemas.openxmlformats.org/officeDocument/2006/relationships/hyperlink" Target="https://e.lanbook.com/book/141197" TargetMode="External"/><Relationship Id="rId175" Type="http://schemas.openxmlformats.org/officeDocument/2006/relationships/hyperlink" Target="https://www.studentlibrary.ru/book/ISBN9785423504663.html" TargetMode="External"/><Relationship Id="rId340" Type="http://schemas.openxmlformats.org/officeDocument/2006/relationships/hyperlink" Target="https://medbase.ru/book/ISBN9785970493991.html" TargetMode="External"/><Relationship Id="rId200" Type="http://schemas.openxmlformats.org/officeDocument/2006/relationships/hyperlink" Target="https://e.lanbook.com/book/418988" TargetMode="External"/><Relationship Id="rId382" Type="http://schemas.openxmlformats.org/officeDocument/2006/relationships/hyperlink" Target="https://www.studentlibrary.ru/book/ISBN9785970407332.html" TargetMode="External"/><Relationship Id="rId438" Type="http://schemas.openxmlformats.org/officeDocument/2006/relationships/hyperlink" Target="https://medbase.ru/book/ISBN9785970481202.html" TargetMode="External"/><Relationship Id="rId242" Type="http://schemas.openxmlformats.org/officeDocument/2006/relationships/hyperlink" Target="https://www.studentlibrary.ru/book/ISBN9785970492659.html" TargetMode="External"/><Relationship Id="rId284" Type="http://schemas.openxmlformats.org/officeDocument/2006/relationships/hyperlink" Target="https://www.studentlibrary.ru/book/ISBN9785970470565.html" TargetMode="External"/><Relationship Id="rId37" Type="http://schemas.openxmlformats.org/officeDocument/2006/relationships/hyperlink" Target="https://www.studentlibrary.ru/book/ISBN9785970452646.html" TargetMode="External"/><Relationship Id="rId79" Type="http://schemas.openxmlformats.org/officeDocument/2006/relationships/hyperlink" Target="https://www.studentlibrary.ru/book/ISBN9785970435052.html" TargetMode="External"/><Relationship Id="rId102" Type="http://schemas.openxmlformats.org/officeDocument/2006/relationships/hyperlink" Target="https://e.lanbook.com/book/105969" TargetMode="External"/><Relationship Id="rId144" Type="http://schemas.openxmlformats.org/officeDocument/2006/relationships/hyperlink" Target="https://www.studentlibrary.ru/book/ISBN9785970493847.html" TargetMode="External"/><Relationship Id="rId90" Type="http://schemas.openxmlformats.org/officeDocument/2006/relationships/hyperlink" Target="https://e.lanbook.com/book/131415" TargetMode="External"/><Relationship Id="rId186" Type="http://schemas.openxmlformats.org/officeDocument/2006/relationships/hyperlink" Target="https://www.studentlibrary.ru/book/ISBN9785970428771.html" TargetMode="External"/><Relationship Id="rId351" Type="http://schemas.openxmlformats.org/officeDocument/2006/relationships/hyperlink" Target="https://e.lanbook.com/book/136068" TargetMode="External"/><Relationship Id="rId393" Type="http://schemas.openxmlformats.org/officeDocument/2006/relationships/hyperlink" Target="https://www.studentlibrary.ru/book/ISBN9785970469538.html" TargetMode="External"/><Relationship Id="rId407" Type="http://schemas.openxmlformats.org/officeDocument/2006/relationships/hyperlink" Target="https://e.lanbook.com/book/131386" TargetMode="External"/><Relationship Id="rId449" Type="http://schemas.openxmlformats.org/officeDocument/2006/relationships/theme" Target="theme/theme1.xml"/><Relationship Id="rId211" Type="http://schemas.openxmlformats.org/officeDocument/2006/relationships/hyperlink" Target="https://www.books-up.ru/ru/book/gastroenterologiya-12102458/" TargetMode="External"/><Relationship Id="rId253" Type="http://schemas.openxmlformats.org/officeDocument/2006/relationships/hyperlink" Target="https://e.lanbook.com/book/174396" TargetMode="External"/><Relationship Id="rId295" Type="http://schemas.openxmlformats.org/officeDocument/2006/relationships/hyperlink" Target="https://www.studentlibrary.ru/book/ISBN9785970450871.html" TargetMode="External"/><Relationship Id="rId309" Type="http://schemas.openxmlformats.org/officeDocument/2006/relationships/hyperlink" Target="https://www.studentlibrary.ru/book/ISBN9785970469439.html" TargetMode="External"/><Relationship Id="rId48" Type="http://schemas.openxmlformats.org/officeDocument/2006/relationships/hyperlink" Target="https://e.lanbook.com/book/379103" TargetMode="External"/><Relationship Id="rId113" Type="http://schemas.openxmlformats.org/officeDocument/2006/relationships/hyperlink" Target="https://www.studentlibrary.ru/book/ISBN9785970489079.html" TargetMode="External"/><Relationship Id="rId320" Type="http://schemas.openxmlformats.org/officeDocument/2006/relationships/hyperlink" Target="https://www.studentlibrary.ru/book/ISBN9785970496770.html" TargetMode="External"/><Relationship Id="rId155" Type="http://schemas.openxmlformats.org/officeDocument/2006/relationships/hyperlink" Target="https://www.studentlibrary.ru/book/ISBN9785970459089.html" TargetMode="External"/><Relationship Id="rId197" Type="http://schemas.openxmlformats.org/officeDocument/2006/relationships/hyperlink" Target="https://www.studentlibrary.ru/book/ISBN9785970446652.html" TargetMode="External"/><Relationship Id="rId362" Type="http://schemas.openxmlformats.org/officeDocument/2006/relationships/hyperlink" Target="https://medbase.ru/book/ISBN9785970490280.html" TargetMode="External"/><Relationship Id="rId418" Type="http://schemas.openxmlformats.org/officeDocument/2006/relationships/hyperlink" Target="https://e.lanbook.com/book/494714" TargetMode="External"/><Relationship Id="rId222" Type="http://schemas.openxmlformats.org/officeDocument/2006/relationships/hyperlink" Target="https://www.studentlibrary.ru/book/ISBN9785970453339.html" TargetMode="External"/><Relationship Id="rId264" Type="http://schemas.openxmlformats.org/officeDocument/2006/relationships/hyperlink" Target="https://e.lanbook.com/book/501536" TargetMode="External"/><Relationship Id="rId17" Type="http://schemas.openxmlformats.org/officeDocument/2006/relationships/hyperlink" Target="https://e.lanbook.com/book/250133" TargetMode="External"/><Relationship Id="rId59" Type="http://schemas.openxmlformats.org/officeDocument/2006/relationships/hyperlink" Target="https://www.studentlibrary.ru/book/ISBN9785001019411.html" TargetMode="External"/><Relationship Id="rId124" Type="http://schemas.openxmlformats.org/officeDocument/2006/relationships/hyperlink" Target="https://www.studentlibrary.ru/book/ISBN9785970474488.html" TargetMode="External"/><Relationship Id="rId70" Type="http://schemas.openxmlformats.org/officeDocument/2006/relationships/hyperlink" Target="https://www.studentlibrary.ru/book/ISBN9785970491348.html" TargetMode="External"/><Relationship Id="rId166" Type="http://schemas.openxmlformats.org/officeDocument/2006/relationships/hyperlink" Target="https://www.studentlibrary.ru/book/ISBN9785970469439.html" TargetMode="External"/><Relationship Id="rId331" Type="http://schemas.openxmlformats.org/officeDocument/2006/relationships/hyperlink" Target="https://medbase.ru/book/ISBN9785970466193.html" TargetMode="External"/><Relationship Id="rId373" Type="http://schemas.openxmlformats.org/officeDocument/2006/relationships/hyperlink" Target="https://www.studentlibrary.ru/book/ISBN9785970493847.html" TargetMode="External"/><Relationship Id="rId429" Type="http://schemas.openxmlformats.org/officeDocument/2006/relationships/hyperlink" Target="https://www.studentlibrary.ru/book/ISBN9785392163991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970470794.html" TargetMode="External"/><Relationship Id="rId440" Type="http://schemas.openxmlformats.org/officeDocument/2006/relationships/hyperlink" Target="https://medbase.ru/book/ISBN9785970490945.html" TargetMode="External"/><Relationship Id="rId28" Type="http://schemas.openxmlformats.org/officeDocument/2006/relationships/hyperlink" Target="https://www.studentlibrary.ru/book/ISBN9785970489918.html" TargetMode="External"/><Relationship Id="rId275" Type="http://schemas.openxmlformats.org/officeDocument/2006/relationships/hyperlink" Target="https://www.studentlibrary.ru/book/ISBN9785970438619.html" TargetMode="External"/><Relationship Id="rId300" Type="http://schemas.openxmlformats.org/officeDocument/2006/relationships/hyperlink" Target="https://www.studentlibrary.ru/book/ISBN9785970438619.html" TargetMode="External"/><Relationship Id="rId81" Type="http://schemas.openxmlformats.org/officeDocument/2006/relationships/hyperlink" Target="http://www.studentlibrary.ru/book/ISBN9785970428108.html" TargetMode="External"/><Relationship Id="rId135" Type="http://schemas.openxmlformats.org/officeDocument/2006/relationships/hyperlink" Target="https://www.studentlibrary.ru/book/ISBN9785970466933.html" TargetMode="External"/><Relationship Id="rId177" Type="http://schemas.openxmlformats.org/officeDocument/2006/relationships/hyperlink" Target="https://www.studentlibrary.ru/book/ISBN9785970493625.html" TargetMode="External"/><Relationship Id="rId342" Type="http://schemas.openxmlformats.org/officeDocument/2006/relationships/hyperlink" Target="https://medbase.ru/book/ISBN9785423504687.html" TargetMode="External"/><Relationship Id="rId384" Type="http://schemas.openxmlformats.org/officeDocument/2006/relationships/hyperlink" Target="https://www.studentlibrary.ru/book/ISBN9785970469279.html" TargetMode="External"/><Relationship Id="rId202" Type="http://schemas.openxmlformats.org/officeDocument/2006/relationships/hyperlink" Target="https://medbase.ru/book/ISBN9785970493991.html" TargetMode="External"/><Relationship Id="rId244" Type="http://schemas.openxmlformats.org/officeDocument/2006/relationships/hyperlink" Target="https://www.studentlibrary.ru/book/ISBN9785970496770.html" TargetMode="External"/><Relationship Id="rId39" Type="http://schemas.openxmlformats.org/officeDocument/2006/relationships/hyperlink" Target="https://www.studentlibrary.ru/book/ISBN9785970489475.html" TargetMode="External"/><Relationship Id="rId286" Type="http://schemas.openxmlformats.org/officeDocument/2006/relationships/hyperlink" Target="https://www.studentlibrary.ru/book/ISBN97859704886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57CBF-D461-412C-A4DB-D39C1C61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85</Pages>
  <Words>27866</Words>
  <Characters>158841</Characters>
  <Application>Microsoft Office Word</Application>
  <DocSecurity>0</DocSecurity>
  <Lines>132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172</cp:revision>
  <dcterms:created xsi:type="dcterms:W3CDTF">2018-10-12T06:42:00Z</dcterms:created>
  <dcterms:modified xsi:type="dcterms:W3CDTF">2026-06-16T07:20:00Z</dcterms:modified>
</cp:coreProperties>
</file>